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AB42" w14:textId="77777777" w:rsidR="00E719B1" w:rsidRPr="008F1D17" w:rsidRDefault="00E719B1" w:rsidP="00191C77">
      <w:pPr>
        <w:jc w:val="right"/>
        <w:rPr>
          <w:rFonts w:asciiTheme="minorHAnsi" w:hAnsiTheme="minorHAnsi" w:cstheme="minorHAnsi"/>
          <w:color w:val="307EC1"/>
          <w:sz w:val="20"/>
          <w:szCs w:val="20"/>
          <w:lang w:val="es-CO"/>
        </w:rPr>
      </w:pPr>
    </w:p>
    <w:p w14:paraId="0BD5B781" w14:textId="77777777" w:rsidR="006E5B3D" w:rsidRPr="008F1D17" w:rsidRDefault="006E5B3D" w:rsidP="009D05DC">
      <w:pPr>
        <w:rPr>
          <w:rFonts w:asciiTheme="minorHAnsi" w:hAnsiTheme="minorHAnsi" w:cstheme="minorHAnsi"/>
          <w:color w:val="307EC1"/>
          <w:sz w:val="20"/>
          <w:szCs w:val="20"/>
          <w:lang w:val="es-CO"/>
        </w:rPr>
      </w:pPr>
    </w:p>
    <w:p w14:paraId="20ED9001" w14:textId="77777777" w:rsidR="006E5B3D" w:rsidRPr="008F1D17" w:rsidRDefault="006E5B3D" w:rsidP="009D05DC">
      <w:pPr>
        <w:rPr>
          <w:rFonts w:asciiTheme="minorHAnsi" w:hAnsiTheme="minorHAnsi" w:cstheme="minorHAnsi"/>
          <w:color w:val="307EC1"/>
          <w:sz w:val="20"/>
          <w:szCs w:val="20"/>
          <w:lang w:val="es-CO"/>
        </w:rPr>
      </w:pPr>
    </w:p>
    <w:p w14:paraId="54BA3C6C" w14:textId="3F02BEA9" w:rsidR="006E5B3D" w:rsidRPr="008F1D17" w:rsidRDefault="006E5B3D" w:rsidP="009D05DC">
      <w:pPr>
        <w:rPr>
          <w:rFonts w:asciiTheme="minorHAnsi" w:hAnsiTheme="minorHAnsi" w:cstheme="minorHAnsi"/>
          <w:color w:val="307EC1"/>
          <w:sz w:val="20"/>
          <w:szCs w:val="20"/>
          <w:lang w:val="es-CO"/>
        </w:rPr>
      </w:pPr>
    </w:p>
    <w:p w14:paraId="6C714A72" w14:textId="6680EB49" w:rsidR="00A31A25" w:rsidRDefault="00A31A25" w:rsidP="00B507A9">
      <w:pPr>
        <w:rPr>
          <w:rFonts w:asciiTheme="minorHAnsi" w:hAnsiTheme="minorHAnsi" w:cstheme="minorHAnsi"/>
          <w:sz w:val="48"/>
          <w:szCs w:val="20"/>
          <w:lang w:val="es-CO"/>
        </w:rPr>
      </w:pPr>
    </w:p>
    <w:p w14:paraId="436AF1B2" w14:textId="6AB3E9B5" w:rsidR="00E719B1" w:rsidRPr="00F7129D" w:rsidRDefault="00F7129D" w:rsidP="00C54CBB">
      <w:pPr>
        <w:pBdr>
          <w:bottom w:val="single" w:sz="4" w:space="1" w:color="000000"/>
        </w:pBdr>
        <w:spacing w:line="240" w:lineRule="auto"/>
        <w:rPr>
          <w:rFonts w:asciiTheme="minorHAnsi" w:hAnsiTheme="minorHAnsi" w:cstheme="minorHAnsi"/>
          <w:b/>
          <w:color w:val="548DD4"/>
          <w:sz w:val="28"/>
          <w:szCs w:val="28"/>
          <w:lang w:val="es-CO"/>
        </w:rPr>
      </w:pPr>
      <w:r>
        <w:rPr>
          <w:rFonts w:asciiTheme="minorHAnsi" w:hAnsiTheme="minorHAnsi" w:cstheme="minorHAnsi"/>
          <w:b/>
          <w:color w:val="548DD4"/>
          <w:sz w:val="28"/>
          <w:szCs w:val="28"/>
          <w:lang w:val="es-CO"/>
        </w:rPr>
        <w:t xml:space="preserve">TABLA DE </w:t>
      </w:r>
      <w:r w:rsidR="00E719B1" w:rsidRPr="00F7129D">
        <w:rPr>
          <w:rFonts w:asciiTheme="minorHAnsi" w:hAnsiTheme="minorHAnsi" w:cstheme="minorHAnsi"/>
          <w:b/>
          <w:color w:val="548DD4"/>
          <w:sz w:val="28"/>
          <w:szCs w:val="28"/>
          <w:lang w:val="es-CO"/>
        </w:rPr>
        <w:t>C</w:t>
      </w:r>
      <w:r w:rsidRPr="00F7129D">
        <w:rPr>
          <w:rFonts w:asciiTheme="minorHAnsi" w:hAnsiTheme="minorHAnsi" w:cstheme="minorHAnsi"/>
          <w:b/>
          <w:color w:val="548DD4"/>
          <w:sz w:val="28"/>
          <w:szCs w:val="28"/>
          <w:lang w:val="es-CO"/>
        </w:rPr>
        <w:t>ONTENIDO</w:t>
      </w:r>
    </w:p>
    <w:p w14:paraId="78C70CFB" w14:textId="77777777" w:rsidR="006B6387" w:rsidRPr="008F1D17" w:rsidRDefault="006B6387">
      <w:pPr>
        <w:pStyle w:val="TOC1"/>
        <w:tabs>
          <w:tab w:val="left" w:pos="440"/>
          <w:tab w:val="right" w:leader="dot" w:pos="10790"/>
        </w:tabs>
        <w:rPr>
          <w:rFonts w:asciiTheme="minorHAnsi" w:hAnsiTheme="minorHAnsi" w:cstheme="minorHAnsi"/>
          <w:b/>
          <w:sz w:val="20"/>
          <w:szCs w:val="20"/>
          <w:lang w:val="es-CO"/>
        </w:rPr>
      </w:pPr>
    </w:p>
    <w:p w14:paraId="78FA0A65" w14:textId="180F8A77" w:rsidR="003F77A8" w:rsidRDefault="004F310B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008F1D17">
        <w:rPr>
          <w:rFonts w:asciiTheme="minorHAnsi" w:hAnsiTheme="minorHAnsi" w:cstheme="minorHAnsi"/>
          <w:b/>
          <w:sz w:val="20"/>
          <w:szCs w:val="20"/>
          <w:lang w:val="es-CO"/>
        </w:rPr>
        <w:fldChar w:fldCharType="begin"/>
      </w:r>
      <w:r w:rsidR="00E719B1" w:rsidRPr="008F1D17">
        <w:rPr>
          <w:rFonts w:asciiTheme="minorHAnsi" w:hAnsiTheme="minorHAnsi" w:cstheme="minorHAnsi"/>
          <w:b/>
          <w:sz w:val="20"/>
          <w:szCs w:val="20"/>
          <w:lang w:val="es-CO"/>
        </w:rPr>
        <w:instrText xml:space="preserve"> TOC \o "1-3" \h \z \u </w:instrText>
      </w:r>
      <w:r w:rsidRPr="008F1D17">
        <w:rPr>
          <w:rFonts w:asciiTheme="minorHAnsi" w:hAnsiTheme="minorHAnsi" w:cstheme="minorHAnsi"/>
          <w:b/>
          <w:sz w:val="20"/>
          <w:szCs w:val="20"/>
          <w:lang w:val="es-CO"/>
        </w:rPr>
        <w:fldChar w:fldCharType="separate"/>
      </w:r>
      <w:hyperlink w:anchor="_Toc66797647" w:history="1">
        <w:r w:rsidR="003F77A8" w:rsidRPr="00491CEC">
          <w:rPr>
            <w:rStyle w:val="Hyperlink"/>
            <w:noProof/>
          </w:rPr>
          <w:t>1.</w:t>
        </w:r>
        <w:r w:rsidR="003F77A8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3F77A8" w:rsidRPr="00491CEC">
          <w:rPr>
            <w:rStyle w:val="Hyperlink"/>
            <w:rFonts w:cstheme="minorHAnsi"/>
            <w:noProof/>
          </w:rPr>
          <w:t>SOLICITUD PERMISOS DE ADMINISTRADOR</w:t>
        </w:r>
        <w:r w:rsidR="003F77A8">
          <w:rPr>
            <w:noProof/>
            <w:webHidden/>
          </w:rPr>
          <w:tab/>
        </w:r>
        <w:r w:rsidR="003F77A8">
          <w:rPr>
            <w:noProof/>
            <w:webHidden/>
          </w:rPr>
          <w:fldChar w:fldCharType="begin"/>
        </w:r>
        <w:r w:rsidR="003F77A8">
          <w:rPr>
            <w:noProof/>
            <w:webHidden/>
          </w:rPr>
          <w:instrText xml:space="preserve"> PAGEREF _Toc66797647 \h </w:instrText>
        </w:r>
        <w:r w:rsidR="003F77A8">
          <w:rPr>
            <w:noProof/>
            <w:webHidden/>
          </w:rPr>
        </w:r>
        <w:r w:rsidR="003F77A8">
          <w:rPr>
            <w:noProof/>
            <w:webHidden/>
          </w:rPr>
          <w:fldChar w:fldCharType="separate"/>
        </w:r>
        <w:r w:rsidR="003F77A8">
          <w:rPr>
            <w:noProof/>
            <w:webHidden/>
          </w:rPr>
          <w:t>3</w:t>
        </w:r>
        <w:r w:rsidR="003F77A8">
          <w:rPr>
            <w:noProof/>
            <w:webHidden/>
          </w:rPr>
          <w:fldChar w:fldCharType="end"/>
        </w:r>
      </w:hyperlink>
    </w:p>
    <w:p w14:paraId="2B6DB96E" w14:textId="35477FF6" w:rsidR="003F77A8" w:rsidRDefault="009C6172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66797648" w:history="1">
        <w:r w:rsidR="003F77A8" w:rsidRPr="00491CEC">
          <w:rPr>
            <w:rStyle w:val="Hyperlink"/>
            <w:noProof/>
          </w:rPr>
          <w:t>2.</w:t>
        </w:r>
        <w:r w:rsidR="003F77A8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3F77A8" w:rsidRPr="00491CEC">
          <w:rPr>
            <w:rStyle w:val="Hyperlink"/>
            <w:rFonts w:cstheme="minorHAnsi"/>
            <w:noProof/>
          </w:rPr>
          <w:t>CREACION DE RFC’s</w:t>
        </w:r>
        <w:r w:rsidR="003F77A8">
          <w:rPr>
            <w:noProof/>
            <w:webHidden/>
          </w:rPr>
          <w:tab/>
        </w:r>
        <w:r w:rsidR="003F77A8">
          <w:rPr>
            <w:noProof/>
            <w:webHidden/>
          </w:rPr>
          <w:fldChar w:fldCharType="begin"/>
        </w:r>
        <w:r w:rsidR="003F77A8">
          <w:rPr>
            <w:noProof/>
            <w:webHidden/>
          </w:rPr>
          <w:instrText xml:space="preserve"> PAGEREF _Toc66797648 \h </w:instrText>
        </w:r>
        <w:r w:rsidR="003F77A8">
          <w:rPr>
            <w:noProof/>
            <w:webHidden/>
          </w:rPr>
        </w:r>
        <w:r w:rsidR="003F77A8">
          <w:rPr>
            <w:noProof/>
            <w:webHidden/>
          </w:rPr>
          <w:fldChar w:fldCharType="separate"/>
        </w:r>
        <w:r w:rsidR="003F77A8">
          <w:rPr>
            <w:noProof/>
            <w:webHidden/>
          </w:rPr>
          <w:t>3</w:t>
        </w:r>
        <w:r w:rsidR="003F77A8">
          <w:rPr>
            <w:noProof/>
            <w:webHidden/>
          </w:rPr>
          <w:fldChar w:fldCharType="end"/>
        </w:r>
      </w:hyperlink>
    </w:p>
    <w:p w14:paraId="2B6F8ACD" w14:textId="7645CAF4" w:rsidR="003F77A8" w:rsidRDefault="009C6172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66797649" w:history="1">
        <w:r w:rsidR="003F77A8" w:rsidRPr="00491CEC">
          <w:rPr>
            <w:rStyle w:val="Hyperlink"/>
            <w:noProof/>
          </w:rPr>
          <w:t>3.</w:t>
        </w:r>
        <w:r w:rsidR="003F77A8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3F77A8" w:rsidRPr="00491CEC">
          <w:rPr>
            <w:rStyle w:val="Hyperlink"/>
            <w:rFonts w:cstheme="minorHAnsi"/>
            <w:noProof/>
          </w:rPr>
          <w:t>INTELLIJ IDEA</w:t>
        </w:r>
        <w:r w:rsidR="003F77A8">
          <w:rPr>
            <w:noProof/>
            <w:webHidden/>
          </w:rPr>
          <w:tab/>
        </w:r>
        <w:r w:rsidR="003F77A8">
          <w:rPr>
            <w:noProof/>
            <w:webHidden/>
          </w:rPr>
          <w:fldChar w:fldCharType="begin"/>
        </w:r>
        <w:r w:rsidR="003F77A8">
          <w:rPr>
            <w:noProof/>
            <w:webHidden/>
          </w:rPr>
          <w:instrText xml:space="preserve"> PAGEREF _Toc66797649 \h </w:instrText>
        </w:r>
        <w:r w:rsidR="003F77A8">
          <w:rPr>
            <w:noProof/>
            <w:webHidden/>
          </w:rPr>
        </w:r>
        <w:r w:rsidR="003F77A8">
          <w:rPr>
            <w:noProof/>
            <w:webHidden/>
          </w:rPr>
          <w:fldChar w:fldCharType="separate"/>
        </w:r>
        <w:r w:rsidR="003F77A8">
          <w:rPr>
            <w:noProof/>
            <w:webHidden/>
          </w:rPr>
          <w:t>3</w:t>
        </w:r>
        <w:r w:rsidR="003F77A8">
          <w:rPr>
            <w:noProof/>
            <w:webHidden/>
          </w:rPr>
          <w:fldChar w:fldCharType="end"/>
        </w:r>
      </w:hyperlink>
    </w:p>
    <w:p w14:paraId="712CAC24" w14:textId="317010BB" w:rsidR="003F77A8" w:rsidRDefault="009C6172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66797650" w:history="1">
        <w:r w:rsidR="003F77A8" w:rsidRPr="00491CEC">
          <w:rPr>
            <w:rStyle w:val="Hyperlink"/>
            <w:noProof/>
          </w:rPr>
          <w:t>4.</w:t>
        </w:r>
        <w:r w:rsidR="003F77A8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3F77A8" w:rsidRPr="00491CEC">
          <w:rPr>
            <w:rStyle w:val="Hyperlink"/>
            <w:noProof/>
          </w:rPr>
          <w:t>GRADLE</w:t>
        </w:r>
        <w:r w:rsidR="003F77A8">
          <w:rPr>
            <w:noProof/>
            <w:webHidden/>
          </w:rPr>
          <w:tab/>
        </w:r>
        <w:r w:rsidR="003F77A8">
          <w:rPr>
            <w:noProof/>
            <w:webHidden/>
          </w:rPr>
          <w:fldChar w:fldCharType="begin"/>
        </w:r>
        <w:r w:rsidR="003F77A8">
          <w:rPr>
            <w:noProof/>
            <w:webHidden/>
          </w:rPr>
          <w:instrText xml:space="preserve"> PAGEREF _Toc66797650 \h </w:instrText>
        </w:r>
        <w:r w:rsidR="003F77A8">
          <w:rPr>
            <w:noProof/>
            <w:webHidden/>
          </w:rPr>
        </w:r>
        <w:r w:rsidR="003F77A8">
          <w:rPr>
            <w:noProof/>
            <w:webHidden/>
          </w:rPr>
          <w:fldChar w:fldCharType="separate"/>
        </w:r>
        <w:r w:rsidR="003F77A8">
          <w:rPr>
            <w:noProof/>
            <w:webHidden/>
          </w:rPr>
          <w:t>4</w:t>
        </w:r>
        <w:r w:rsidR="003F77A8">
          <w:rPr>
            <w:noProof/>
            <w:webHidden/>
          </w:rPr>
          <w:fldChar w:fldCharType="end"/>
        </w:r>
      </w:hyperlink>
    </w:p>
    <w:p w14:paraId="59D4E0D4" w14:textId="7E4322DC" w:rsidR="003F77A8" w:rsidRDefault="009C6172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66797651" w:history="1">
        <w:r w:rsidR="003F77A8" w:rsidRPr="00491CEC">
          <w:rPr>
            <w:rStyle w:val="Hyperlink"/>
            <w:noProof/>
          </w:rPr>
          <w:t>5.</w:t>
        </w:r>
        <w:r w:rsidR="003F77A8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3F77A8" w:rsidRPr="00491CEC">
          <w:rPr>
            <w:rStyle w:val="Hyperlink"/>
            <w:noProof/>
          </w:rPr>
          <w:t>WEB CHROMER</w:t>
        </w:r>
        <w:r w:rsidR="003F77A8">
          <w:rPr>
            <w:noProof/>
            <w:webHidden/>
          </w:rPr>
          <w:tab/>
        </w:r>
        <w:r w:rsidR="003F77A8">
          <w:rPr>
            <w:noProof/>
            <w:webHidden/>
          </w:rPr>
          <w:fldChar w:fldCharType="begin"/>
        </w:r>
        <w:r w:rsidR="003F77A8">
          <w:rPr>
            <w:noProof/>
            <w:webHidden/>
          </w:rPr>
          <w:instrText xml:space="preserve"> PAGEREF _Toc66797651 \h </w:instrText>
        </w:r>
        <w:r w:rsidR="003F77A8">
          <w:rPr>
            <w:noProof/>
            <w:webHidden/>
          </w:rPr>
        </w:r>
        <w:r w:rsidR="003F77A8">
          <w:rPr>
            <w:noProof/>
            <w:webHidden/>
          </w:rPr>
          <w:fldChar w:fldCharType="separate"/>
        </w:r>
        <w:r w:rsidR="003F77A8">
          <w:rPr>
            <w:noProof/>
            <w:webHidden/>
          </w:rPr>
          <w:t>4</w:t>
        </w:r>
        <w:r w:rsidR="003F77A8">
          <w:rPr>
            <w:noProof/>
            <w:webHidden/>
          </w:rPr>
          <w:fldChar w:fldCharType="end"/>
        </w:r>
      </w:hyperlink>
    </w:p>
    <w:p w14:paraId="358D4A72" w14:textId="266482C8" w:rsidR="006B6387" w:rsidRPr="008F1D17" w:rsidRDefault="004F310B" w:rsidP="00255F7D">
      <w:pPr>
        <w:rPr>
          <w:rFonts w:asciiTheme="minorHAnsi" w:eastAsia="Times New Roman" w:hAnsiTheme="minorHAnsi" w:cstheme="minorHAnsi"/>
          <w:b/>
          <w:bCs/>
          <w:color w:val="307EC1"/>
          <w:sz w:val="20"/>
          <w:szCs w:val="20"/>
          <w:lang w:val="es-CO" w:eastAsia="es-ES"/>
        </w:rPr>
      </w:pPr>
      <w:r w:rsidRPr="008F1D17">
        <w:rPr>
          <w:rFonts w:asciiTheme="minorHAnsi" w:hAnsiTheme="minorHAnsi" w:cstheme="minorHAnsi"/>
          <w:b/>
          <w:sz w:val="20"/>
          <w:szCs w:val="20"/>
          <w:lang w:val="es-CO"/>
        </w:rPr>
        <w:fldChar w:fldCharType="end"/>
      </w:r>
      <w:bookmarkStart w:id="0" w:name="_Toc292743367"/>
      <w:bookmarkStart w:id="1" w:name="_Toc292446599"/>
    </w:p>
    <w:p w14:paraId="086DCF89" w14:textId="77777777" w:rsidR="002B4579" w:rsidRDefault="002B4579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307EC1"/>
          <w:sz w:val="20"/>
          <w:szCs w:val="20"/>
          <w:lang w:val="es-CO" w:eastAsia="es-ES"/>
        </w:rPr>
      </w:pPr>
      <w:r>
        <w:rPr>
          <w:rFonts w:asciiTheme="minorHAnsi" w:hAnsiTheme="minorHAnsi" w:cstheme="minorHAnsi"/>
          <w:color w:val="307EC1"/>
          <w:sz w:val="20"/>
          <w:szCs w:val="20"/>
        </w:rPr>
        <w:br w:type="page"/>
      </w:r>
    </w:p>
    <w:bookmarkEnd w:id="0"/>
    <w:bookmarkEnd w:id="1"/>
    <w:p w14:paraId="1640BE4D" w14:textId="2BF550D7" w:rsidR="004A03F5" w:rsidRDefault="004F7036" w:rsidP="00F740EB">
      <w:pPr>
        <w:pStyle w:val="Heading1"/>
        <w:numPr>
          <w:ilvl w:val="0"/>
          <w:numId w:val="8"/>
        </w:numPr>
        <w:pBdr>
          <w:bottom w:val="single" w:sz="4" w:space="0" w:color="auto"/>
        </w:pBdr>
        <w:tabs>
          <w:tab w:val="clear" w:pos="2070"/>
          <w:tab w:val="left" w:pos="0"/>
          <w:tab w:val="left" w:pos="660"/>
        </w:tabs>
        <w:spacing w:line="280" w:lineRule="exact"/>
        <w:jc w:val="both"/>
      </w:pPr>
      <w:r>
        <w:rPr>
          <w:rFonts w:asciiTheme="minorHAnsi" w:hAnsiTheme="minorHAnsi" w:cstheme="minorHAnsi"/>
          <w:sz w:val="24"/>
        </w:rPr>
        <w:t>CHROME</w:t>
      </w:r>
      <w:r w:rsidR="00EA03A3">
        <w:rPr>
          <w:rFonts w:asciiTheme="minorHAnsi" w:hAnsiTheme="minorHAnsi" w:cstheme="minorHAnsi"/>
          <w:sz w:val="24"/>
        </w:rPr>
        <w:t xml:space="preserve"> DRIVER</w:t>
      </w:r>
    </w:p>
    <w:p w14:paraId="6511AD85" w14:textId="5972E9DC" w:rsidR="003401FA" w:rsidRDefault="003401FA" w:rsidP="0030253A">
      <w:pPr>
        <w:pStyle w:val="ListParagraph"/>
        <w:numPr>
          <w:ilvl w:val="0"/>
          <w:numId w:val="22"/>
        </w:numPr>
        <w:rPr>
          <w:lang w:val="es-CO"/>
        </w:rPr>
      </w:pPr>
      <w:r>
        <w:rPr>
          <w:lang w:val="es-CO"/>
        </w:rPr>
        <w:t xml:space="preserve">Verificar la versión del navegador Chrome que tengas en tu PC, para esto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en </w:t>
      </w:r>
      <w:proofErr w:type="spellStart"/>
      <w:r>
        <w:rPr>
          <w:lang w:val="es-CO"/>
        </w:rPr>
        <w:t>en</w:t>
      </w:r>
      <w:proofErr w:type="spellEnd"/>
      <w:r>
        <w:rPr>
          <w:lang w:val="es-CO"/>
        </w:rPr>
        <w:t xml:space="preserve"> los 3 puntos de la parte superior derecha de del navegador de Chrome &gt;&gt; </w:t>
      </w:r>
      <w:proofErr w:type="spellStart"/>
      <w:r>
        <w:rPr>
          <w:lang w:val="es-CO"/>
        </w:rPr>
        <w:t>Settings</w:t>
      </w:r>
      <w:proofErr w:type="spellEnd"/>
      <w:r w:rsidR="00FD504F">
        <w:rPr>
          <w:lang w:val="es-CO"/>
        </w:rPr>
        <w:t xml:space="preserve"> &gt;&gt; </w:t>
      </w:r>
      <w:proofErr w:type="spellStart"/>
      <w:r w:rsidR="00FD504F">
        <w:rPr>
          <w:lang w:val="es-CO"/>
        </w:rPr>
        <w:t>About</w:t>
      </w:r>
      <w:proofErr w:type="spellEnd"/>
      <w:r w:rsidR="00FD504F">
        <w:rPr>
          <w:lang w:val="es-CO"/>
        </w:rPr>
        <w:t xml:space="preserve"> Chrome y revisar en la parte central la versión.</w:t>
      </w:r>
    </w:p>
    <w:p w14:paraId="2ADC228D" w14:textId="34EFB641" w:rsidR="003401FA" w:rsidRPr="003401FA" w:rsidRDefault="003401FA" w:rsidP="003401FA">
      <w:pPr>
        <w:pStyle w:val="ListParagraph"/>
        <w:ind w:left="630"/>
        <w:rPr>
          <w:noProof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17639" wp14:editId="1D4DD175">
                <wp:simplePos x="0" y="0"/>
                <wp:positionH relativeFrom="column">
                  <wp:posOffset>5425440</wp:posOffset>
                </wp:positionH>
                <wp:positionV relativeFrom="paragraph">
                  <wp:posOffset>128270</wp:posOffset>
                </wp:positionV>
                <wp:extent cx="739140" cy="365760"/>
                <wp:effectExtent l="0" t="0" r="2286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D3C78" id="Oval 15" o:spid="_x0000_s1026" style="position:absolute;margin-left:427.2pt;margin-top:10.1pt;width:58.2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" filled="f" strokecolor="red" strokeweight="2pt"/>
            </w:pict>
          </mc:Fallback>
        </mc:AlternateContent>
      </w:r>
    </w:p>
    <w:p w14:paraId="53FC5D19" w14:textId="30ADDA4B" w:rsidR="003401FA" w:rsidRDefault="003401FA" w:rsidP="003401FA">
      <w:pPr>
        <w:pStyle w:val="ListParagraph"/>
        <w:ind w:left="630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0308D9B" wp14:editId="7514EA5E">
            <wp:extent cx="4755600" cy="2450895"/>
            <wp:effectExtent l="0" t="0" r="698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35"/>
                    <a:stretch/>
                  </pic:blipFill>
                  <pic:spPr bwMode="auto">
                    <a:xfrm>
                      <a:off x="0" y="0"/>
                      <a:ext cx="4755600" cy="245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3CBA" w14:textId="77777777" w:rsidR="003401FA" w:rsidRDefault="003401FA" w:rsidP="003401FA">
      <w:pPr>
        <w:pStyle w:val="ListParagraph"/>
        <w:ind w:left="630"/>
        <w:jc w:val="center"/>
        <w:rPr>
          <w:lang w:val="es-CO"/>
        </w:rPr>
      </w:pPr>
    </w:p>
    <w:p w14:paraId="6045ABCE" w14:textId="0308D87A" w:rsidR="003401FA" w:rsidRDefault="003401FA" w:rsidP="003401FA">
      <w:pPr>
        <w:pStyle w:val="ListParagraph"/>
        <w:ind w:left="630"/>
        <w:jc w:val="center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5526C" wp14:editId="6E1DA9D2">
                <wp:simplePos x="0" y="0"/>
                <wp:positionH relativeFrom="column">
                  <wp:posOffset>4937760</wp:posOffset>
                </wp:positionH>
                <wp:positionV relativeFrom="paragraph">
                  <wp:posOffset>1017270</wp:posOffset>
                </wp:positionV>
                <wp:extent cx="1188720" cy="365760"/>
                <wp:effectExtent l="0" t="0" r="1143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AE5D5" id="Oval 24" o:spid="_x0000_s1026" style="position:absolute;margin-left:388.8pt;margin-top:80.1pt;width:93.6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2D91F5" wp14:editId="0343EDA7">
            <wp:extent cx="4755600" cy="2303824"/>
            <wp:effectExtent l="0" t="0" r="698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46" b="9530"/>
                    <a:stretch/>
                  </pic:blipFill>
                  <pic:spPr bwMode="auto">
                    <a:xfrm>
                      <a:off x="0" y="0"/>
                      <a:ext cx="4755600" cy="230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651D" w14:textId="2193A099" w:rsidR="003401FA" w:rsidRDefault="003401FA" w:rsidP="003401FA">
      <w:pPr>
        <w:pStyle w:val="ListParagraph"/>
        <w:ind w:left="630"/>
        <w:jc w:val="center"/>
        <w:rPr>
          <w:lang w:val="es-CO"/>
        </w:rPr>
      </w:pPr>
    </w:p>
    <w:p w14:paraId="22F9CAA8" w14:textId="77777777" w:rsidR="00FD504F" w:rsidRDefault="00FD504F" w:rsidP="003401FA">
      <w:pPr>
        <w:pStyle w:val="ListParagraph"/>
        <w:ind w:left="630"/>
        <w:jc w:val="center"/>
        <w:rPr>
          <w:noProof/>
        </w:rPr>
      </w:pPr>
    </w:p>
    <w:p w14:paraId="091BE596" w14:textId="77777777" w:rsidR="00FD504F" w:rsidRDefault="00FD504F" w:rsidP="003401FA">
      <w:pPr>
        <w:pStyle w:val="ListParagraph"/>
        <w:ind w:left="630"/>
        <w:jc w:val="center"/>
        <w:rPr>
          <w:noProof/>
        </w:rPr>
      </w:pPr>
    </w:p>
    <w:p w14:paraId="3784E33A" w14:textId="71E433AC" w:rsidR="003401FA" w:rsidRDefault="00FD504F" w:rsidP="003401FA">
      <w:pPr>
        <w:pStyle w:val="ListParagraph"/>
        <w:ind w:left="630"/>
        <w:jc w:val="center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F51BB" wp14:editId="7107C550">
                <wp:simplePos x="0" y="0"/>
                <wp:positionH relativeFrom="column">
                  <wp:posOffset>2314575</wp:posOffset>
                </wp:positionH>
                <wp:positionV relativeFrom="paragraph">
                  <wp:posOffset>1176337</wp:posOffset>
                </wp:positionV>
                <wp:extent cx="2395538" cy="285750"/>
                <wp:effectExtent l="0" t="0" r="2413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538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30A5D" id="Oval 27" o:spid="_x0000_s1026" style="position:absolute;margin-left:182.25pt;margin-top:92.6pt;width:188.6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18802" wp14:editId="0BE91C71">
                <wp:simplePos x="0" y="0"/>
                <wp:positionH relativeFrom="column">
                  <wp:posOffset>1114107</wp:posOffset>
                </wp:positionH>
                <wp:positionV relativeFrom="paragraph">
                  <wp:posOffset>2061845</wp:posOffset>
                </wp:positionV>
                <wp:extent cx="695325" cy="241935"/>
                <wp:effectExtent l="0" t="0" r="28575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55105" id="Oval 26" o:spid="_x0000_s1026" style="position:absolute;margin-left:87.7pt;margin-top:162.35pt;width:54.7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F3F54A" wp14:editId="4F984013">
            <wp:extent cx="4755600" cy="2055476"/>
            <wp:effectExtent l="0" t="0" r="698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34" b="15499"/>
                    <a:stretch/>
                  </pic:blipFill>
                  <pic:spPr bwMode="auto">
                    <a:xfrm>
                      <a:off x="0" y="0"/>
                      <a:ext cx="4755600" cy="205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D9146" w14:textId="1FA63F86" w:rsidR="003401FA" w:rsidRPr="003401FA" w:rsidRDefault="003401FA" w:rsidP="003401FA">
      <w:pPr>
        <w:pStyle w:val="ListParagraph"/>
        <w:ind w:left="630"/>
        <w:rPr>
          <w:lang w:val="es-CO"/>
        </w:rPr>
      </w:pPr>
    </w:p>
    <w:p w14:paraId="1816D6C6" w14:textId="6842F885" w:rsidR="003401FA" w:rsidRPr="003401FA" w:rsidRDefault="003401FA" w:rsidP="0030253A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CO"/>
        </w:rPr>
        <w:t>D</w:t>
      </w:r>
      <w:r w:rsidR="00EA03A3" w:rsidRPr="003401FA">
        <w:rPr>
          <w:lang w:val="es-CO"/>
        </w:rPr>
        <w:t xml:space="preserve">escargar </w:t>
      </w:r>
      <w:r w:rsidR="00FD504F">
        <w:rPr>
          <w:lang w:val="es-CO"/>
        </w:rPr>
        <w:t xml:space="preserve">Chrome Driver </w:t>
      </w:r>
      <w:r w:rsidR="00EA03A3" w:rsidRPr="003401FA">
        <w:rPr>
          <w:lang w:val="es-CO"/>
        </w:rPr>
        <w:t xml:space="preserve">de </w:t>
      </w:r>
      <w:r w:rsidR="009C6172">
        <w:fldChar w:fldCharType="begin"/>
      </w:r>
      <w:r w:rsidR="009C6172" w:rsidRPr="009C6172">
        <w:rPr>
          <w:lang w:val="es-CO"/>
        </w:rPr>
        <w:instrText>HYPERLINK "https://chromedriver.chromium.org/"</w:instrText>
      </w:r>
      <w:r w:rsidR="009C6172">
        <w:fldChar w:fldCharType="separate"/>
      </w:r>
      <w:r w:rsidR="00EA03A3" w:rsidRPr="003401FA">
        <w:rPr>
          <w:rStyle w:val="Hyperlink"/>
          <w:lang w:val="es-ES"/>
        </w:rPr>
        <w:t>https://chromedriver.chromium.org/</w:t>
      </w:r>
      <w:r w:rsidR="009C6172">
        <w:rPr>
          <w:rStyle w:val="Hyperlink"/>
          <w:lang w:val="es-ES"/>
        </w:rPr>
        <w:fldChar w:fldCharType="end"/>
      </w:r>
      <w:r w:rsidR="00EA03A3" w:rsidRPr="003401FA">
        <w:rPr>
          <w:rStyle w:val="Hyperlink"/>
          <w:lang w:val="es-ES"/>
        </w:rPr>
        <w:t xml:space="preserve"> </w:t>
      </w:r>
      <w:r w:rsidRPr="003401FA">
        <w:rPr>
          <w:rStyle w:val="Hyperlink"/>
          <w:lang w:val="es-ES"/>
        </w:rPr>
        <w:t xml:space="preserve"> </w:t>
      </w:r>
      <w:r w:rsidRPr="003401FA">
        <w:rPr>
          <w:lang w:val="es-CO"/>
        </w:rPr>
        <w:t xml:space="preserve">para esto, dar clic en la opción </w:t>
      </w:r>
      <w:proofErr w:type="spellStart"/>
      <w:r w:rsidRPr="003401FA">
        <w:rPr>
          <w:lang w:val="es-CO"/>
        </w:rPr>
        <w:t>Downloads</w:t>
      </w:r>
      <w:proofErr w:type="spellEnd"/>
      <w:r w:rsidR="00FD504F">
        <w:rPr>
          <w:lang w:val="es-CO"/>
        </w:rPr>
        <w:t>, seleccionar la versión de descarga que se ajusta a tu navegador Chrome y descargar para el sistema operativo de tu laptop:</w:t>
      </w:r>
      <w:r w:rsidRPr="003401FA">
        <w:rPr>
          <w:lang w:val="es-CO"/>
        </w:rPr>
        <w:t xml:space="preserve"> </w:t>
      </w:r>
    </w:p>
    <w:p w14:paraId="2F972B1E" w14:textId="5F1EFB04" w:rsidR="003401FA" w:rsidRDefault="003401FA" w:rsidP="003401FA">
      <w:pPr>
        <w:pStyle w:val="ListParagraph"/>
        <w:ind w:left="630"/>
        <w:rPr>
          <w:lang w:val="es-CO"/>
        </w:rPr>
      </w:pPr>
    </w:p>
    <w:p w14:paraId="4290B70C" w14:textId="4B6E7FB1" w:rsidR="003401FA" w:rsidRDefault="00FD504F" w:rsidP="00FD504F">
      <w:pPr>
        <w:pStyle w:val="ListParagraph"/>
        <w:ind w:left="630"/>
        <w:jc w:val="center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09D8B" wp14:editId="69E18564">
                <wp:simplePos x="0" y="0"/>
                <wp:positionH relativeFrom="column">
                  <wp:posOffset>3345180</wp:posOffset>
                </wp:positionH>
                <wp:positionV relativeFrom="paragraph">
                  <wp:posOffset>1255395</wp:posOffset>
                </wp:positionV>
                <wp:extent cx="695325" cy="241935"/>
                <wp:effectExtent l="0" t="0" r="28575" b="247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C630C" id="Oval 33" o:spid="_x0000_s1026" style="position:absolute;margin-left:263.4pt;margin-top:98.85pt;width:54.75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" filled="f" strokecolor="red" strokeweight="2pt"/>
            </w:pict>
          </mc:Fallback>
        </mc:AlternateContent>
      </w:r>
      <w:r w:rsidR="003401FA">
        <w:rPr>
          <w:noProof/>
        </w:rPr>
        <w:drawing>
          <wp:inline distT="0" distB="0" distL="0" distR="0" wp14:anchorId="405AEC79" wp14:editId="7B2EC73A">
            <wp:extent cx="4755600" cy="2298540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346" b="9728"/>
                    <a:stretch/>
                  </pic:blipFill>
                  <pic:spPr bwMode="auto">
                    <a:xfrm>
                      <a:off x="0" y="0"/>
                      <a:ext cx="4755600" cy="229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15AA0" w14:textId="77777777" w:rsidR="00FD504F" w:rsidRDefault="00FD504F" w:rsidP="00FD504F">
      <w:pPr>
        <w:pStyle w:val="ListParagraph"/>
        <w:ind w:left="630"/>
        <w:jc w:val="center"/>
        <w:rPr>
          <w:noProof/>
        </w:rPr>
      </w:pPr>
    </w:p>
    <w:p w14:paraId="3E732BDC" w14:textId="61D7E55B" w:rsidR="00FD504F" w:rsidRDefault="00FD504F" w:rsidP="00FD504F">
      <w:pPr>
        <w:pStyle w:val="ListParagraph"/>
        <w:ind w:left="630"/>
        <w:jc w:val="center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99681" wp14:editId="3C760E32">
                <wp:simplePos x="0" y="0"/>
                <wp:positionH relativeFrom="column">
                  <wp:posOffset>2667000</wp:posOffset>
                </wp:positionH>
                <wp:positionV relativeFrom="paragraph">
                  <wp:posOffset>1350645</wp:posOffset>
                </wp:positionV>
                <wp:extent cx="2042160" cy="586740"/>
                <wp:effectExtent l="0" t="0" r="1524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86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48DCE" id="Oval 38" o:spid="_x0000_s1026" style="position:absolute;margin-left:210pt;margin-top:106.35pt;width:160.8pt;height:4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B2C991" wp14:editId="650147E3">
            <wp:extent cx="4755600" cy="2293256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35" b="6179"/>
                    <a:stretch/>
                  </pic:blipFill>
                  <pic:spPr bwMode="auto">
                    <a:xfrm>
                      <a:off x="0" y="0"/>
                      <a:ext cx="4755600" cy="229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CAAC" w14:textId="77777777" w:rsidR="00FD504F" w:rsidRPr="00FD504F" w:rsidRDefault="00FD504F" w:rsidP="00FD504F">
      <w:pPr>
        <w:pStyle w:val="ListParagraph"/>
        <w:ind w:left="630"/>
        <w:jc w:val="center"/>
        <w:rPr>
          <w:lang w:val="es-CO"/>
        </w:rPr>
      </w:pPr>
    </w:p>
    <w:p w14:paraId="2AE2484E" w14:textId="7D62480E" w:rsidR="00FD504F" w:rsidRDefault="00FD504F" w:rsidP="00FD504F">
      <w:pPr>
        <w:pStyle w:val="ListParagraph"/>
        <w:ind w:left="630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69E3E1E" wp14:editId="207221F2">
            <wp:extent cx="4755600" cy="10515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50" b="54435"/>
                    <a:stretch/>
                  </pic:blipFill>
                  <pic:spPr bwMode="auto">
                    <a:xfrm>
                      <a:off x="0" y="0"/>
                      <a:ext cx="4755600" cy="105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BCE33" w14:textId="77777777" w:rsidR="00FD504F" w:rsidRDefault="00FD504F" w:rsidP="00FD504F">
      <w:pPr>
        <w:pStyle w:val="ListParagraph"/>
        <w:ind w:left="630"/>
        <w:jc w:val="center"/>
        <w:rPr>
          <w:lang w:val="es-CO"/>
        </w:rPr>
      </w:pPr>
    </w:p>
    <w:p w14:paraId="10C7E168" w14:textId="77777777" w:rsidR="003401FA" w:rsidRPr="003401FA" w:rsidRDefault="003401FA" w:rsidP="003401FA">
      <w:pPr>
        <w:pStyle w:val="ListParagraph"/>
        <w:ind w:left="630"/>
        <w:rPr>
          <w:lang w:val="es-ES"/>
        </w:rPr>
      </w:pPr>
    </w:p>
    <w:p w14:paraId="19F080D0" w14:textId="2F2FBB86" w:rsidR="00EA03A3" w:rsidRPr="00EA03A3" w:rsidRDefault="00FD504F" w:rsidP="0030253A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Crear la carpeta </w:t>
      </w:r>
      <w:proofErr w:type="spellStart"/>
      <w:r>
        <w:rPr>
          <w:lang w:val="es-ES"/>
        </w:rPr>
        <w:t>webdrivers</w:t>
      </w:r>
      <w:proofErr w:type="spellEnd"/>
      <w:r>
        <w:rPr>
          <w:lang w:val="es-ES"/>
        </w:rPr>
        <w:t xml:space="preserve"> en C:\ y allí incluir el archivo descargado chromerdriver.exe</w:t>
      </w:r>
    </w:p>
    <w:p w14:paraId="5967DF2B" w14:textId="6134BC40" w:rsidR="00716887" w:rsidRDefault="00126C18" w:rsidP="00126C18">
      <w:pPr>
        <w:ind w:left="630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FBED37D" wp14:editId="7CE2BB66">
            <wp:extent cx="4755600" cy="819020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8030"/>
                    <a:stretch/>
                  </pic:blipFill>
                  <pic:spPr bwMode="auto">
                    <a:xfrm>
                      <a:off x="0" y="0"/>
                      <a:ext cx="4755600" cy="8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DEA8" w14:textId="5138B317" w:rsidR="004B6DC7" w:rsidRDefault="004B6DC7" w:rsidP="00126C18">
      <w:pPr>
        <w:ind w:left="630"/>
        <w:jc w:val="center"/>
        <w:rPr>
          <w:lang w:val="es-CO"/>
        </w:rPr>
      </w:pPr>
    </w:p>
    <w:p w14:paraId="073B4DF4" w14:textId="092A3FE4" w:rsidR="004B6DC7" w:rsidRDefault="004B6DC7">
      <w:pPr>
        <w:spacing w:after="0" w:line="240" w:lineRule="auto"/>
        <w:rPr>
          <w:lang w:val="es-CO"/>
        </w:rPr>
      </w:pPr>
      <w:r>
        <w:rPr>
          <w:lang w:val="es-CO"/>
        </w:rPr>
        <w:br w:type="page"/>
      </w:r>
    </w:p>
    <w:p w14:paraId="3AAD151B" w14:textId="1D0F7BDC" w:rsidR="001D46EA" w:rsidRDefault="001D46EA" w:rsidP="004A03F5">
      <w:pPr>
        <w:ind w:left="270"/>
        <w:jc w:val="both"/>
        <w:rPr>
          <w:lang w:val="es-CO"/>
        </w:rPr>
      </w:pPr>
    </w:p>
    <w:p w14:paraId="2AA7728F" w14:textId="264D457B" w:rsidR="002E42C8" w:rsidRPr="00E20DA9" w:rsidRDefault="003F77A8" w:rsidP="000C418E">
      <w:pPr>
        <w:pStyle w:val="Heading1"/>
        <w:numPr>
          <w:ilvl w:val="0"/>
          <w:numId w:val="8"/>
        </w:numPr>
        <w:rPr>
          <w:sz w:val="24"/>
        </w:rPr>
      </w:pPr>
      <w:bookmarkStart w:id="2" w:name="_Toc66797650"/>
      <w:r>
        <w:rPr>
          <w:sz w:val="24"/>
        </w:rPr>
        <w:t>GRADLE</w:t>
      </w:r>
      <w:bookmarkEnd w:id="2"/>
    </w:p>
    <w:p w14:paraId="2740CA04" w14:textId="2ABCA02B" w:rsidR="00126C18" w:rsidRDefault="00126C18" w:rsidP="00126C18">
      <w:pPr>
        <w:ind w:left="270"/>
        <w:rPr>
          <w:lang w:val="es-CO"/>
        </w:rPr>
      </w:pPr>
      <w:bookmarkStart w:id="3" w:name="_Hlk61597092"/>
      <w:r w:rsidRPr="00126C18">
        <w:rPr>
          <w:lang w:val="es-CO"/>
        </w:rPr>
        <w:t xml:space="preserve">Una vez autorizado el RFC de instalación de </w:t>
      </w:r>
      <w:proofErr w:type="spellStart"/>
      <w:r w:rsidR="00E07588">
        <w:rPr>
          <w:lang w:val="es-CO"/>
        </w:rPr>
        <w:t>Gradle</w:t>
      </w:r>
      <w:proofErr w:type="spellEnd"/>
      <w:r w:rsidRPr="00126C18">
        <w:rPr>
          <w:lang w:val="es-CO"/>
        </w:rPr>
        <w:t xml:space="preserve">, realizar los siguientes pasos: </w:t>
      </w:r>
    </w:p>
    <w:p w14:paraId="7C997543" w14:textId="56DA7FB4" w:rsidR="00E07588" w:rsidRPr="00E07588" w:rsidRDefault="00B40FDB" w:rsidP="0030253A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CO"/>
        </w:rPr>
        <w:t>V</w:t>
      </w:r>
      <w:r w:rsidR="00E07588">
        <w:rPr>
          <w:lang w:val="es-CO"/>
        </w:rPr>
        <w:t>erifica</w:t>
      </w:r>
      <w:r>
        <w:rPr>
          <w:lang w:val="es-CO"/>
        </w:rPr>
        <w:t>r</w:t>
      </w:r>
      <w:r w:rsidR="00E07588">
        <w:rPr>
          <w:lang w:val="es-CO"/>
        </w:rPr>
        <w:t xml:space="preserve"> la versión de java que tenemos instalada en nuestro pc. En CMD</w:t>
      </w:r>
      <w:r w:rsidR="00B86538">
        <w:rPr>
          <w:lang w:val="es-CO"/>
        </w:rPr>
        <w:t xml:space="preserve"> digitar el comando </w:t>
      </w:r>
      <w:r w:rsidR="00B86538" w:rsidRPr="00B86538">
        <w:rPr>
          <w:b/>
          <w:lang w:val="es-CO"/>
        </w:rPr>
        <w:t>java -</w:t>
      </w:r>
      <w:proofErr w:type="spellStart"/>
      <w:r w:rsidR="00B86538" w:rsidRPr="00B86538">
        <w:rPr>
          <w:b/>
          <w:lang w:val="es-CO"/>
        </w:rPr>
        <w:t>version</w:t>
      </w:r>
      <w:proofErr w:type="spellEnd"/>
      <w:r w:rsidR="00B86538">
        <w:rPr>
          <w:lang w:val="es-CO"/>
        </w:rPr>
        <w:t xml:space="preserve">, </w:t>
      </w:r>
      <w:proofErr w:type="spellStart"/>
      <w:r w:rsidR="00B86538">
        <w:rPr>
          <w:lang w:val="es-CO"/>
        </w:rPr>
        <w:t>Gradle</w:t>
      </w:r>
      <w:proofErr w:type="spellEnd"/>
      <w:r w:rsidR="00B86538">
        <w:rPr>
          <w:lang w:val="es-CO"/>
        </w:rPr>
        <w:t xml:space="preserve"> solo requiere la instalación de versiones de Java 1.8 o superior. Actualmente, la </w:t>
      </w:r>
      <w:r>
        <w:rPr>
          <w:lang w:val="es-CO"/>
        </w:rPr>
        <w:t xml:space="preserve">última </w:t>
      </w:r>
      <w:r w:rsidR="00B86538">
        <w:rPr>
          <w:lang w:val="es-CO"/>
        </w:rPr>
        <w:t xml:space="preserve">versión de </w:t>
      </w:r>
      <w:proofErr w:type="spellStart"/>
      <w:r w:rsidR="00B86538">
        <w:rPr>
          <w:lang w:val="es-CO"/>
        </w:rPr>
        <w:t>gradle</w:t>
      </w:r>
      <w:proofErr w:type="spellEnd"/>
      <w:r w:rsidR="00B86538">
        <w:rPr>
          <w:lang w:val="es-CO"/>
        </w:rPr>
        <w:t xml:space="preserve"> </w:t>
      </w:r>
      <w:r>
        <w:rPr>
          <w:lang w:val="es-CO"/>
        </w:rPr>
        <w:t xml:space="preserve">es 6.8.3, sin embargo, tener en cuenta que si tienen proyectos </w:t>
      </w:r>
      <w:proofErr w:type="spellStart"/>
      <w:r>
        <w:rPr>
          <w:lang w:val="es-CO"/>
        </w:rPr>
        <w:t>gradle</w:t>
      </w:r>
      <w:proofErr w:type="spellEnd"/>
      <w:r>
        <w:rPr>
          <w:lang w:val="es-CO"/>
        </w:rPr>
        <w:t xml:space="preserve"> instalados con versiones anteriores conservar la versión de su </w:t>
      </w:r>
      <w:proofErr w:type="spellStart"/>
      <w:r>
        <w:rPr>
          <w:lang w:val="es-CO"/>
        </w:rPr>
        <w:t>gradle</w:t>
      </w:r>
      <w:proofErr w:type="spellEnd"/>
      <w:r>
        <w:rPr>
          <w:lang w:val="es-CO"/>
        </w:rPr>
        <w:t xml:space="preserve"> actual para evitar inconvenientes relacionados con la configuración de sus proyectos. </w:t>
      </w:r>
    </w:p>
    <w:p w14:paraId="6872C11F" w14:textId="1567B13C" w:rsidR="00E07588" w:rsidRPr="00B40FDB" w:rsidRDefault="00E07588" w:rsidP="00E07588">
      <w:pPr>
        <w:pStyle w:val="ListParagraph"/>
        <w:ind w:left="630"/>
        <w:rPr>
          <w:lang w:val="es-ES"/>
        </w:rPr>
      </w:pPr>
    </w:p>
    <w:p w14:paraId="4606FEA6" w14:textId="26506814" w:rsidR="00E07588" w:rsidRDefault="00E07588" w:rsidP="00E07588">
      <w:pPr>
        <w:pStyle w:val="ListParagraph"/>
        <w:ind w:left="63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51EB1A" wp14:editId="1267B9BF">
            <wp:extent cx="4755600" cy="2755166"/>
            <wp:effectExtent l="0" t="0" r="698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DEFA" w14:textId="67D33DDB" w:rsidR="00B86538" w:rsidRDefault="00B86538" w:rsidP="00E07588">
      <w:pPr>
        <w:pStyle w:val="ListParagraph"/>
        <w:ind w:left="630"/>
        <w:jc w:val="center"/>
        <w:rPr>
          <w:noProof/>
        </w:rPr>
      </w:pPr>
    </w:p>
    <w:p w14:paraId="2DF8F66B" w14:textId="43122403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29FC6953" w14:textId="53614DA6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56ECB17F" w14:textId="516226F5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3D7D6C55" w14:textId="0FB1BEDD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30F3F0CA" w14:textId="19693A52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74EF1375" w14:textId="12CA6E23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7AEFE74A" w14:textId="6088F306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00E011D0" w14:textId="2F1809DE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483F510E" w14:textId="40156F66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115F6E08" w14:textId="150CD172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27CBC028" w14:textId="4E978BC8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26DA5BEA" w14:textId="77777777" w:rsidR="00B40FDB" w:rsidRDefault="00B40FDB" w:rsidP="00E07588">
      <w:pPr>
        <w:pStyle w:val="ListParagraph"/>
        <w:ind w:left="630"/>
        <w:jc w:val="center"/>
        <w:rPr>
          <w:noProof/>
        </w:rPr>
      </w:pPr>
    </w:p>
    <w:p w14:paraId="61389213" w14:textId="1B36B992" w:rsidR="00B86538" w:rsidRPr="00B40FDB" w:rsidRDefault="00B40FDB" w:rsidP="0030253A">
      <w:pPr>
        <w:pStyle w:val="ListParagraph"/>
        <w:numPr>
          <w:ilvl w:val="0"/>
          <w:numId w:val="23"/>
        </w:numPr>
        <w:rPr>
          <w:noProof/>
          <w:lang w:val="es-ES"/>
        </w:rPr>
      </w:pPr>
      <w:r>
        <w:rPr>
          <w:lang w:val="es-CO"/>
        </w:rPr>
        <w:t>D</w:t>
      </w:r>
      <w:r w:rsidRPr="003401FA">
        <w:rPr>
          <w:lang w:val="es-CO"/>
        </w:rPr>
        <w:t xml:space="preserve">escargar </w:t>
      </w:r>
      <w:proofErr w:type="spellStart"/>
      <w:r>
        <w:rPr>
          <w:lang w:val="es-CO"/>
        </w:rPr>
        <w:t>Gradle</w:t>
      </w:r>
      <w:proofErr w:type="spellEnd"/>
      <w:r>
        <w:rPr>
          <w:lang w:val="es-CO"/>
        </w:rPr>
        <w:t xml:space="preserve"> </w:t>
      </w:r>
      <w:r w:rsidRPr="003401FA">
        <w:rPr>
          <w:lang w:val="es-CO"/>
        </w:rPr>
        <w:t xml:space="preserve">de </w:t>
      </w:r>
      <w:r w:rsidR="009C6172">
        <w:fldChar w:fldCharType="begin"/>
      </w:r>
      <w:r w:rsidR="009C6172" w:rsidRPr="009C6172">
        <w:rPr>
          <w:lang w:val="es-CO"/>
        </w:rPr>
        <w:instrText>HYPERLINK "https://gradle.org/install/"</w:instrText>
      </w:r>
      <w:r w:rsidR="009C6172">
        <w:fldChar w:fldCharType="separate"/>
      </w:r>
      <w:r w:rsidRPr="00126C18">
        <w:rPr>
          <w:rStyle w:val="Hyperlink"/>
          <w:lang w:val="es-ES"/>
        </w:rPr>
        <w:t>https://gradle.org/install/</w:t>
      </w:r>
      <w:r w:rsidR="009C6172">
        <w:rPr>
          <w:rStyle w:val="Hyperlink"/>
          <w:lang w:val="es-ES"/>
        </w:rPr>
        <w:fldChar w:fldCharType="end"/>
      </w:r>
      <w:r w:rsidRPr="00126C18">
        <w:rPr>
          <w:lang w:val="es-ES"/>
        </w:rPr>
        <w:t xml:space="preserve"> </w:t>
      </w:r>
      <w:r w:rsidRPr="003401FA">
        <w:rPr>
          <w:lang w:val="es-CO"/>
        </w:rPr>
        <w:t xml:space="preserve">para esto, </w:t>
      </w:r>
      <w:r>
        <w:rPr>
          <w:lang w:val="es-CO"/>
        </w:rPr>
        <w:t xml:space="preserve">ingresar a la página enunciada y allí aparece el paso a paso para llevar a cabo la instalación manual, clic en </w:t>
      </w:r>
      <w:proofErr w:type="spellStart"/>
      <w:r>
        <w:rPr>
          <w:lang w:val="es-CO"/>
        </w:rPr>
        <w:t>download</w:t>
      </w:r>
      <w:proofErr w:type="spellEnd"/>
      <w:r>
        <w:rPr>
          <w:lang w:val="es-CO"/>
        </w:rPr>
        <w:t xml:space="preserve"> y seleccionar la versión requerida, para el ejemplo se realiza la descarga completa de la versión 5.6.4</w:t>
      </w:r>
    </w:p>
    <w:p w14:paraId="3B386C38" w14:textId="77777777" w:rsidR="00B86538" w:rsidRPr="00B40FDB" w:rsidRDefault="00B86538" w:rsidP="00E07588">
      <w:pPr>
        <w:pStyle w:val="ListParagraph"/>
        <w:ind w:left="630"/>
        <w:jc w:val="center"/>
        <w:rPr>
          <w:noProof/>
          <w:lang w:val="es-ES"/>
        </w:rPr>
      </w:pPr>
    </w:p>
    <w:p w14:paraId="00049D29" w14:textId="3F1D373B" w:rsidR="00B86538" w:rsidRDefault="00B86538" w:rsidP="00E07588">
      <w:pPr>
        <w:pStyle w:val="ListParagraph"/>
        <w:ind w:left="630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301ED" wp14:editId="6D4A533D">
                <wp:simplePos x="0" y="0"/>
                <wp:positionH relativeFrom="column">
                  <wp:posOffset>1897380</wp:posOffset>
                </wp:positionH>
                <wp:positionV relativeFrom="paragraph">
                  <wp:posOffset>1280160</wp:posOffset>
                </wp:positionV>
                <wp:extent cx="3063240" cy="784860"/>
                <wp:effectExtent l="0" t="0" r="2286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784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10555" id="Oval 43" o:spid="_x0000_s1026" style="position:absolute;margin-left:149.4pt;margin-top:100.8pt;width:241.2pt;height:6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EAEEA6" wp14:editId="6B97CFFE">
            <wp:extent cx="4755600" cy="2282688"/>
            <wp:effectExtent l="0" t="0" r="698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53" b="10913"/>
                    <a:stretch/>
                  </pic:blipFill>
                  <pic:spPr bwMode="auto">
                    <a:xfrm>
                      <a:off x="0" y="0"/>
                      <a:ext cx="4755600" cy="228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DCC1C" w14:textId="2C125997" w:rsidR="00B40FDB" w:rsidRDefault="00B40FDB" w:rsidP="00E07588">
      <w:pPr>
        <w:pStyle w:val="ListParagraph"/>
        <w:ind w:left="630"/>
        <w:jc w:val="center"/>
        <w:rPr>
          <w:lang w:val="es-ES"/>
        </w:rPr>
      </w:pPr>
    </w:p>
    <w:p w14:paraId="3D5E4933" w14:textId="0C450C28" w:rsidR="00B40FDB" w:rsidRDefault="00D0345C" w:rsidP="00E07588">
      <w:pPr>
        <w:pStyle w:val="ListParagraph"/>
        <w:ind w:left="630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C69E17" wp14:editId="5A912C5F">
                <wp:simplePos x="0" y="0"/>
                <wp:positionH relativeFrom="column">
                  <wp:posOffset>2377440</wp:posOffset>
                </wp:positionH>
                <wp:positionV relativeFrom="paragraph">
                  <wp:posOffset>519430</wp:posOffset>
                </wp:positionV>
                <wp:extent cx="754380" cy="228600"/>
                <wp:effectExtent l="0" t="0" r="2667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15FCC" id="Oval 47" o:spid="_x0000_s1026" style="position:absolute;margin-left:187.2pt;margin-top:40.9pt;width:59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F027C" wp14:editId="680A82B1">
                <wp:simplePos x="0" y="0"/>
                <wp:positionH relativeFrom="column">
                  <wp:posOffset>3086100</wp:posOffset>
                </wp:positionH>
                <wp:positionV relativeFrom="paragraph">
                  <wp:posOffset>679450</wp:posOffset>
                </wp:positionV>
                <wp:extent cx="754380" cy="228600"/>
                <wp:effectExtent l="0" t="0" r="2667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94B2B" id="Oval 46" o:spid="_x0000_s1026" style="position:absolute;margin-left:243pt;margin-top:53.5pt;width:59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" filled="f" strokecolor="red" strokeweight="2pt"/>
            </w:pict>
          </mc:Fallback>
        </mc:AlternateContent>
      </w:r>
      <w:r w:rsidR="00B40FDB">
        <w:rPr>
          <w:noProof/>
        </w:rPr>
        <w:drawing>
          <wp:inline distT="0" distB="0" distL="0" distR="0" wp14:anchorId="7A235DB6" wp14:editId="3518DCDD">
            <wp:extent cx="4755600" cy="2282688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43" b="6386"/>
                    <a:stretch/>
                  </pic:blipFill>
                  <pic:spPr bwMode="auto">
                    <a:xfrm>
                      <a:off x="0" y="0"/>
                      <a:ext cx="4755600" cy="228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0205D" w14:textId="4A1674B7" w:rsidR="005E0F28" w:rsidRDefault="005E0F28" w:rsidP="00E07588">
      <w:pPr>
        <w:pStyle w:val="ListParagraph"/>
        <w:ind w:left="630"/>
        <w:jc w:val="center"/>
        <w:rPr>
          <w:lang w:val="es-ES"/>
        </w:rPr>
      </w:pPr>
    </w:p>
    <w:p w14:paraId="5A885DA8" w14:textId="3C7DD351" w:rsidR="005E0F28" w:rsidRDefault="005E0F28" w:rsidP="00E07588">
      <w:pPr>
        <w:pStyle w:val="ListParagraph"/>
        <w:ind w:left="630"/>
        <w:jc w:val="center"/>
        <w:rPr>
          <w:lang w:val="es-ES"/>
        </w:rPr>
      </w:pPr>
    </w:p>
    <w:p w14:paraId="4220A9BC" w14:textId="7A1C6CEE" w:rsidR="005E0F28" w:rsidRDefault="005E0F28" w:rsidP="00E07588">
      <w:pPr>
        <w:pStyle w:val="ListParagraph"/>
        <w:ind w:left="630"/>
        <w:jc w:val="center"/>
        <w:rPr>
          <w:lang w:val="es-ES"/>
        </w:rPr>
      </w:pPr>
    </w:p>
    <w:p w14:paraId="2F8BEC49" w14:textId="25F46FE2" w:rsidR="005E0F28" w:rsidRDefault="005E0F28" w:rsidP="00E07588">
      <w:pPr>
        <w:pStyle w:val="ListParagraph"/>
        <w:ind w:left="630"/>
        <w:jc w:val="center"/>
        <w:rPr>
          <w:lang w:val="es-ES"/>
        </w:rPr>
      </w:pPr>
    </w:p>
    <w:p w14:paraId="2D74EFE5" w14:textId="7A23DFE8" w:rsidR="005E0F28" w:rsidRDefault="005E0F28" w:rsidP="00E07588">
      <w:pPr>
        <w:pStyle w:val="ListParagraph"/>
        <w:ind w:left="630"/>
        <w:jc w:val="center"/>
        <w:rPr>
          <w:lang w:val="es-ES"/>
        </w:rPr>
      </w:pPr>
    </w:p>
    <w:p w14:paraId="4D51BE91" w14:textId="77777777" w:rsidR="005E0F28" w:rsidRDefault="005E0F28" w:rsidP="00E07588">
      <w:pPr>
        <w:pStyle w:val="ListParagraph"/>
        <w:ind w:left="630"/>
        <w:jc w:val="center"/>
        <w:rPr>
          <w:lang w:val="es-ES"/>
        </w:rPr>
      </w:pPr>
    </w:p>
    <w:p w14:paraId="40072878" w14:textId="7EF43EF7" w:rsidR="005E0F28" w:rsidRDefault="005E0F28" w:rsidP="00E07588">
      <w:pPr>
        <w:pStyle w:val="ListParagraph"/>
        <w:ind w:left="630"/>
        <w:jc w:val="center"/>
        <w:rPr>
          <w:lang w:val="es-ES"/>
        </w:rPr>
      </w:pPr>
    </w:p>
    <w:p w14:paraId="27FCC2BB" w14:textId="75FB3753" w:rsidR="005E0F28" w:rsidRDefault="005E0F28" w:rsidP="0030253A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Descomprimir el archivo descargado, ingresar al archivo descomprimido (para el caso gradle-5.6.4-all), cortar la carpeta gradle-5.6.4 y pegarla en C:\.</w:t>
      </w:r>
    </w:p>
    <w:p w14:paraId="3CD5F50A" w14:textId="77777777" w:rsidR="005E0F28" w:rsidRPr="00867868" w:rsidRDefault="005E0F28" w:rsidP="005E0F28">
      <w:pPr>
        <w:pStyle w:val="ListParagraph"/>
        <w:ind w:left="630"/>
        <w:rPr>
          <w:noProof/>
          <w:lang w:val="es-CO"/>
        </w:rPr>
      </w:pPr>
    </w:p>
    <w:p w14:paraId="41865FBE" w14:textId="77264C28" w:rsidR="005E0F28" w:rsidRDefault="005E0F28" w:rsidP="005E0F28">
      <w:pPr>
        <w:pStyle w:val="ListParagraph"/>
        <w:ind w:left="63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592ADBC" wp14:editId="408D7DE1">
            <wp:extent cx="6184822" cy="1120140"/>
            <wp:effectExtent l="0" t="0" r="698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6241"/>
                    <a:stretch/>
                  </pic:blipFill>
                  <pic:spPr bwMode="auto">
                    <a:xfrm>
                      <a:off x="0" y="0"/>
                      <a:ext cx="6196919" cy="11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F4500" w14:textId="77777777" w:rsidR="005E0F28" w:rsidRDefault="005E0F28" w:rsidP="005E0F28">
      <w:pPr>
        <w:pStyle w:val="ListParagraph"/>
        <w:ind w:left="630"/>
        <w:rPr>
          <w:noProof/>
        </w:rPr>
      </w:pPr>
    </w:p>
    <w:p w14:paraId="1716A7EF" w14:textId="76956971" w:rsidR="005E0F28" w:rsidRDefault="005E0F28" w:rsidP="005E0F28">
      <w:pPr>
        <w:pStyle w:val="ListParagraph"/>
        <w:ind w:left="630"/>
        <w:jc w:val="center"/>
        <w:rPr>
          <w:noProof/>
        </w:rPr>
      </w:pPr>
      <w:r>
        <w:rPr>
          <w:noProof/>
        </w:rPr>
        <w:drawing>
          <wp:inline distT="0" distB="0" distL="0" distR="0" wp14:anchorId="755AFEDC" wp14:editId="6543D6D4">
            <wp:extent cx="6209270" cy="1021080"/>
            <wp:effectExtent l="0" t="0" r="127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9347"/>
                    <a:stretch/>
                  </pic:blipFill>
                  <pic:spPr bwMode="auto">
                    <a:xfrm>
                      <a:off x="0" y="0"/>
                      <a:ext cx="6222927" cy="102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65FFE" w14:textId="77777777" w:rsidR="005E0F28" w:rsidRDefault="005E0F28" w:rsidP="005E0F28">
      <w:pPr>
        <w:pStyle w:val="ListParagraph"/>
        <w:ind w:left="630"/>
        <w:jc w:val="center"/>
        <w:rPr>
          <w:noProof/>
        </w:rPr>
      </w:pPr>
    </w:p>
    <w:p w14:paraId="5CFAF981" w14:textId="6636ED31" w:rsidR="005E0F28" w:rsidRPr="005E0F28" w:rsidRDefault="005E0F28" w:rsidP="005E0F28">
      <w:pPr>
        <w:pStyle w:val="ListParagraph"/>
        <w:ind w:left="630"/>
        <w:jc w:val="center"/>
        <w:rPr>
          <w:noProof/>
        </w:rPr>
      </w:pPr>
      <w:r>
        <w:rPr>
          <w:noProof/>
        </w:rPr>
        <w:drawing>
          <wp:inline distT="0" distB="0" distL="0" distR="0" wp14:anchorId="266B9105" wp14:editId="2E0D8468">
            <wp:extent cx="6179820" cy="162735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0915"/>
                    <a:stretch/>
                  </pic:blipFill>
                  <pic:spPr bwMode="auto">
                    <a:xfrm>
                      <a:off x="0" y="0"/>
                      <a:ext cx="6223804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07A32" w14:textId="77777777" w:rsidR="005E0F28" w:rsidRDefault="005E0F28" w:rsidP="00E07588">
      <w:pPr>
        <w:pStyle w:val="ListParagraph"/>
        <w:ind w:left="630"/>
        <w:jc w:val="center"/>
        <w:rPr>
          <w:lang w:val="es-ES"/>
        </w:rPr>
      </w:pPr>
    </w:p>
    <w:p w14:paraId="64716C30" w14:textId="29BC4AC1" w:rsidR="00B86538" w:rsidRDefault="00B86538" w:rsidP="00E07588">
      <w:pPr>
        <w:pStyle w:val="ListParagraph"/>
        <w:ind w:left="630"/>
        <w:jc w:val="center"/>
        <w:rPr>
          <w:lang w:val="es-ES"/>
        </w:rPr>
      </w:pPr>
    </w:p>
    <w:p w14:paraId="378C99CB" w14:textId="27F4C5C2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7453621D" w14:textId="3DE7ED0B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057D983D" w14:textId="3E461C73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22BE3BC6" w14:textId="7707E628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05157476" w14:textId="232183F3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57CFB3C7" w14:textId="5630C377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27C794D5" w14:textId="2EA578BC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1D159778" w14:textId="6060A1E5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762FBD15" w14:textId="2075C83D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618F9E81" w14:textId="77777777" w:rsidR="00AA2F06" w:rsidRDefault="00AA2F06" w:rsidP="00E07588">
      <w:pPr>
        <w:pStyle w:val="ListParagraph"/>
        <w:ind w:left="630"/>
        <w:jc w:val="center"/>
        <w:rPr>
          <w:lang w:val="es-ES"/>
        </w:rPr>
      </w:pPr>
    </w:p>
    <w:p w14:paraId="1C6E9691" w14:textId="5A522D2C" w:rsidR="00B86538" w:rsidRPr="003401FA" w:rsidRDefault="006F1B6F" w:rsidP="0030253A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Configurar las variables de entorno para incluir tanto JDK como </w:t>
      </w:r>
      <w:proofErr w:type="spellStart"/>
      <w:r>
        <w:rPr>
          <w:lang w:val="es-ES"/>
        </w:rPr>
        <w:t>gradle</w:t>
      </w:r>
      <w:proofErr w:type="spellEnd"/>
      <w:r w:rsidR="00AA2F06">
        <w:rPr>
          <w:lang w:val="es-ES"/>
        </w:rPr>
        <w:t xml:space="preserve">, para el ejemplo </w:t>
      </w:r>
      <w:r w:rsidR="008959B7">
        <w:rPr>
          <w:lang w:val="es-ES"/>
        </w:rPr>
        <w:t xml:space="preserve">Java </w:t>
      </w:r>
      <w:r w:rsidR="00AA2F06">
        <w:rPr>
          <w:lang w:val="es-ES"/>
        </w:rPr>
        <w:t xml:space="preserve">JDK 1.8 y </w:t>
      </w:r>
      <w:proofErr w:type="spellStart"/>
      <w:r w:rsidR="00AA2F06">
        <w:rPr>
          <w:lang w:val="es-ES"/>
        </w:rPr>
        <w:t>gradle</w:t>
      </w:r>
      <w:proofErr w:type="spellEnd"/>
      <w:r w:rsidR="00AA2F06">
        <w:rPr>
          <w:lang w:val="es-ES"/>
        </w:rPr>
        <w:t xml:space="preserve"> 5.6.4</w:t>
      </w:r>
      <w:r>
        <w:rPr>
          <w:lang w:val="es-ES"/>
        </w:rPr>
        <w:t>.</w:t>
      </w:r>
    </w:p>
    <w:p w14:paraId="21595EE0" w14:textId="5DC0AC9A" w:rsidR="00E07588" w:rsidRDefault="00127408" w:rsidP="00AA2F06">
      <w:pPr>
        <w:ind w:left="27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0C2A2CC" wp14:editId="5021DD58">
            <wp:extent cx="3726180" cy="304990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0938" r="45667"/>
                    <a:stretch/>
                  </pic:blipFill>
                  <pic:spPr bwMode="auto">
                    <a:xfrm>
                      <a:off x="0" y="0"/>
                      <a:ext cx="3726180" cy="30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A85CF" w14:textId="217DEAA6" w:rsidR="00AA2F06" w:rsidRDefault="008959B7" w:rsidP="00AA2F06">
      <w:pPr>
        <w:ind w:left="270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C9245" wp14:editId="75850C50">
                <wp:simplePos x="0" y="0"/>
                <wp:positionH relativeFrom="column">
                  <wp:posOffset>3878580</wp:posOffset>
                </wp:positionH>
                <wp:positionV relativeFrom="paragraph">
                  <wp:posOffset>4436745</wp:posOffset>
                </wp:positionV>
                <wp:extent cx="1866900" cy="388620"/>
                <wp:effectExtent l="0" t="0" r="19050" b="114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8C55C" id="Oval 59" o:spid="_x0000_s1026" style="position:absolute;margin-left:305.4pt;margin-top:349.35pt;width:147pt;height:3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" filled="f" strokecolor="red" strokeweight="2pt"/>
            </w:pict>
          </mc:Fallback>
        </mc:AlternateContent>
      </w:r>
      <w:r w:rsidR="00AA2F06">
        <w:rPr>
          <w:noProof/>
        </w:rPr>
        <w:drawing>
          <wp:inline distT="0" distB="0" distL="0" distR="0" wp14:anchorId="4377DF21" wp14:editId="574CF02B">
            <wp:extent cx="4755600" cy="4982057"/>
            <wp:effectExtent l="0" t="0" r="698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49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97BA" w14:textId="638CA7F7" w:rsidR="008959B7" w:rsidRDefault="008959B7" w:rsidP="00AA2F06">
      <w:pPr>
        <w:ind w:left="270"/>
        <w:jc w:val="center"/>
        <w:rPr>
          <w:lang w:val="es-ES"/>
        </w:rPr>
      </w:pPr>
    </w:p>
    <w:p w14:paraId="64052B70" w14:textId="722BF3C8" w:rsidR="008959B7" w:rsidRDefault="008959B7" w:rsidP="0030253A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 xml:space="preserve"> Variables, crear dos nuevas variables</w:t>
      </w:r>
      <w:r w:rsidR="00A554D4">
        <w:rPr>
          <w:lang w:val="es-ES"/>
        </w:rPr>
        <w:t xml:space="preserve"> y clic en OK</w:t>
      </w:r>
      <w:r>
        <w:rPr>
          <w:lang w:val="es-ES"/>
        </w:rPr>
        <w:t>:</w:t>
      </w:r>
    </w:p>
    <w:p w14:paraId="216A38E6" w14:textId="18912420" w:rsidR="008959B7" w:rsidRPr="00867868" w:rsidRDefault="008959B7" w:rsidP="008959B7">
      <w:pPr>
        <w:pStyle w:val="ListParagraph"/>
        <w:ind w:left="630"/>
      </w:pPr>
      <w:r w:rsidRPr="00867868">
        <w:t>GRADLE_HOME = C:\gradle-5.6.4</w:t>
      </w:r>
    </w:p>
    <w:p w14:paraId="1323A802" w14:textId="17D28A77" w:rsidR="008959B7" w:rsidRPr="008959B7" w:rsidRDefault="008959B7" w:rsidP="008959B7">
      <w:pPr>
        <w:pStyle w:val="ListParagraph"/>
        <w:ind w:left="630"/>
      </w:pPr>
      <w:r w:rsidRPr="008959B7">
        <w:t>JAVA_HOME = C:\Program Files\Java\jdk1.8.0_191</w:t>
      </w:r>
    </w:p>
    <w:p w14:paraId="5A528E7B" w14:textId="1BCBA178" w:rsidR="00AA2F06" w:rsidRDefault="008959B7" w:rsidP="00AA2F06">
      <w:pPr>
        <w:ind w:left="270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78D67" wp14:editId="39A759F0">
                <wp:simplePos x="0" y="0"/>
                <wp:positionH relativeFrom="column">
                  <wp:posOffset>1234440</wp:posOffset>
                </wp:positionH>
                <wp:positionV relativeFrom="paragraph">
                  <wp:posOffset>2341880</wp:posOffset>
                </wp:positionV>
                <wp:extent cx="4069080" cy="388620"/>
                <wp:effectExtent l="0" t="0" r="26670" b="114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4A87F" id="Oval 61" o:spid="_x0000_s1026" style="position:absolute;margin-left:97.2pt;margin-top:184.4pt;width:320.4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98D3E2" wp14:editId="4D0AB663">
                <wp:simplePos x="0" y="0"/>
                <wp:positionH relativeFrom="column">
                  <wp:posOffset>1676400</wp:posOffset>
                </wp:positionH>
                <wp:positionV relativeFrom="paragraph">
                  <wp:posOffset>1770380</wp:posOffset>
                </wp:positionV>
                <wp:extent cx="1021080" cy="297180"/>
                <wp:effectExtent l="0" t="0" r="26670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FFA87" id="Oval 60" o:spid="_x0000_s1026" style="position:absolute;margin-left:132pt;margin-top:139.4pt;width:80.4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" filled="f" strokecolor="red" strokeweight="2pt"/>
            </w:pict>
          </mc:Fallback>
        </mc:AlternateContent>
      </w:r>
      <w:r w:rsidR="00AA2F06">
        <w:rPr>
          <w:noProof/>
        </w:rPr>
        <w:drawing>
          <wp:inline distT="0" distB="0" distL="0" distR="0" wp14:anchorId="053914B5" wp14:editId="695C70A8">
            <wp:extent cx="3398520" cy="374029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025" cy="3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0D15" w14:textId="5C14DE35" w:rsidR="00AA2F06" w:rsidRDefault="00AA2F06" w:rsidP="00AA2F06">
      <w:pPr>
        <w:ind w:left="27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85930B" wp14:editId="6BF42A8C">
            <wp:extent cx="3436620" cy="99980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2653" cy="10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720" w14:textId="237E26E3" w:rsidR="00AA2F06" w:rsidRDefault="00AA2F06" w:rsidP="00AA2F06">
      <w:pPr>
        <w:ind w:left="27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9A68CE9" wp14:editId="1D8E80D0">
            <wp:extent cx="3451860" cy="10042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0291" cy="10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342C" w14:textId="6DFE3189" w:rsidR="00AA2F06" w:rsidRDefault="00AA2F06" w:rsidP="00AA2F06">
      <w:pPr>
        <w:ind w:left="270"/>
        <w:jc w:val="center"/>
        <w:rPr>
          <w:lang w:val="es-ES"/>
        </w:rPr>
      </w:pPr>
    </w:p>
    <w:p w14:paraId="4A5998A6" w14:textId="6A7F916C" w:rsidR="008959B7" w:rsidRDefault="008959B7" w:rsidP="0030253A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Dentro de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 xml:space="preserve"> Variables, buscar la variable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>, doble clic</w:t>
      </w:r>
      <w:r w:rsidR="00A554D4">
        <w:rPr>
          <w:lang w:val="es-ES"/>
        </w:rPr>
        <w:t xml:space="preserve">, </w:t>
      </w:r>
      <w:r>
        <w:rPr>
          <w:lang w:val="es-ES"/>
        </w:rPr>
        <w:t>incluir las siguientes variables</w:t>
      </w:r>
      <w:r w:rsidR="00A554D4">
        <w:rPr>
          <w:lang w:val="es-ES"/>
        </w:rPr>
        <w:t xml:space="preserve"> y clic en OK</w:t>
      </w:r>
      <w:r>
        <w:rPr>
          <w:lang w:val="es-ES"/>
        </w:rPr>
        <w:t>:</w:t>
      </w:r>
    </w:p>
    <w:p w14:paraId="71AFBE8A" w14:textId="78D66FE5" w:rsidR="00A554D4" w:rsidRDefault="00A554D4" w:rsidP="008959B7">
      <w:pPr>
        <w:pStyle w:val="ListParagraph"/>
        <w:ind w:left="630"/>
      </w:pPr>
      <w:r w:rsidRPr="00A554D4">
        <w:t>%JAVA_HOME%\bin</w:t>
      </w:r>
    </w:p>
    <w:p w14:paraId="558F9A6D" w14:textId="11E6EFF3" w:rsidR="00A554D4" w:rsidRDefault="00A554D4" w:rsidP="008959B7">
      <w:pPr>
        <w:pStyle w:val="ListParagraph"/>
        <w:ind w:left="630"/>
      </w:pPr>
      <w:r w:rsidRPr="00A554D4">
        <w:t>C:\gradle-5.6.4\bin</w:t>
      </w:r>
    </w:p>
    <w:p w14:paraId="47AE28D9" w14:textId="2677FE24" w:rsidR="00E07588" w:rsidRDefault="00A554D4" w:rsidP="008959B7">
      <w:pPr>
        <w:ind w:left="2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98E165" wp14:editId="00A2407D">
                <wp:simplePos x="0" y="0"/>
                <wp:positionH relativeFrom="column">
                  <wp:posOffset>1021080</wp:posOffset>
                </wp:positionH>
                <wp:positionV relativeFrom="paragraph">
                  <wp:posOffset>2631440</wp:posOffset>
                </wp:positionV>
                <wp:extent cx="1493520" cy="220980"/>
                <wp:effectExtent l="0" t="0" r="11430" b="266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D8715" id="Oval 64" o:spid="_x0000_s1026" style="position:absolute;margin-left:80.4pt;margin-top:207.2pt;width:117.6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E7101" wp14:editId="68C97415">
                <wp:simplePos x="0" y="0"/>
                <wp:positionH relativeFrom="column">
                  <wp:posOffset>1104900</wp:posOffset>
                </wp:positionH>
                <wp:positionV relativeFrom="paragraph">
                  <wp:posOffset>3980180</wp:posOffset>
                </wp:positionV>
                <wp:extent cx="4617720" cy="243840"/>
                <wp:effectExtent l="0" t="0" r="11430" b="228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9831A" id="Oval 63" o:spid="_x0000_s1026" style="position:absolute;margin-left:87pt;margin-top:313.4pt;width:363.6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" filled="f" strokecolor="red" strokeweight="2pt"/>
            </w:pict>
          </mc:Fallback>
        </mc:AlternateContent>
      </w:r>
      <w:r w:rsidR="008959B7">
        <w:rPr>
          <w:noProof/>
        </w:rPr>
        <w:drawing>
          <wp:inline distT="0" distB="0" distL="0" distR="0" wp14:anchorId="6B2BAAE9" wp14:editId="5C4F0B5E">
            <wp:extent cx="4784281" cy="52654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7463" cy="53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16A" w14:textId="40EA37C7" w:rsidR="00A554D4" w:rsidRPr="008959B7" w:rsidRDefault="00A554D4" w:rsidP="008959B7">
      <w:pPr>
        <w:ind w:left="270"/>
        <w:jc w:val="center"/>
      </w:pPr>
      <w:r>
        <w:rPr>
          <w:noProof/>
        </w:rPr>
        <w:drawing>
          <wp:inline distT="0" distB="0" distL="0" distR="0" wp14:anchorId="746A94B2" wp14:editId="5C9E8EA6">
            <wp:extent cx="4755600" cy="5245379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52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12A4" w14:textId="1BAE3959" w:rsidR="00126C18" w:rsidRDefault="00A554D4" w:rsidP="003F77A8">
      <w:pPr>
        <w:ind w:left="270"/>
        <w:rPr>
          <w:lang w:val="es-ES"/>
        </w:rPr>
      </w:pPr>
      <w:r w:rsidRPr="00A554D4">
        <w:rPr>
          <w:b/>
          <w:lang w:val="es-ES"/>
        </w:rPr>
        <w:t xml:space="preserve">NOTA: </w:t>
      </w:r>
      <w:r w:rsidRPr="00A554D4">
        <w:rPr>
          <w:lang w:val="es-ES"/>
        </w:rPr>
        <w:t>En ocasiones por C</w:t>
      </w:r>
      <w:r>
        <w:rPr>
          <w:lang w:val="es-ES"/>
        </w:rPr>
        <w:t>MD no reconoce las variables si están al final de la lista, la recomendación es subirlas hasta que queden debajo de %SYSTEMROOT%....</w:t>
      </w:r>
    </w:p>
    <w:p w14:paraId="05DAC269" w14:textId="6F70B760" w:rsidR="00D152F6" w:rsidRDefault="00D152F6" w:rsidP="003F77A8">
      <w:pPr>
        <w:ind w:left="270"/>
        <w:rPr>
          <w:lang w:val="es-ES"/>
        </w:rPr>
      </w:pPr>
    </w:p>
    <w:p w14:paraId="5237C068" w14:textId="3FDD4127" w:rsidR="00D152F6" w:rsidRDefault="00D152F6" w:rsidP="003F77A8">
      <w:pPr>
        <w:ind w:left="270"/>
        <w:rPr>
          <w:lang w:val="es-ES"/>
        </w:rPr>
      </w:pPr>
    </w:p>
    <w:p w14:paraId="26195A2C" w14:textId="35A51E21" w:rsidR="00D152F6" w:rsidRDefault="00D152F6" w:rsidP="003F77A8">
      <w:pPr>
        <w:ind w:left="270"/>
        <w:rPr>
          <w:lang w:val="es-ES"/>
        </w:rPr>
      </w:pPr>
    </w:p>
    <w:p w14:paraId="1A81B128" w14:textId="77777777" w:rsidR="00D152F6" w:rsidRDefault="00D152F6" w:rsidP="003F77A8">
      <w:pPr>
        <w:ind w:left="270"/>
        <w:rPr>
          <w:lang w:val="es-ES"/>
        </w:rPr>
      </w:pPr>
    </w:p>
    <w:p w14:paraId="2BE33D5C" w14:textId="527345E9" w:rsidR="00A554D4" w:rsidRDefault="00A554D4" w:rsidP="0030253A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Ejecutar los siguientes comandos para verificar que todo quedó ok:</w:t>
      </w:r>
    </w:p>
    <w:p w14:paraId="2B4DF029" w14:textId="680319AD" w:rsidR="00A554D4" w:rsidRDefault="00A554D4" w:rsidP="00A554D4">
      <w:pPr>
        <w:pStyle w:val="ListParagraph"/>
        <w:ind w:left="630"/>
        <w:rPr>
          <w:lang w:val="es-ES"/>
        </w:rPr>
      </w:pPr>
    </w:p>
    <w:p w14:paraId="59FCF84F" w14:textId="308F65E7" w:rsidR="00A554D4" w:rsidRDefault="00D152F6" w:rsidP="00D152F6">
      <w:pPr>
        <w:pStyle w:val="ListParagraph"/>
        <w:ind w:left="63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84527B6" wp14:editId="3DFC8605">
            <wp:extent cx="4755600" cy="2755166"/>
            <wp:effectExtent l="0" t="0" r="6985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F254" w14:textId="77777777" w:rsidR="00A554D4" w:rsidRPr="00A554D4" w:rsidRDefault="00A554D4" w:rsidP="003F77A8">
      <w:pPr>
        <w:ind w:left="270"/>
        <w:rPr>
          <w:lang w:val="es-ES"/>
        </w:rPr>
      </w:pPr>
    </w:p>
    <w:p w14:paraId="0DAC2F77" w14:textId="32E64B2C" w:rsidR="00D152F6" w:rsidRDefault="00D152F6" w:rsidP="003F77A8">
      <w:pPr>
        <w:ind w:left="270"/>
        <w:rPr>
          <w:b/>
          <w:lang w:val="es-ES"/>
        </w:rPr>
      </w:pPr>
    </w:p>
    <w:p w14:paraId="47DEA73C" w14:textId="77777777" w:rsidR="004A4B72" w:rsidRDefault="004A4B72" w:rsidP="003F77A8">
      <w:pPr>
        <w:ind w:left="270"/>
        <w:rPr>
          <w:b/>
          <w:lang w:val="es-ES"/>
        </w:rPr>
      </w:pPr>
    </w:p>
    <w:p w14:paraId="09C29DB6" w14:textId="77777777" w:rsidR="00D152F6" w:rsidRPr="00A554D4" w:rsidRDefault="00D152F6" w:rsidP="003F77A8">
      <w:pPr>
        <w:ind w:left="270"/>
        <w:rPr>
          <w:b/>
          <w:lang w:val="es-ES"/>
        </w:rPr>
      </w:pPr>
    </w:p>
    <w:p w14:paraId="4363C777" w14:textId="7C7604D9" w:rsidR="006E18EB" w:rsidRDefault="006E18EB" w:rsidP="004C0B85">
      <w:pPr>
        <w:pStyle w:val="Body1"/>
        <w:jc w:val="center"/>
        <w:rPr>
          <w:b/>
          <w:sz w:val="22"/>
          <w:szCs w:val="22"/>
          <w:lang w:val="es-ES"/>
        </w:rPr>
      </w:pPr>
    </w:p>
    <w:p w14:paraId="56A4F74F" w14:textId="4C84EC1D" w:rsidR="00D152F6" w:rsidRDefault="00D152F6" w:rsidP="004C0B85">
      <w:pPr>
        <w:pStyle w:val="Body1"/>
        <w:jc w:val="center"/>
        <w:rPr>
          <w:b/>
          <w:sz w:val="22"/>
          <w:szCs w:val="22"/>
          <w:lang w:val="es-ES"/>
        </w:rPr>
      </w:pPr>
    </w:p>
    <w:p w14:paraId="2262E490" w14:textId="1569D8EA" w:rsidR="00D152F6" w:rsidRDefault="00D152F6" w:rsidP="004C0B85">
      <w:pPr>
        <w:pStyle w:val="Body1"/>
        <w:jc w:val="center"/>
        <w:rPr>
          <w:b/>
          <w:sz w:val="22"/>
          <w:szCs w:val="22"/>
          <w:lang w:val="es-ES"/>
        </w:rPr>
      </w:pPr>
    </w:p>
    <w:p w14:paraId="18B355BD" w14:textId="5A97DE5A" w:rsidR="00D152F6" w:rsidRDefault="00D152F6" w:rsidP="004C0B85">
      <w:pPr>
        <w:pStyle w:val="Body1"/>
        <w:jc w:val="center"/>
        <w:rPr>
          <w:b/>
          <w:sz w:val="22"/>
          <w:szCs w:val="22"/>
          <w:lang w:val="es-ES"/>
        </w:rPr>
      </w:pPr>
    </w:p>
    <w:p w14:paraId="0F3A1749" w14:textId="19F10AAB" w:rsidR="00D152F6" w:rsidRDefault="00D152F6" w:rsidP="004C0B85">
      <w:pPr>
        <w:pStyle w:val="Body1"/>
        <w:jc w:val="center"/>
        <w:rPr>
          <w:b/>
          <w:sz w:val="22"/>
          <w:szCs w:val="22"/>
          <w:lang w:val="es-ES"/>
        </w:rPr>
      </w:pPr>
    </w:p>
    <w:p w14:paraId="4F32F05A" w14:textId="6448A178" w:rsidR="00D152F6" w:rsidRDefault="00D152F6" w:rsidP="004C0B85">
      <w:pPr>
        <w:pStyle w:val="Body1"/>
        <w:jc w:val="center"/>
        <w:rPr>
          <w:b/>
          <w:sz w:val="22"/>
          <w:szCs w:val="22"/>
          <w:lang w:val="es-ES"/>
        </w:rPr>
      </w:pPr>
    </w:p>
    <w:p w14:paraId="1BCCAD71" w14:textId="296E203C" w:rsidR="002A0099" w:rsidRDefault="002A0099">
      <w:pPr>
        <w:spacing w:after="0" w:line="240" w:lineRule="auto"/>
        <w:rPr>
          <w:rFonts w:eastAsia="Times New Roman"/>
          <w:b/>
          <w:lang w:val="es-ES" w:eastAsia="es-ES"/>
        </w:rPr>
      </w:pPr>
      <w:r>
        <w:rPr>
          <w:b/>
          <w:lang w:val="es-ES"/>
        </w:rPr>
        <w:br w:type="page"/>
      </w:r>
    </w:p>
    <w:p w14:paraId="00D77060" w14:textId="77777777" w:rsidR="00D152F6" w:rsidRPr="00A554D4" w:rsidRDefault="00D152F6" w:rsidP="004C0B85">
      <w:pPr>
        <w:pStyle w:val="Body1"/>
        <w:jc w:val="center"/>
        <w:rPr>
          <w:b/>
          <w:sz w:val="22"/>
          <w:szCs w:val="22"/>
          <w:lang w:val="es-ES"/>
        </w:rPr>
      </w:pPr>
    </w:p>
    <w:bookmarkEnd w:id="3"/>
    <w:p w14:paraId="06C71DB7" w14:textId="409A0C7E" w:rsidR="00D4065A" w:rsidRPr="00D4065A" w:rsidRDefault="004F7036" w:rsidP="00D4065A">
      <w:pPr>
        <w:pStyle w:val="Heading1"/>
        <w:numPr>
          <w:ilvl w:val="0"/>
          <w:numId w:val="8"/>
        </w:numPr>
        <w:rPr>
          <w:sz w:val="24"/>
        </w:rPr>
      </w:pPr>
      <w:r>
        <w:rPr>
          <w:sz w:val="24"/>
        </w:rPr>
        <w:t>INTELLIJ IDEA</w:t>
      </w:r>
    </w:p>
    <w:p w14:paraId="2E8B647B" w14:textId="17F788E5" w:rsidR="00F10380" w:rsidRDefault="00D152F6" w:rsidP="004A4B72">
      <w:pPr>
        <w:ind w:left="270"/>
        <w:rPr>
          <w:lang w:val="es-CO"/>
        </w:rPr>
      </w:pPr>
      <w:r w:rsidRPr="003401FA">
        <w:rPr>
          <w:lang w:val="es-CO"/>
        </w:rPr>
        <w:t xml:space="preserve">Una vez autorizado el RFC de instalación de </w:t>
      </w:r>
      <w:proofErr w:type="spellStart"/>
      <w:r>
        <w:rPr>
          <w:lang w:val="es-CO"/>
        </w:rPr>
        <w:t>Intellij</w:t>
      </w:r>
      <w:proofErr w:type="spellEnd"/>
      <w:r>
        <w:rPr>
          <w:lang w:val="es-CO"/>
        </w:rPr>
        <w:t xml:space="preserve"> IDEA </w:t>
      </w:r>
      <w:proofErr w:type="spellStart"/>
      <w:r>
        <w:rPr>
          <w:lang w:val="es-CO"/>
        </w:rPr>
        <w:t>Community</w:t>
      </w:r>
      <w:proofErr w:type="spellEnd"/>
      <w:r w:rsidRPr="003401FA">
        <w:rPr>
          <w:lang w:val="es-CO"/>
        </w:rPr>
        <w:t xml:space="preserve">, </w:t>
      </w:r>
      <w:r w:rsidR="004A4B72">
        <w:rPr>
          <w:lang w:val="es-CO"/>
        </w:rPr>
        <w:t xml:space="preserve">solicitar su instalación </w:t>
      </w:r>
      <w:r>
        <w:rPr>
          <w:lang w:val="es-CO"/>
        </w:rPr>
        <w:t xml:space="preserve"> </w:t>
      </w:r>
      <w:r w:rsidR="00F10380">
        <w:rPr>
          <w:lang w:val="es-CO"/>
        </w:rPr>
        <w:t>al equipo de IS.</w:t>
      </w:r>
    </w:p>
    <w:p w14:paraId="1BA4D970" w14:textId="1E3651EA" w:rsidR="00F10380" w:rsidRDefault="00F10380" w:rsidP="00F10380">
      <w:pPr>
        <w:pStyle w:val="ListParagraph"/>
        <w:ind w:left="630"/>
        <w:rPr>
          <w:lang w:val="es-CO"/>
        </w:rPr>
      </w:pPr>
    </w:p>
    <w:p w14:paraId="24F148A3" w14:textId="72773C5E" w:rsidR="00F10380" w:rsidRDefault="00F10380" w:rsidP="00F10380">
      <w:pPr>
        <w:pStyle w:val="ListParagraph"/>
        <w:ind w:left="630"/>
        <w:jc w:val="center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3D493D" wp14:editId="75D7384B">
                <wp:simplePos x="0" y="0"/>
                <wp:positionH relativeFrom="column">
                  <wp:posOffset>3665220</wp:posOffset>
                </wp:positionH>
                <wp:positionV relativeFrom="paragraph">
                  <wp:posOffset>1069340</wp:posOffset>
                </wp:positionV>
                <wp:extent cx="1493520" cy="640080"/>
                <wp:effectExtent l="0" t="0" r="11430" b="266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40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41AC4" id="Oval 69" o:spid="_x0000_s1026" style="position:absolute;margin-left:288.6pt;margin-top:84.2pt;width:117.6pt;height:5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B8E2F0" wp14:editId="058E2546">
            <wp:extent cx="6043753" cy="31013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350"/>
                    <a:stretch/>
                  </pic:blipFill>
                  <pic:spPr bwMode="auto">
                    <a:xfrm>
                      <a:off x="0" y="0"/>
                      <a:ext cx="6052470" cy="310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F21B" w14:textId="0E4B8ACB" w:rsidR="00F10380" w:rsidRDefault="00F10380" w:rsidP="00F10380">
      <w:pPr>
        <w:jc w:val="center"/>
        <w:rPr>
          <w:b/>
          <w:sz w:val="28"/>
          <w:szCs w:val="28"/>
          <w:lang w:val="es-ES"/>
        </w:rPr>
      </w:pPr>
    </w:p>
    <w:p w14:paraId="031839CF" w14:textId="536E662E" w:rsidR="004A4B72" w:rsidRDefault="004A4B72" w:rsidP="00F10380">
      <w:pPr>
        <w:jc w:val="center"/>
        <w:rPr>
          <w:b/>
          <w:sz w:val="28"/>
          <w:szCs w:val="28"/>
          <w:lang w:val="es-ES"/>
        </w:rPr>
      </w:pPr>
    </w:p>
    <w:p w14:paraId="4D52E474" w14:textId="00131CA6" w:rsidR="004A4B72" w:rsidRDefault="004A4B72" w:rsidP="00F10380">
      <w:pPr>
        <w:jc w:val="center"/>
        <w:rPr>
          <w:b/>
          <w:sz w:val="28"/>
          <w:szCs w:val="28"/>
          <w:lang w:val="es-ES"/>
        </w:rPr>
      </w:pPr>
    </w:p>
    <w:p w14:paraId="783EABFF" w14:textId="17594F79" w:rsidR="004A4B72" w:rsidRDefault="004A4B72" w:rsidP="00F10380">
      <w:pPr>
        <w:jc w:val="center"/>
        <w:rPr>
          <w:b/>
          <w:sz w:val="28"/>
          <w:szCs w:val="28"/>
          <w:lang w:val="es-ES"/>
        </w:rPr>
      </w:pPr>
    </w:p>
    <w:p w14:paraId="584AA38E" w14:textId="42716D2E" w:rsidR="004A4B72" w:rsidRDefault="004A4B72" w:rsidP="00F10380">
      <w:pPr>
        <w:jc w:val="center"/>
        <w:rPr>
          <w:b/>
          <w:sz w:val="28"/>
          <w:szCs w:val="28"/>
          <w:lang w:val="es-ES"/>
        </w:rPr>
      </w:pPr>
    </w:p>
    <w:p w14:paraId="14765B73" w14:textId="1B9F072C" w:rsidR="004A4B72" w:rsidRDefault="004A4B72" w:rsidP="00F10380">
      <w:pPr>
        <w:jc w:val="center"/>
        <w:rPr>
          <w:b/>
          <w:sz w:val="28"/>
          <w:szCs w:val="28"/>
          <w:lang w:val="es-ES"/>
        </w:rPr>
      </w:pPr>
    </w:p>
    <w:p w14:paraId="3EE2E5E5" w14:textId="219A63E6" w:rsidR="004A4B72" w:rsidRDefault="004A4B72" w:rsidP="00F10380">
      <w:pPr>
        <w:jc w:val="center"/>
        <w:rPr>
          <w:b/>
          <w:sz w:val="28"/>
          <w:szCs w:val="28"/>
          <w:lang w:val="es-ES"/>
        </w:rPr>
      </w:pPr>
    </w:p>
    <w:p w14:paraId="3AF74300" w14:textId="3AD225AD" w:rsidR="004A4B72" w:rsidRDefault="004A4B72" w:rsidP="00F10380">
      <w:pPr>
        <w:jc w:val="center"/>
        <w:rPr>
          <w:b/>
          <w:sz w:val="28"/>
          <w:szCs w:val="28"/>
          <w:lang w:val="es-ES"/>
        </w:rPr>
      </w:pPr>
    </w:p>
    <w:p w14:paraId="2AFC2D0C" w14:textId="4E810FD5" w:rsidR="002A0099" w:rsidRDefault="002A0099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br w:type="page"/>
      </w:r>
    </w:p>
    <w:p w14:paraId="48494841" w14:textId="77777777" w:rsidR="004A4B72" w:rsidRDefault="004A4B72" w:rsidP="00F10380">
      <w:pPr>
        <w:jc w:val="center"/>
        <w:rPr>
          <w:b/>
          <w:sz w:val="28"/>
          <w:szCs w:val="28"/>
          <w:lang w:val="es-ES"/>
        </w:rPr>
      </w:pPr>
    </w:p>
    <w:p w14:paraId="5E3B0E34" w14:textId="41E72442" w:rsidR="00F10380" w:rsidRPr="00F10380" w:rsidRDefault="00F10380" w:rsidP="00F10380">
      <w:pPr>
        <w:jc w:val="center"/>
        <w:rPr>
          <w:b/>
          <w:sz w:val="28"/>
          <w:szCs w:val="28"/>
          <w:lang w:val="es-ES"/>
        </w:rPr>
      </w:pPr>
      <w:r w:rsidRPr="00F10380">
        <w:rPr>
          <w:b/>
          <w:sz w:val="28"/>
          <w:szCs w:val="28"/>
          <w:lang w:val="es-ES"/>
        </w:rPr>
        <w:t xml:space="preserve">CONFIGURAR INTELLIJ Y </w:t>
      </w:r>
      <w:r>
        <w:rPr>
          <w:b/>
          <w:sz w:val="28"/>
          <w:szCs w:val="28"/>
          <w:lang w:val="es-ES"/>
        </w:rPr>
        <w:t xml:space="preserve">AJUSTES </w:t>
      </w:r>
      <w:r w:rsidRPr="00F10380">
        <w:rPr>
          <w:b/>
          <w:sz w:val="28"/>
          <w:szCs w:val="28"/>
          <w:lang w:val="es-ES"/>
        </w:rPr>
        <w:t>PARA SCREENPLAY</w:t>
      </w:r>
    </w:p>
    <w:p w14:paraId="09CE4872" w14:textId="3FA61F01" w:rsidR="00F10380" w:rsidRPr="00F10380" w:rsidRDefault="00F10380" w:rsidP="0030253A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  <w:lang w:val="es-ES"/>
        </w:rPr>
      </w:pPr>
      <w:r w:rsidRPr="00F10380">
        <w:rPr>
          <w:sz w:val="24"/>
          <w:szCs w:val="24"/>
          <w:lang w:val="es-ES"/>
        </w:rPr>
        <w:t xml:space="preserve">Inicialmente se </w:t>
      </w:r>
      <w:proofErr w:type="spellStart"/>
      <w:r w:rsidRPr="00F10380">
        <w:rPr>
          <w:sz w:val="24"/>
          <w:szCs w:val="24"/>
          <w:lang w:val="es-ES"/>
        </w:rPr>
        <w:t>require</w:t>
      </w:r>
      <w:proofErr w:type="spellEnd"/>
      <w:r w:rsidRPr="00F10380">
        <w:rPr>
          <w:sz w:val="24"/>
          <w:szCs w:val="24"/>
          <w:lang w:val="es-ES"/>
        </w:rPr>
        <w:t xml:space="preserve"> la </w:t>
      </w:r>
      <w:r>
        <w:rPr>
          <w:sz w:val="24"/>
          <w:szCs w:val="24"/>
          <w:lang w:val="es-ES"/>
        </w:rPr>
        <w:t xml:space="preserve">configuración de </w:t>
      </w:r>
      <w:proofErr w:type="spellStart"/>
      <w:r>
        <w:rPr>
          <w:sz w:val="24"/>
          <w:szCs w:val="24"/>
          <w:lang w:val="es-ES"/>
        </w:rPr>
        <w:t>plugins</w:t>
      </w:r>
      <w:proofErr w:type="spellEnd"/>
      <w:r>
        <w:rPr>
          <w:sz w:val="24"/>
          <w:szCs w:val="24"/>
          <w:lang w:val="es-ES"/>
        </w:rPr>
        <w:t xml:space="preserve"> de automatización, para esto </w:t>
      </w:r>
      <w:r w:rsidRPr="00F10380">
        <w:rPr>
          <w:sz w:val="24"/>
          <w:szCs w:val="24"/>
          <w:lang w:val="es-ES"/>
        </w:rPr>
        <w:t xml:space="preserve">Ir a File(Archivo) </w:t>
      </w:r>
      <w:r w:rsidR="004A4B72">
        <w:rPr>
          <w:sz w:val="24"/>
          <w:szCs w:val="24"/>
          <w:lang w:val="es-ES"/>
        </w:rPr>
        <w:t>&gt;</w:t>
      </w:r>
      <w:r w:rsidRPr="00F10380">
        <w:rPr>
          <w:sz w:val="24"/>
          <w:szCs w:val="24"/>
          <w:lang w:val="es-ES"/>
        </w:rPr>
        <w:t xml:space="preserve">&gt; </w:t>
      </w:r>
      <w:proofErr w:type="spellStart"/>
      <w:r w:rsidRPr="00F10380">
        <w:rPr>
          <w:sz w:val="24"/>
          <w:szCs w:val="24"/>
          <w:lang w:val="es-ES"/>
        </w:rPr>
        <w:t>Settings</w:t>
      </w:r>
      <w:proofErr w:type="spellEnd"/>
      <w:r w:rsidRPr="00F10380">
        <w:rPr>
          <w:sz w:val="24"/>
          <w:szCs w:val="24"/>
          <w:lang w:val="es-ES"/>
        </w:rPr>
        <w:t>(Ajustes)</w:t>
      </w:r>
    </w:p>
    <w:p w14:paraId="49BDF1B7" w14:textId="77777777" w:rsidR="00F10380" w:rsidRDefault="00F10380" w:rsidP="00F103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C5140D" wp14:editId="37E14965">
            <wp:extent cx="4755600" cy="2676708"/>
            <wp:effectExtent l="0" t="0" r="698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26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90AF" w14:textId="70A3CFC2" w:rsidR="00F10380" w:rsidRPr="00F10380" w:rsidRDefault="00F10380" w:rsidP="0030253A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  <w:lang w:val="es-ES"/>
        </w:rPr>
      </w:pPr>
      <w:r w:rsidRPr="00F10380">
        <w:rPr>
          <w:sz w:val="24"/>
          <w:szCs w:val="24"/>
          <w:lang w:val="es-ES"/>
        </w:rPr>
        <w:t xml:space="preserve">Seleccionar </w:t>
      </w:r>
      <w:proofErr w:type="spellStart"/>
      <w:r w:rsidRPr="00F10380">
        <w:rPr>
          <w:sz w:val="24"/>
          <w:szCs w:val="24"/>
          <w:lang w:val="es-ES"/>
        </w:rPr>
        <w:t>Plugins</w:t>
      </w:r>
      <w:proofErr w:type="spellEnd"/>
      <w:r w:rsidRPr="00F10380">
        <w:rPr>
          <w:sz w:val="24"/>
          <w:szCs w:val="24"/>
          <w:lang w:val="es-ES"/>
        </w:rPr>
        <w:t xml:space="preserve"> requeridos </w:t>
      </w:r>
      <w:r>
        <w:rPr>
          <w:sz w:val="24"/>
          <w:szCs w:val="24"/>
          <w:lang w:val="es-ES"/>
        </w:rPr>
        <w:t>en el curso de</w:t>
      </w:r>
      <w:r w:rsidRPr="00F10380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utomatización, </w:t>
      </w:r>
      <w:r w:rsidR="00D22714">
        <w:rPr>
          <w:sz w:val="24"/>
          <w:szCs w:val="24"/>
          <w:lang w:val="es-ES"/>
        </w:rPr>
        <w:t xml:space="preserve">para el caso, </w:t>
      </w:r>
      <w:proofErr w:type="spellStart"/>
      <w:r w:rsidR="00D22714">
        <w:rPr>
          <w:sz w:val="24"/>
          <w:szCs w:val="24"/>
          <w:lang w:val="es-ES"/>
        </w:rPr>
        <w:t>Cucumber</w:t>
      </w:r>
      <w:proofErr w:type="spellEnd"/>
      <w:r w:rsidR="00D22714">
        <w:rPr>
          <w:sz w:val="24"/>
          <w:szCs w:val="24"/>
          <w:lang w:val="es-ES"/>
        </w:rPr>
        <w:t xml:space="preserve"> </w:t>
      </w:r>
      <w:proofErr w:type="spellStart"/>
      <w:r w:rsidR="00D22714">
        <w:rPr>
          <w:sz w:val="24"/>
          <w:szCs w:val="24"/>
          <w:lang w:val="es-ES"/>
        </w:rPr>
        <w:t>for</w:t>
      </w:r>
      <w:proofErr w:type="spellEnd"/>
      <w:r w:rsidR="00D22714">
        <w:rPr>
          <w:sz w:val="24"/>
          <w:szCs w:val="24"/>
          <w:lang w:val="es-ES"/>
        </w:rPr>
        <w:t xml:space="preserve"> Java, </w:t>
      </w:r>
      <w:proofErr w:type="spellStart"/>
      <w:r w:rsidR="00D22714">
        <w:rPr>
          <w:sz w:val="24"/>
          <w:szCs w:val="24"/>
          <w:lang w:val="es-ES"/>
        </w:rPr>
        <w:t>Cucumber</w:t>
      </w:r>
      <w:proofErr w:type="spellEnd"/>
      <w:r w:rsidR="00D22714">
        <w:rPr>
          <w:sz w:val="24"/>
          <w:szCs w:val="24"/>
          <w:lang w:val="es-ES"/>
        </w:rPr>
        <w:t xml:space="preserve"> </w:t>
      </w:r>
      <w:proofErr w:type="spellStart"/>
      <w:r w:rsidR="00D22714">
        <w:rPr>
          <w:sz w:val="24"/>
          <w:szCs w:val="24"/>
          <w:lang w:val="es-ES"/>
        </w:rPr>
        <w:t>Scenarios</w:t>
      </w:r>
      <w:proofErr w:type="spellEnd"/>
      <w:r w:rsidR="00D22714">
        <w:rPr>
          <w:sz w:val="24"/>
          <w:szCs w:val="24"/>
          <w:lang w:val="es-ES"/>
        </w:rPr>
        <w:t xml:space="preserve"> </w:t>
      </w:r>
      <w:proofErr w:type="spellStart"/>
      <w:r w:rsidR="00D22714">
        <w:rPr>
          <w:sz w:val="24"/>
          <w:szCs w:val="24"/>
          <w:lang w:val="es-ES"/>
        </w:rPr>
        <w:t>Indexer</w:t>
      </w:r>
      <w:proofErr w:type="spellEnd"/>
      <w:r w:rsidR="00D22714">
        <w:rPr>
          <w:sz w:val="24"/>
          <w:szCs w:val="24"/>
          <w:lang w:val="es-ES"/>
        </w:rPr>
        <w:t xml:space="preserve">, </w:t>
      </w:r>
      <w:proofErr w:type="spellStart"/>
      <w:r w:rsidR="00D22714">
        <w:rPr>
          <w:sz w:val="24"/>
          <w:szCs w:val="24"/>
          <w:lang w:val="es-ES"/>
        </w:rPr>
        <w:t>Gherkin</w:t>
      </w:r>
      <w:proofErr w:type="spellEnd"/>
      <w:r w:rsidR="00D22714">
        <w:rPr>
          <w:sz w:val="24"/>
          <w:szCs w:val="24"/>
          <w:lang w:val="es-ES"/>
        </w:rPr>
        <w:t xml:space="preserve"> y </w:t>
      </w:r>
      <w:proofErr w:type="spellStart"/>
      <w:r w:rsidR="00D22714">
        <w:rPr>
          <w:sz w:val="24"/>
          <w:szCs w:val="24"/>
          <w:lang w:val="es-ES"/>
        </w:rPr>
        <w:t>Selenium</w:t>
      </w:r>
      <w:proofErr w:type="spellEnd"/>
      <w:r w:rsidR="00D22714">
        <w:rPr>
          <w:sz w:val="24"/>
          <w:szCs w:val="24"/>
          <w:lang w:val="es-ES"/>
        </w:rPr>
        <w:t xml:space="preserve"> plugin</w:t>
      </w:r>
    </w:p>
    <w:p w14:paraId="0B48824A" w14:textId="77777777" w:rsidR="00F10380" w:rsidRDefault="00F10380" w:rsidP="00D227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1F3E60" wp14:editId="32558DCB">
            <wp:extent cx="4755600" cy="2682094"/>
            <wp:effectExtent l="0" t="0" r="6985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26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F5E5" w14:textId="63390B66" w:rsidR="00F10380" w:rsidRPr="00F10380" w:rsidRDefault="00D22714" w:rsidP="0030253A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iniciar </w:t>
      </w:r>
      <w:r w:rsidR="00F10380" w:rsidRPr="00F10380">
        <w:rPr>
          <w:sz w:val="24"/>
          <w:szCs w:val="24"/>
          <w:lang w:val="es-ES"/>
        </w:rPr>
        <w:t xml:space="preserve">el IDE después de instalar los </w:t>
      </w:r>
      <w:proofErr w:type="spellStart"/>
      <w:r w:rsidR="00F10380" w:rsidRPr="00F10380">
        <w:rPr>
          <w:sz w:val="24"/>
          <w:szCs w:val="24"/>
          <w:lang w:val="es-ES"/>
        </w:rPr>
        <w:t>plugins</w:t>
      </w:r>
      <w:proofErr w:type="spellEnd"/>
    </w:p>
    <w:p w14:paraId="53711049" w14:textId="003C4A48" w:rsidR="00F10380" w:rsidRPr="00D22714" w:rsidRDefault="00D22714" w:rsidP="0030253A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  <w:lang w:val="es-ES"/>
        </w:rPr>
      </w:pPr>
      <w:r w:rsidRPr="00D22714">
        <w:rPr>
          <w:sz w:val="24"/>
          <w:szCs w:val="24"/>
          <w:lang w:val="es-ES"/>
        </w:rPr>
        <w:t xml:space="preserve">Con el IntelliJ IDEA abierto, proceder con la configuración de extensiones para </w:t>
      </w:r>
      <w:proofErr w:type="spellStart"/>
      <w:r w:rsidRPr="00D22714">
        <w:rPr>
          <w:sz w:val="24"/>
          <w:szCs w:val="24"/>
          <w:lang w:val="es-ES"/>
        </w:rPr>
        <w:t>Cucumber</w:t>
      </w:r>
      <w:proofErr w:type="spellEnd"/>
      <w:r w:rsidRPr="00D22714">
        <w:rPr>
          <w:sz w:val="24"/>
          <w:szCs w:val="24"/>
          <w:lang w:val="es-ES"/>
        </w:rPr>
        <w:t xml:space="preserve"> </w:t>
      </w:r>
      <w:proofErr w:type="spellStart"/>
      <w:r w:rsidRPr="00D22714">
        <w:rPr>
          <w:sz w:val="24"/>
          <w:szCs w:val="24"/>
          <w:lang w:val="es-ES"/>
        </w:rPr>
        <w:t>Scenario</w:t>
      </w:r>
      <w:proofErr w:type="spellEnd"/>
      <w:r w:rsidRPr="00D22714">
        <w:rPr>
          <w:sz w:val="24"/>
          <w:szCs w:val="24"/>
          <w:lang w:val="es-ES"/>
        </w:rPr>
        <w:t xml:space="preserve">, para esto, ingresar en </w:t>
      </w:r>
      <w:r w:rsidR="00F10380" w:rsidRPr="00D22714">
        <w:rPr>
          <w:sz w:val="24"/>
          <w:szCs w:val="24"/>
          <w:lang w:val="es-ES"/>
        </w:rPr>
        <w:t xml:space="preserve">File(Archivo) -&gt; </w:t>
      </w:r>
      <w:proofErr w:type="spellStart"/>
      <w:r w:rsidR="00F10380" w:rsidRPr="00D22714">
        <w:rPr>
          <w:sz w:val="24"/>
          <w:szCs w:val="24"/>
          <w:lang w:val="es-ES"/>
        </w:rPr>
        <w:t>Settings</w:t>
      </w:r>
      <w:proofErr w:type="spellEnd"/>
      <w:r w:rsidR="00F10380" w:rsidRPr="00D22714">
        <w:rPr>
          <w:sz w:val="24"/>
          <w:szCs w:val="24"/>
          <w:lang w:val="es-ES"/>
        </w:rPr>
        <w:t xml:space="preserve"> (Ajustes)</w:t>
      </w:r>
      <w:r w:rsidRPr="00D22714">
        <w:rPr>
          <w:sz w:val="24"/>
          <w:szCs w:val="24"/>
          <w:lang w:val="es-ES"/>
        </w:rPr>
        <w:t xml:space="preserve"> e </w:t>
      </w:r>
      <w:r>
        <w:rPr>
          <w:sz w:val="24"/>
          <w:szCs w:val="24"/>
          <w:lang w:val="es-ES"/>
        </w:rPr>
        <w:t>i</w:t>
      </w:r>
      <w:r w:rsidR="00F10380" w:rsidRPr="00D22714">
        <w:rPr>
          <w:sz w:val="24"/>
          <w:szCs w:val="24"/>
          <w:lang w:val="es-ES"/>
        </w:rPr>
        <w:t xml:space="preserve">r a la opción Editor -&gt; File </w:t>
      </w:r>
      <w:proofErr w:type="spellStart"/>
      <w:r w:rsidR="00F10380" w:rsidRPr="00D22714">
        <w:rPr>
          <w:sz w:val="24"/>
          <w:szCs w:val="24"/>
          <w:lang w:val="es-ES"/>
        </w:rPr>
        <w:t>Types</w:t>
      </w:r>
      <w:proofErr w:type="spellEnd"/>
      <w:r w:rsidR="00F10380" w:rsidRPr="00D22714">
        <w:rPr>
          <w:sz w:val="24"/>
          <w:szCs w:val="24"/>
          <w:lang w:val="es-ES"/>
        </w:rPr>
        <w:t xml:space="preserve"> (Tipos de Archivo)</w:t>
      </w:r>
    </w:p>
    <w:p w14:paraId="338A9A23" w14:textId="77777777" w:rsidR="00F10380" w:rsidRPr="00F10380" w:rsidRDefault="00F10380" w:rsidP="00F10380">
      <w:pPr>
        <w:pStyle w:val="ListParagraph"/>
        <w:rPr>
          <w:sz w:val="24"/>
          <w:szCs w:val="24"/>
          <w:lang w:val="es-ES"/>
        </w:rPr>
      </w:pPr>
    </w:p>
    <w:p w14:paraId="6747ED7B" w14:textId="23FA5E83" w:rsidR="00F10380" w:rsidRDefault="00F10380" w:rsidP="00D22714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7C59A" wp14:editId="02D95C82">
            <wp:extent cx="4755600" cy="2679743"/>
            <wp:effectExtent l="0" t="0" r="698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267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7D77" w14:textId="77777777" w:rsidR="00D22714" w:rsidRDefault="00D22714" w:rsidP="00D22714">
      <w:pPr>
        <w:pStyle w:val="ListParagraph"/>
        <w:jc w:val="center"/>
        <w:rPr>
          <w:sz w:val="24"/>
          <w:szCs w:val="24"/>
        </w:rPr>
      </w:pPr>
    </w:p>
    <w:p w14:paraId="4D6E6D70" w14:textId="77777777" w:rsidR="00F10380" w:rsidRPr="00F10380" w:rsidRDefault="00F10380" w:rsidP="0030253A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  <w:lang w:val="es-ES"/>
        </w:rPr>
      </w:pPr>
      <w:r w:rsidRPr="00F10380">
        <w:rPr>
          <w:sz w:val="24"/>
          <w:szCs w:val="24"/>
          <w:lang w:val="es-ES"/>
        </w:rPr>
        <w:t xml:space="preserve">Buscar la opción </w:t>
      </w:r>
      <w:proofErr w:type="spellStart"/>
      <w:r w:rsidRPr="00F10380">
        <w:rPr>
          <w:sz w:val="24"/>
          <w:szCs w:val="24"/>
          <w:lang w:val="es-ES"/>
        </w:rPr>
        <w:t>Cucumber</w:t>
      </w:r>
      <w:proofErr w:type="spellEnd"/>
      <w:r w:rsidRPr="00F10380">
        <w:rPr>
          <w:sz w:val="24"/>
          <w:szCs w:val="24"/>
          <w:lang w:val="es-ES"/>
        </w:rPr>
        <w:t xml:space="preserve"> </w:t>
      </w:r>
      <w:proofErr w:type="spellStart"/>
      <w:r w:rsidRPr="00F10380">
        <w:rPr>
          <w:sz w:val="24"/>
          <w:szCs w:val="24"/>
          <w:lang w:val="es-ES"/>
        </w:rPr>
        <w:t>Scenario</w:t>
      </w:r>
      <w:proofErr w:type="spellEnd"/>
      <w:r w:rsidRPr="00F10380">
        <w:rPr>
          <w:sz w:val="24"/>
          <w:szCs w:val="24"/>
          <w:lang w:val="es-ES"/>
        </w:rPr>
        <w:t xml:space="preserve"> (Escenario </w:t>
      </w:r>
      <w:proofErr w:type="spellStart"/>
      <w:r w:rsidRPr="00F10380">
        <w:rPr>
          <w:sz w:val="24"/>
          <w:szCs w:val="24"/>
          <w:lang w:val="es-ES"/>
        </w:rPr>
        <w:t>cucumber</w:t>
      </w:r>
      <w:proofErr w:type="spellEnd"/>
      <w:r w:rsidRPr="00F10380">
        <w:rPr>
          <w:sz w:val="24"/>
          <w:szCs w:val="24"/>
          <w:lang w:val="es-ES"/>
        </w:rPr>
        <w:t xml:space="preserve">), Dar </w:t>
      </w:r>
      <w:proofErr w:type="spellStart"/>
      <w:r w:rsidRPr="00F10380">
        <w:rPr>
          <w:sz w:val="24"/>
          <w:szCs w:val="24"/>
          <w:lang w:val="es-ES"/>
        </w:rPr>
        <w:t>click</w:t>
      </w:r>
      <w:proofErr w:type="spellEnd"/>
      <w:r w:rsidRPr="00F10380">
        <w:rPr>
          <w:sz w:val="24"/>
          <w:szCs w:val="24"/>
          <w:lang w:val="es-ES"/>
        </w:rPr>
        <w:t xml:space="preserve"> en el botón + para añadir una extensión de archivo al registro, y escribir el tipo de archivo “*.</w:t>
      </w:r>
      <w:proofErr w:type="spellStart"/>
      <w:r w:rsidRPr="00F10380">
        <w:rPr>
          <w:sz w:val="24"/>
          <w:szCs w:val="24"/>
          <w:lang w:val="es-ES"/>
        </w:rPr>
        <w:t>feature</w:t>
      </w:r>
      <w:proofErr w:type="spellEnd"/>
      <w:r w:rsidRPr="00F10380">
        <w:rPr>
          <w:sz w:val="24"/>
          <w:szCs w:val="24"/>
          <w:lang w:val="es-ES"/>
        </w:rPr>
        <w:t>”</w:t>
      </w:r>
    </w:p>
    <w:p w14:paraId="20692ECA" w14:textId="77777777" w:rsidR="00F10380" w:rsidRDefault="00F10380" w:rsidP="00D22714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6C6C17" wp14:editId="3E107717">
            <wp:extent cx="4755600" cy="2652784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26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D1B2" w14:textId="77777777" w:rsidR="00F10380" w:rsidRDefault="00F10380" w:rsidP="00F10380">
      <w:pPr>
        <w:pStyle w:val="ListParagraph"/>
        <w:jc w:val="both"/>
        <w:rPr>
          <w:sz w:val="24"/>
          <w:szCs w:val="24"/>
        </w:rPr>
      </w:pPr>
    </w:p>
    <w:p w14:paraId="4B5DA375" w14:textId="77777777" w:rsidR="00F10380" w:rsidRPr="00F10380" w:rsidRDefault="00F10380" w:rsidP="0030253A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  <w:lang w:val="es-ES"/>
        </w:rPr>
      </w:pPr>
      <w:proofErr w:type="spellStart"/>
      <w:r w:rsidRPr="00F10380">
        <w:rPr>
          <w:sz w:val="24"/>
          <w:szCs w:val="24"/>
          <w:lang w:val="es-ES"/>
        </w:rPr>
        <w:t>Click</w:t>
      </w:r>
      <w:proofErr w:type="spellEnd"/>
      <w:r w:rsidRPr="00F10380">
        <w:rPr>
          <w:sz w:val="24"/>
          <w:szCs w:val="24"/>
          <w:lang w:val="es-ES"/>
        </w:rPr>
        <w:t xml:space="preserve"> en </w:t>
      </w:r>
      <w:proofErr w:type="spellStart"/>
      <w:r w:rsidRPr="00F10380">
        <w:rPr>
          <w:sz w:val="24"/>
          <w:szCs w:val="24"/>
          <w:lang w:val="es-ES"/>
        </w:rPr>
        <w:t>Apply</w:t>
      </w:r>
      <w:proofErr w:type="spellEnd"/>
      <w:r w:rsidRPr="00F10380">
        <w:rPr>
          <w:sz w:val="24"/>
          <w:szCs w:val="24"/>
          <w:lang w:val="es-ES"/>
        </w:rPr>
        <w:t>(Aplicar) y en OK</w:t>
      </w:r>
    </w:p>
    <w:p w14:paraId="62549AD7" w14:textId="67C8CC4E" w:rsidR="00F10380" w:rsidRDefault="00D22714" w:rsidP="00D22714">
      <w:pPr>
        <w:ind w:left="630"/>
        <w:jc w:val="both"/>
        <w:rPr>
          <w:sz w:val="24"/>
          <w:szCs w:val="24"/>
          <w:lang w:val="es-ES"/>
        </w:rPr>
      </w:pPr>
      <w:r w:rsidRPr="00D22714">
        <w:rPr>
          <w:b/>
          <w:sz w:val="24"/>
          <w:szCs w:val="24"/>
          <w:lang w:val="es-ES"/>
        </w:rPr>
        <w:t>NOTA:</w:t>
      </w:r>
      <w:r>
        <w:rPr>
          <w:sz w:val="24"/>
          <w:szCs w:val="24"/>
          <w:lang w:val="es-ES"/>
        </w:rPr>
        <w:t xml:space="preserve"> </w:t>
      </w:r>
      <w:r w:rsidR="00F10380" w:rsidRPr="00F10380">
        <w:rPr>
          <w:sz w:val="24"/>
          <w:szCs w:val="24"/>
          <w:lang w:val="es-ES"/>
        </w:rPr>
        <w:t xml:space="preserve">Al tener los </w:t>
      </w:r>
      <w:proofErr w:type="spellStart"/>
      <w:r w:rsidR="00F10380" w:rsidRPr="00F10380">
        <w:rPr>
          <w:sz w:val="24"/>
          <w:szCs w:val="24"/>
          <w:lang w:val="es-ES"/>
        </w:rPr>
        <w:t>plugins</w:t>
      </w:r>
      <w:proofErr w:type="spellEnd"/>
      <w:r w:rsidR="00F10380" w:rsidRPr="00F10380">
        <w:rPr>
          <w:sz w:val="24"/>
          <w:szCs w:val="24"/>
          <w:lang w:val="es-ES"/>
        </w:rPr>
        <w:t xml:space="preserve"> de </w:t>
      </w:r>
      <w:proofErr w:type="spellStart"/>
      <w:r w:rsidR="00F10380" w:rsidRPr="00F10380">
        <w:rPr>
          <w:sz w:val="24"/>
          <w:szCs w:val="24"/>
          <w:lang w:val="es-ES"/>
        </w:rPr>
        <w:t>cucumber</w:t>
      </w:r>
      <w:proofErr w:type="spellEnd"/>
      <w:r w:rsidR="00F10380" w:rsidRPr="00F10380">
        <w:rPr>
          <w:sz w:val="24"/>
          <w:szCs w:val="24"/>
          <w:lang w:val="es-ES"/>
        </w:rPr>
        <w:t xml:space="preserve"> y la extensión de .</w:t>
      </w:r>
      <w:proofErr w:type="spellStart"/>
      <w:r w:rsidR="00F10380" w:rsidRPr="00F10380">
        <w:rPr>
          <w:sz w:val="24"/>
          <w:szCs w:val="24"/>
          <w:lang w:val="es-ES"/>
        </w:rPr>
        <w:t>feature</w:t>
      </w:r>
      <w:proofErr w:type="spellEnd"/>
      <w:r w:rsidR="00F10380" w:rsidRPr="00F10380">
        <w:rPr>
          <w:sz w:val="24"/>
          <w:szCs w:val="24"/>
          <w:lang w:val="es-ES"/>
        </w:rPr>
        <w:t xml:space="preserve"> registrada, al momento de crear un .</w:t>
      </w:r>
      <w:proofErr w:type="spellStart"/>
      <w:r w:rsidR="00F10380" w:rsidRPr="00F10380">
        <w:rPr>
          <w:sz w:val="24"/>
          <w:szCs w:val="24"/>
          <w:lang w:val="es-ES"/>
        </w:rPr>
        <w:t>feature</w:t>
      </w:r>
      <w:proofErr w:type="spellEnd"/>
      <w:r w:rsidR="00F10380" w:rsidRPr="00F10380">
        <w:rPr>
          <w:sz w:val="24"/>
          <w:szCs w:val="24"/>
          <w:lang w:val="es-ES"/>
        </w:rPr>
        <w:t xml:space="preserve"> para la automatización el IDE reconocerá su extensión y permitirá la creación de </w:t>
      </w:r>
      <w:proofErr w:type="spellStart"/>
      <w:r w:rsidR="00F10380" w:rsidRPr="00F10380">
        <w:rPr>
          <w:sz w:val="24"/>
          <w:szCs w:val="24"/>
          <w:lang w:val="es-ES"/>
        </w:rPr>
        <w:t>features</w:t>
      </w:r>
      <w:proofErr w:type="spellEnd"/>
      <w:r w:rsidR="00F10380" w:rsidRPr="00F10380">
        <w:rPr>
          <w:sz w:val="24"/>
          <w:szCs w:val="24"/>
          <w:lang w:val="es-ES"/>
        </w:rPr>
        <w:t xml:space="preserve"> al igual que en Eclipse IDE(</w:t>
      </w:r>
      <w:proofErr w:type="spellStart"/>
      <w:r w:rsidR="00F10380" w:rsidRPr="00F10380">
        <w:rPr>
          <w:sz w:val="24"/>
          <w:szCs w:val="24"/>
          <w:lang w:val="es-ES"/>
        </w:rPr>
        <w:t>Scenario</w:t>
      </w:r>
      <w:proofErr w:type="spellEnd"/>
      <w:r w:rsidR="00F10380" w:rsidRPr="00F10380">
        <w:rPr>
          <w:sz w:val="24"/>
          <w:szCs w:val="24"/>
          <w:lang w:val="es-ES"/>
        </w:rPr>
        <w:t xml:space="preserve">, </w:t>
      </w:r>
      <w:proofErr w:type="spellStart"/>
      <w:r w:rsidR="00F10380" w:rsidRPr="00F10380">
        <w:rPr>
          <w:sz w:val="24"/>
          <w:szCs w:val="24"/>
          <w:lang w:val="es-ES"/>
        </w:rPr>
        <w:t>Background</w:t>
      </w:r>
      <w:proofErr w:type="spellEnd"/>
      <w:r w:rsidR="00F10380" w:rsidRPr="00F10380">
        <w:rPr>
          <w:sz w:val="24"/>
          <w:szCs w:val="24"/>
          <w:lang w:val="es-ES"/>
        </w:rPr>
        <w:t xml:space="preserve">, </w:t>
      </w:r>
      <w:proofErr w:type="spellStart"/>
      <w:r w:rsidR="00F10380" w:rsidRPr="00F10380">
        <w:rPr>
          <w:sz w:val="24"/>
          <w:szCs w:val="24"/>
          <w:lang w:val="es-ES"/>
        </w:rPr>
        <w:t>Examples</w:t>
      </w:r>
      <w:proofErr w:type="spellEnd"/>
      <w:r w:rsidR="00F10380" w:rsidRPr="00F10380">
        <w:rPr>
          <w:sz w:val="24"/>
          <w:szCs w:val="24"/>
          <w:lang w:val="es-ES"/>
        </w:rPr>
        <w:t xml:space="preserve">, </w:t>
      </w:r>
      <w:proofErr w:type="spellStart"/>
      <w:r w:rsidR="00F10380" w:rsidRPr="00F10380">
        <w:rPr>
          <w:sz w:val="24"/>
          <w:szCs w:val="24"/>
          <w:lang w:val="es-ES"/>
        </w:rPr>
        <w:t>Scenario</w:t>
      </w:r>
      <w:proofErr w:type="spellEnd"/>
      <w:r w:rsidR="00F10380" w:rsidRPr="00F10380">
        <w:rPr>
          <w:sz w:val="24"/>
          <w:szCs w:val="24"/>
          <w:lang w:val="es-ES"/>
        </w:rPr>
        <w:t xml:space="preserve"> </w:t>
      </w:r>
      <w:proofErr w:type="spellStart"/>
      <w:r w:rsidR="00F10380" w:rsidRPr="00F10380">
        <w:rPr>
          <w:sz w:val="24"/>
          <w:szCs w:val="24"/>
          <w:lang w:val="es-ES"/>
        </w:rPr>
        <w:t>Outline</w:t>
      </w:r>
      <w:proofErr w:type="spellEnd"/>
      <w:r w:rsidR="00F10380" w:rsidRPr="00F10380">
        <w:rPr>
          <w:sz w:val="24"/>
          <w:szCs w:val="24"/>
          <w:lang w:val="es-ES"/>
        </w:rPr>
        <w:t xml:space="preserve">, </w:t>
      </w:r>
      <w:proofErr w:type="spellStart"/>
      <w:r w:rsidR="00F10380" w:rsidRPr="00F10380">
        <w:rPr>
          <w:sz w:val="24"/>
          <w:szCs w:val="24"/>
          <w:lang w:val="es-ES"/>
        </w:rPr>
        <w:t>Given</w:t>
      </w:r>
      <w:proofErr w:type="spellEnd"/>
      <w:r w:rsidR="00F10380" w:rsidRPr="00F10380">
        <w:rPr>
          <w:sz w:val="24"/>
          <w:szCs w:val="24"/>
          <w:lang w:val="es-ES"/>
        </w:rPr>
        <w:t xml:space="preserve">, </w:t>
      </w:r>
      <w:proofErr w:type="spellStart"/>
      <w:r w:rsidR="00F10380" w:rsidRPr="00F10380">
        <w:rPr>
          <w:sz w:val="24"/>
          <w:szCs w:val="24"/>
          <w:lang w:val="es-ES"/>
        </w:rPr>
        <w:t>When</w:t>
      </w:r>
      <w:proofErr w:type="spellEnd"/>
      <w:r w:rsidR="00F10380" w:rsidRPr="00F10380">
        <w:rPr>
          <w:sz w:val="24"/>
          <w:szCs w:val="24"/>
          <w:lang w:val="es-ES"/>
        </w:rPr>
        <w:t xml:space="preserve">, </w:t>
      </w:r>
      <w:proofErr w:type="spellStart"/>
      <w:r w:rsidR="00F10380" w:rsidRPr="00F10380">
        <w:rPr>
          <w:sz w:val="24"/>
          <w:szCs w:val="24"/>
          <w:lang w:val="es-ES"/>
        </w:rPr>
        <w:t>Then</w:t>
      </w:r>
      <w:proofErr w:type="spellEnd"/>
      <w:r w:rsidR="00F10380" w:rsidRPr="00F10380">
        <w:rPr>
          <w:sz w:val="24"/>
          <w:szCs w:val="24"/>
          <w:lang w:val="es-ES"/>
        </w:rPr>
        <w:t xml:space="preserve">, And, @tags, </w:t>
      </w:r>
      <w:proofErr w:type="spellStart"/>
      <w:r w:rsidR="00F10380" w:rsidRPr="00F10380">
        <w:rPr>
          <w:sz w:val="24"/>
          <w:szCs w:val="24"/>
          <w:lang w:val="es-ES"/>
        </w:rPr>
        <w:t>etc</w:t>
      </w:r>
      <w:proofErr w:type="spellEnd"/>
      <w:r w:rsidR="00F10380" w:rsidRPr="00F10380">
        <w:rPr>
          <w:sz w:val="24"/>
          <w:szCs w:val="24"/>
          <w:lang w:val="es-ES"/>
        </w:rPr>
        <w:t>)</w:t>
      </w:r>
    </w:p>
    <w:p w14:paraId="072DC563" w14:textId="77777777" w:rsidR="002A0099" w:rsidRDefault="002A0099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br w:type="page"/>
      </w:r>
    </w:p>
    <w:p w14:paraId="1D52BD8E" w14:textId="2B7A2016" w:rsidR="00D22714" w:rsidRDefault="004A4B72" w:rsidP="00D22714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REAR NUESTRO PRIMER PROYECTO GRADLE</w:t>
      </w:r>
    </w:p>
    <w:p w14:paraId="1DBA0112" w14:textId="628CC773" w:rsidR="004A4B72" w:rsidRPr="004A4B72" w:rsidRDefault="004A4B72" w:rsidP="0030253A">
      <w:pPr>
        <w:pStyle w:val="ListParagraph"/>
        <w:numPr>
          <w:ilvl w:val="0"/>
          <w:numId w:val="25"/>
        </w:numPr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brir CMD, ubicarse en la carpeta de proyectos en IntelliJ IDEA por medio de los comandos </w:t>
      </w:r>
      <w:r w:rsidRPr="004A4B72">
        <w:rPr>
          <w:b/>
          <w:sz w:val="24"/>
          <w:szCs w:val="24"/>
          <w:lang w:val="es-ES"/>
        </w:rPr>
        <w:t xml:space="preserve">cd </w:t>
      </w:r>
      <w:proofErr w:type="spellStart"/>
      <w:r w:rsidRPr="004A4B72">
        <w:rPr>
          <w:b/>
          <w:sz w:val="24"/>
          <w:szCs w:val="24"/>
          <w:lang w:val="es-ES"/>
        </w:rPr>
        <w:t>IdeaProjects</w:t>
      </w:r>
      <w:proofErr w:type="spellEnd"/>
    </w:p>
    <w:p w14:paraId="2FA74CB9" w14:textId="403724DB" w:rsidR="004A4B72" w:rsidRDefault="004A4B72" w:rsidP="004A4B72">
      <w:pPr>
        <w:pStyle w:val="ListParagraph"/>
        <w:rPr>
          <w:sz w:val="24"/>
          <w:szCs w:val="24"/>
          <w:lang w:val="es-ES"/>
        </w:rPr>
      </w:pPr>
    </w:p>
    <w:p w14:paraId="1E8DC29F" w14:textId="110F4167" w:rsidR="004A4B72" w:rsidRDefault="004A4B72" w:rsidP="004A4B72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4C6B1EC" wp14:editId="72594983">
            <wp:extent cx="4755600" cy="2755166"/>
            <wp:effectExtent l="0" t="0" r="698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D6D3" w14:textId="74938A91" w:rsidR="004A4B72" w:rsidRDefault="004A4B72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5B37C174" w14:textId="0606D7CC" w:rsidR="004A4B72" w:rsidRDefault="004A4B72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ntro de </w:t>
      </w:r>
      <w:proofErr w:type="spellStart"/>
      <w:r>
        <w:rPr>
          <w:sz w:val="24"/>
          <w:szCs w:val="24"/>
          <w:lang w:val="es-ES"/>
        </w:rPr>
        <w:t>IdeaProjects</w:t>
      </w:r>
      <w:proofErr w:type="spellEnd"/>
      <w:r>
        <w:rPr>
          <w:sz w:val="24"/>
          <w:szCs w:val="24"/>
          <w:lang w:val="es-ES"/>
        </w:rPr>
        <w:t xml:space="preserve"> con el comando </w:t>
      </w:r>
      <w:proofErr w:type="spellStart"/>
      <w:r>
        <w:rPr>
          <w:sz w:val="24"/>
          <w:szCs w:val="24"/>
          <w:lang w:val="es-ES"/>
        </w:rPr>
        <w:t>mkdir</w:t>
      </w:r>
      <w:proofErr w:type="spellEnd"/>
      <w:r>
        <w:rPr>
          <w:sz w:val="24"/>
          <w:szCs w:val="24"/>
          <w:lang w:val="es-ES"/>
        </w:rPr>
        <w:t xml:space="preserve"> crear una carpeta con el nombre del proyecto a crear, para el ejemplo: “</w:t>
      </w:r>
      <w:proofErr w:type="spellStart"/>
      <w:r w:rsidRPr="004A4B72">
        <w:rPr>
          <w:b/>
          <w:sz w:val="24"/>
          <w:szCs w:val="24"/>
          <w:lang w:val="es-ES"/>
        </w:rPr>
        <w:t>mkdir</w:t>
      </w:r>
      <w:proofErr w:type="spellEnd"/>
      <w:r w:rsidRPr="004A4B72">
        <w:rPr>
          <w:b/>
          <w:sz w:val="24"/>
          <w:szCs w:val="24"/>
          <w:lang w:val="es-ES"/>
        </w:rPr>
        <w:t xml:space="preserve"> </w:t>
      </w:r>
      <w:proofErr w:type="spellStart"/>
      <w:r w:rsidRPr="004A4B72">
        <w:rPr>
          <w:b/>
          <w:sz w:val="24"/>
          <w:szCs w:val="24"/>
          <w:lang w:val="es-ES"/>
        </w:rPr>
        <w:t>ejemploautomatizacion</w:t>
      </w:r>
      <w:proofErr w:type="spellEnd"/>
      <w:r>
        <w:rPr>
          <w:sz w:val="24"/>
          <w:szCs w:val="24"/>
          <w:lang w:val="es-ES"/>
        </w:rPr>
        <w:t xml:space="preserve">” y </w:t>
      </w:r>
      <w:proofErr w:type="spellStart"/>
      <w:r>
        <w:rPr>
          <w:sz w:val="24"/>
          <w:szCs w:val="24"/>
          <w:lang w:val="es-ES"/>
        </w:rPr>
        <w:t>enter</w:t>
      </w:r>
      <w:proofErr w:type="spellEnd"/>
      <w:r>
        <w:rPr>
          <w:sz w:val="24"/>
          <w:szCs w:val="24"/>
          <w:lang w:val="es-ES"/>
        </w:rPr>
        <w:t>.</w:t>
      </w:r>
    </w:p>
    <w:p w14:paraId="4F9151D3" w14:textId="3E413443" w:rsidR="004A4B72" w:rsidRDefault="004A4B72" w:rsidP="004A4B72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67ECC26" wp14:editId="3042FB3E">
            <wp:extent cx="4755600" cy="2755166"/>
            <wp:effectExtent l="0" t="0" r="6985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ABED" w14:textId="700411B8" w:rsidR="004A4B72" w:rsidRPr="0022376C" w:rsidRDefault="004A4B72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bicarse en la carpeta “</w:t>
      </w:r>
      <w:proofErr w:type="spellStart"/>
      <w:r>
        <w:rPr>
          <w:sz w:val="24"/>
          <w:szCs w:val="24"/>
          <w:lang w:val="es-ES"/>
        </w:rPr>
        <w:t>ejemploautomatizacion</w:t>
      </w:r>
      <w:proofErr w:type="spellEnd"/>
      <w:r>
        <w:rPr>
          <w:sz w:val="24"/>
          <w:szCs w:val="24"/>
          <w:lang w:val="es-ES"/>
        </w:rPr>
        <w:t xml:space="preserve">” por medio del comando </w:t>
      </w:r>
      <w:r w:rsidRPr="004A4B72">
        <w:rPr>
          <w:b/>
          <w:sz w:val="24"/>
          <w:szCs w:val="24"/>
          <w:lang w:val="es-ES"/>
        </w:rPr>
        <w:t xml:space="preserve">cd </w:t>
      </w:r>
      <w:proofErr w:type="spellStart"/>
      <w:r w:rsidRPr="004A4B72">
        <w:rPr>
          <w:b/>
          <w:sz w:val="24"/>
          <w:szCs w:val="24"/>
          <w:lang w:val="es-ES"/>
        </w:rPr>
        <w:t>ejemploautomatizacion</w:t>
      </w:r>
      <w:proofErr w:type="spellEnd"/>
    </w:p>
    <w:p w14:paraId="6728B4A8" w14:textId="1FA771C4" w:rsidR="0022376C" w:rsidRDefault="0022376C" w:rsidP="0022376C">
      <w:pPr>
        <w:pStyle w:val="ListParagraph"/>
        <w:rPr>
          <w:b/>
          <w:sz w:val="24"/>
          <w:szCs w:val="24"/>
          <w:lang w:val="es-ES"/>
        </w:rPr>
      </w:pPr>
    </w:p>
    <w:p w14:paraId="75C432C8" w14:textId="08F00873" w:rsidR="0022376C" w:rsidRDefault="0022376C" w:rsidP="0022376C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EF03124" wp14:editId="48C2430D">
            <wp:extent cx="4755600" cy="2755166"/>
            <wp:effectExtent l="0" t="0" r="698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DCB9" w14:textId="77777777" w:rsidR="0022376C" w:rsidRDefault="0022376C" w:rsidP="0022376C">
      <w:pPr>
        <w:pStyle w:val="ListParagraph"/>
        <w:jc w:val="center"/>
        <w:rPr>
          <w:sz w:val="24"/>
          <w:szCs w:val="24"/>
          <w:lang w:val="es-ES"/>
        </w:rPr>
      </w:pPr>
    </w:p>
    <w:p w14:paraId="6E3FB6DF" w14:textId="7D2A99D7" w:rsidR="004A4B72" w:rsidRDefault="00157059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cutar el comando </w:t>
      </w:r>
      <w:proofErr w:type="spellStart"/>
      <w:r>
        <w:rPr>
          <w:sz w:val="24"/>
          <w:szCs w:val="24"/>
          <w:lang w:val="es-ES"/>
        </w:rPr>
        <w:t>grad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it</w:t>
      </w:r>
      <w:proofErr w:type="spellEnd"/>
      <w:r>
        <w:rPr>
          <w:sz w:val="24"/>
          <w:szCs w:val="24"/>
          <w:lang w:val="es-ES"/>
        </w:rPr>
        <w:t xml:space="preserve"> para creación de estructura del proyecto</w:t>
      </w:r>
    </w:p>
    <w:p w14:paraId="665CB58E" w14:textId="0DADEA85" w:rsidR="00157059" w:rsidRDefault="00157059" w:rsidP="00157059">
      <w:pPr>
        <w:pStyle w:val="ListParagraph"/>
        <w:rPr>
          <w:sz w:val="24"/>
          <w:szCs w:val="24"/>
          <w:lang w:val="es-ES"/>
        </w:rPr>
      </w:pPr>
    </w:p>
    <w:p w14:paraId="640AB34D" w14:textId="4DCFE186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CD06C21" wp14:editId="2EAD0999">
            <wp:extent cx="4755600" cy="2755166"/>
            <wp:effectExtent l="0" t="0" r="6985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A1DB" w14:textId="5AF152AE" w:rsidR="00157059" w:rsidRDefault="00157059" w:rsidP="00157059">
      <w:pPr>
        <w:pStyle w:val="ListParagraph"/>
        <w:rPr>
          <w:sz w:val="24"/>
          <w:szCs w:val="24"/>
          <w:lang w:val="es-ES"/>
        </w:rPr>
      </w:pPr>
    </w:p>
    <w:p w14:paraId="76FDB433" w14:textId="71CB8888" w:rsidR="00157059" w:rsidRDefault="00157059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leccionar 2: </w:t>
      </w:r>
      <w:proofErr w:type="spellStart"/>
      <w:r>
        <w:rPr>
          <w:sz w:val="24"/>
          <w:szCs w:val="24"/>
          <w:lang w:val="es-ES"/>
        </w:rPr>
        <w:t>application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enter</w:t>
      </w:r>
      <w:proofErr w:type="spellEnd"/>
    </w:p>
    <w:p w14:paraId="55EB45DA" w14:textId="20A586DD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F256A03" wp14:editId="02612CA3">
            <wp:extent cx="4755600" cy="2755166"/>
            <wp:effectExtent l="0" t="0" r="698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888" w14:textId="05298013" w:rsidR="00157059" w:rsidRDefault="00157059" w:rsidP="00157059">
      <w:pPr>
        <w:pStyle w:val="ListParagraph"/>
        <w:rPr>
          <w:sz w:val="24"/>
          <w:szCs w:val="24"/>
          <w:lang w:val="es-ES"/>
        </w:rPr>
      </w:pPr>
    </w:p>
    <w:p w14:paraId="24230496" w14:textId="0544047C" w:rsidR="00157059" w:rsidRDefault="00157059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leccionar el lenguaje de implementación Java (opción 3)</w:t>
      </w:r>
    </w:p>
    <w:p w14:paraId="0C664F1A" w14:textId="4BF55D01" w:rsidR="00157059" w:rsidRDefault="00157059" w:rsidP="00157059">
      <w:pPr>
        <w:pStyle w:val="ListParagraph"/>
        <w:rPr>
          <w:sz w:val="24"/>
          <w:szCs w:val="24"/>
          <w:lang w:val="es-ES"/>
        </w:rPr>
      </w:pPr>
    </w:p>
    <w:p w14:paraId="1EFDD0EC" w14:textId="2E2E6521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13FFCCC" wp14:editId="3B7F610D">
            <wp:extent cx="4755600" cy="2755166"/>
            <wp:effectExtent l="0" t="0" r="6985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7389" w14:textId="17102C10" w:rsidR="00157059" w:rsidRDefault="00157059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leccionar como </w:t>
      </w:r>
      <w:proofErr w:type="spellStart"/>
      <w:r>
        <w:rPr>
          <w:sz w:val="24"/>
          <w:szCs w:val="24"/>
          <w:lang w:val="es-ES"/>
        </w:rPr>
        <w:t>build</w:t>
      </w:r>
      <w:proofErr w:type="spellEnd"/>
      <w:r>
        <w:rPr>
          <w:sz w:val="24"/>
          <w:szCs w:val="24"/>
          <w:lang w:val="es-ES"/>
        </w:rPr>
        <w:t xml:space="preserve"> script DSL, la opción 1: </w:t>
      </w:r>
      <w:proofErr w:type="spellStart"/>
      <w:r>
        <w:rPr>
          <w:sz w:val="24"/>
          <w:szCs w:val="24"/>
          <w:lang w:val="es-ES"/>
        </w:rPr>
        <w:t>Groovy</w:t>
      </w:r>
      <w:proofErr w:type="spellEnd"/>
    </w:p>
    <w:p w14:paraId="01F73A65" w14:textId="492C5A7A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00B9ADC" wp14:editId="40491DC1">
            <wp:extent cx="4755600" cy="2755166"/>
            <wp:effectExtent l="0" t="0" r="698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E6AB" w14:textId="08BDFDB5" w:rsidR="00157059" w:rsidRDefault="00157059" w:rsidP="00157059">
      <w:pPr>
        <w:pStyle w:val="ListParagraph"/>
        <w:rPr>
          <w:sz w:val="24"/>
          <w:szCs w:val="24"/>
          <w:lang w:val="es-ES"/>
        </w:rPr>
      </w:pPr>
    </w:p>
    <w:p w14:paraId="7BBAACDE" w14:textId="4386AF9E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210C1AB0" w14:textId="6868A70E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11DDAB1E" w14:textId="7FFA4801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3FA951B7" w14:textId="5DB09CFD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5B838900" w14:textId="602B9ED6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04796FC8" w14:textId="77777777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424208DA" w14:textId="37B3D34D" w:rsidR="00157059" w:rsidRDefault="00157059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leccionar como </w:t>
      </w:r>
      <w:proofErr w:type="spellStart"/>
      <w:r>
        <w:rPr>
          <w:sz w:val="24"/>
          <w:szCs w:val="24"/>
          <w:lang w:val="es-ES"/>
        </w:rPr>
        <w:t>framework</w:t>
      </w:r>
      <w:proofErr w:type="spellEnd"/>
      <w:r>
        <w:rPr>
          <w:sz w:val="24"/>
          <w:szCs w:val="24"/>
          <w:lang w:val="es-ES"/>
        </w:rPr>
        <w:t xml:space="preserve"> de prueba Junit 4</w:t>
      </w:r>
    </w:p>
    <w:p w14:paraId="62119EE2" w14:textId="589A7ECF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7CECEE5" wp14:editId="56F78375">
            <wp:extent cx="4755600" cy="2755166"/>
            <wp:effectExtent l="0" t="0" r="6985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B898" w14:textId="7B85E60B" w:rsidR="00157059" w:rsidRDefault="00157059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jar el nombre del proyecto en blanco, para que reconozca el por defecto, para esto solo presionar </w:t>
      </w:r>
      <w:proofErr w:type="spellStart"/>
      <w:r>
        <w:rPr>
          <w:sz w:val="24"/>
          <w:szCs w:val="24"/>
          <w:lang w:val="es-ES"/>
        </w:rPr>
        <w:t>enter</w:t>
      </w:r>
      <w:proofErr w:type="spellEnd"/>
      <w:r>
        <w:rPr>
          <w:sz w:val="24"/>
          <w:szCs w:val="24"/>
          <w:lang w:val="es-ES"/>
        </w:rPr>
        <w:t>.</w:t>
      </w:r>
    </w:p>
    <w:p w14:paraId="3F750CDD" w14:textId="2ECF5EF4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EEEA71C" wp14:editId="1548AF02">
            <wp:extent cx="4755600" cy="2755166"/>
            <wp:effectExtent l="0" t="0" r="6985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8E1F" w14:textId="77777777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4B7DF58C" w14:textId="77777777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0AC704AB" w14:textId="77777777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0955C1B9" w14:textId="77777777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1B1A56F9" w14:textId="77777777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647A89F6" w14:textId="505FA24E" w:rsidR="00157059" w:rsidRDefault="00157059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pecificar la fuente de los paquetes, para el ejemplo: </w:t>
      </w:r>
      <w:proofErr w:type="spellStart"/>
      <w:r>
        <w:rPr>
          <w:sz w:val="24"/>
          <w:szCs w:val="24"/>
          <w:lang w:val="es-ES"/>
        </w:rPr>
        <w:t>com.tcs</w:t>
      </w:r>
      <w:proofErr w:type="spellEnd"/>
    </w:p>
    <w:p w14:paraId="7FE259C2" w14:textId="77777777" w:rsidR="00297FC3" w:rsidRDefault="00297FC3" w:rsidP="00297FC3">
      <w:pPr>
        <w:pStyle w:val="ListParagraph"/>
        <w:rPr>
          <w:sz w:val="24"/>
          <w:szCs w:val="24"/>
          <w:lang w:val="es-ES"/>
        </w:rPr>
      </w:pPr>
    </w:p>
    <w:p w14:paraId="52BE458E" w14:textId="3ADFBADF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CB39ADB" wp14:editId="6A7393D0">
            <wp:extent cx="4755600" cy="2755166"/>
            <wp:effectExtent l="0" t="0" r="6985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E28A" w14:textId="77777777" w:rsidR="00297FC3" w:rsidRDefault="00297FC3" w:rsidP="00297FC3">
      <w:pPr>
        <w:pStyle w:val="ListParagraph"/>
        <w:jc w:val="center"/>
        <w:rPr>
          <w:sz w:val="24"/>
          <w:szCs w:val="24"/>
          <w:lang w:val="es-ES"/>
        </w:rPr>
      </w:pPr>
    </w:p>
    <w:p w14:paraId="0224DEAD" w14:textId="06CFA6B2" w:rsidR="00157059" w:rsidRDefault="00157059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probar el resultado de la ejecución y cerrar </w:t>
      </w:r>
      <w:proofErr w:type="spellStart"/>
      <w:r>
        <w:rPr>
          <w:sz w:val="24"/>
          <w:szCs w:val="24"/>
          <w:lang w:val="es-ES"/>
        </w:rPr>
        <w:t>cmd</w:t>
      </w:r>
      <w:proofErr w:type="spellEnd"/>
      <w:r>
        <w:rPr>
          <w:sz w:val="24"/>
          <w:szCs w:val="24"/>
          <w:lang w:val="es-ES"/>
        </w:rPr>
        <w:t>:</w:t>
      </w:r>
    </w:p>
    <w:p w14:paraId="673AB6FB" w14:textId="77777777" w:rsidR="00297FC3" w:rsidRDefault="00297FC3" w:rsidP="00297FC3">
      <w:pPr>
        <w:pStyle w:val="ListParagraph"/>
        <w:rPr>
          <w:sz w:val="24"/>
          <w:szCs w:val="24"/>
          <w:lang w:val="es-ES"/>
        </w:rPr>
      </w:pPr>
    </w:p>
    <w:p w14:paraId="11B77159" w14:textId="5BCCCC61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AC98957" wp14:editId="2A56E367">
            <wp:extent cx="4755600" cy="2755166"/>
            <wp:effectExtent l="0" t="0" r="6985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2294" w14:textId="662C735E" w:rsidR="00157059" w:rsidRDefault="00157059" w:rsidP="00157059">
      <w:pPr>
        <w:pStyle w:val="ListParagraph"/>
        <w:rPr>
          <w:sz w:val="24"/>
          <w:szCs w:val="24"/>
          <w:lang w:val="es-ES"/>
        </w:rPr>
      </w:pPr>
    </w:p>
    <w:p w14:paraId="5252BBDB" w14:textId="4AFDB12D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0182E56A" w14:textId="77777777" w:rsidR="00297FC3" w:rsidRDefault="00297FC3" w:rsidP="00157059">
      <w:pPr>
        <w:pStyle w:val="ListParagraph"/>
        <w:rPr>
          <w:sz w:val="24"/>
          <w:szCs w:val="24"/>
          <w:lang w:val="es-ES"/>
        </w:rPr>
      </w:pPr>
    </w:p>
    <w:p w14:paraId="0A5BC383" w14:textId="15A7D3B9" w:rsidR="00157059" w:rsidRDefault="00157059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r a </w:t>
      </w:r>
      <w:proofErr w:type="spellStart"/>
      <w:r>
        <w:rPr>
          <w:sz w:val="24"/>
          <w:szCs w:val="24"/>
          <w:lang w:val="es-ES"/>
        </w:rPr>
        <w:t>Intellij</w:t>
      </w:r>
      <w:proofErr w:type="spellEnd"/>
      <w:r>
        <w:rPr>
          <w:sz w:val="24"/>
          <w:szCs w:val="24"/>
          <w:lang w:val="es-ES"/>
        </w:rPr>
        <w:t xml:space="preserve"> IDEA &gt;&gt; File &gt;&gt; Open y seleccionar el proyecto que acabamos de crear</w:t>
      </w:r>
    </w:p>
    <w:p w14:paraId="62722D3C" w14:textId="77777777" w:rsidR="00297FC3" w:rsidRDefault="00297FC3" w:rsidP="00297FC3">
      <w:pPr>
        <w:pStyle w:val="ListParagraph"/>
        <w:rPr>
          <w:sz w:val="24"/>
          <w:szCs w:val="24"/>
          <w:lang w:val="es-ES"/>
        </w:rPr>
      </w:pPr>
    </w:p>
    <w:p w14:paraId="433B2707" w14:textId="1C7F22A3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54D8B12" wp14:editId="1E5265CC">
            <wp:extent cx="4755600" cy="2675025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6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78AB" w14:textId="681EF93D" w:rsidR="00157059" w:rsidRDefault="00157059" w:rsidP="00157059">
      <w:pPr>
        <w:pStyle w:val="ListParagraph"/>
        <w:rPr>
          <w:sz w:val="24"/>
          <w:szCs w:val="24"/>
          <w:lang w:val="es-ES"/>
        </w:rPr>
      </w:pPr>
    </w:p>
    <w:p w14:paraId="074C7866" w14:textId="0A298AC3" w:rsidR="00157059" w:rsidRDefault="00157059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02CD546" wp14:editId="5708F2C9">
            <wp:extent cx="3214161" cy="3649980"/>
            <wp:effectExtent l="0" t="0" r="571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3059" cy="36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446" w14:textId="74CC4B4E" w:rsidR="00297FC3" w:rsidRDefault="00297FC3" w:rsidP="00297FC3">
      <w:pPr>
        <w:pStyle w:val="ListParagraph"/>
        <w:jc w:val="center"/>
        <w:rPr>
          <w:sz w:val="24"/>
          <w:szCs w:val="24"/>
          <w:lang w:val="es-ES"/>
        </w:rPr>
      </w:pPr>
    </w:p>
    <w:p w14:paraId="5C71DAC8" w14:textId="16E316C8" w:rsidR="007B381D" w:rsidRDefault="007B381D" w:rsidP="00297FC3">
      <w:pPr>
        <w:pStyle w:val="ListParagraph"/>
        <w:jc w:val="center"/>
        <w:rPr>
          <w:sz w:val="24"/>
          <w:szCs w:val="24"/>
          <w:lang w:val="es-ES"/>
        </w:rPr>
      </w:pPr>
    </w:p>
    <w:p w14:paraId="02A6824D" w14:textId="4BE8E788" w:rsidR="007B381D" w:rsidRPr="007B381D" w:rsidRDefault="007B381D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 w:rsidRPr="007B381D">
        <w:rPr>
          <w:sz w:val="24"/>
          <w:szCs w:val="24"/>
          <w:lang w:val="es-ES"/>
        </w:rPr>
        <w:t xml:space="preserve">El proyecto inicialmente saldrá con error porque aún no tiene configurado el JDK y el </w:t>
      </w:r>
      <w:proofErr w:type="spellStart"/>
      <w:r w:rsidRPr="007B381D">
        <w:rPr>
          <w:sz w:val="24"/>
          <w:szCs w:val="24"/>
          <w:lang w:val="es-ES"/>
        </w:rPr>
        <w:t>gradle</w:t>
      </w:r>
      <w:proofErr w:type="spellEnd"/>
      <w:r w:rsidRPr="007B381D">
        <w:rPr>
          <w:sz w:val="24"/>
          <w:szCs w:val="24"/>
          <w:lang w:val="es-ES"/>
        </w:rPr>
        <w:t xml:space="preserve"> con el que se va a trabajar, para configurar el JDK ir a File&gt;&gt;Project </w:t>
      </w:r>
      <w:proofErr w:type="spellStart"/>
      <w:r w:rsidRPr="007B381D">
        <w:rPr>
          <w:sz w:val="24"/>
          <w:szCs w:val="24"/>
          <w:lang w:val="es-ES"/>
        </w:rPr>
        <w:t>Structure</w:t>
      </w:r>
      <w:proofErr w:type="spellEnd"/>
      <w:r w:rsidRPr="007B381D">
        <w:rPr>
          <w:sz w:val="24"/>
          <w:szCs w:val="24"/>
          <w:lang w:val="es-ES"/>
        </w:rPr>
        <w:t xml:space="preserve"> &gt;&gt; Project </w:t>
      </w:r>
      <w:proofErr w:type="spellStart"/>
      <w:r w:rsidRPr="007B381D">
        <w:rPr>
          <w:sz w:val="24"/>
          <w:szCs w:val="24"/>
          <w:lang w:val="es-ES"/>
        </w:rPr>
        <w:t>Settings</w:t>
      </w:r>
      <w:proofErr w:type="spellEnd"/>
      <w:r w:rsidRPr="007B381D">
        <w:rPr>
          <w:sz w:val="24"/>
          <w:szCs w:val="24"/>
          <w:lang w:val="es-ES"/>
        </w:rPr>
        <w:t xml:space="preserve"> &gt;&gt; Project y en Project SDK seleccionar la versión de Java con la que se va a trabajar, para el caso 1.8, presionar Aplicar y OK.</w:t>
      </w:r>
    </w:p>
    <w:p w14:paraId="48E182FD" w14:textId="77777777" w:rsidR="007B381D" w:rsidRDefault="007B381D" w:rsidP="007B381D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AF48A" wp14:editId="38340755">
                <wp:simplePos x="0" y="0"/>
                <wp:positionH relativeFrom="column">
                  <wp:posOffset>1158240</wp:posOffset>
                </wp:positionH>
                <wp:positionV relativeFrom="paragraph">
                  <wp:posOffset>1691640</wp:posOffset>
                </wp:positionV>
                <wp:extent cx="3253740" cy="304800"/>
                <wp:effectExtent l="0" t="0" r="2286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70CB0" id="Oval 96" o:spid="_x0000_s1026" style="position:absolute;margin-left:91.2pt;margin-top:133.2pt;width:256.2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0A205F" wp14:editId="0288A3D9">
            <wp:extent cx="4755600" cy="2675025"/>
            <wp:effectExtent l="0" t="0" r="698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6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AE41" w14:textId="51F8B88E" w:rsidR="007B381D" w:rsidRDefault="007B381D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FE93847" wp14:editId="11D572DA">
            <wp:extent cx="4701540" cy="3411664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3002" cy="34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2EED" w14:textId="38705E5A" w:rsidR="00157059" w:rsidRDefault="007B381D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 w:rsidRPr="007B381D">
        <w:rPr>
          <w:sz w:val="24"/>
          <w:szCs w:val="24"/>
          <w:lang w:val="es-ES"/>
        </w:rPr>
        <w:t xml:space="preserve">Luego configuramos el </w:t>
      </w:r>
      <w:proofErr w:type="spellStart"/>
      <w:r w:rsidRPr="007B381D">
        <w:rPr>
          <w:sz w:val="24"/>
          <w:szCs w:val="24"/>
          <w:lang w:val="es-ES"/>
        </w:rPr>
        <w:t>gradle</w:t>
      </w:r>
      <w:proofErr w:type="spellEnd"/>
      <w:r w:rsidRPr="007B381D">
        <w:rPr>
          <w:sz w:val="24"/>
          <w:szCs w:val="24"/>
          <w:lang w:val="es-ES"/>
        </w:rPr>
        <w:t xml:space="preserve"> con el que se va a trabajar, para configurarlo ir a File&gt;&gt;</w:t>
      </w:r>
      <w:proofErr w:type="spellStart"/>
      <w:r w:rsidRPr="007B381D">
        <w:rPr>
          <w:sz w:val="24"/>
          <w:szCs w:val="24"/>
          <w:lang w:val="es-ES"/>
        </w:rPr>
        <w:t>Settings</w:t>
      </w:r>
      <w:proofErr w:type="spellEnd"/>
      <w:r w:rsidRPr="007B381D">
        <w:rPr>
          <w:sz w:val="24"/>
          <w:szCs w:val="24"/>
          <w:lang w:val="es-ES"/>
        </w:rPr>
        <w:t xml:space="preserve">&gt;&gt; Project </w:t>
      </w:r>
      <w:proofErr w:type="spellStart"/>
      <w:r w:rsidRPr="007B381D">
        <w:rPr>
          <w:sz w:val="24"/>
          <w:szCs w:val="24"/>
          <w:lang w:val="es-ES"/>
        </w:rPr>
        <w:t>Settings</w:t>
      </w:r>
      <w:proofErr w:type="spellEnd"/>
      <w:r>
        <w:rPr>
          <w:sz w:val="24"/>
          <w:szCs w:val="24"/>
          <w:lang w:val="es-ES"/>
        </w:rPr>
        <w:t>&gt;&gt;</w:t>
      </w:r>
      <w:r w:rsidRPr="007B381D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uild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Executions</w:t>
      </w:r>
      <w:proofErr w:type="spellEnd"/>
      <w:r>
        <w:rPr>
          <w:sz w:val="24"/>
          <w:szCs w:val="24"/>
          <w:lang w:val="es-ES"/>
        </w:rPr>
        <w:t xml:space="preserve"> and </w:t>
      </w:r>
      <w:proofErr w:type="spellStart"/>
      <w:r>
        <w:rPr>
          <w:sz w:val="24"/>
          <w:szCs w:val="24"/>
          <w:lang w:val="es-ES"/>
        </w:rPr>
        <w:t>Deployment</w:t>
      </w:r>
      <w:proofErr w:type="spellEnd"/>
      <w:r>
        <w:rPr>
          <w:sz w:val="24"/>
          <w:szCs w:val="24"/>
          <w:lang w:val="es-ES"/>
        </w:rPr>
        <w:t xml:space="preserve">&gt;&gt; </w:t>
      </w:r>
      <w:proofErr w:type="spellStart"/>
      <w:r>
        <w:rPr>
          <w:sz w:val="24"/>
          <w:szCs w:val="24"/>
          <w:lang w:val="es-ES"/>
        </w:rPr>
        <w:t>Build</w:t>
      </w:r>
      <w:proofErr w:type="spellEnd"/>
      <w:r>
        <w:rPr>
          <w:sz w:val="24"/>
          <w:szCs w:val="24"/>
          <w:lang w:val="es-ES"/>
        </w:rPr>
        <w:t xml:space="preserve"> Tools &gt;&gt; </w:t>
      </w:r>
      <w:proofErr w:type="spellStart"/>
      <w:r>
        <w:rPr>
          <w:sz w:val="24"/>
          <w:szCs w:val="24"/>
          <w:lang w:val="es-ES"/>
        </w:rPr>
        <w:t>Gradle</w:t>
      </w:r>
      <w:proofErr w:type="spellEnd"/>
      <w:r>
        <w:rPr>
          <w:sz w:val="24"/>
          <w:szCs w:val="24"/>
          <w:lang w:val="es-ES"/>
        </w:rPr>
        <w:t xml:space="preserve">, allí cambiar Use </w:t>
      </w:r>
      <w:proofErr w:type="spellStart"/>
      <w:r>
        <w:rPr>
          <w:sz w:val="24"/>
          <w:szCs w:val="24"/>
          <w:lang w:val="es-ES"/>
        </w:rPr>
        <w:t>Gradle</w:t>
      </w:r>
      <w:proofErr w:type="spellEnd"/>
      <w:r>
        <w:rPr>
          <w:sz w:val="24"/>
          <w:szCs w:val="24"/>
          <w:lang w:val="es-ES"/>
        </w:rPr>
        <w:t xml:space="preserve"> Home por </w:t>
      </w:r>
      <w:proofErr w:type="spellStart"/>
      <w:r>
        <w:rPr>
          <w:sz w:val="24"/>
          <w:szCs w:val="24"/>
          <w:lang w:val="es-ES"/>
        </w:rPr>
        <w:t>Specified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ocation</w:t>
      </w:r>
      <w:proofErr w:type="spellEnd"/>
      <w:r>
        <w:rPr>
          <w:sz w:val="24"/>
          <w:szCs w:val="24"/>
          <w:lang w:val="es-ES"/>
        </w:rPr>
        <w:t xml:space="preserve"> y colocar la ruta donde está nuestro </w:t>
      </w:r>
      <w:proofErr w:type="spellStart"/>
      <w:r>
        <w:rPr>
          <w:sz w:val="24"/>
          <w:szCs w:val="24"/>
          <w:lang w:val="es-ES"/>
        </w:rPr>
        <w:t>gradle</w:t>
      </w:r>
      <w:proofErr w:type="spellEnd"/>
      <w:r>
        <w:rPr>
          <w:sz w:val="24"/>
          <w:szCs w:val="24"/>
          <w:lang w:val="es-ES"/>
        </w:rPr>
        <w:t xml:space="preserve">, para el ejemplo </w:t>
      </w:r>
      <w:r w:rsidRPr="007B381D">
        <w:rPr>
          <w:sz w:val="24"/>
          <w:szCs w:val="24"/>
          <w:lang w:val="es-ES"/>
        </w:rPr>
        <w:t>C:/gradle-5.6.4</w:t>
      </w:r>
      <w:r>
        <w:rPr>
          <w:sz w:val="24"/>
          <w:szCs w:val="24"/>
          <w:lang w:val="es-ES"/>
        </w:rPr>
        <w:t xml:space="preserve"> </w:t>
      </w:r>
      <w:r w:rsidR="00921335">
        <w:rPr>
          <w:sz w:val="24"/>
          <w:szCs w:val="24"/>
          <w:lang w:val="es-ES"/>
        </w:rPr>
        <w:t xml:space="preserve">, luego </w:t>
      </w:r>
      <w:proofErr w:type="spellStart"/>
      <w:r w:rsidR="00921335">
        <w:rPr>
          <w:sz w:val="24"/>
          <w:szCs w:val="24"/>
          <w:lang w:val="es-ES"/>
        </w:rPr>
        <w:t>click</w:t>
      </w:r>
      <w:proofErr w:type="spellEnd"/>
      <w:r w:rsidR="00921335">
        <w:rPr>
          <w:sz w:val="24"/>
          <w:szCs w:val="24"/>
          <w:lang w:val="es-ES"/>
        </w:rPr>
        <w:t xml:space="preserve"> en Aplicar y OK</w:t>
      </w:r>
    </w:p>
    <w:p w14:paraId="2ABC8F61" w14:textId="536BD0A7" w:rsidR="00297FC3" w:rsidRDefault="00297FC3" w:rsidP="00297FC3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2F2BB9" wp14:editId="01FBBE74">
                <wp:simplePos x="0" y="0"/>
                <wp:positionH relativeFrom="column">
                  <wp:posOffset>1005840</wp:posOffset>
                </wp:positionH>
                <wp:positionV relativeFrom="paragraph">
                  <wp:posOffset>255905</wp:posOffset>
                </wp:positionV>
                <wp:extent cx="1478280" cy="304800"/>
                <wp:effectExtent l="0" t="0" r="2667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1A2126" id="Oval 97" o:spid="_x0000_s1026" style="position:absolute;margin-left:79.2pt;margin-top:20.15pt;width:116.4pt;height:2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" filled="f" strokecolor="red" strokeweight="2pt"/>
            </w:pict>
          </mc:Fallback>
        </mc:AlternateContent>
      </w:r>
      <w:r w:rsidR="00157059">
        <w:rPr>
          <w:noProof/>
        </w:rPr>
        <w:drawing>
          <wp:inline distT="0" distB="0" distL="0" distR="0" wp14:anchorId="1CF20FB4" wp14:editId="4D9324DC">
            <wp:extent cx="4755600" cy="2675025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6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5C5" w14:textId="77777777" w:rsidR="00297FC3" w:rsidRDefault="00297FC3" w:rsidP="00297FC3">
      <w:pPr>
        <w:pStyle w:val="ListParagraph"/>
        <w:jc w:val="center"/>
        <w:rPr>
          <w:sz w:val="24"/>
          <w:szCs w:val="24"/>
          <w:lang w:val="es-ES"/>
        </w:rPr>
      </w:pPr>
    </w:p>
    <w:p w14:paraId="69ADECCD" w14:textId="408C0DCF" w:rsidR="00157059" w:rsidRDefault="007B381D" w:rsidP="007B381D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6622C2" wp14:editId="4A0E3133">
                <wp:simplePos x="0" y="0"/>
                <wp:positionH relativeFrom="column">
                  <wp:posOffset>2987040</wp:posOffset>
                </wp:positionH>
                <wp:positionV relativeFrom="paragraph">
                  <wp:posOffset>2236470</wp:posOffset>
                </wp:positionV>
                <wp:extent cx="2125980" cy="304800"/>
                <wp:effectExtent l="0" t="0" r="2667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719056" id="Oval 99" o:spid="_x0000_s1026" style="position:absolute;margin-left:235.2pt;margin-top:176.1pt;width:167.4pt;height:2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" filled="f" strokecolor="red" strokeweight="2pt"/>
            </w:pict>
          </mc:Fallback>
        </mc:AlternateContent>
      </w:r>
      <w:r w:rsidR="00157059">
        <w:rPr>
          <w:noProof/>
        </w:rPr>
        <w:drawing>
          <wp:inline distT="0" distB="0" distL="0" distR="0" wp14:anchorId="18CAE1A3" wp14:editId="45450DA6">
            <wp:extent cx="4746433" cy="344424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4009" cy="34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F699" w14:textId="77777777" w:rsidR="00157059" w:rsidRPr="004A4B72" w:rsidRDefault="00157059" w:rsidP="00157059">
      <w:pPr>
        <w:pStyle w:val="ListParagraph"/>
        <w:rPr>
          <w:sz w:val="24"/>
          <w:szCs w:val="24"/>
          <w:lang w:val="es-ES"/>
        </w:rPr>
      </w:pPr>
    </w:p>
    <w:p w14:paraId="15710D87" w14:textId="6024C59F" w:rsidR="004A4B72" w:rsidRDefault="004A4B72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7DBE493D" w14:textId="67A25D8E" w:rsidR="004A4B72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F2745" wp14:editId="136163C4">
                <wp:simplePos x="0" y="0"/>
                <wp:positionH relativeFrom="column">
                  <wp:posOffset>2994660</wp:posOffset>
                </wp:positionH>
                <wp:positionV relativeFrom="paragraph">
                  <wp:posOffset>2240915</wp:posOffset>
                </wp:positionV>
                <wp:extent cx="3162300" cy="304800"/>
                <wp:effectExtent l="0" t="0" r="1905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87898B" id="Oval 100" o:spid="_x0000_s1026" style="position:absolute;margin-left:235.8pt;margin-top:176.45pt;width:249pt;height:2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" filled="f" strokecolor="red" strokeweight="2pt"/>
            </w:pict>
          </mc:Fallback>
        </mc:AlternateContent>
      </w:r>
      <w:r w:rsidR="00AE1F57">
        <w:rPr>
          <w:noProof/>
        </w:rPr>
        <w:drawing>
          <wp:inline distT="0" distB="0" distL="0" distR="0" wp14:anchorId="75A8806C" wp14:editId="088E5E6B">
            <wp:extent cx="4755600" cy="3450892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4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0CF7" w14:textId="2017C202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4A7A9121" w14:textId="5B1E86FD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3D2D763F" w14:textId="141E1CAA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623E6E10" w14:textId="10114085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00E4E697" w14:textId="686EF224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034C2D45" w14:textId="1C715502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42D6F642" w14:textId="4BB22C39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0D577647" w14:textId="6F614706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01EEAB18" w14:textId="3C265936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26394DE1" w14:textId="7F6D725F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24C9AB36" w14:textId="67BA0477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664A3EDE" w14:textId="495AAB3B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3667D572" w14:textId="4874362E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2D4F4C4B" w14:textId="562E9AF5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54FB8E4E" w14:textId="77777777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30316535" w14:textId="69C4059A" w:rsidR="00921335" w:rsidRDefault="00921335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evidencia que nuestro proyecto fue creado correctamente si se puede visualizar la estructura de carpetas del proyecto, BUILD SUCCESFUL y el </w:t>
      </w:r>
      <w:proofErr w:type="spellStart"/>
      <w:r>
        <w:rPr>
          <w:sz w:val="24"/>
          <w:szCs w:val="24"/>
          <w:lang w:val="es-ES"/>
        </w:rPr>
        <w:t>gradle</w:t>
      </w:r>
      <w:proofErr w:type="spellEnd"/>
      <w:r>
        <w:rPr>
          <w:sz w:val="24"/>
          <w:szCs w:val="24"/>
          <w:lang w:val="es-ES"/>
        </w:rPr>
        <w:t xml:space="preserve"> listando </w:t>
      </w:r>
      <w:proofErr w:type="spellStart"/>
      <w:r>
        <w:rPr>
          <w:sz w:val="24"/>
          <w:szCs w:val="24"/>
          <w:lang w:val="es-ES"/>
        </w:rPr>
        <w:t>tasks</w:t>
      </w:r>
      <w:proofErr w:type="spellEnd"/>
    </w:p>
    <w:p w14:paraId="4EB0AAEC" w14:textId="442A9673" w:rsidR="00AE1F57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AE439B" wp14:editId="51965289">
                <wp:simplePos x="0" y="0"/>
                <wp:positionH relativeFrom="margin">
                  <wp:posOffset>198755</wp:posOffset>
                </wp:positionH>
                <wp:positionV relativeFrom="paragraph">
                  <wp:posOffset>2118995</wp:posOffset>
                </wp:positionV>
                <wp:extent cx="5836920" cy="800100"/>
                <wp:effectExtent l="0" t="0" r="1143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7678B" id="Oval 103" o:spid="_x0000_s1026" style="position:absolute;margin-left:15.65pt;margin-top:166.85pt;width:459.6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A9960F" wp14:editId="5F8BE4E1">
                <wp:simplePos x="0" y="0"/>
                <wp:positionH relativeFrom="margin">
                  <wp:posOffset>4373880</wp:posOffset>
                </wp:positionH>
                <wp:positionV relativeFrom="paragraph">
                  <wp:posOffset>8255</wp:posOffset>
                </wp:positionV>
                <wp:extent cx="2613660" cy="937260"/>
                <wp:effectExtent l="0" t="0" r="15240" b="1524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937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9371C" id="Oval 102" o:spid="_x0000_s1026" style="position:absolute;margin-left:344.4pt;margin-top:.65pt;width:205.8pt;height:73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0CCB66" wp14:editId="16FA3C65">
                <wp:simplePos x="0" y="0"/>
                <wp:positionH relativeFrom="margin">
                  <wp:posOffset>266700</wp:posOffset>
                </wp:positionH>
                <wp:positionV relativeFrom="paragraph">
                  <wp:posOffset>213995</wp:posOffset>
                </wp:positionV>
                <wp:extent cx="1729740" cy="1935480"/>
                <wp:effectExtent l="0" t="0" r="22860" b="2667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935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88490" id="Oval 101" o:spid="_x0000_s1026" style="position:absolute;margin-left:21pt;margin-top:16.85pt;width:136.2pt;height:152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" filled="f" strokecolor="red" strokeweight="2pt">
                <w10:wrap anchorx="margin"/>
              </v:oval>
            </w:pict>
          </mc:Fallback>
        </mc:AlternateContent>
      </w:r>
      <w:r w:rsidR="00AE1F57">
        <w:rPr>
          <w:noProof/>
        </w:rPr>
        <w:drawing>
          <wp:inline distT="0" distB="0" distL="0" distR="0" wp14:anchorId="5510521C" wp14:editId="449B30D5">
            <wp:extent cx="6405245" cy="27660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9504"/>
                    <a:stretch/>
                  </pic:blipFill>
                  <pic:spPr bwMode="auto">
                    <a:xfrm>
                      <a:off x="0" y="0"/>
                      <a:ext cx="6413674" cy="27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A9C62" w14:textId="0E6DD2DE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263F3A55" w14:textId="7A322794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71255957" w14:textId="40E1531F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1F3E9120" w14:textId="3E522954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710857E6" w14:textId="68211155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57A2D09B" w14:textId="1C29A546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04B6358A" w14:textId="5D30B111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3005D363" w14:textId="6A8B3A41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7A46BFC7" w14:textId="07383247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11ED805F" w14:textId="5F62874A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61ED065C" w14:textId="5D19E783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45D3829A" w14:textId="5E462B01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44ECB621" w14:textId="4813F7FD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411D833F" w14:textId="2440D5AA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6651A310" w14:textId="64E98184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6D1A8396" w14:textId="2D36FB24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314D726A" w14:textId="032B1A4A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279C2AD4" w14:textId="77777777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62B07E5C" w14:textId="597BB741" w:rsidR="00921335" w:rsidRDefault="00921335" w:rsidP="0030253A">
      <w:pPr>
        <w:pStyle w:val="ListParagraph"/>
        <w:numPr>
          <w:ilvl w:val="0"/>
          <w:numId w:val="2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último asociamos </w:t>
      </w:r>
      <w:proofErr w:type="spellStart"/>
      <w:r>
        <w:rPr>
          <w:sz w:val="24"/>
          <w:szCs w:val="24"/>
          <w:lang w:val="es-ES"/>
        </w:rPr>
        <w:t>chromedriver</w:t>
      </w:r>
      <w:proofErr w:type="spellEnd"/>
      <w:r>
        <w:rPr>
          <w:sz w:val="24"/>
          <w:szCs w:val="24"/>
          <w:lang w:val="es-ES"/>
        </w:rPr>
        <w:t xml:space="preserve"> a nuestro proyecto, nos vamos a la carpeta de </w:t>
      </w:r>
      <w:proofErr w:type="spellStart"/>
      <w:r>
        <w:rPr>
          <w:sz w:val="24"/>
          <w:szCs w:val="24"/>
          <w:lang w:val="es-ES"/>
        </w:rPr>
        <w:t>Ideprojects</w:t>
      </w:r>
      <w:proofErr w:type="spellEnd"/>
      <w:r>
        <w:rPr>
          <w:sz w:val="24"/>
          <w:szCs w:val="24"/>
          <w:lang w:val="es-ES"/>
        </w:rPr>
        <w:t xml:space="preserve"> seleccionamos nuestro proyecto e incluimos el chromedriver.exe descargado al inicio de este manual.</w:t>
      </w:r>
    </w:p>
    <w:p w14:paraId="3A96135F" w14:textId="77777777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264327E7" w14:textId="4A1F8479" w:rsidR="00AE1F57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1CE73C" wp14:editId="1A93BBA6">
                <wp:simplePos x="0" y="0"/>
                <wp:positionH relativeFrom="margin">
                  <wp:posOffset>1005840</wp:posOffset>
                </wp:positionH>
                <wp:positionV relativeFrom="paragraph">
                  <wp:posOffset>952500</wp:posOffset>
                </wp:positionV>
                <wp:extent cx="4099560" cy="297180"/>
                <wp:effectExtent l="0" t="0" r="15240" b="2667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714E0" id="Oval 104" o:spid="_x0000_s1026" style="position:absolute;margin-left:79.2pt;margin-top:75pt;width:322.8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AE1F57">
        <w:rPr>
          <w:noProof/>
        </w:rPr>
        <w:drawing>
          <wp:inline distT="0" distB="0" distL="0" distR="0" wp14:anchorId="06A6EF22" wp14:editId="71985D0E">
            <wp:extent cx="4755600" cy="2561859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5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9B2" w14:textId="74182F32" w:rsidR="00921335" w:rsidRDefault="00921335" w:rsidP="004A4B72">
      <w:pPr>
        <w:pStyle w:val="ListParagraph"/>
        <w:jc w:val="center"/>
        <w:rPr>
          <w:sz w:val="24"/>
          <w:szCs w:val="24"/>
          <w:lang w:val="es-ES"/>
        </w:rPr>
      </w:pPr>
    </w:p>
    <w:p w14:paraId="65909D59" w14:textId="490DA3A1" w:rsidR="004A4B72" w:rsidRPr="004A4B72" w:rsidRDefault="00921335" w:rsidP="00921335">
      <w:pPr>
        <w:pStyle w:val="ListParagraph"/>
        <w:jc w:val="center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AD69B" wp14:editId="24BA3A3D">
                <wp:simplePos x="0" y="0"/>
                <wp:positionH relativeFrom="margin">
                  <wp:posOffset>579120</wp:posOffset>
                </wp:positionH>
                <wp:positionV relativeFrom="paragraph">
                  <wp:posOffset>1039495</wp:posOffset>
                </wp:positionV>
                <wp:extent cx="2225040" cy="175260"/>
                <wp:effectExtent l="0" t="0" r="22860" b="1524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B8A18" id="Oval 105" o:spid="_x0000_s1026" style="position:absolute;margin-left:45.6pt;margin-top:81.85pt;width:175.2pt;height:1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 w:rsidR="00AE1F57">
        <w:rPr>
          <w:noProof/>
        </w:rPr>
        <w:drawing>
          <wp:inline distT="0" distB="0" distL="0" distR="0" wp14:anchorId="128FF003" wp14:editId="0EF66B13">
            <wp:extent cx="4755600" cy="2551291"/>
            <wp:effectExtent l="0" t="0" r="6985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5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6148" w14:textId="760A8EAD" w:rsidR="00F10380" w:rsidRDefault="00F10380" w:rsidP="00F10380">
      <w:pPr>
        <w:pStyle w:val="ListParagraph"/>
        <w:ind w:left="630"/>
        <w:rPr>
          <w:lang w:val="es-CO"/>
        </w:rPr>
      </w:pPr>
    </w:p>
    <w:p w14:paraId="61F3CCC3" w14:textId="77777777" w:rsidR="00F10380" w:rsidRPr="00F10380" w:rsidRDefault="00F10380" w:rsidP="00F10380">
      <w:pPr>
        <w:pStyle w:val="ListParagraph"/>
        <w:ind w:left="630"/>
        <w:jc w:val="center"/>
        <w:rPr>
          <w:lang w:val="es-CO"/>
        </w:rPr>
      </w:pPr>
    </w:p>
    <w:p w14:paraId="0EAED670" w14:textId="77777777" w:rsidR="00647270" w:rsidRDefault="00647270" w:rsidP="00F7129D">
      <w:pPr>
        <w:jc w:val="center"/>
        <w:rPr>
          <w:b/>
          <w:color w:val="1F497D" w:themeColor="text2"/>
          <w:sz w:val="28"/>
          <w:szCs w:val="28"/>
          <w:lang w:val="es-CO" w:eastAsia="es-ES"/>
        </w:rPr>
      </w:pPr>
    </w:p>
    <w:p w14:paraId="09F4C4DC" w14:textId="19528B18" w:rsidR="00F7129D" w:rsidRPr="00F7129D" w:rsidRDefault="00F7129D" w:rsidP="00F7129D">
      <w:pPr>
        <w:jc w:val="center"/>
        <w:rPr>
          <w:b/>
          <w:color w:val="1F497D" w:themeColor="text2"/>
          <w:sz w:val="28"/>
          <w:szCs w:val="28"/>
          <w:lang w:val="es-CO" w:eastAsia="es-ES"/>
        </w:rPr>
      </w:pPr>
      <w:r w:rsidRPr="00F7129D">
        <w:rPr>
          <w:b/>
          <w:color w:val="1F497D" w:themeColor="text2"/>
          <w:sz w:val="28"/>
          <w:szCs w:val="28"/>
          <w:lang w:val="es-CO" w:eastAsia="es-ES"/>
        </w:rPr>
        <w:t>FIN DEL DOCUMENTO</w:t>
      </w:r>
    </w:p>
    <w:sectPr w:rsidR="00F7129D" w:rsidRPr="00F7129D" w:rsidSect="00174570">
      <w:headerReference w:type="default" r:id="rId57"/>
      <w:footerReference w:type="default" r:id="rId58"/>
      <w:headerReference w:type="first" r:id="rId59"/>
      <w:footerReference w:type="first" r:id="rId6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65EB" w14:textId="77777777" w:rsidR="00D95DEB" w:rsidRDefault="00D95DEB" w:rsidP="003C24A2">
      <w:pPr>
        <w:spacing w:after="0" w:line="240" w:lineRule="auto"/>
      </w:pPr>
      <w:r>
        <w:separator/>
      </w:r>
    </w:p>
  </w:endnote>
  <w:endnote w:type="continuationSeparator" w:id="0">
    <w:p w14:paraId="0E1C92F1" w14:textId="77777777" w:rsidR="00D95DEB" w:rsidRDefault="00D95DEB" w:rsidP="003C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628008"/>
      <w:placeholder>
        <w:docPart w:val="61776A968AF747C7B80F2A8C63F0BB02"/>
      </w:placeholder>
      <w:temporary/>
      <w:showingPlcHdr/>
      <w15:appearance w15:val="hidden"/>
    </w:sdtPr>
    <w:sdtEndPr/>
    <w:sdtContent>
      <w:p w14:paraId="757D19F6" w14:textId="77777777" w:rsidR="004B6DC7" w:rsidRDefault="004B6DC7">
        <w:pPr>
          <w:pStyle w:val="Footer"/>
        </w:pPr>
        <w:r>
          <w:rPr>
            <w:lang w:val="es-ES"/>
          </w:rPr>
          <w:t>[Escriba aquí]</w:t>
        </w:r>
      </w:p>
    </w:sdtContent>
  </w:sdt>
  <w:p w14:paraId="5AFC5753" w14:textId="77EEA74B" w:rsidR="0071214D" w:rsidRDefault="0071214D" w:rsidP="00ED53C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B0C4B669E9E40B4B66F6E3B7CA57255"/>
      </w:placeholder>
      <w:temporary/>
      <w:showingPlcHdr/>
      <w15:appearance w15:val="hidden"/>
    </w:sdtPr>
    <w:sdtEndPr/>
    <w:sdtContent>
      <w:p w14:paraId="2004E6AA" w14:textId="77777777" w:rsidR="00D6674A" w:rsidRDefault="00D6674A">
        <w:pPr>
          <w:pStyle w:val="Footer"/>
        </w:pPr>
        <w:r>
          <w:rPr>
            <w:lang w:val="es-ES"/>
          </w:rPr>
          <w:t>[Escriba aquí]</w:t>
        </w:r>
      </w:p>
    </w:sdtContent>
  </w:sdt>
  <w:p w14:paraId="6E7826C2" w14:textId="64B8C906" w:rsidR="0071214D" w:rsidRPr="00A742B0" w:rsidRDefault="0071214D" w:rsidP="00A742B0">
    <w:pPr>
      <w:pStyle w:val="Footer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93DE" w14:textId="77777777" w:rsidR="00D95DEB" w:rsidRDefault="00D95DEB" w:rsidP="003C24A2">
      <w:pPr>
        <w:spacing w:after="0" w:line="240" w:lineRule="auto"/>
      </w:pPr>
      <w:r>
        <w:separator/>
      </w:r>
    </w:p>
  </w:footnote>
  <w:footnote w:type="continuationSeparator" w:id="0">
    <w:p w14:paraId="5BFD83E6" w14:textId="77777777" w:rsidR="00D95DEB" w:rsidRDefault="00D95DEB" w:rsidP="003C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FEA5" w14:textId="11B5B1F8" w:rsidR="0071214D" w:rsidRDefault="0071214D">
    <w:pPr>
      <w:pStyle w:val="Header"/>
    </w:pPr>
  </w:p>
  <w:p w14:paraId="46C3F56E" w14:textId="77777777" w:rsidR="0071214D" w:rsidRDefault="0071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70D8760A9894F7D8D85A1F20A48D26B"/>
      </w:placeholder>
      <w:temporary/>
      <w:showingPlcHdr/>
      <w15:appearance w15:val="hidden"/>
    </w:sdtPr>
    <w:sdtEndPr/>
    <w:sdtContent>
      <w:p w14:paraId="6C276428" w14:textId="77777777" w:rsidR="00867868" w:rsidRDefault="00867868">
        <w:pPr>
          <w:pStyle w:val="Header"/>
        </w:pPr>
        <w:r>
          <w:rPr>
            <w:lang w:val="es-ES"/>
          </w:rPr>
          <w:t>[Escriba aquí]</w:t>
        </w:r>
      </w:p>
    </w:sdtContent>
  </w:sdt>
  <w:p w14:paraId="23B6C5C6" w14:textId="77777777" w:rsidR="0071214D" w:rsidRDefault="0071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67"/>
    <w:multiLevelType w:val="singleLevel"/>
    <w:tmpl w:val="00000067"/>
    <w:name w:val="WW8Num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BAE41CF"/>
    <w:multiLevelType w:val="multilevel"/>
    <w:tmpl w:val="E924AE4C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"/>
        </w:tabs>
        <w:ind w:left="311" w:hanging="311"/>
      </w:pPr>
      <w:rPr>
        <w:rFonts w:hint="default"/>
      </w:rPr>
    </w:lvl>
    <w:lvl w:ilvl="3">
      <w:start w:val="1"/>
      <w:numFmt w:val="decimal"/>
      <w:pStyle w:val="Head4"/>
      <w:lvlText w:val="%1.%2.%3.%4."/>
      <w:lvlJc w:val="left"/>
      <w:pPr>
        <w:tabs>
          <w:tab w:val="num" w:pos="1418"/>
        </w:tabs>
        <w:ind w:left="1191" w:hanging="291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140" w:hanging="1440"/>
      </w:pPr>
      <w:rPr>
        <w:rFonts w:hint="default"/>
      </w:rPr>
    </w:lvl>
  </w:abstractNum>
  <w:abstractNum w:abstractNumId="3" w15:restartNumberingAfterBreak="0">
    <w:nsid w:val="0C29284F"/>
    <w:multiLevelType w:val="hybridMultilevel"/>
    <w:tmpl w:val="AF1A2F30"/>
    <w:lvl w:ilvl="0" w:tplc="8A6A7FC8">
      <w:start w:val="1"/>
      <w:numFmt w:val="bullet"/>
      <w:pStyle w:val="Bulletssinespaciado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val="es-ES_tradnl"/>
      </w:rPr>
    </w:lvl>
    <w:lvl w:ilvl="1" w:tplc="9EE2C996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lang w:val="es-ES_tradnl"/>
      </w:rPr>
    </w:lvl>
    <w:lvl w:ilvl="2" w:tplc="5F86F8AE">
      <w:start w:val="1"/>
      <w:numFmt w:val="bullet"/>
      <w:lvlText w:val="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776147"/>
    <w:multiLevelType w:val="hybridMultilevel"/>
    <w:tmpl w:val="77A8017E"/>
    <w:lvl w:ilvl="0" w:tplc="0C0A0001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0000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34490D"/>
    <w:multiLevelType w:val="hybridMultilevel"/>
    <w:tmpl w:val="AF38902E"/>
    <w:lvl w:ilvl="0" w:tplc="40F2F6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6596BC3"/>
    <w:multiLevelType w:val="hybridMultilevel"/>
    <w:tmpl w:val="4DC8817E"/>
    <w:lvl w:ilvl="0" w:tplc="2C0A0001">
      <w:start w:val="1"/>
      <w:numFmt w:val="bullet"/>
      <w:pStyle w:val="Bulleted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6775"/>
    <w:multiLevelType w:val="hybridMultilevel"/>
    <w:tmpl w:val="D5F49A9C"/>
    <w:lvl w:ilvl="0" w:tplc="FFFFFFFF">
      <w:start w:val="1"/>
      <w:numFmt w:val="bullet"/>
      <w:pStyle w:val="StyleLinespacing15lin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6884"/>
    <w:multiLevelType w:val="hybridMultilevel"/>
    <w:tmpl w:val="1BF85D8E"/>
    <w:lvl w:ilvl="0" w:tplc="40F2F6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CED4E2E"/>
    <w:multiLevelType w:val="singleLevel"/>
    <w:tmpl w:val="64A0B376"/>
    <w:lvl w:ilvl="0">
      <w:numFmt w:val="bullet"/>
      <w:pStyle w:val="Bulletedlist1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E232036"/>
    <w:multiLevelType w:val="hybridMultilevel"/>
    <w:tmpl w:val="D7242E26"/>
    <w:lvl w:ilvl="0" w:tplc="04090001">
      <w:start w:val="1"/>
      <w:numFmt w:val="bullet"/>
      <w:lvlText w:val=""/>
      <w:lvlJc w:val="left"/>
      <w:pPr>
        <w:tabs>
          <w:tab w:val="num" w:pos="1424"/>
        </w:tabs>
        <w:ind w:left="1424" w:hanging="360"/>
      </w:pPr>
      <w:rPr>
        <w:rFonts w:ascii="Wingdings" w:hAnsi="Wingdings" w:cs="Wingdings" w:hint="default"/>
        <w:color w:val="FF0000"/>
        <w:sz w:val="12"/>
        <w:szCs w:val="12"/>
      </w:rPr>
    </w:lvl>
    <w:lvl w:ilvl="1" w:tplc="04090003">
      <w:start w:val="1"/>
      <w:numFmt w:val="bullet"/>
      <w:pStyle w:val="StyleFBullet10pt"/>
      <w:lvlText w:val=""/>
      <w:lvlJc w:val="left"/>
      <w:pPr>
        <w:tabs>
          <w:tab w:val="num" w:pos="757"/>
        </w:tabs>
        <w:ind w:left="284" w:firstLine="113"/>
      </w:pPr>
      <w:rPr>
        <w:rFonts w:ascii="Wingdings" w:hAnsi="Wingdings" w:cs="Wingdings" w:hint="default"/>
        <w:color w:val="FF000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CE596C"/>
    <w:multiLevelType w:val="hybridMultilevel"/>
    <w:tmpl w:val="BE8A5FAA"/>
    <w:lvl w:ilvl="0" w:tplc="40F2F6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F3D05D8"/>
    <w:multiLevelType w:val="singleLevel"/>
    <w:tmpl w:val="965CF1AA"/>
    <w:lvl w:ilvl="0">
      <w:start w:val="1"/>
      <w:numFmt w:val="decimal"/>
      <w:pStyle w:val="Addressspacer"/>
      <w:lvlText w:val="Appendix %1 - "/>
      <w:lvlJc w:val="left"/>
      <w:pPr>
        <w:tabs>
          <w:tab w:val="num" w:pos="2160"/>
        </w:tabs>
        <w:ind w:left="2160" w:hanging="2160"/>
      </w:pPr>
      <w:rPr>
        <w:rFonts w:cs="Times New Roman" w:hint="default"/>
        <w:strike w:val="0"/>
        <w:dstrike w:val="0"/>
        <w:vanish w:val="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1C5115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4FB4E37"/>
    <w:multiLevelType w:val="hybridMultilevel"/>
    <w:tmpl w:val="84ECEFEA"/>
    <w:lvl w:ilvl="0" w:tplc="7380845A">
      <w:start w:val="1"/>
      <w:numFmt w:val="bullet"/>
      <w:pStyle w:val="RFI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D92093A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3E38625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C9A039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8865A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E842C16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5EEA26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2967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B3B842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B027B5"/>
    <w:multiLevelType w:val="multilevel"/>
    <w:tmpl w:val="FFDC45C4"/>
    <w:lvl w:ilvl="0">
      <w:start w:val="1"/>
      <w:numFmt w:val="decimal"/>
      <w:lvlText w:val="%1."/>
      <w:lvlJc w:val="left"/>
      <w:pPr>
        <w:ind w:left="675" w:hanging="405"/>
      </w:pPr>
      <w:rPr>
        <w:rFonts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cs="Times New Roman" w:hint="default"/>
      </w:rPr>
    </w:lvl>
  </w:abstractNum>
  <w:abstractNum w:abstractNumId="16" w15:restartNumberingAfterBreak="0">
    <w:nsid w:val="3DA111EF"/>
    <w:multiLevelType w:val="hybridMultilevel"/>
    <w:tmpl w:val="62E43F70"/>
    <w:name w:val="WW8Num61222"/>
    <w:lvl w:ilvl="0" w:tplc="DC60D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B5E"/>
    <w:multiLevelType w:val="hybridMultilevel"/>
    <w:tmpl w:val="74601F12"/>
    <w:name w:val="WW8Num612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BD21C7"/>
    <w:multiLevelType w:val="multilevel"/>
    <w:tmpl w:val="0A5CC57C"/>
    <w:lvl w:ilvl="0">
      <w:start w:val="1"/>
      <w:numFmt w:val="decimal"/>
      <w:pStyle w:val="TITULOPPAL1"/>
      <w:lvlText w:val="%1"/>
      <w:lvlJc w:val="left"/>
      <w:pPr>
        <w:tabs>
          <w:tab w:val="num" w:pos="1398"/>
        </w:tabs>
        <w:ind w:left="1398" w:hanging="432"/>
      </w:pPr>
      <w:rPr>
        <w:rFonts w:cs="Times New Roman" w:hint="default"/>
      </w:rPr>
    </w:lvl>
    <w:lvl w:ilvl="1">
      <w:start w:val="1"/>
      <w:numFmt w:val="decimal"/>
      <w:pStyle w:val="TITULOSEC2"/>
      <w:lvlText w:val="%1.%2"/>
      <w:lvlJc w:val="left"/>
      <w:pPr>
        <w:tabs>
          <w:tab w:val="num" w:pos="1542"/>
        </w:tabs>
        <w:ind w:left="1542" w:hanging="576"/>
      </w:pPr>
      <w:rPr>
        <w:rFonts w:cs="Times New Roman" w:hint="default"/>
      </w:rPr>
    </w:lvl>
    <w:lvl w:ilvl="2">
      <w:start w:val="1"/>
      <w:numFmt w:val="decimal"/>
      <w:pStyle w:val="TITULOTER3"/>
      <w:lvlText w:val="%1.%2.%3"/>
      <w:lvlJc w:val="left"/>
      <w:pPr>
        <w:tabs>
          <w:tab w:val="num" w:pos="1686"/>
        </w:tabs>
        <w:ind w:left="16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74"/>
        </w:tabs>
        <w:ind w:left="197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18"/>
        </w:tabs>
        <w:ind w:left="21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6"/>
        </w:tabs>
        <w:ind w:left="24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0"/>
        </w:tabs>
        <w:ind w:left="2550" w:hanging="1584"/>
      </w:pPr>
      <w:rPr>
        <w:rFonts w:cs="Times New Roman" w:hint="default"/>
      </w:rPr>
    </w:lvl>
  </w:abstractNum>
  <w:abstractNum w:abstractNumId="19" w15:restartNumberingAfterBreak="0">
    <w:nsid w:val="554F0C51"/>
    <w:multiLevelType w:val="hybridMultilevel"/>
    <w:tmpl w:val="91DE9BD8"/>
    <w:lvl w:ilvl="0" w:tplc="1504959E">
      <w:start w:val="1"/>
      <w:numFmt w:val="bullet"/>
      <w:pStyle w:val="Solution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color w:val="C00000"/>
      </w:rPr>
    </w:lvl>
    <w:lvl w:ilvl="1" w:tplc="6A98DA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EBE8F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847E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8CF6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F484C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102E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AE40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77A4C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51DCA"/>
    <w:multiLevelType w:val="hybridMultilevel"/>
    <w:tmpl w:val="94589B8C"/>
    <w:lvl w:ilvl="0" w:tplc="04090001">
      <w:start w:val="1"/>
      <w:numFmt w:val="bullet"/>
      <w:pStyle w:val="ABul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60CDFA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EA610E"/>
    <w:multiLevelType w:val="hybridMultilevel"/>
    <w:tmpl w:val="5A1AF6A4"/>
    <w:lvl w:ilvl="0" w:tplc="50FE8BFA">
      <w:start w:val="1"/>
      <w:numFmt w:val="decimal"/>
      <w:pStyle w:val="Text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7241077"/>
    <w:multiLevelType w:val="hybridMultilevel"/>
    <w:tmpl w:val="AA724A32"/>
    <w:lvl w:ilvl="0" w:tplc="40F2F6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8B10905"/>
    <w:multiLevelType w:val="hybridMultilevel"/>
    <w:tmpl w:val="885E16A4"/>
    <w:lvl w:ilvl="0" w:tplc="40F2F6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9732EE0"/>
    <w:multiLevelType w:val="hybridMultilevel"/>
    <w:tmpl w:val="4274AA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7BEC"/>
    <w:multiLevelType w:val="singleLevel"/>
    <w:tmpl w:val="139A5D68"/>
    <w:lvl w:ilvl="0">
      <w:start w:val="1"/>
      <w:numFmt w:val="decimal"/>
      <w:pStyle w:val="Numberedlist1"/>
      <w:lvlText w:val="%1."/>
      <w:lvlJc w:val="left"/>
      <w:pPr>
        <w:tabs>
          <w:tab w:val="num" w:pos="504"/>
        </w:tabs>
        <w:ind w:left="504" w:hanging="360"/>
      </w:pPr>
      <w:rPr>
        <w:rFonts w:ascii="Myriad Pro" w:hAnsi="Myriad Pro" w:cs="Times New Roman" w:hint="default"/>
        <w:b w:val="0"/>
        <w:i w:val="0"/>
        <w:sz w:val="20"/>
      </w:rPr>
    </w:lvl>
  </w:abstractNum>
  <w:abstractNum w:abstractNumId="26" w15:restartNumberingAfterBreak="0">
    <w:nsid w:val="76A8666C"/>
    <w:multiLevelType w:val="hybridMultilevel"/>
    <w:tmpl w:val="47CAA240"/>
    <w:lvl w:ilvl="0" w:tplc="FFFFFFFF">
      <w:start w:val="1"/>
      <w:numFmt w:val="bullet"/>
      <w:pStyle w:val="UTCQues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6C8C"/>
    <w:multiLevelType w:val="hybridMultilevel"/>
    <w:tmpl w:val="A0B006C4"/>
    <w:lvl w:ilvl="0" w:tplc="EA02FA4E">
      <w:start w:val="1"/>
      <w:numFmt w:val="bullet"/>
      <w:pStyle w:val="KC-Level2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CO"/>
      </w:rPr>
    </w:lvl>
    <w:lvl w:ilvl="1" w:tplc="37029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AE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8C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24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904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A8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CA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A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561617">
    <w:abstractNumId w:val="13"/>
  </w:num>
  <w:num w:numId="2" w16cid:durableId="2131632647">
    <w:abstractNumId w:val="26"/>
  </w:num>
  <w:num w:numId="3" w16cid:durableId="1340742425">
    <w:abstractNumId w:val="14"/>
  </w:num>
  <w:num w:numId="4" w16cid:durableId="1392074591">
    <w:abstractNumId w:val="9"/>
  </w:num>
  <w:num w:numId="5" w16cid:durableId="1117142530">
    <w:abstractNumId w:val="19"/>
  </w:num>
  <w:num w:numId="6" w16cid:durableId="698702115">
    <w:abstractNumId w:val="25"/>
  </w:num>
  <w:num w:numId="7" w16cid:durableId="1510172345">
    <w:abstractNumId w:val="12"/>
  </w:num>
  <w:num w:numId="8" w16cid:durableId="819469407">
    <w:abstractNumId w:val="15"/>
  </w:num>
  <w:num w:numId="9" w16cid:durableId="277566576">
    <w:abstractNumId w:val="6"/>
  </w:num>
  <w:num w:numId="10" w16cid:durableId="840661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339885">
    <w:abstractNumId w:val="20"/>
  </w:num>
  <w:num w:numId="12" w16cid:durableId="1122728309">
    <w:abstractNumId w:val="2"/>
  </w:num>
  <w:num w:numId="13" w16cid:durableId="1906185659">
    <w:abstractNumId w:val="7"/>
  </w:num>
  <w:num w:numId="14" w16cid:durableId="1365444633">
    <w:abstractNumId w:val="27"/>
  </w:num>
  <w:num w:numId="15" w16cid:durableId="292444787">
    <w:abstractNumId w:val="21"/>
  </w:num>
  <w:num w:numId="16" w16cid:durableId="942953803">
    <w:abstractNumId w:val="10"/>
  </w:num>
  <w:num w:numId="17" w16cid:durableId="1805728665">
    <w:abstractNumId w:val="4"/>
  </w:num>
  <w:num w:numId="18" w16cid:durableId="771441344">
    <w:abstractNumId w:val="0"/>
  </w:num>
  <w:num w:numId="19" w16cid:durableId="1246299952">
    <w:abstractNumId w:val="3"/>
  </w:num>
  <w:num w:numId="20" w16cid:durableId="990523495">
    <w:abstractNumId w:val="11"/>
  </w:num>
  <w:num w:numId="21" w16cid:durableId="747387819">
    <w:abstractNumId w:val="8"/>
  </w:num>
  <w:num w:numId="22" w16cid:durableId="2103715682">
    <w:abstractNumId w:val="22"/>
  </w:num>
  <w:num w:numId="23" w16cid:durableId="1273174026">
    <w:abstractNumId w:val="5"/>
  </w:num>
  <w:num w:numId="24" w16cid:durableId="515997230">
    <w:abstractNumId w:val="23"/>
  </w:num>
  <w:num w:numId="25" w16cid:durableId="59147762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A2"/>
    <w:rsid w:val="00002AEC"/>
    <w:rsid w:val="00003C02"/>
    <w:rsid w:val="00005118"/>
    <w:rsid w:val="00005948"/>
    <w:rsid w:val="000062C2"/>
    <w:rsid w:val="00006523"/>
    <w:rsid w:val="00006702"/>
    <w:rsid w:val="00006C25"/>
    <w:rsid w:val="00006F13"/>
    <w:rsid w:val="00007205"/>
    <w:rsid w:val="00007542"/>
    <w:rsid w:val="000076E5"/>
    <w:rsid w:val="00007D64"/>
    <w:rsid w:val="00010117"/>
    <w:rsid w:val="00010618"/>
    <w:rsid w:val="00012476"/>
    <w:rsid w:val="000159D6"/>
    <w:rsid w:val="00017CA0"/>
    <w:rsid w:val="00017ECD"/>
    <w:rsid w:val="000208D6"/>
    <w:rsid w:val="00021161"/>
    <w:rsid w:val="00021370"/>
    <w:rsid w:val="000224AF"/>
    <w:rsid w:val="000228BF"/>
    <w:rsid w:val="000228C3"/>
    <w:rsid w:val="00023AA1"/>
    <w:rsid w:val="0002609F"/>
    <w:rsid w:val="000260F3"/>
    <w:rsid w:val="0002699D"/>
    <w:rsid w:val="0002722A"/>
    <w:rsid w:val="0003132B"/>
    <w:rsid w:val="000347AB"/>
    <w:rsid w:val="00035116"/>
    <w:rsid w:val="00035B00"/>
    <w:rsid w:val="00036436"/>
    <w:rsid w:val="000372EF"/>
    <w:rsid w:val="00040763"/>
    <w:rsid w:val="00040D47"/>
    <w:rsid w:val="000411FC"/>
    <w:rsid w:val="0004150A"/>
    <w:rsid w:val="00041834"/>
    <w:rsid w:val="00041D65"/>
    <w:rsid w:val="00044D00"/>
    <w:rsid w:val="000458F6"/>
    <w:rsid w:val="0004718A"/>
    <w:rsid w:val="00047BE9"/>
    <w:rsid w:val="00051BFB"/>
    <w:rsid w:val="00053B10"/>
    <w:rsid w:val="00053BC2"/>
    <w:rsid w:val="00055276"/>
    <w:rsid w:val="000554D5"/>
    <w:rsid w:val="0005553B"/>
    <w:rsid w:val="00056746"/>
    <w:rsid w:val="00056CDB"/>
    <w:rsid w:val="00057C15"/>
    <w:rsid w:val="00060013"/>
    <w:rsid w:val="000608EF"/>
    <w:rsid w:val="0006163B"/>
    <w:rsid w:val="00061ED1"/>
    <w:rsid w:val="000623DC"/>
    <w:rsid w:val="00064A75"/>
    <w:rsid w:val="00064D95"/>
    <w:rsid w:val="0006589B"/>
    <w:rsid w:val="00065B06"/>
    <w:rsid w:val="000669EB"/>
    <w:rsid w:val="00067236"/>
    <w:rsid w:val="00067531"/>
    <w:rsid w:val="00067839"/>
    <w:rsid w:val="00070997"/>
    <w:rsid w:val="0007216A"/>
    <w:rsid w:val="00073368"/>
    <w:rsid w:val="00073711"/>
    <w:rsid w:val="000739B6"/>
    <w:rsid w:val="0007485D"/>
    <w:rsid w:val="00074C89"/>
    <w:rsid w:val="000751E7"/>
    <w:rsid w:val="000767C1"/>
    <w:rsid w:val="00076CE2"/>
    <w:rsid w:val="00077A0A"/>
    <w:rsid w:val="00077E65"/>
    <w:rsid w:val="00080912"/>
    <w:rsid w:val="000809ED"/>
    <w:rsid w:val="00080A88"/>
    <w:rsid w:val="0008121C"/>
    <w:rsid w:val="00081FA6"/>
    <w:rsid w:val="00082D6C"/>
    <w:rsid w:val="0008362A"/>
    <w:rsid w:val="00083DDB"/>
    <w:rsid w:val="00084EDB"/>
    <w:rsid w:val="00085B52"/>
    <w:rsid w:val="00086E13"/>
    <w:rsid w:val="000871F6"/>
    <w:rsid w:val="000874FC"/>
    <w:rsid w:val="00087573"/>
    <w:rsid w:val="00087F6C"/>
    <w:rsid w:val="00090952"/>
    <w:rsid w:val="00091943"/>
    <w:rsid w:val="00093E1F"/>
    <w:rsid w:val="000946EC"/>
    <w:rsid w:val="00094A8F"/>
    <w:rsid w:val="000950D4"/>
    <w:rsid w:val="0009668A"/>
    <w:rsid w:val="000A0998"/>
    <w:rsid w:val="000A1ECA"/>
    <w:rsid w:val="000A246B"/>
    <w:rsid w:val="000A2AE0"/>
    <w:rsid w:val="000A3611"/>
    <w:rsid w:val="000A485E"/>
    <w:rsid w:val="000A4943"/>
    <w:rsid w:val="000A5930"/>
    <w:rsid w:val="000A5A4A"/>
    <w:rsid w:val="000A7186"/>
    <w:rsid w:val="000B10B3"/>
    <w:rsid w:val="000B1456"/>
    <w:rsid w:val="000B1C3C"/>
    <w:rsid w:val="000B3C46"/>
    <w:rsid w:val="000B4479"/>
    <w:rsid w:val="000B46EF"/>
    <w:rsid w:val="000B50C0"/>
    <w:rsid w:val="000B5B7E"/>
    <w:rsid w:val="000C06A4"/>
    <w:rsid w:val="000C0ED2"/>
    <w:rsid w:val="000C21F2"/>
    <w:rsid w:val="000C230A"/>
    <w:rsid w:val="000C2F61"/>
    <w:rsid w:val="000C2FE7"/>
    <w:rsid w:val="000C3050"/>
    <w:rsid w:val="000C3481"/>
    <w:rsid w:val="000C3841"/>
    <w:rsid w:val="000C418E"/>
    <w:rsid w:val="000C43CA"/>
    <w:rsid w:val="000C6041"/>
    <w:rsid w:val="000C6582"/>
    <w:rsid w:val="000C6B9F"/>
    <w:rsid w:val="000D01E5"/>
    <w:rsid w:val="000D040B"/>
    <w:rsid w:val="000D06D0"/>
    <w:rsid w:val="000D072D"/>
    <w:rsid w:val="000D08A3"/>
    <w:rsid w:val="000D142F"/>
    <w:rsid w:val="000D1728"/>
    <w:rsid w:val="000D2078"/>
    <w:rsid w:val="000D286C"/>
    <w:rsid w:val="000D2B97"/>
    <w:rsid w:val="000D3075"/>
    <w:rsid w:val="000D4A6E"/>
    <w:rsid w:val="000D4F0F"/>
    <w:rsid w:val="000D68B0"/>
    <w:rsid w:val="000D6F20"/>
    <w:rsid w:val="000E0535"/>
    <w:rsid w:val="000E069D"/>
    <w:rsid w:val="000E0B02"/>
    <w:rsid w:val="000E0FC6"/>
    <w:rsid w:val="000E1116"/>
    <w:rsid w:val="000E1CB8"/>
    <w:rsid w:val="000E2DBE"/>
    <w:rsid w:val="000E416B"/>
    <w:rsid w:val="000E43E7"/>
    <w:rsid w:val="000E4610"/>
    <w:rsid w:val="000E56F3"/>
    <w:rsid w:val="000E61E1"/>
    <w:rsid w:val="000E6C52"/>
    <w:rsid w:val="000E6CDE"/>
    <w:rsid w:val="000E79E6"/>
    <w:rsid w:val="000E7A26"/>
    <w:rsid w:val="000E7C8F"/>
    <w:rsid w:val="000F06E9"/>
    <w:rsid w:val="000F297C"/>
    <w:rsid w:val="000F320E"/>
    <w:rsid w:val="000F5025"/>
    <w:rsid w:val="000F596E"/>
    <w:rsid w:val="000F6A2E"/>
    <w:rsid w:val="000F6C86"/>
    <w:rsid w:val="00101737"/>
    <w:rsid w:val="001020A8"/>
    <w:rsid w:val="001032B6"/>
    <w:rsid w:val="001042B6"/>
    <w:rsid w:val="00104947"/>
    <w:rsid w:val="00106562"/>
    <w:rsid w:val="00106C0F"/>
    <w:rsid w:val="00106E6C"/>
    <w:rsid w:val="0010756D"/>
    <w:rsid w:val="00107F68"/>
    <w:rsid w:val="001103C1"/>
    <w:rsid w:val="00112304"/>
    <w:rsid w:val="00112C2B"/>
    <w:rsid w:val="00112E45"/>
    <w:rsid w:val="00114C65"/>
    <w:rsid w:val="0011539B"/>
    <w:rsid w:val="0011603A"/>
    <w:rsid w:val="00117625"/>
    <w:rsid w:val="001177D9"/>
    <w:rsid w:val="00117966"/>
    <w:rsid w:val="001202CB"/>
    <w:rsid w:val="00120440"/>
    <w:rsid w:val="00123283"/>
    <w:rsid w:val="00123DAC"/>
    <w:rsid w:val="00124447"/>
    <w:rsid w:val="00124891"/>
    <w:rsid w:val="00126C18"/>
    <w:rsid w:val="001272B7"/>
    <w:rsid w:val="00127408"/>
    <w:rsid w:val="00127603"/>
    <w:rsid w:val="00127E2C"/>
    <w:rsid w:val="00130397"/>
    <w:rsid w:val="00130663"/>
    <w:rsid w:val="001318D9"/>
    <w:rsid w:val="00133EF9"/>
    <w:rsid w:val="001342DC"/>
    <w:rsid w:val="001356C8"/>
    <w:rsid w:val="00135817"/>
    <w:rsid w:val="0013665D"/>
    <w:rsid w:val="00137DE7"/>
    <w:rsid w:val="00140186"/>
    <w:rsid w:val="0014139A"/>
    <w:rsid w:val="00141BB4"/>
    <w:rsid w:val="00141BFA"/>
    <w:rsid w:val="00142198"/>
    <w:rsid w:val="00142674"/>
    <w:rsid w:val="00143F68"/>
    <w:rsid w:val="00144B82"/>
    <w:rsid w:val="00144F7F"/>
    <w:rsid w:val="00145526"/>
    <w:rsid w:val="00145588"/>
    <w:rsid w:val="00146722"/>
    <w:rsid w:val="001473DF"/>
    <w:rsid w:val="00147D82"/>
    <w:rsid w:val="00147F81"/>
    <w:rsid w:val="0015152A"/>
    <w:rsid w:val="001515B4"/>
    <w:rsid w:val="00151D79"/>
    <w:rsid w:val="001529B7"/>
    <w:rsid w:val="00154147"/>
    <w:rsid w:val="001547C7"/>
    <w:rsid w:val="001555DE"/>
    <w:rsid w:val="0015560D"/>
    <w:rsid w:val="00157059"/>
    <w:rsid w:val="00160C1B"/>
    <w:rsid w:val="00161664"/>
    <w:rsid w:val="001617CA"/>
    <w:rsid w:val="00165D0E"/>
    <w:rsid w:val="001679C7"/>
    <w:rsid w:val="00170BE3"/>
    <w:rsid w:val="001717B1"/>
    <w:rsid w:val="00172FE4"/>
    <w:rsid w:val="0017309D"/>
    <w:rsid w:val="001730A0"/>
    <w:rsid w:val="00173110"/>
    <w:rsid w:val="00173903"/>
    <w:rsid w:val="00174570"/>
    <w:rsid w:val="00174673"/>
    <w:rsid w:val="0017551A"/>
    <w:rsid w:val="00175B40"/>
    <w:rsid w:val="0017633D"/>
    <w:rsid w:val="00176C43"/>
    <w:rsid w:val="00176EAD"/>
    <w:rsid w:val="00177116"/>
    <w:rsid w:val="0017760C"/>
    <w:rsid w:val="001779F2"/>
    <w:rsid w:val="00177C75"/>
    <w:rsid w:val="00177DEB"/>
    <w:rsid w:val="00177EE1"/>
    <w:rsid w:val="001807FF"/>
    <w:rsid w:val="0018128B"/>
    <w:rsid w:val="00181799"/>
    <w:rsid w:val="0018286E"/>
    <w:rsid w:val="00182F67"/>
    <w:rsid w:val="0018316D"/>
    <w:rsid w:val="001846FA"/>
    <w:rsid w:val="00185EE9"/>
    <w:rsid w:val="00186210"/>
    <w:rsid w:val="001865A9"/>
    <w:rsid w:val="001870BB"/>
    <w:rsid w:val="00187109"/>
    <w:rsid w:val="001873DB"/>
    <w:rsid w:val="001879AA"/>
    <w:rsid w:val="00190507"/>
    <w:rsid w:val="00190D24"/>
    <w:rsid w:val="00191C77"/>
    <w:rsid w:val="00192BFF"/>
    <w:rsid w:val="00193D6B"/>
    <w:rsid w:val="00193E71"/>
    <w:rsid w:val="001942D6"/>
    <w:rsid w:val="0019560E"/>
    <w:rsid w:val="001956D5"/>
    <w:rsid w:val="001963E5"/>
    <w:rsid w:val="00197593"/>
    <w:rsid w:val="0019763B"/>
    <w:rsid w:val="00197B92"/>
    <w:rsid w:val="001A3B6A"/>
    <w:rsid w:val="001A3CD4"/>
    <w:rsid w:val="001A4CA1"/>
    <w:rsid w:val="001A520D"/>
    <w:rsid w:val="001A5361"/>
    <w:rsid w:val="001A5B20"/>
    <w:rsid w:val="001A61A1"/>
    <w:rsid w:val="001A71A1"/>
    <w:rsid w:val="001A786A"/>
    <w:rsid w:val="001A7A49"/>
    <w:rsid w:val="001A7A99"/>
    <w:rsid w:val="001B1679"/>
    <w:rsid w:val="001B25F4"/>
    <w:rsid w:val="001B2CA2"/>
    <w:rsid w:val="001B319A"/>
    <w:rsid w:val="001B32F5"/>
    <w:rsid w:val="001B548F"/>
    <w:rsid w:val="001C01BF"/>
    <w:rsid w:val="001C0B54"/>
    <w:rsid w:val="001C0BAE"/>
    <w:rsid w:val="001C0EE7"/>
    <w:rsid w:val="001C187B"/>
    <w:rsid w:val="001C39AC"/>
    <w:rsid w:val="001C3A4D"/>
    <w:rsid w:val="001C5079"/>
    <w:rsid w:val="001C51F8"/>
    <w:rsid w:val="001C5212"/>
    <w:rsid w:val="001C5494"/>
    <w:rsid w:val="001C7095"/>
    <w:rsid w:val="001C727D"/>
    <w:rsid w:val="001D0B7A"/>
    <w:rsid w:val="001D1B6B"/>
    <w:rsid w:val="001D3572"/>
    <w:rsid w:val="001D46EA"/>
    <w:rsid w:val="001D5070"/>
    <w:rsid w:val="001D52A2"/>
    <w:rsid w:val="001D57B0"/>
    <w:rsid w:val="001D6F85"/>
    <w:rsid w:val="001D7E96"/>
    <w:rsid w:val="001E0161"/>
    <w:rsid w:val="001E096D"/>
    <w:rsid w:val="001E1B90"/>
    <w:rsid w:val="001E24F4"/>
    <w:rsid w:val="001E2922"/>
    <w:rsid w:val="001E2B6F"/>
    <w:rsid w:val="001E336A"/>
    <w:rsid w:val="001E3B71"/>
    <w:rsid w:val="001E55F7"/>
    <w:rsid w:val="001E7429"/>
    <w:rsid w:val="001E7E4B"/>
    <w:rsid w:val="001F01E1"/>
    <w:rsid w:val="001F429F"/>
    <w:rsid w:val="001F4420"/>
    <w:rsid w:val="001F5318"/>
    <w:rsid w:val="001F56B3"/>
    <w:rsid w:val="001F60C7"/>
    <w:rsid w:val="001F65F0"/>
    <w:rsid w:val="001F6959"/>
    <w:rsid w:val="001F6ABE"/>
    <w:rsid w:val="001F7302"/>
    <w:rsid w:val="001F76CF"/>
    <w:rsid w:val="001F790A"/>
    <w:rsid w:val="00201505"/>
    <w:rsid w:val="00201C1A"/>
    <w:rsid w:val="00202965"/>
    <w:rsid w:val="0020452D"/>
    <w:rsid w:val="00204823"/>
    <w:rsid w:val="002066A2"/>
    <w:rsid w:val="00206DF3"/>
    <w:rsid w:val="002071C5"/>
    <w:rsid w:val="00207963"/>
    <w:rsid w:val="00211C49"/>
    <w:rsid w:val="00212D95"/>
    <w:rsid w:val="00212EF7"/>
    <w:rsid w:val="00214086"/>
    <w:rsid w:val="002144A4"/>
    <w:rsid w:val="002144F1"/>
    <w:rsid w:val="00215459"/>
    <w:rsid w:val="0021787F"/>
    <w:rsid w:val="00222291"/>
    <w:rsid w:val="0022336C"/>
    <w:rsid w:val="0022376C"/>
    <w:rsid w:val="00224682"/>
    <w:rsid w:val="00224CF6"/>
    <w:rsid w:val="00224FA1"/>
    <w:rsid w:val="002260AA"/>
    <w:rsid w:val="00227096"/>
    <w:rsid w:val="00227C14"/>
    <w:rsid w:val="0023004B"/>
    <w:rsid w:val="0023005E"/>
    <w:rsid w:val="002301FC"/>
    <w:rsid w:val="00230904"/>
    <w:rsid w:val="002310FF"/>
    <w:rsid w:val="0023149A"/>
    <w:rsid w:val="00231920"/>
    <w:rsid w:val="00231E1A"/>
    <w:rsid w:val="00234142"/>
    <w:rsid w:val="0023478D"/>
    <w:rsid w:val="002355CA"/>
    <w:rsid w:val="00235E23"/>
    <w:rsid w:val="00236856"/>
    <w:rsid w:val="00240560"/>
    <w:rsid w:val="00240652"/>
    <w:rsid w:val="002407C9"/>
    <w:rsid w:val="0024140A"/>
    <w:rsid w:val="00243924"/>
    <w:rsid w:val="00244524"/>
    <w:rsid w:val="0024474A"/>
    <w:rsid w:val="002464AF"/>
    <w:rsid w:val="002475AF"/>
    <w:rsid w:val="00247E45"/>
    <w:rsid w:val="002504A3"/>
    <w:rsid w:val="00250758"/>
    <w:rsid w:val="002509A7"/>
    <w:rsid w:val="00250B78"/>
    <w:rsid w:val="002512A6"/>
    <w:rsid w:val="00251436"/>
    <w:rsid w:val="00251725"/>
    <w:rsid w:val="00252C2A"/>
    <w:rsid w:val="00253E17"/>
    <w:rsid w:val="0025536E"/>
    <w:rsid w:val="002555D3"/>
    <w:rsid w:val="00255706"/>
    <w:rsid w:val="00255E5B"/>
    <w:rsid w:val="00255F7D"/>
    <w:rsid w:val="0025627F"/>
    <w:rsid w:val="002562B8"/>
    <w:rsid w:val="002601DA"/>
    <w:rsid w:val="0026093C"/>
    <w:rsid w:val="00260A93"/>
    <w:rsid w:val="00260C54"/>
    <w:rsid w:val="002610A2"/>
    <w:rsid w:val="002636E0"/>
    <w:rsid w:val="00263E92"/>
    <w:rsid w:val="002646E9"/>
    <w:rsid w:val="00265345"/>
    <w:rsid w:val="00266232"/>
    <w:rsid w:val="00267CF3"/>
    <w:rsid w:val="00270130"/>
    <w:rsid w:val="00270843"/>
    <w:rsid w:val="002712AE"/>
    <w:rsid w:val="00271879"/>
    <w:rsid w:val="00271C00"/>
    <w:rsid w:val="002727C1"/>
    <w:rsid w:val="0027557B"/>
    <w:rsid w:val="00275BA5"/>
    <w:rsid w:val="0027629D"/>
    <w:rsid w:val="00277727"/>
    <w:rsid w:val="002819D5"/>
    <w:rsid w:val="00284CAD"/>
    <w:rsid w:val="00284D82"/>
    <w:rsid w:val="002854A8"/>
    <w:rsid w:val="00285EEB"/>
    <w:rsid w:val="00286293"/>
    <w:rsid w:val="00286861"/>
    <w:rsid w:val="00286C89"/>
    <w:rsid w:val="00286C98"/>
    <w:rsid w:val="00287694"/>
    <w:rsid w:val="002902F9"/>
    <w:rsid w:val="00291158"/>
    <w:rsid w:val="00291166"/>
    <w:rsid w:val="00292171"/>
    <w:rsid w:val="002924B3"/>
    <w:rsid w:val="00292A0E"/>
    <w:rsid w:val="00292D63"/>
    <w:rsid w:val="00293C51"/>
    <w:rsid w:val="002941D0"/>
    <w:rsid w:val="00296C34"/>
    <w:rsid w:val="00297722"/>
    <w:rsid w:val="00297FC3"/>
    <w:rsid w:val="002A0099"/>
    <w:rsid w:val="002A07C5"/>
    <w:rsid w:val="002A118A"/>
    <w:rsid w:val="002A1CE9"/>
    <w:rsid w:val="002A1EEB"/>
    <w:rsid w:val="002A2475"/>
    <w:rsid w:val="002A2DD7"/>
    <w:rsid w:val="002A4788"/>
    <w:rsid w:val="002A4870"/>
    <w:rsid w:val="002A4D4D"/>
    <w:rsid w:val="002A53B5"/>
    <w:rsid w:val="002A66BF"/>
    <w:rsid w:val="002A69F8"/>
    <w:rsid w:val="002B025A"/>
    <w:rsid w:val="002B051B"/>
    <w:rsid w:val="002B0AEB"/>
    <w:rsid w:val="002B1754"/>
    <w:rsid w:val="002B3A1C"/>
    <w:rsid w:val="002B4016"/>
    <w:rsid w:val="002B4579"/>
    <w:rsid w:val="002B4603"/>
    <w:rsid w:val="002B552A"/>
    <w:rsid w:val="002B5996"/>
    <w:rsid w:val="002B59DF"/>
    <w:rsid w:val="002B7170"/>
    <w:rsid w:val="002C010C"/>
    <w:rsid w:val="002C0FC1"/>
    <w:rsid w:val="002C133C"/>
    <w:rsid w:val="002C183D"/>
    <w:rsid w:val="002C25EE"/>
    <w:rsid w:val="002C2953"/>
    <w:rsid w:val="002C2F2F"/>
    <w:rsid w:val="002C373C"/>
    <w:rsid w:val="002C4655"/>
    <w:rsid w:val="002C52E7"/>
    <w:rsid w:val="002C59D8"/>
    <w:rsid w:val="002D0964"/>
    <w:rsid w:val="002D0BA3"/>
    <w:rsid w:val="002D0CCA"/>
    <w:rsid w:val="002D14BD"/>
    <w:rsid w:val="002D1683"/>
    <w:rsid w:val="002D3214"/>
    <w:rsid w:val="002D3F40"/>
    <w:rsid w:val="002D4730"/>
    <w:rsid w:val="002D4CAA"/>
    <w:rsid w:val="002D5C86"/>
    <w:rsid w:val="002D61FD"/>
    <w:rsid w:val="002D70FB"/>
    <w:rsid w:val="002D76EF"/>
    <w:rsid w:val="002D7C60"/>
    <w:rsid w:val="002E0EC5"/>
    <w:rsid w:val="002E11EC"/>
    <w:rsid w:val="002E2C20"/>
    <w:rsid w:val="002E2FA0"/>
    <w:rsid w:val="002E31A3"/>
    <w:rsid w:val="002E3653"/>
    <w:rsid w:val="002E42C8"/>
    <w:rsid w:val="002E5426"/>
    <w:rsid w:val="002E5524"/>
    <w:rsid w:val="002E708A"/>
    <w:rsid w:val="002E75CF"/>
    <w:rsid w:val="002F0CEB"/>
    <w:rsid w:val="002F0E7D"/>
    <w:rsid w:val="002F0EB5"/>
    <w:rsid w:val="002F301F"/>
    <w:rsid w:val="002F3B69"/>
    <w:rsid w:val="002F3E5B"/>
    <w:rsid w:val="002F58B0"/>
    <w:rsid w:val="003005CA"/>
    <w:rsid w:val="00301724"/>
    <w:rsid w:val="00301892"/>
    <w:rsid w:val="00301E4F"/>
    <w:rsid w:val="0030253A"/>
    <w:rsid w:val="00303F11"/>
    <w:rsid w:val="00305CA8"/>
    <w:rsid w:val="00305CAE"/>
    <w:rsid w:val="00310ECD"/>
    <w:rsid w:val="0031133C"/>
    <w:rsid w:val="00311F54"/>
    <w:rsid w:val="00314BBB"/>
    <w:rsid w:val="0031614D"/>
    <w:rsid w:val="00316965"/>
    <w:rsid w:val="00316A8D"/>
    <w:rsid w:val="00321182"/>
    <w:rsid w:val="00322874"/>
    <w:rsid w:val="00322AB0"/>
    <w:rsid w:val="003236B6"/>
    <w:rsid w:val="00323B84"/>
    <w:rsid w:val="0032537A"/>
    <w:rsid w:val="00325611"/>
    <w:rsid w:val="00325CC5"/>
    <w:rsid w:val="0033003F"/>
    <w:rsid w:val="00330269"/>
    <w:rsid w:val="00330DCE"/>
    <w:rsid w:val="00331438"/>
    <w:rsid w:val="00333A77"/>
    <w:rsid w:val="00334EB0"/>
    <w:rsid w:val="003363E1"/>
    <w:rsid w:val="00336F03"/>
    <w:rsid w:val="00337AA9"/>
    <w:rsid w:val="003401FA"/>
    <w:rsid w:val="00340740"/>
    <w:rsid w:val="0034118C"/>
    <w:rsid w:val="00342860"/>
    <w:rsid w:val="00343AE1"/>
    <w:rsid w:val="0034456A"/>
    <w:rsid w:val="00344EF2"/>
    <w:rsid w:val="00345A2A"/>
    <w:rsid w:val="00346FC5"/>
    <w:rsid w:val="00347287"/>
    <w:rsid w:val="0034778A"/>
    <w:rsid w:val="00350A1A"/>
    <w:rsid w:val="00350BB7"/>
    <w:rsid w:val="00352DF2"/>
    <w:rsid w:val="003536AC"/>
    <w:rsid w:val="00354C3B"/>
    <w:rsid w:val="003566BA"/>
    <w:rsid w:val="00356F7C"/>
    <w:rsid w:val="003579C8"/>
    <w:rsid w:val="00361E1B"/>
    <w:rsid w:val="00362347"/>
    <w:rsid w:val="003645CF"/>
    <w:rsid w:val="00364D3E"/>
    <w:rsid w:val="00364DE7"/>
    <w:rsid w:val="003650B1"/>
    <w:rsid w:val="00366F3B"/>
    <w:rsid w:val="00367219"/>
    <w:rsid w:val="00370AF8"/>
    <w:rsid w:val="00370D38"/>
    <w:rsid w:val="00370F70"/>
    <w:rsid w:val="00371BF2"/>
    <w:rsid w:val="00374BFC"/>
    <w:rsid w:val="00375234"/>
    <w:rsid w:val="0037582F"/>
    <w:rsid w:val="00376098"/>
    <w:rsid w:val="00376C06"/>
    <w:rsid w:val="00376CCA"/>
    <w:rsid w:val="00377D8F"/>
    <w:rsid w:val="00377DDD"/>
    <w:rsid w:val="00380526"/>
    <w:rsid w:val="00380646"/>
    <w:rsid w:val="00380F27"/>
    <w:rsid w:val="00381059"/>
    <w:rsid w:val="0038119F"/>
    <w:rsid w:val="00381B6F"/>
    <w:rsid w:val="00383131"/>
    <w:rsid w:val="003832E0"/>
    <w:rsid w:val="003836F5"/>
    <w:rsid w:val="00385D0B"/>
    <w:rsid w:val="003866D9"/>
    <w:rsid w:val="0039106B"/>
    <w:rsid w:val="0039192A"/>
    <w:rsid w:val="00391B40"/>
    <w:rsid w:val="00391CB0"/>
    <w:rsid w:val="00392222"/>
    <w:rsid w:val="00393B91"/>
    <w:rsid w:val="00394682"/>
    <w:rsid w:val="003951B2"/>
    <w:rsid w:val="003961E8"/>
    <w:rsid w:val="003979F7"/>
    <w:rsid w:val="003A08E9"/>
    <w:rsid w:val="003A1974"/>
    <w:rsid w:val="003A22F9"/>
    <w:rsid w:val="003A286C"/>
    <w:rsid w:val="003A35BE"/>
    <w:rsid w:val="003A3B9A"/>
    <w:rsid w:val="003A3FA0"/>
    <w:rsid w:val="003A4147"/>
    <w:rsid w:val="003A41A9"/>
    <w:rsid w:val="003A5393"/>
    <w:rsid w:val="003A5745"/>
    <w:rsid w:val="003A5A89"/>
    <w:rsid w:val="003A6D12"/>
    <w:rsid w:val="003A74A1"/>
    <w:rsid w:val="003A79B4"/>
    <w:rsid w:val="003B07F6"/>
    <w:rsid w:val="003B2C8F"/>
    <w:rsid w:val="003B341A"/>
    <w:rsid w:val="003B419A"/>
    <w:rsid w:val="003B439D"/>
    <w:rsid w:val="003B44E0"/>
    <w:rsid w:val="003B4CDF"/>
    <w:rsid w:val="003B564A"/>
    <w:rsid w:val="003B62BD"/>
    <w:rsid w:val="003B7B65"/>
    <w:rsid w:val="003B7CAF"/>
    <w:rsid w:val="003B7DF2"/>
    <w:rsid w:val="003C0C59"/>
    <w:rsid w:val="003C248E"/>
    <w:rsid w:val="003C24A2"/>
    <w:rsid w:val="003C3DBC"/>
    <w:rsid w:val="003C461C"/>
    <w:rsid w:val="003C4A68"/>
    <w:rsid w:val="003C5173"/>
    <w:rsid w:val="003C5CC4"/>
    <w:rsid w:val="003C7BCE"/>
    <w:rsid w:val="003D22A1"/>
    <w:rsid w:val="003D3CC5"/>
    <w:rsid w:val="003D407C"/>
    <w:rsid w:val="003D41E9"/>
    <w:rsid w:val="003D43D2"/>
    <w:rsid w:val="003D4D2C"/>
    <w:rsid w:val="003D5932"/>
    <w:rsid w:val="003D686E"/>
    <w:rsid w:val="003D7233"/>
    <w:rsid w:val="003E1BED"/>
    <w:rsid w:val="003E239A"/>
    <w:rsid w:val="003E28F2"/>
    <w:rsid w:val="003E2BC3"/>
    <w:rsid w:val="003E31F1"/>
    <w:rsid w:val="003E3F7F"/>
    <w:rsid w:val="003E44AF"/>
    <w:rsid w:val="003E4B22"/>
    <w:rsid w:val="003E5A9D"/>
    <w:rsid w:val="003E6B6F"/>
    <w:rsid w:val="003E6BFF"/>
    <w:rsid w:val="003E73AB"/>
    <w:rsid w:val="003E7EA8"/>
    <w:rsid w:val="003F110E"/>
    <w:rsid w:val="003F1234"/>
    <w:rsid w:val="003F13ED"/>
    <w:rsid w:val="003F1D4D"/>
    <w:rsid w:val="003F2237"/>
    <w:rsid w:val="003F23EE"/>
    <w:rsid w:val="003F2B91"/>
    <w:rsid w:val="003F3C37"/>
    <w:rsid w:val="003F4226"/>
    <w:rsid w:val="003F4731"/>
    <w:rsid w:val="003F55E4"/>
    <w:rsid w:val="003F5C8F"/>
    <w:rsid w:val="003F68C9"/>
    <w:rsid w:val="003F70F7"/>
    <w:rsid w:val="003F75BD"/>
    <w:rsid w:val="003F77A8"/>
    <w:rsid w:val="003F77F8"/>
    <w:rsid w:val="00400D3A"/>
    <w:rsid w:val="00401AC8"/>
    <w:rsid w:val="00401DE4"/>
    <w:rsid w:val="00401DF9"/>
    <w:rsid w:val="00402218"/>
    <w:rsid w:val="00402C17"/>
    <w:rsid w:val="0040333F"/>
    <w:rsid w:val="00403EBA"/>
    <w:rsid w:val="00404417"/>
    <w:rsid w:val="00404896"/>
    <w:rsid w:val="0040508C"/>
    <w:rsid w:val="0040527A"/>
    <w:rsid w:val="0040590F"/>
    <w:rsid w:val="0040592B"/>
    <w:rsid w:val="00406CE1"/>
    <w:rsid w:val="00406D57"/>
    <w:rsid w:val="00407892"/>
    <w:rsid w:val="00410B21"/>
    <w:rsid w:val="00410F5B"/>
    <w:rsid w:val="00411751"/>
    <w:rsid w:val="00411F6C"/>
    <w:rsid w:val="00412886"/>
    <w:rsid w:val="00413E30"/>
    <w:rsid w:val="00414E05"/>
    <w:rsid w:val="00415654"/>
    <w:rsid w:val="00417027"/>
    <w:rsid w:val="004178B6"/>
    <w:rsid w:val="00420966"/>
    <w:rsid w:val="0042114F"/>
    <w:rsid w:val="00421854"/>
    <w:rsid w:val="00421B9E"/>
    <w:rsid w:val="0042218D"/>
    <w:rsid w:val="00422982"/>
    <w:rsid w:val="0042363C"/>
    <w:rsid w:val="00423EFF"/>
    <w:rsid w:val="0042430F"/>
    <w:rsid w:val="0042496C"/>
    <w:rsid w:val="0042514D"/>
    <w:rsid w:val="004264D9"/>
    <w:rsid w:val="00431F13"/>
    <w:rsid w:val="004337D0"/>
    <w:rsid w:val="00433836"/>
    <w:rsid w:val="00433BCA"/>
    <w:rsid w:val="00433D7B"/>
    <w:rsid w:val="004348F6"/>
    <w:rsid w:val="00434BE1"/>
    <w:rsid w:val="00435564"/>
    <w:rsid w:val="00440F07"/>
    <w:rsid w:val="0044191F"/>
    <w:rsid w:val="00441B8F"/>
    <w:rsid w:val="004421F2"/>
    <w:rsid w:val="004426EE"/>
    <w:rsid w:val="00443138"/>
    <w:rsid w:val="004439BE"/>
    <w:rsid w:val="00443E8F"/>
    <w:rsid w:val="004444E4"/>
    <w:rsid w:val="00444874"/>
    <w:rsid w:val="00444AA6"/>
    <w:rsid w:val="00444B77"/>
    <w:rsid w:val="004454DA"/>
    <w:rsid w:val="004501A7"/>
    <w:rsid w:val="004502F6"/>
    <w:rsid w:val="00450A04"/>
    <w:rsid w:val="00451B3C"/>
    <w:rsid w:val="0045220D"/>
    <w:rsid w:val="00452B51"/>
    <w:rsid w:val="00452FAD"/>
    <w:rsid w:val="00453D5A"/>
    <w:rsid w:val="00457707"/>
    <w:rsid w:val="004578CD"/>
    <w:rsid w:val="004609E5"/>
    <w:rsid w:val="00460F3D"/>
    <w:rsid w:val="004612E7"/>
    <w:rsid w:val="0046133A"/>
    <w:rsid w:val="00461C08"/>
    <w:rsid w:val="00461D87"/>
    <w:rsid w:val="00462379"/>
    <w:rsid w:val="004632B9"/>
    <w:rsid w:val="00465958"/>
    <w:rsid w:val="00465BAF"/>
    <w:rsid w:val="0046681C"/>
    <w:rsid w:val="00466B22"/>
    <w:rsid w:val="00466B95"/>
    <w:rsid w:val="004670C5"/>
    <w:rsid w:val="00467191"/>
    <w:rsid w:val="0046750A"/>
    <w:rsid w:val="00470502"/>
    <w:rsid w:val="00470AA8"/>
    <w:rsid w:val="00471047"/>
    <w:rsid w:val="00471579"/>
    <w:rsid w:val="00471C74"/>
    <w:rsid w:val="0047210C"/>
    <w:rsid w:val="00472342"/>
    <w:rsid w:val="004733EB"/>
    <w:rsid w:val="00473BD6"/>
    <w:rsid w:val="0047419A"/>
    <w:rsid w:val="00475089"/>
    <w:rsid w:val="00475C44"/>
    <w:rsid w:val="00476102"/>
    <w:rsid w:val="00477B13"/>
    <w:rsid w:val="0048043B"/>
    <w:rsid w:val="0048172D"/>
    <w:rsid w:val="00482038"/>
    <w:rsid w:val="00482634"/>
    <w:rsid w:val="00482937"/>
    <w:rsid w:val="0048294A"/>
    <w:rsid w:val="00482BF1"/>
    <w:rsid w:val="004852F6"/>
    <w:rsid w:val="00486238"/>
    <w:rsid w:val="00486328"/>
    <w:rsid w:val="0048673E"/>
    <w:rsid w:val="00486A33"/>
    <w:rsid w:val="00486FFA"/>
    <w:rsid w:val="00487B56"/>
    <w:rsid w:val="00487CE9"/>
    <w:rsid w:val="00490418"/>
    <w:rsid w:val="00491015"/>
    <w:rsid w:val="004910A5"/>
    <w:rsid w:val="00491297"/>
    <w:rsid w:val="00491BB7"/>
    <w:rsid w:val="00492AA6"/>
    <w:rsid w:val="004939F3"/>
    <w:rsid w:val="00493FA4"/>
    <w:rsid w:val="0049495F"/>
    <w:rsid w:val="00494F56"/>
    <w:rsid w:val="0049550B"/>
    <w:rsid w:val="00495980"/>
    <w:rsid w:val="00495A22"/>
    <w:rsid w:val="00496B17"/>
    <w:rsid w:val="00496D4F"/>
    <w:rsid w:val="00497C55"/>
    <w:rsid w:val="004A03F5"/>
    <w:rsid w:val="004A056C"/>
    <w:rsid w:val="004A13B5"/>
    <w:rsid w:val="004A2CA1"/>
    <w:rsid w:val="004A4B72"/>
    <w:rsid w:val="004A4EBD"/>
    <w:rsid w:val="004A5911"/>
    <w:rsid w:val="004A593E"/>
    <w:rsid w:val="004A5DE2"/>
    <w:rsid w:val="004A6AC0"/>
    <w:rsid w:val="004A6CE8"/>
    <w:rsid w:val="004A7954"/>
    <w:rsid w:val="004B0581"/>
    <w:rsid w:val="004B05A2"/>
    <w:rsid w:val="004B29BA"/>
    <w:rsid w:val="004B2A95"/>
    <w:rsid w:val="004B2D3A"/>
    <w:rsid w:val="004B431B"/>
    <w:rsid w:val="004B6DC7"/>
    <w:rsid w:val="004B7AF2"/>
    <w:rsid w:val="004C0B85"/>
    <w:rsid w:val="004C11BE"/>
    <w:rsid w:val="004C1A6B"/>
    <w:rsid w:val="004C302F"/>
    <w:rsid w:val="004C46A2"/>
    <w:rsid w:val="004C5D63"/>
    <w:rsid w:val="004C5F62"/>
    <w:rsid w:val="004C6232"/>
    <w:rsid w:val="004C6B7F"/>
    <w:rsid w:val="004C7B1F"/>
    <w:rsid w:val="004C7B6B"/>
    <w:rsid w:val="004D0451"/>
    <w:rsid w:val="004D04A8"/>
    <w:rsid w:val="004D04F0"/>
    <w:rsid w:val="004D0DCE"/>
    <w:rsid w:val="004D1155"/>
    <w:rsid w:val="004D1174"/>
    <w:rsid w:val="004D2733"/>
    <w:rsid w:val="004D29B6"/>
    <w:rsid w:val="004D2B6D"/>
    <w:rsid w:val="004D2CF0"/>
    <w:rsid w:val="004D38A0"/>
    <w:rsid w:val="004D50A5"/>
    <w:rsid w:val="004D564D"/>
    <w:rsid w:val="004D5EB0"/>
    <w:rsid w:val="004D6331"/>
    <w:rsid w:val="004D70D8"/>
    <w:rsid w:val="004E0DAE"/>
    <w:rsid w:val="004E317D"/>
    <w:rsid w:val="004E3962"/>
    <w:rsid w:val="004E39DD"/>
    <w:rsid w:val="004E416B"/>
    <w:rsid w:val="004E4368"/>
    <w:rsid w:val="004E5572"/>
    <w:rsid w:val="004E7357"/>
    <w:rsid w:val="004E7883"/>
    <w:rsid w:val="004F03B3"/>
    <w:rsid w:val="004F2196"/>
    <w:rsid w:val="004F21CE"/>
    <w:rsid w:val="004F2C92"/>
    <w:rsid w:val="004F310B"/>
    <w:rsid w:val="004F3C9F"/>
    <w:rsid w:val="004F45DB"/>
    <w:rsid w:val="004F6276"/>
    <w:rsid w:val="004F6EC0"/>
    <w:rsid w:val="004F6F52"/>
    <w:rsid w:val="004F7036"/>
    <w:rsid w:val="004F74EC"/>
    <w:rsid w:val="004F74EE"/>
    <w:rsid w:val="00500184"/>
    <w:rsid w:val="00500D28"/>
    <w:rsid w:val="00501BE1"/>
    <w:rsid w:val="00502E8E"/>
    <w:rsid w:val="005034DD"/>
    <w:rsid w:val="005040FE"/>
    <w:rsid w:val="00505684"/>
    <w:rsid w:val="005057B0"/>
    <w:rsid w:val="00510251"/>
    <w:rsid w:val="005106AA"/>
    <w:rsid w:val="0051098D"/>
    <w:rsid w:val="00510E5D"/>
    <w:rsid w:val="00512033"/>
    <w:rsid w:val="00512F22"/>
    <w:rsid w:val="00513158"/>
    <w:rsid w:val="0051414C"/>
    <w:rsid w:val="00514B75"/>
    <w:rsid w:val="005170A1"/>
    <w:rsid w:val="005177F2"/>
    <w:rsid w:val="00517F9A"/>
    <w:rsid w:val="00520441"/>
    <w:rsid w:val="005205F1"/>
    <w:rsid w:val="005209CF"/>
    <w:rsid w:val="00522020"/>
    <w:rsid w:val="005227CC"/>
    <w:rsid w:val="00523016"/>
    <w:rsid w:val="00523206"/>
    <w:rsid w:val="0052359E"/>
    <w:rsid w:val="00523E1B"/>
    <w:rsid w:val="00524059"/>
    <w:rsid w:val="005261E9"/>
    <w:rsid w:val="005277C3"/>
    <w:rsid w:val="0053010A"/>
    <w:rsid w:val="0053075D"/>
    <w:rsid w:val="00530E03"/>
    <w:rsid w:val="00531C5C"/>
    <w:rsid w:val="00532E74"/>
    <w:rsid w:val="00534525"/>
    <w:rsid w:val="00534875"/>
    <w:rsid w:val="00534CDC"/>
    <w:rsid w:val="00535DC2"/>
    <w:rsid w:val="0053660A"/>
    <w:rsid w:val="005379CA"/>
    <w:rsid w:val="00537CFE"/>
    <w:rsid w:val="005403E5"/>
    <w:rsid w:val="0054086E"/>
    <w:rsid w:val="00540F07"/>
    <w:rsid w:val="005410E0"/>
    <w:rsid w:val="00541116"/>
    <w:rsid w:val="00541389"/>
    <w:rsid w:val="00541551"/>
    <w:rsid w:val="00542314"/>
    <w:rsid w:val="00542349"/>
    <w:rsid w:val="00543074"/>
    <w:rsid w:val="00543D24"/>
    <w:rsid w:val="00544200"/>
    <w:rsid w:val="0054540B"/>
    <w:rsid w:val="00545981"/>
    <w:rsid w:val="0054677B"/>
    <w:rsid w:val="0055071F"/>
    <w:rsid w:val="0055076E"/>
    <w:rsid w:val="00550FA7"/>
    <w:rsid w:val="005523DA"/>
    <w:rsid w:val="005533FB"/>
    <w:rsid w:val="005535D3"/>
    <w:rsid w:val="00554238"/>
    <w:rsid w:val="005559EC"/>
    <w:rsid w:val="00556005"/>
    <w:rsid w:val="00557373"/>
    <w:rsid w:val="005575E5"/>
    <w:rsid w:val="00561DB5"/>
    <w:rsid w:val="005627D6"/>
    <w:rsid w:val="005629C0"/>
    <w:rsid w:val="00562AA8"/>
    <w:rsid w:val="00563661"/>
    <w:rsid w:val="00563DB1"/>
    <w:rsid w:val="00564D31"/>
    <w:rsid w:val="00567172"/>
    <w:rsid w:val="005671F3"/>
    <w:rsid w:val="00567236"/>
    <w:rsid w:val="005701AB"/>
    <w:rsid w:val="005705D1"/>
    <w:rsid w:val="00570ECB"/>
    <w:rsid w:val="00571059"/>
    <w:rsid w:val="00572710"/>
    <w:rsid w:val="0057292F"/>
    <w:rsid w:val="00573026"/>
    <w:rsid w:val="0057454E"/>
    <w:rsid w:val="00574D25"/>
    <w:rsid w:val="00575480"/>
    <w:rsid w:val="0057552B"/>
    <w:rsid w:val="0057644B"/>
    <w:rsid w:val="005803A9"/>
    <w:rsid w:val="00580556"/>
    <w:rsid w:val="00580958"/>
    <w:rsid w:val="00580CB8"/>
    <w:rsid w:val="0058160B"/>
    <w:rsid w:val="00583C26"/>
    <w:rsid w:val="00584790"/>
    <w:rsid w:val="005847EB"/>
    <w:rsid w:val="005848A7"/>
    <w:rsid w:val="00585529"/>
    <w:rsid w:val="005870A1"/>
    <w:rsid w:val="00590384"/>
    <w:rsid w:val="00591059"/>
    <w:rsid w:val="00591154"/>
    <w:rsid w:val="005915C2"/>
    <w:rsid w:val="00592139"/>
    <w:rsid w:val="00592CAB"/>
    <w:rsid w:val="005931D6"/>
    <w:rsid w:val="005955BC"/>
    <w:rsid w:val="00596271"/>
    <w:rsid w:val="005968AC"/>
    <w:rsid w:val="00597182"/>
    <w:rsid w:val="005A1E00"/>
    <w:rsid w:val="005A3E02"/>
    <w:rsid w:val="005A5ABD"/>
    <w:rsid w:val="005A5BAF"/>
    <w:rsid w:val="005A5C20"/>
    <w:rsid w:val="005A6944"/>
    <w:rsid w:val="005B07FC"/>
    <w:rsid w:val="005B098A"/>
    <w:rsid w:val="005B0FC7"/>
    <w:rsid w:val="005B17D0"/>
    <w:rsid w:val="005B25C8"/>
    <w:rsid w:val="005B3B93"/>
    <w:rsid w:val="005B3C6D"/>
    <w:rsid w:val="005B414A"/>
    <w:rsid w:val="005B49A2"/>
    <w:rsid w:val="005B74D8"/>
    <w:rsid w:val="005B7506"/>
    <w:rsid w:val="005B7665"/>
    <w:rsid w:val="005C08DC"/>
    <w:rsid w:val="005C11B8"/>
    <w:rsid w:val="005C25D0"/>
    <w:rsid w:val="005C2E90"/>
    <w:rsid w:val="005C2F29"/>
    <w:rsid w:val="005C363B"/>
    <w:rsid w:val="005C4266"/>
    <w:rsid w:val="005C4272"/>
    <w:rsid w:val="005C45D6"/>
    <w:rsid w:val="005C45FC"/>
    <w:rsid w:val="005C5CBD"/>
    <w:rsid w:val="005C71AA"/>
    <w:rsid w:val="005C78C1"/>
    <w:rsid w:val="005D1853"/>
    <w:rsid w:val="005D1DEE"/>
    <w:rsid w:val="005D23FC"/>
    <w:rsid w:val="005D3915"/>
    <w:rsid w:val="005D3B0D"/>
    <w:rsid w:val="005D3C22"/>
    <w:rsid w:val="005D48AC"/>
    <w:rsid w:val="005D4B34"/>
    <w:rsid w:val="005D5B56"/>
    <w:rsid w:val="005D63E6"/>
    <w:rsid w:val="005D7101"/>
    <w:rsid w:val="005D78BB"/>
    <w:rsid w:val="005D7C69"/>
    <w:rsid w:val="005D7CC7"/>
    <w:rsid w:val="005E0639"/>
    <w:rsid w:val="005E0C75"/>
    <w:rsid w:val="005E0F28"/>
    <w:rsid w:val="005E177D"/>
    <w:rsid w:val="005E1EA5"/>
    <w:rsid w:val="005E299B"/>
    <w:rsid w:val="005E3417"/>
    <w:rsid w:val="005E3B8C"/>
    <w:rsid w:val="005E683B"/>
    <w:rsid w:val="005E7BF3"/>
    <w:rsid w:val="005E7EBD"/>
    <w:rsid w:val="005E7ED7"/>
    <w:rsid w:val="005E7FF3"/>
    <w:rsid w:val="005F0AF9"/>
    <w:rsid w:val="005F1A26"/>
    <w:rsid w:val="005F1B9B"/>
    <w:rsid w:val="005F215D"/>
    <w:rsid w:val="005F2A89"/>
    <w:rsid w:val="005F2B63"/>
    <w:rsid w:val="005F42F2"/>
    <w:rsid w:val="005F58F7"/>
    <w:rsid w:val="005F6289"/>
    <w:rsid w:val="005F659D"/>
    <w:rsid w:val="005F6A07"/>
    <w:rsid w:val="005F6BDC"/>
    <w:rsid w:val="005F703E"/>
    <w:rsid w:val="00600B3F"/>
    <w:rsid w:val="006011AA"/>
    <w:rsid w:val="006020F5"/>
    <w:rsid w:val="006022E2"/>
    <w:rsid w:val="006030BC"/>
    <w:rsid w:val="006041D1"/>
    <w:rsid w:val="00604694"/>
    <w:rsid w:val="00604945"/>
    <w:rsid w:val="00605089"/>
    <w:rsid w:val="0060539A"/>
    <w:rsid w:val="00605CA2"/>
    <w:rsid w:val="00606262"/>
    <w:rsid w:val="006103DD"/>
    <w:rsid w:val="006107C7"/>
    <w:rsid w:val="00610AAC"/>
    <w:rsid w:val="00610D99"/>
    <w:rsid w:val="00611393"/>
    <w:rsid w:val="006129E6"/>
    <w:rsid w:val="006147EF"/>
    <w:rsid w:val="00616385"/>
    <w:rsid w:val="00620099"/>
    <w:rsid w:val="00621A2E"/>
    <w:rsid w:val="00622174"/>
    <w:rsid w:val="006223B9"/>
    <w:rsid w:val="006226A8"/>
    <w:rsid w:val="006227E7"/>
    <w:rsid w:val="006228E3"/>
    <w:rsid w:val="00622AF6"/>
    <w:rsid w:val="0062356D"/>
    <w:rsid w:val="006249A4"/>
    <w:rsid w:val="00624E6D"/>
    <w:rsid w:val="00626956"/>
    <w:rsid w:val="00626D5B"/>
    <w:rsid w:val="00630F4F"/>
    <w:rsid w:val="0063196E"/>
    <w:rsid w:val="006319EB"/>
    <w:rsid w:val="006319F0"/>
    <w:rsid w:val="006319F8"/>
    <w:rsid w:val="0063298D"/>
    <w:rsid w:val="00632D73"/>
    <w:rsid w:val="006335D7"/>
    <w:rsid w:val="0063491E"/>
    <w:rsid w:val="00635171"/>
    <w:rsid w:val="006356E6"/>
    <w:rsid w:val="006358C4"/>
    <w:rsid w:val="006361A9"/>
    <w:rsid w:val="00636C22"/>
    <w:rsid w:val="006374F8"/>
    <w:rsid w:val="00640A84"/>
    <w:rsid w:val="00641326"/>
    <w:rsid w:val="00641B81"/>
    <w:rsid w:val="006424FC"/>
    <w:rsid w:val="0064318D"/>
    <w:rsid w:val="00643408"/>
    <w:rsid w:val="006438A2"/>
    <w:rsid w:val="006439D9"/>
    <w:rsid w:val="00643F88"/>
    <w:rsid w:val="00644251"/>
    <w:rsid w:val="00644448"/>
    <w:rsid w:val="00644BBF"/>
    <w:rsid w:val="00645452"/>
    <w:rsid w:val="00645D36"/>
    <w:rsid w:val="00645E28"/>
    <w:rsid w:val="00647270"/>
    <w:rsid w:val="0065038E"/>
    <w:rsid w:val="00652544"/>
    <w:rsid w:val="00652ADF"/>
    <w:rsid w:val="00655AB6"/>
    <w:rsid w:val="006566E5"/>
    <w:rsid w:val="00660D7E"/>
    <w:rsid w:val="0066140F"/>
    <w:rsid w:val="006619F6"/>
    <w:rsid w:val="00661C04"/>
    <w:rsid w:val="00661EAF"/>
    <w:rsid w:val="00662DC7"/>
    <w:rsid w:val="00663199"/>
    <w:rsid w:val="00663259"/>
    <w:rsid w:val="006634D8"/>
    <w:rsid w:val="006653E6"/>
    <w:rsid w:val="006673C7"/>
    <w:rsid w:val="0067058B"/>
    <w:rsid w:val="00670CCB"/>
    <w:rsid w:val="00671E3C"/>
    <w:rsid w:val="00671EA6"/>
    <w:rsid w:val="006731C1"/>
    <w:rsid w:val="00673461"/>
    <w:rsid w:val="00673B20"/>
    <w:rsid w:val="00674971"/>
    <w:rsid w:val="00675040"/>
    <w:rsid w:val="006752C3"/>
    <w:rsid w:val="00676BFF"/>
    <w:rsid w:val="00680634"/>
    <w:rsid w:val="006808CB"/>
    <w:rsid w:val="006821E1"/>
    <w:rsid w:val="00682E85"/>
    <w:rsid w:val="00682EA7"/>
    <w:rsid w:val="00683D9B"/>
    <w:rsid w:val="00684973"/>
    <w:rsid w:val="00684A47"/>
    <w:rsid w:val="00686566"/>
    <w:rsid w:val="006867ED"/>
    <w:rsid w:val="006870C3"/>
    <w:rsid w:val="00690115"/>
    <w:rsid w:val="0069089E"/>
    <w:rsid w:val="00690FAC"/>
    <w:rsid w:val="00691A15"/>
    <w:rsid w:val="00692254"/>
    <w:rsid w:val="00692A7B"/>
    <w:rsid w:val="00692B9C"/>
    <w:rsid w:val="00692E21"/>
    <w:rsid w:val="00693F25"/>
    <w:rsid w:val="00693FB0"/>
    <w:rsid w:val="00694DAF"/>
    <w:rsid w:val="006958DA"/>
    <w:rsid w:val="00695950"/>
    <w:rsid w:val="006959C4"/>
    <w:rsid w:val="00695E94"/>
    <w:rsid w:val="00696CEC"/>
    <w:rsid w:val="00697423"/>
    <w:rsid w:val="006A0C1F"/>
    <w:rsid w:val="006A0C8E"/>
    <w:rsid w:val="006A252A"/>
    <w:rsid w:val="006A2BD3"/>
    <w:rsid w:val="006A3313"/>
    <w:rsid w:val="006A3ACD"/>
    <w:rsid w:val="006A3B07"/>
    <w:rsid w:val="006A408A"/>
    <w:rsid w:val="006A5188"/>
    <w:rsid w:val="006A55FF"/>
    <w:rsid w:val="006A572F"/>
    <w:rsid w:val="006A5FCA"/>
    <w:rsid w:val="006A6253"/>
    <w:rsid w:val="006A6AAE"/>
    <w:rsid w:val="006A6B5F"/>
    <w:rsid w:val="006A7010"/>
    <w:rsid w:val="006A7450"/>
    <w:rsid w:val="006B04FB"/>
    <w:rsid w:val="006B0631"/>
    <w:rsid w:val="006B1427"/>
    <w:rsid w:val="006B1E98"/>
    <w:rsid w:val="006B2513"/>
    <w:rsid w:val="006B3368"/>
    <w:rsid w:val="006B344C"/>
    <w:rsid w:val="006B3920"/>
    <w:rsid w:val="006B44DC"/>
    <w:rsid w:val="006B4BEE"/>
    <w:rsid w:val="006B4DFE"/>
    <w:rsid w:val="006B59B2"/>
    <w:rsid w:val="006B6387"/>
    <w:rsid w:val="006B64CB"/>
    <w:rsid w:val="006B65EA"/>
    <w:rsid w:val="006B65F6"/>
    <w:rsid w:val="006C180B"/>
    <w:rsid w:val="006C24A5"/>
    <w:rsid w:val="006C29CF"/>
    <w:rsid w:val="006C3749"/>
    <w:rsid w:val="006C3826"/>
    <w:rsid w:val="006C3FA1"/>
    <w:rsid w:val="006C404D"/>
    <w:rsid w:val="006C612F"/>
    <w:rsid w:val="006C6514"/>
    <w:rsid w:val="006C7530"/>
    <w:rsid w:val="006D2585"/>
    <w:rsid w:val="006D266C"/>
    <w:rsid w:val="006D2BBD"/>
    <w:rsid w:val="006D2DF3"/>
    <w:rsid w:val="006D318A"/>
    <w:rsid w:val="006D459D"/>
    <w:rsid w:val="006D485E"/>
    <w:rsid w:val="006D5128"/>
    <w:rsid w:val="006D5F30"/>
    <w:rsid w:val="006D7ED2"/>
    <w:rsid w:val="006E0027"/>
    <w:rsid w:val="006E09D0"/>
    <w:rsid w:val="006E18EB"/>
    <w:rsid w:val="006E1A3E"/>
    <w:rsid w:val="006E3741"/>
    <w:rsid w:val="006E3887"/>
    <w:rsid w:val="006E39CF"/>
    <w:rsid w:val="006E5A72"/>
    <w:rsid w:val="006E5AF7"/>
    <w:rsid w:val="006E5B3D"/>
    <w:rsid w:val="006E5FBF"/>
    <w:rsid w:val="006E69A2"/>
    <w:rsid w:val="006E6A3D"/>
    <w:rsid w:val="006E6BF3"/>
    <w:rsid w:val="006E6DF3"/>
    <w:rsid w:val="006E7299"/>
    <w:rsid w:val="006E775E"/>
    <w:rsid w:val="006F0653"/>
    <w:rsid w:val="006F080E"/>
    <w:rsid w:val="006F0900"/>
    <w:rsid w:val="006F1B6F"/>
    <w:rsid w:val="006F1BA4"/>
    <w:rsid w:val="006F2084"/>
    <w:rsid w:val="006F2574"/>
    <w:rsid w:val="006F2A53"/>
    <w:rsid w:val="006F38B6"/>
    <w:rsid w:val="006F4F4B"/>
    <w:rsid w:val="006F52E2"/>
    <w:rsid w:val="006F62C6"/>
    <w:rsid w:val="006F6FEE"/>
    <w:rsid w:val="006F713A"/>
    <w:rsid w:val="007017B6"/>
    <w:rsid w:val="00702776"/>
    <w:rsid w:val="00702E5F"/>
    <w:rsid w:val="0070319B"/>
    <w:rsid w:val="007034DF"/>
    <w:rsid w:val="007043DE"/>
    <w:rsid w:val="0070518A"/>
    <w:rsid w:val="0070521D"/>
    <w:rsid w:val="007054DE"/>
    <w:rsid w:val="00706A2A"/>
    <w:rsid w:val="00710CA7"/>
    <w:rsid w:val="00711E90"/>
    <w:rsid w:val="0071214D"/>
    <w:rsid w:val="0071279B"/>
    <w:rsid w:val="00713740"/>
    <w:rsid w:val="00714109"/>
    <w:rsid w:val="00714401"/>
    <w:rsid w:val="007144C0"/>
    <w:rsid w:val="007145F4"/>
    <w:rsid w:val="00714691"/>
    <w:rsid w:val="007152B7"/>
    <w:rsid w:val="0071532B"/>
    <w:rsid w:val="00715744"/>
    <w:rsid w:val="00716887"/>
    <w:rsid w:val="00716BAD"/>
    <w:rsid w:val="00716D9A"/>
    <w:rsid w:val="00717D7C"/>
    <w:rsid w:val="007206A7"/>
    <w:rsid w:val="00720794"/>
    <w:rsid w:val="007218F9"/>
    <w:rsid w:val="00721F2F"/>
    <w:rsid w:val="007220B5"/>
    <w:rsid w:val="0072369E"/>
    <w:rsid w:val="00723781"/>
    <w:rsid w:val="0072381F"/>
    <w:rsid w:val="00723A17"/>
    <w:rsid w:val="00725576"/>
    <w:rsid w:val="007256F2"/>
    <w:rsid w:val="007265B1"/>
    <w:rsid w:val="007269E3"/>
    <w:rsid w:val="00726CE2"/>
    <w:rsid w:val="00726FC4"/>
    <w:rsid w:val="007277CC"/>
    <w:rsid w:val="007278E2"/>
    <w:rsid w:val="00730D7A"/>
    <w:rsid w:val="0073230E"/>
    <w:rsid w:val="00732844"/>
    <w:rsid w:val="007329C7"/>
    <w:rsid w:val="00734C49"/>
    <w:rsid w:val="00735D86"/>
    <w:rsid w:val="00735D9A"/>
    <w:rsid w:val="00735F8D"/>
    <w:rsid w:val="007364A9"/>
    <w:rsid w:val="00740399"/>
    <w:rsid w:val="00741D74"/>
    <w:rsid w:val="00742A56"/>
    <w:rsid w:val="00743C82"/>
    <w:rsid w:val="00743D5E"/>
    <w:rsid w:val="00743F82"/>
    <w:rsid w:val="00744A98"/>
    <w:rsid w:val="0074628F"/>
    <w:rsid w:val="00746838"/>
    <w:rsid w:val="00750826"/>
    <w:rsid w:val="00750879"/>
    <w:rsid w:val="0075154C"/>
    <w:rsid w:val="007526FA"/>
    <w:rsid w:val="00752B93"/>
    <w:rsid w:val="007534F0"/>
    <w:rsid w:val="00753F35"/>
    <w:rsid w:val="00754F06"/>
    <w:rsid w:val="00755D72"/>
    <w:rsid w:val="00755FE0"/>
    <w:rsid w:val="00756213"/>
    <w:rsid w:val="00756507"/>
    <w:rsid w:val="00756DDF"/>
    <w:rsid w:val="0075742E"/>
    <w:rsid w:val="007574AD"/>
    <w:rsid w:val="00757B6D"/>
    <w:rsid w:val="007601D5"/>
    <w:rsid w:val="007604B9"/>
    <w:rsid w:val="00760B79"/>
    <w:rsid w:val="00761BA9"/>
    <w:rsid w:val="00762867"/>
    <w:rsid w:val="00762AB6"/>
    <w:rsid w:val="00762B1A"/>
    <w:rsid w:val="00763896"/>
    <w:rsid w:val="007638AB"/>
    <w:rsid w:val="00764B45"/>
    <w:rsid w:val="0076605A"/>
    <w:rsid w:val="007664E3"/>
    <w:rsid w:val="00766586"/>
    <w:rsid w:val="00767198"/>
    <w:rsid w:val="007674E8"/>
    <w:rsid w:val="00772484"/>
    <w:rsid w:val="00772806"/>
    <w:rsid w:val="00774E9C"/>
    <w:rsid w:val="00775186"/>
    <w:rsid w:val="00777EE4"/>
    <w:rsid w:val="00780D47"/>
    <w:rsid w:val="007811B4"/>
    <w:rsid w:val="007815E5"/>
    <w:rsid w:val="0078176C"/>
    <w:rsid w:val="00781E83"/>
    <w:rsid w:val="007827E7"/>
    <w:rsid w:val="00783B3A"/>
    <w:rsid w:val="00786560"/>
    <w:rsid w:val="007870D8"/>
    <w:rsid w:val="00787135"/>
    <w:rsid w:val="00787319"/>
    <w:rsid w:val="00787360"/>
    <w:rsid w:val="00787E8F"/>
    <w:rsid w:val="007902D9"/>
    <w:rsid w:val="0079044D"/>
    <w:rsid w:val="007910D4"/>
    <w:rsid w:val="00794AEE"/>
    <w:rsid w:val="00794D26"/>
    <w:rsid w:val="00795137"/>
    <w:rsid w:val="00795632"/>
    <w:rsid w:val="007A0BE7"/>
    <w:rsid w:val="007A1098"/>
    <w:rsid w:val="007A1383"/>
    <w:rsid w:val="007A174F"/>
    <w:rsid w:val="007A25DB"/>
    <w:rsid w:val="007A2D61"/>
    <w:rsid w:val="007A2F76"/>
    <w:rsid w:val="007A2FEA"/>
    <w:rsid w:val="007A3C5F"/>
    <w:rsid w:val="007B0E93"/>
    <w:rsid w:val="007B18AB"/>
    <w:rsid w:val="007B244B"/>
    <w:rsid w:val="007B28EA"/>
    <w:rsid w:val="007B381D"/>
    <w:rsid w:val="007B4278"/>
    <w:rsid w:val="007B54EF"/>
    <w:rsid w:val="007B5CF7"/>
    <w:rsid w:val="007C09C5"/>
    <w:rsid w:val="007C1404"/>
    <w:rsid w:val="007C1563"/>
    <w:rsid w:val="007C3256"/>
    <w:rsid w:val="007C3DF6"/>
    <w:rsid w:val="007C5462"/>
    <w:rsid w:val="007C5700"/>
    <w:rsid w:val="007C5EBC"/>
    <w:rsid w:val="007C6939"/>
    <w:rsid w:val="007C6946"/>
    <w:rsid w:val="007C76A5"/>
    <w:rsid w:val="007C7F3B"/>
    <w:rsid w:val="007D114B"/>
    <w:rsid w:val="007D24F1"/>
    <w:rsid w:val="007D2803"/>
    <w:rsid w:val="007D2E00"/>
    <w:rsid w:val="007D4605"/>
    <w:rsid w:val="007D4924"/>
    <w:rsid w:val="007D4C1C"/>
    <w:rsid w:val="007D5224"/>
    <w:rsid w:val="007D58B5"/>
    <w:rsid w:val="007D5DA5"/>
    <w:rsid w:val="007D61B9"/>
    <w:rsid w:val="007D63F6"/>
    <w:rsid w:val="007D769A"/>
    <w:rsid w:val="007D7CF4"/>
    <w:rsid w:val="007E1678"/>
    <w:rsid w:val="007E23AC"/>
    <w:rsid w:val="007E30BC"/>
    <w:rsid w:val="007E4A4C"/>
    <w:rsid w:val="007E4C9C"/>
    <w:rsid w:val="007E5349"/>
    <w:rsid w:val="007E5576"/>
    <w:rsid w:val="007E568B"/>
    <w:rsid w:val="007E56D5"/>
    <w:rsid w:val="007E59BB"/>
    <w:rsid w:val="007E5A81"/>
    <w:rsid w:val="007E5F2E"/>
    <w:rsid w:val="007E6A60"/>
    <w:rsid w:val="007E6CFB"/>
    <w:rsid w:val="007F05C1"/>
    <w:rsid w:val="007F2825"/>
    <w:rsid w:val="007F2FE5"/>
    <w:rsid w:val="007F3ABA"/>
    <w:rsid w:val="007F5124"/>
    <w:rsid w:val="007F5478"/>
    <w:rsid w:val="007F5730"/>
    <w:rsid w:val="007F5C21"/>
    <w:rsid w:val="007F653C"/>
    <w:rsid w:val="007F766C"/>
    <w:rsid w:val="007F7C0D"/>
    <w:rsid w:val="00800C93"/>
    <w:rsid w:val="00800F5F"/>
    <w:rsid w:val="00801903"/>
    <w:rsid w:val="008022A9"/>
    <w:rsid w:val="0080265B"/>
    <w:rsid w:val="008028BD"/>
    <w:rsid w:val="0080349E"/>
    <w:rsid w:val="00804AA1"/>
    <w:rsid w:val="00805420"/>
    <w:rsid w:val="00805756"/>
    <w:rsid w:val="008059FB"/>
    <w:rsid w:val="00805F7B"/>
    <w:rsid w:val="00806563"/>
    <w:rsid w:val="0080756E"/>
    <w:rsid w:val="008077A2"/>
    <w:rsid w:val="00810518"/>
    <w:rsid w:val="00810EF3"/>
    <w:rsid w:val="0081170A"/>
    <w:rsid w:val="00811963"/>
    <w:rsid w:val="00812559"/>
    <w:rsid w:val="008129E9"/>
    <w:rsid w:val="00813358"/>
    <w:rsid w:val="00814A66"/>
    <w:rsid w:val="008156E9"/>
    <w:rsid w:val="0081606A"/>
    <w:rsid w:val="00816AA6"/>
    <w:rsid w:val="00820347"/>
    <w:rsid w:val="00821333"/>
    <w:rsid w:val="0082195C"/>
    <w:rsid w:val="0082283A"/>
    <w:rsid w:val="00823320"/>
    <w:rsid w:val="0082341B"/>
    <w:rsid w:val="00823DCB"/>
    <w:rsid w:val="00823E42"/>
    <w:rsid w:val="0082451D"/>
    <w:rsid w:val="00824B80"/>
    <w:rsid w:val="00824D9E"/>
    <w:rsid w:val="008256D9"/>
    <w:rsid w:val="00825711"/>
    <w:rsid w:val="0082640E"/>
    <w:rsid w:val="008317F7"/>
    <w:rsid w:val="00832443"/>
    <w:rsid w:val="00832B67"/>
    <w:rsid w:val="008331E5"/>
    <w:rsid w:val="00833AFA"/>
    <w:rsid w:val="0083400A"/>
    <w:rsid w:val="00835543"/>
    <w:rsid w:val="00835EE1"/>
    <w:rsid w:val="008362FE"/>
    <w:rsid w:val="0083658C"/>
    <w:rsid w:val="00836944"/>
    <w:rsid w:val="00836F98"/>
    <w:rsid w:val="00840A10"/>
    <w:rsid w:val="00841BEF"/>
    <w:rsid w:val="00841E54"/>
    <w:rsid w:val="0084208D"/>
    <w:rsid w:val="00842914"/>
    <w:rsid w:val="00844089"/>
    <w:rsid w:val="00844C01"/>
    <w:rsid w:val="0084642E"/>
    <w:rsid w:val="00846603"/>
    <w:rsid w:val="008470C3"/>
    <w:rsid w:val="008475E6"/>
    <w:rsid w:val="008500B9"/>
    <w:rsid w:val="0085247F"/>
    <w:rsid w:val="00853243"/>
    <w:rsid w:val="008539D7"/>
    <w:rsid w:val="0085418B"/>
    <w:rsid w:val="00854C28"/>
    <w:rsid w:val="0085504C"/>
    <w:rsid w:val="00855ADC"/>
    <w:rsid w:val="00855DBD"/>
    <w:rsid w:val="008560AA"/>
    <w:rsid w:val="0085622B"/>
    <w:rsid w:val="00856452"/>
    <w:rsid w:val="00856832"/>
    <w:rsid w:val="008569B0"/>
    <w:rsid w:val="00856C7C"/>
    <w:rsid w:val="00856DA8"/>
    <w:rsid w:val="00857BC4"/>
    <w:rsid w:val="00857E62"/>
    <w:rsid w:val="00861FF6"/>
    <w:rsid w:val="0086227D"/>
    <w:rsid w:val="00862282"/>
    <w:rsid w:val="008629AD"/>
    <w:rsid w:val="00862B1C"/>
    <w:rsid w:val="00862F1C"/>
    <w:rsid w:val="00862F99"/>
    <w:rsid w:val="0086311E"/>
    <w:rsid w:val="00864187"/>
    <w:rsid w:val="0086430D"/>
    <w:rsid w:val="00864459"/>
    <w:rsid w:val="00865273"/>
    <w:rsid w:val="008653B2"/>
    <w:rsid w:val="008654BF"/>
    <w:rsid w:val="00865853"/>
    <w:rsid w:val="00866157"/>
    <w:rsid w:val="00866597"/>
    <w:rsid w:val="008667EB"/>
    <w:rsid w:val="008673F8"/>
    <w:rsid w:val="0086752A"/>
    <w:rsid w:val="00867868"/>
    <w:rsid w:val="00870658"/>
    <w:rsid w:val="0087252F"/>
    <w:rsid w:val="008726F6"/>
    <w:rsid w:val="00872C8E"/>
    <w:rsid w:val="00872F91"/>
    <w:rsid w:val="00873783"/>
    <w:rsid w:val="00874B7D"/>
    <w:rsid w:val="00876939"/>
    <w:rsid w:val="00876F32"/>
    <w:rsid w:val="00877148"/>
    <w:rsid w:val="0088020B"/>
    <w:rsid w:val="0088094E"/>
    <w:rsid w:val="00881BD0"/>
    <w:rsid w:val="00882140"/>
    <w:rsid w:val="008829AB"/>
    <w:rsid w:val="00883F3F"/>
    <w:rsid w:val="00884C59"/>
    <w:rsid w:val="00887EF1"/>
    <w:rsid w:val="00890711"/>
    <w:rsid w:val="0089091B"/>
    <w:rsid w:val="00891030"/>
    <w:rsid w:val="008941DF"/>
    <w:rsid w:val="00894358"/>
    <w:rsid w:val="00894D8D"/>
    <w:rsid w:val="008959B7"/>
    <w:rsid w:val="0089722E"/>
    <w:rsid w:val="008A09F3"/>
    <w:rsid w:val="008A1746"/>
    <w:rsid w:val="008A1D66"/>
    <w:rsid w:val="008A2051"/>
    <w:rsid w:val="008A2E46"/>
    <w:rsid w:val="008A3477"/>
    <w:rsid w:val="008A5AB2"/>
    <w:rsid w:val="008A6636"/>
    <w:rsid w:val="008A6976"/>
    <w:rsid w:val="008A6C62"/>
    <w:rsid w:val="008A704E"/>
    <w:rsid w:val="008A73B0"/>
    <w:rsid w:val="008B1E5F"/>
    <w:rsid w:val="008B2819"/>
    <w:rsid w:val="008B2835"/>
    <w:rsid w:val="008B2940"/>
    <w:rsid w:val="008B43E7"/>
    <w:rsid w:val="008B684F"/>
    <w:rsid w:val="008B69CC"/>
    <w:rsid w:val="008B6D1F"/>
    <w:rsid w:val="008B742D"/>
    <w:rsid w:val="008B7630"/>
    <w:rsid w:val="008B78AE"/>
    <w:rsid w:val="008B7B6E"/>
    <w:rsid w:val="008C01F6"/>
    <w:rsid w:val="008C10A0"/>
    <w:rsid w:val="008C1582"/>
    <w:rsid w:val="008C236B"/>
    <w:rsid w:val="008C28FB"/>
    <w:rsid w:val="008C2BCA"/>
    <w:rsid w:val="008C3A8D"/>
    <w:rsid w:val="008C4CE7"/>
    <w:rsid w:val="008C5F47"/>
    <w:rsid w:val="008C6927"/>
    <w:rsid w:val="008C74BD"/>
    <w:rsid w:val="008C7904"/>
    <w:rsid w:val="008D1B2B"/>
    <w:rsid w:val="008D29B3"/>
    <w:rsid w:val="008D2F70"/>
    <w:rsid w:val="008D39C7"/>
    <w:rsid w:val="008D4E46"/>
    <w:rsid w:val="008D4F8D"/>
    <w:rsid w:val="008D5A88"/>
    <w:rsid w:val="008D5C3A"/>
    <w:rsid w:val="008E22DC"/>
    <w:rsid w:val="008E24AE"/>
    <w:rsid w:val="008E3305"/>
    <w:rsid w:val="008E358E"/>
    <w:rsid w:val="008E3DD9"/>
    <w:rsid w:val="008E425E"/>
    <w:rsid w:val="008E47C4"/>
    <w:rsid w:val="008E49AC"/>
    <w:rsid w:val="008E5CBB"/>
    <w:rsid w:val="008E679D"/>
    <w:rsid w:val="008E6B2D"/>
    <w:rsid w:val="008F0C4B"/>
    <w:rsid w:val="008F1A93"/>
    <w:rsid w:val="008F1CDA"/>
    <w:rsid w:val="008F1D17"/>
    <w:rsid w:val="008F2ACB"/>
    <w:rsid w:val="008F34AA"/>
    <w:rsid w:val="008F3E09"/>
    <w:rsid w:val="008F42F5"/>
    <w:rsid w:val="008F45FD"/>
    <w:rsid w:val="008F582C"/>
    <w:rsid w:val="008F5CB2"/>
    <w:rsid w:val="008F5F77"/>
    <w:rsid w:val="008F614A"/>
    <w:rsid w:val="008F61A3"/>
    <w:rsid w:val="008F6FC1"/>
    <w:rsid w:val="008F72DC"/>
    <w:rsid w:val="00900818"/>
    <w:rsid w:val="00900A8A"/>
    <w:rsid w:val="00900C4C"/>
    <w:rsid w:val="00900C7F"/>
    <w:rsid w:val="00901893"/>
    <w:rsid w:val="00901ABC"/>
    <w:rsid w:val="00902D8F"/>
    <w:rsid w:val="00902DCA"/>
    <w:rsid w:val="00903BC1"/>
    <w:rsid w:val="00904FC2"/>
    <w:rsid w:val="00905D02"/>
    <w:rsid w:val="00911BBB"/>
    <w:rsid w:val="0091376D"/>
    <w:rsid w:val="00913A78"/>
    <w:rsid w:val="0091491A"/>
    <w:rsid w:val="00914B51"/>
    <w:rsid w:val="00914BCE"/>
    <w:rsid w:val="00914CD0"/>
    <w:rsid w:val="00915662"/>
    <w:rsid w:val="009157EA"/>
    <w:rsid w:val="00915CC8"/>
    <w:rsid w:val="00916E17"/>
    <w:rsid w:val="0092007A"/>
    <w:rsid w:val="009203BD"/>
    <w:rsid w:val="009210D0"/>
    <w:rsid w:val="00921335"/>
    <w:rsid w:val="00921699"/>
    <w:rsid w:val="009219D9"/>
    <w:rsid w:val="00922314"/>
    <w:rsid w:val="00923A6D"/>
    <w:rsid w:val="00923AE2"/>
    <w:rsid w:val="0092406E"/>
    <w:rsid w:val="009244C3"/>
    <w:rsid w:val="00925234"/>
    <w:rsid w:val="009252ED"/>
    <w:rsid w:val="009257FF"/>
    <w:rsid w:val="00925CE7"/>
    <w:rsid w:val="00926258"/>
    <w:rsid w:val="009271DC"/>
    <w:rsid w:val="00930C34"/>
    <w:rsid w:val="009312CD"/>
    <w:rsid w:val="00931D02"/>
    <w:rsid w:val="009326AA"/>
    <w:rsid w:val="009334D4"/>
    <w:rsid w:val="0093391A"/>
    <w:rsid w:val="00933ED8"/>
    <w:rsid w:val="00934701"/>
    <w:rsid w:val="009351FA"/>
    <w:rsid w:val="00936246"/>
    <w:rsid w:val="009366A5"/>
    <w:rsid w:val="0093742E"/>
    <w:rsid w:val="009376CC"/>
    <w:rsid w:val="00941725"/>
    <w:rsid w:val="00943260"/>
    <w:rsid w:val="00943416"/>
    <w:rsid w:val="00943C57"/>
    <w:rsid w:val="00943D5D"/>
    <w:rsid w:val="009446E5"/>
    <w:rsid w:val="00945ECF"/>
    <w:rsid w:val="00945FE1"/>
    <w:rsid w:val="009466CA"/>
    <w:rsid w:val="009467DC"/>
    <w:rsid w:val="00947E1A"/>
    <w:rsid w:val="009508A9"/>
    <w:rsid w:val="009526EB"/>
    <w:rsid w:val="00954D4A"/>
    <w:rsid w:val="00955419"/>
    <w:rsid w:val="00956836"/>
    <w:rsid w:val="00956CE5"/>
    <w:rsid w:val="00956E67"/>
    <w:rsid w:val="00957EA3"/>
    <w:rsid w:val="009600F0"/>
    <w:rsid w:val="009605B7"/>
    <w:rsid w:val="00960F08"/>
    <w:rsid w:val="00960F8A"/>
    <w:rsid w:val="00961A1B"/>
    <w:rsid w:val="00961BBA"/>
    <w:rsid w:val="00964248"/>
    <w:rsid w:val="00965B81"/>
    <w:rsid w:val="00965DFA"/>
    <w:rsid w:val="00966A33"/>
    <w:rsid w:val="009701EE"/>
    <w:rsid w:val="00970718"/>
    <w:rsid w:val="00971BB9"/>
    <w:rsid w:val="009723F2"/>
    <w:rsid w:val="0097336A"/>
    <w:rsid w:val="0097336D"/>
    <w:rsid w:val="00974F15"/>
    <w:rsid w:val="00975194"/>
    <w:rsid w:val="009758E6"/>
    <w:rsid w:val="00976F84"/>
    <w:rsid w:val="00977142"/>
    <w:rsid w:val="009810EC"/>
    <w:rsid w:val="009820C2"/>
    <w:rsid w:val="009833EE"/>
    <w:rsid w:val="00983976"/>
    <w:rsid w:val="00983A63"/>
    <w:rsid w:val="009851E6"/>
    <w:rsid w:val="009852F3"/>
    <w:rsid w:val="009854B1"/>
    <w:rsid w:val="00985A30"/>
    <w:rsid w:val="009915ED"/>
    <w:rsid w:val="0099164B"/>
    <w:rsid w:val="00991724"/>
    <w:rsid w:val="00991749"/>
    <w:rsid w:val="0099228E"/>
    <w:rsid w:val="0099275A"/>
    <w:rsid w:val="00992ED4"/>
    <w:rsid w:val="00993316"/>
    <w:rsid w:val="0099332A"/>
    <w:rsid w:val="009937A1"/>
    <w:rsid w:val="00994820"/>
    <w:rsid w:val="00994F05"/>
    <w:rsid w:val="00994F90"/>
    <w:rsid w:val="00995171"/>
    <w:rsid w:val="00995E6E"/>
    <w:rsid w:val="00995F84"/>
    <w:rsid w:val="009A0093"/>
    <w:rsid w:val="009A0137"/>
    <w:rsid w:val="009A0958"/>
    <w:rsid w:val="009A13CF"/>
    <w:rsid w:val="009A1514"/>
    <w:rsid w:val="009A1CEA"/>
    <w:rsid w:val="009A2C00"/>
    <w:rsid w:val="009A37E5"/>
    <w:rsid w:val="009A4B13"/>
    <w:rsid w:val="009A63B1"/>
    <w:rsid w:val="009A7C69"/>
    <w:rsid w:val="009B38D0"/>
    <w:rsid w:val="009B514E"/>
    <w:rsid w:val="009B64E8"/>
    <w:rsid w:val="009B6552"/>
    <w:rsid w:val="009C03AA"/>
    <w:rsid w:val="009C0DC7"/>
    <w:rsid w:val="009C129C"/>
    <w:rsid w:val="009C20D9"/>
    <w:rsid w:val="009C2767"/>
    <w:rsid w:val="009C2D90"/>
    <w:rsid w:val="009C3190"/>
    <w:rsid w:val="009C412B"/>
    <w:rsid w:val="009C4951"/>
    <w:rsid w:val="009C57B3"/>
    <w:rsid w:val="009C6172"/>
    <w:rsid w:val="009C663A"/>
    <w:rsid w:val="009C6C5A"/>
    <w:rsid w:val="009C6D70"/>
    <w:rsid w:val="009D04DC"/>
    <w:rsid w:val="009D0571"/>
    <w:rsid w:val="009D05DC"/>
    <w:rsid w:val="009D274F"/>
    <w:rsid w:val="009D3AD8"/>
    <w:rsid w:val="009D478B"/>
    <w:rsid w:val="009D4DFC"/>
    <w:rsid w:val="009D4E30"/>
    <w:rsid w:val="009D5B21"/>
    <w:rsid w:val="009D7235"/>
    <w:rsid w:val="009D724F"/>
    <w:rsid w:val="009D7BB7"/>
    <w:rsid w:val="009E075D"/>
    <w:rsid w:val="009E1EB7"/>
    <w:rsid w:val="009E20FE"/>
    <w:rsid w:val="009E2CA7"/>
    <w:rsid w:val="009E3073"/>
    <w:rsid w:val="009E327C"/>
    <w:rsid w:val="009E402D"/>
    <w:rsid w:val="009E42B8"/>
    <w:rsid w:val="009E6358"/>
    <w:rsid w:val="009E6A64"/>
    <w:rsid w:val="009E7992"/>
    <w:rsid w:val="009E7B44"/>
    <w:rsid w:val="009F0116"/>
    <w:rsid w:val="009F0B7D"/>
    <w:rsid w:val="009F1968"/>
    <w:rsid w:val="009F19A8"/>
    <w:rsid w:val="009F20E5"/>
    <w:rsid w:val="009F2B44"/>
    <w:rsid w:val="009F3564"/>
    <w:rsid w:val="009F3566"/>
    <w:rsid w:val="009F36CA"/>
    <w:rsid w:val="009F43F7"/>
    <w:rsid w:val="009F718A"/>
    <w:rsid w:val="009F786F"/>
    <w:rsid w:val="009F7B98"/>
    <w:rsid w:val="009F7CE1"/>
    <w:rsid w:val="009F7D5A"/>
    <w:rsid w:val="00A002FB"/>
    <w:rsid w:val="00A0077A"/>
    <w:rsid w:val="00A00B50"/>
    <w:rsid w:val="00A024A5"/>
    <w:rsid w:val="00A0335A"/>
    <w:rsid w:val="00A03C4B"/>
    <w:rsid w:val="00A04CB4"/>
    <w:rsid w:val="00A05B22"/>
    <w:rsid w:val="00A064AF"/>
    <w:rsid w:val="00A070D9"/>
    <w:rsid w:val="00A0721C"/>
    <w:rsid w:val="00A07FE7"/>
    <w:rsid w:val="00A116D7"/>
    <w:rsid w:val="00A141DB"/>
    <w:rsid w:val="00A14502"/>
    <w:rsid w:val="00A152DC"/>
    <w:rsid w:val="00A17640"/>
    <w:rsid w:val="00A21E8A"/>
    <w:rsid w:val="00A22127"/>
    <w:rsid w:val="00A22757"/>
    <w:rsid w:val="00A24BCA"/>
    <w:rsid w:val="00A24FDD"/>
    <w:rsid w:val="00A2599D"/>
    <w:rsid w:val="00A25EFA"/>
    <w:rsid w:val="00A26146"/>
    <w:rsid w:val="00A267CE"/>
    <w:rsid w:val="00A26B1B"/>
    <w:rsid w:val="00A301BF"/>
    <w:rsid w:val="00A30F68"/>
    <w:rsid w:val="00A3137F"/>
    <w:rsid w:val="00A31A25"/>
    <w:rsid w:val="00A336AE"/>
    <w:rsid w:val="00A33A10"/>
    <w:rsid w:val="00A33BF0"/>
    <w:rsid w:val="00A36062"/>
    <w:rsid w:val="00A36872"/>
    <w:rsid w:val="00A36AA2"/>
    <w:rsid w:val="00A36CE7"/>
    <w:rsid w:val="00A36EB8"/>
    <w:rsid w:val="00A37366"/>
    <w:rsid w:val="00A401D9"/>
    <w:rsid w:val="00A40EC3"/>
    <w:rsid w:val="00A415D4"/>
    <w:rsid w:val="00A41F37"/>
    <w:rsid w:val="00A42299"/>
    <w:rsid w:val="00A44187"/>
    <w:rsid w:val="00A44258"/>
    <w:rsid w:val="00A4492B"/>
    <w:rsid w:val="00A44AB6"/>
    <w:rsid w:val="00A44C55"/>
    <w:rsid w:val="00A44DF6"/>
    <w:rsid w:val="00A465A6"/>
    <w:rsid w:val="00A4774D"/>
    <w:rsid w:val="00A47816"/>
    <w:rsid w:val="00A501AB"/>
    <w:rsid w:val="00A513F6"/>
    <w:rsid w:val="00A53B4C"/>
    <w:rsid w:val="00A53D3D"/>
    <w:rsid w:val="00A545D4"/>
    <w:rsid w:val="00A551EE"/>
    <w:rsid w:val="00A554D4"/>
    <w:rsid w:val="00A56306"/>
    <w:rsid w:val="00A56B2F"/>
    <w:rsid w:val="00A57736"/>
    <w:rsid w:val="00A605A4"/>
    <w:rsid w:val="00A60914"/>
    <w:rsid w:val="00A60F7F"/>
    <w:rsid w:val="00A61AE5"/>
    <w:rsid w:val="00A63717"/>
    <w:rsid w:val="00A65D02"/>
    <w:rsid w:val="00A65DFB"/>
    <w:rsid w:val="00A661DB"/>
    <w:rsid w:val="00A670B5"/>
    <w:rsid w:val="00A7061F"/>
    <w:rsid w:val="00A709A1"/>
    <w:rsid w:val="00A72286"/>
    <w:rsid w:val="00A7238E"/>
    <w:rsid w:val="00A723E7"/>
    <w:rsid w:val="00A725CF"/>
    <w:rsid w:val="00A72AA3"/>
    <w:rsid w:val="00A73B95"/>
    <w:rsid w:val="00A73BC0"/>
    <w:rsid w:val="00A742B0"/>
    <w:rsid w:val="00A74998"/>
    <w:rsid w:val="00A74B5D"/>
    <w:rsid w:val="00A768CA"/>
    <w:rsid w:val="00A77354"/>
    <w:rsid w:val="00A80E39"/>
    <w:rsid w:val="00A813B6"/>
    <w:rsid w:val="00A8208C"/>
    <w:rsid w:val="00A82CC5"/>
    <w:rsid w:val="00A82DCA"/>
    <w:rsid w:val="00A83831"/>
    <w:rsid w:val="00A8442B"/>
    <w:rsid w:val="00A8445D"/>
    <w:rsid w:val="00A84770"/>
    <w:rsid w:val="00A86247"/>
    <w:rsid w:val="00A8667E"/>
    <w:rsid w:val="00A86BBD"/>
    <w:rsid w:val="00A86F9F"/>
    <w:rsid w:val="00A876EF"/>
    <w:rsid w:val="00A87D5C"/>
    <w:rsid w:val="00A87EF6"/>
    <w:rsid w:val="00A90553"/>
    <w:rsid w:val="00A90A6D"/>
    <w:rsid w:val="00A90B42"/>
    <w:rsid w:val="00A90EA5"/>
    <w:rsid w:val="00A90F9A"/>
    <w:rsid w:val="00A91475"/>
    <w:rsid w:val="00A92634"/>
    <w:rsid w:val="00A93CE3"/>
    <w:rsid w:val="00A93ECB"/>
    <w:rsid w:val="00A946E7"/>
    <w:rsid w:val="00A9590A"/>
    <w:rsid w:val="00A95CB0"/>
    <w:rsid w:val="00A95EE4"/>
    <w:rsid w:val="00A9672A"/>
    <w:rsid w:val="00A977BD"/>
    <w:rsid w:val="00A9797F"/>
    <w:rsid w:val="00A97C6C"/>
    <w:rsid w:val="00AA1859"/>
    <w:rsid w:val="00AA2106"/>
    <w:rsid w:val="00AA2F06"/>
    <w:rsid w:val="00AA301B"/>
    <w:rsid w:val="00AA4062"/>
    <w:rsid w:val="00AA54BF"/>
    <w:rsid w:val="00AA62BC"/>
    <w:rsid w:val="00AA7591"/>
    <w:rsid w:val="00AA7B05"/>
    <w:rsid w:val="00AB00BB"/>
    <w:rsid w:val="00AB022C"/>
    <w:rsid w:val="00AB24FA"/>
    <w:rsid w:val="00AB277E"/>
    <w:rsid w:val="00AB309D"/>
    <w:rsid w:val="00AB3FCD"/>
    <w:rsid w:val="00AB4A0E"/>
    <w:rsid w:val="00AB4F2E"/>
    <w:rsid w:val="00AB5C7D"/>
    <w:rsid w:val="00AB67B4"/>
    <w:rsid w:val="00AC09C3"/>
    <w:rsid w:val="00AC1CD3"/>
    <w:rsid w:val="00AC2823"/>
    <w:rsid w:val="00AC440F"/>
    <w:rsid w:val="00AC4D57"/>
    <w:rsid w:val="00AC54B5"/>
    <w:rsid w:val="00AC5CA0"/>
    <w:rsid w:val="00AC7582"/>
    <w:rsid w:val="00AD0473"/>
    <w:rsid w:val="00AD0A90"/>
    <w:rsid w:val="00AD0B10"/>
    <w:rsid w:val="00AD0C68"/>
    <w:rsid w:val="00AD121D"/>
    <w:rsid w:val="00AD1EC4"/>
    <w:rsid w:val="00AD206F"/>
    <w:rsid w:val="00AD533C"/>
    <w:rsid w:val="00AD5362"/>
    <w:rsid w:val="00AD736C"/>
    <w:rsid w:val="00AE029A"/>
    <w:rsid w:val="00AE039D"/>
    <w:rsid w:val="00AE13AF"/>
    <w:rsid w:val="00AE1F57"/>
    <w:rsid w:val="00AE28D4"/>
    <w:rsid w:val="00AE2CB4"/>
    <w:rsid w:val="00AE370B"/>
    <w:rsid w:val="00AE3C2E"/>
    <w:rsid w:val="00AE5DA2"/>
    <w:rsid w:val="00AE69A1"/>
    <w:rsid w:val="00AF06EA"/>
    <w:rsid w:val="00AF0F8D"/>
    <w:rsid w:val="00AF12BD"/>
    <w:rsid w:val="00AF4028"/>
    <w:rsid w:val="00AF4903"/>
    <w:rsid w:val="00AF494A"/>
    <w:rsid w:val="00AF6298"/>
    <w:rsid w:val="00AF675D"/>
    <w:rsid w:val="00AF6F41"/>
    <w:rsid w:val="00AF7794"/>
    <w:rsid w:val="00AF7AC0"/>
    <w:rsid w:val="00AF7C22"/>
    <w:rsid w:val="00AF7D41"/>
    <w:rsid w:val="00AF7D68"/>
    <w:rsid w:val="00B000C3"/>
    <w:rsid w:val="00B02B2C"/>
    <w:rsid w:val="00B02D87"/>
    <w:rsid w:val="00B02EA2"/>
    <w:rsid w:val="00B0356C"/>
    <w:rsid w:val="00B03B61"/>
    <w:rsid w:val="00B040CE"/>
    <w:rsid w:val="00B0418A"/>
    <w:rsid w:val="00B041EA"/>
    <w:rsid w:val="00B04401"/>
    <w:rsid w:val="00B0448D"/>
    <w:rsid w:val="00B051A2"/>
    <w:rsid w:val="00B05936"/>
    <w:rsid w:val="00B06F25"/>
    <w:rsid w:val="00B07011"/>
    <w:rsid w:val="00B10E80"/>
    <w:rsid w:val="00B11B6B"/>
    <w:rsid w:val="00B11C9A"/>
    <w:rsid w:val="00B1295E"/>
    <w:rsid w:val="00B131A8"/>
    <w:rsid w:val="00B1357D"/>
    <w:rsid w:val="00B13845"/>
    <w:rsid w:val="00B14B9F"/>
    <w:rsid w:val="00B17990"/>
    <w:rsid w:val="00B20462"/>
    <w:rsid w:val="00B205A2"/>
    <w:rsid w:val="00B217CB"/>
    <w:rsid w:val="00B21C3D"/>
    <w:rsid w:val="00B22D8C"/>
    <w:rsid w:val="00B232FD"/>
    <w:rsid w:val="00B23687"/>
    <w:rsid w:val="00B27171"/>
    <w:rsid w:val="00B30913"/>
    <w:rsid w:val="00B30973"/>
    <w:rsid w:val="00B311D1"/>
    <w:rsid w:val="00B31268"/>
    <w:rsid w:val="00B31AE9"/>
    <w:rsid w:val="00B31C78"/>
    <w:rsid w:val="00B32754"/>
    <w:rsid w:val="00B32F8B"/>
    <w:rsid w:val="00B33965"/>
    <w:rsid w:val="00B34741"/>
    <w:rsid w:val="00B34D7B"/>
    <w:rsid w:val="00B34E90"/>
    <w:rsid w:val="00B35751"/>
    <w:rsid w:val="00B361AE"/>
    <w:rsid w:val="00B367FA"/>
    <w:rsid w:val="00B3684D"/>
    <w:rsid w:val="00B40259"/>
    <w:rsid w:val="00B40861"/>
    <w:rsid w:val="00B40D0F"/>
    <w:rsid w:val="00B40FDB"/>
    <w:rsid w:val="00B420BD"/>
    <w:rsid w:val="00B42F50"/>
    <w:rsid w:val="00B4374F"/>
    <w:rsid w:val="00B43B5B"/>
    <w:rsid w:val="00B4446E"/>
    <w:rsid w:val="00B46400"/>
    <w:rsid w:val="00B465B5"/>
    <w:rsid w:val="00B46642"/>
    <w:rsid w:val="00B46756"/>
    <w:rsid w:val="00B469A7"/>
    <w:rsid w:val="00B47AC9"/>
    <w:rsid w:val="00B47FF3"/>
    <w:rsid w:val="00B507A9"/>
    <w:rsid w:val="00B512BF"/>
    <w:rsid w:val="00B51F18"/>
    <w:rsid w:val="00B51F7F"/>
    <w:rsid w:val="00B532AE"/>
    <w:rsid w:val="00B539F4"/>
    <w:rsid w:val="00B554D9"/>
    <w:rsid w:val="00B5640A"/>
    <w:rsid w:val="00B56618"/>
    <w:rsid w:val="00B568E5"/>
    <w:rsid w:val="00B56CE8"/>
    <w:rsid w:val="00B57026"/>
    <w:rsid w:val="00B57C57"/>
    <w:rsid w:val="00B628A4"/>
    <w:rsid w:val="00B62E1C"/>
    <w:rsid w:val="00B6387A"/>
    <w:rsid w:val="00B63950"/>
    <w:rsid w:val="00B639FC"/>
    <w:rsid w:val="00B63D04"/>
    <w:rsid w:val="00B6442C"/>
    <w:rsid w:val="00B6489A"/>
    <w:rsid w:val="00B64E26"/>
    <w:rsid w:val="00B653C6"/>
    <w:rsid w:val="00B672DB"/>
    <w:rsid w:val="00B6754C"/>
    <w:rsid w:val="00B67DCD"/>
    <w:rsid w:val="00B70300"/>
    <w:rsid w:val="00B70B10"/>
    <w:rsid w:val="00B7118D"/>
    <w:rsid w:val="00B72C28"/>
    <w:rsid w:val="00B7376C"/>
    <w:rsid w:val="00B74A46"/>
    <w:rsid w:val="00B75502"/>
    <w:rsid w:val="00B75AFD"/>
    <w:rsid w:val="00B75BD9"/>
    <w:rsid w:val="00B763C4"/>
    <w:rsid w:val="00B7655F"/>
    <w:rsid w:val="00B771F5"/>
    <w:rsid w:val="00B77282"/>
    <w:rsid w:val="00B77D21"/>
    <w:rsid w:val="00B80739"/>
    <w:rsid w:val="00B80D9D"/>
    <w:rsid w:val="00B80F89"/>
    <w:rsid w:val="00B8151C"/>
    <w:rsid w:val="00B81603"/>
    <w:rsid w:val="00B83F47"/>
    <w:rsid w:val="00B85604"/>
    <w:rsid w:val="00B86538"/>
    <w:rsid w:val="00B86D90"/>
    <w:rsid w:val="00B86F4E"/>
    <w:rsid w:val="00B87448"/>
    <w:rsid w:val="00B875CA"/>
    <w:rsid w:val="00B87E35"/>
    <w:rsid w:val="00B90241"/>
    <w:rsid w:val="00B92553"/>
    <w:rsid w:val="00B92623"/>
    <w:rsid w:val="00B92D6A"/>
    <w:rsid w:val="00B93762"/>
    <w:rsid w:val="00B93D2E"/>
    <w:rsid w:val="00B94CDA"/>
    <w:rsid w:val="00B95AE2"/>
    <w:rsid w:val="00B97445"/>
    <w:rsid w:val="00B97CEA"/>
    <w:rsid w:val="00B97D32"/>
    <w:rsid w:val="00BA0344"/>
    <w:rsid w:val="00BA17D5"/>
    <w:rsid w:val="00BA196B"/>
    <w:rsid w:val="00BA20E3"/>
    <w:rsid w:val="00BA3B73"/>
    <w:rsid w:val="00BA454F"/>
    <w:rsid w:val="00BA5678"/>
    <w:rsid w:val="00BA576D"/>
    <w:rsid w:val="00BA5B7D"/>
    <w:rsid w:val="00BA6C30"/>
    <w:rsid w:val="00BA6C70"/>
    <w:rsid w:val="00BA6DA7"/>
    <w:rsid w:val="00BB067E"/>
    <w:rsid w:val="00BB184F"/>
    <w:rsid w:val="00BB23F6"/>
    <w:rsid w:val="00BB3A55"/>
    <w:rsid w:val="00BB482C"/>
    <w:rsid w:val="00BB4FB0"/>
    <w:rsid w:val="00BB5C3D"/>
    <w:rsid w:val="00BB6339"/>
    <w:rsid w:val="00BB65C6"/>
    <w:rsid w:val="00BB7114"/>
    <w:rsid w:val="00BB74FA"/>
    <w:rsid w:val="00BC0DBA"/>
    <w:rsid w:val="00BC1C7B"/>
    <w:rsid w:val="00BC26D8"/>
    <w:rsid w:val="00BC31DE"/>
    <w:rsid w:val="00BC3C85"/>
    <w:rsid w:val="00BC5806"/>
    <w:rsid w:val="00BC5AA7"/>
    <w:rsid w:val="00BC6224"/>
    <w:rsid w:val="00BC695B"/>
    <w:rsid w:val="00BC6D1B"/>
    <w:rsid w:val="00BC7172"/>
    <w:rsid w:val="00BC7506"/>
    <w:rsid w:val="00BD04A8"/>
    <w:rsid w:val="00BD060B"/>
    <w:rsid w:val="00BD0B17"/>
    <w:rsid w:val="00BD1D01"/>
    <w:rsid w:val="00BD3470"/>
    <w:rsid w:val="00BD4640"/>
    <w:rsid w:val="00BD49C6"/>
    <w:rsid w:val="00BD49C7"/>
    <w:rsid w:val="00BD4CFE"/>
    <w:rsid w:val="00BD6A8A"/>
    <w:rsid w:val="00BD7F68"/>
    <w:rsid w:val="00BE0F8E"/>
    <w:rsid w:val="00BE103E"/>
    <w:rsid w:val="00BE1073"/>
    <w:rsid w:val="00BE1595"/>
    <w:rsid w:val="00BE1684"/>
    <w:rsid w:val="00BE200C"/>
    <w:rsid w:val="00BE3828"/>
    <w:rsid w:val="00BE3876"/>
    <w:rsid w:val="00BE446C"/>
    <w:rsid w:val="00BE4CAD"/>
    <w:rsid w:val="00BE536C"/>
    <w:rsid w:val="00BE596A"/>
    <w:rsid w:val="00BE63E2"/>
    <w:rsid w:val="00BE65FE"/>
    <w:rsid w:val="00BF00A8"/>
    <w:rsid w:val="00BF0E60"/>
    <w:rsid w:val="00BF2188"/>
    <w:rsid w:val="00BF27B3"/>
    <w:rsid w:val="00BF2FDA"/>
    <w:rsid w:val="00BF4CB0"/>
    <w:rsid w:val="00BF50C1"/>
    <w:rsid w:val="00BF6135"/>
    <w:rsid w:val="00BF6459"/>
    <w:rsid w:val="00BF6B9E"/>
    <w:rsid w:val="00BF6F84"/>
    <w:rsid w:val="00BF7238"/>
    <w:rsid w:val="00BF7DCE"/>
    <w:rsid w:val="00C0048C"/>
    <w:rsid w:val="00C02934"/>
    <w:rsid w:val="00C02D18"/>
    <w:rsid w:val="00C03272"/>
    <w:rsid w:val="00C058FE"/>
    <w:rsid w:val="00C05C90"/>
    <w:rsid w:val="00C0749F"/>
    <w:rsid w:val="00C07BAC"/>
    <w:rsid w:val="00C07F48"/>
    <w:rsid w:val="00C1018C"/>
    <w:rsid w:val="00C10818"/>
    <w:rsid w:val="00C10CB8"/>
    <w:rsid w:val="00C11279"/>
    <w:rsid w:val="00C113BF"/>
    <w:rsid w:val="00C13519"/>
    <w:rsid w:val="00C13BD3"/>
    <w:rsid w:val="00C13C80"/>
    <w:rsid w:val="00C14B53"/>
    <w:rsid w:val="00C25107"/>
    <w:rsid w:val="00C2694F"/>
    <w:rsid w:val="00C269DA"/>
    <w:rsid w:val="00C26AD1"/>
    <w:rsid w:val="00C276A6"/>
    <w:rsid w:val="00C27A40"/>
    <w:rsid w:val="00C30F84"/>
    <w:rsid w:val="00C311D4"/>
    <w:rsid w:val="00C3156C"/>
    <w:rsid w:val="00C337FB"/>
    <w:rsid w:val="00C33BC0"/>
    <w:rsid w:val="00C348AE"/>
    <w:rsid w:val="00C34A05"/>
    <w:rsid w:val="00C34FA9"/>
    <w:rsid w:val="00C350A5"/>
    <w:rsid w:val="00C35D23"/>
    <w:rsid w:val="00C36F6B"/>
    <w:rsid w:val="00C37F47"/>
    <w:rsid w:val="00C37FB6"/>
    <w:rsid w:val="00C4008B"/>
    <w:rsid w:val="00C40511"/>
    <w:rsid w:val="00C41084"/>
    <w:rsid w:val="00C42966"/>
    <w:rsid w:val="00C42A68"/>
    <w:rsid w:val="00C43C63"/>
    <w:rsid w:val="00C43E0F"/>
    <w:rsid w:val="00C45708"/>
    <w:rsid w:val="00C459E6"/>
    <w:rsid w:val="00C46005"/>
    <w:rsid w:val="00C46E0C"/>
    <w:rsid w:val="00C472BE"/>
    <w:rsid w:val="00C511DD"/>
    <w:rsid w:val="00C515FD"/>
    <w:rsid w:val="00C529BE"/>
    <w:rsid w:val="00C52DF7"/>
    <w:rsid w:val="00C52FBB"/>
    <w:rsid w:val="00C531FB"/>
    <w:rsid w:val="00C537AC"/>
    <w:rsid w:val="00C53BB5"/>
    <w:rsid w:val="00C5404E"/>
    <w:rsid w:val="00C54790"/>
    <w:rsid w:val="00C54CBB"/>
    <w:rsid w:val="00C557D7"/>
    <w:rsid w:val="00C55886"/>
    <w:rsid w:val="00C558AE"/>
    <w:rsid w:val="00C5679C"/>
    <w:rsid w:val="00C56A70"/>
    <w:rsid w:val="00C60092"/>
    <w:rsid w:val="00C60471"/>
    <w:rsid w:val="00C60845"/>
    <w:rsid w:val="00C61151"/>
    <w:rsid w:val="00C6121F"/>
    <w:rsid w:val="00C6124D"/>
    <w:rsid w:val="00C61B11"/>
    <w:rsid w:val="00C622ED"/>
    <w:rsid w:val="00C622F5"/>
    <w:rsid w:val="00C62368"/>
    <w:rsid w:val="00C62D74"/>
    <w:rsid w:val="00C63CD0"/>
    <w:rsid w:val="00C64308"/>
    <w:rsid w:val="00C646C2"/>
    <w:rsid w:val="00C64785"/>
    <w:rsid w:val="00C6686C"/>
    <w:rsid w:val="00C66A1B"/>
    <w:rsid w:val="00C707D4"/>
    <w:rsid w:val="00C70EAA"/>
    <w:rsid w:val="00C71228"/>
    <w:rsid w:val="00C716DC"/>
    <w:rsid w:val="00C73550"/>
    <w:rsid w:val="00C73CD6"/>
    <w:rsid w:val="00C73F33"/>
    <w:rsid w:val="00C74A6C"/>
    <w:rsid w:val="00C74C6F"/>
    <w:rsid w:val="00C754FB"/>
    <w:rsid w:val="00C7559D"/>
    <w:rsid w:val="00C75B0F"/>
    <w:rsid w:val="00C766CE"/>
    <w:rsid w:val="00C76820"/>
    <w:rsid w:val="00C76D77"/>
    <w:rsid w:val="00C7700D"/>
    <w:rsid w:val="00C77A45"/>
    <w:rsid w:val="00C80311"/>
    <w:rsid w:val="00C8056D"/>
    <w:rsid w:val="00C80BFE"/>
    <w:rsid w:val="00C814FD"/>
    <w:rsid w:val="00C828C1"/>
    <w:rsid w:val="00C83310"/>
    <w:rsid w:val="00C84761"/>
    <w:rsid w:val="00C85907"/>
    <w:rsid w:val="00C8687D"/>
    <w:rsid w:val="00C87A14"/>
    <w:rsid w:val="00C87D1E"/>
    <w:rsid w:val="00C908F7"/>
    <w:rsid w:val="00C90B45"/>
    <w:rsid w:val="00C90D52"/>
    <w:rsid w:val="00C92D72"/>
    <w:rsid w:val="00C93F4F"/>
    <w:rsid w:val="00C948A5"/>
    <w:rsid w:val="00C94D6A"/>
    <w:rsid w:val="00C950BF"/>
    <w:rsid w:val="00C9567B"/>
    <w:rsid w:val="00C95BFF"/>
    <w:rsid w:val="00C95CA2"/>
    <w:rsid w:val="00C95E7F"/>
    <w:rsid w:val="00C96385"/>
    <w:rsid w:val="00C9728B"/>
    <w:rsid w:val="00C9734B"/>
    <w:rsid w:val="00CA015F"/>
    <w:rsid w:val="00CA0929"/>
    <w:rsid w:val="00CA094E"/>
    <w:rsid w:val="00CA24A4"/>
    <w:rsid w:val="00CA25C7"/>
    <w:rsid w:val="00CA3471"/>
    <w:rsid w:val="00CA40E8"/>
    <w:rsid w:val="00CA49B2"/>
    <w:rsid w:val="00CA4C68"/>
    <w:rsid w:val="00CA555F"/>
    <w:rsid w:val="00CA5F4E"/>
    <w:rsid w:val="00CA7601"/>
    <w:rsid w:val="00CB1E8F"/>
    <w:rsid w:val="00CB2643"/>
    <w:rsid w:val="00CB2B7A"/>
    <w:rsid w:val="00CB357E"/>
    <w:rsid w:val="00CB3D95"/>
    <w:rsid w:val="00CB50C6"/>
    <w:rsid w:val="00CB5A95"/>
    <w:rsid w:val="00CB5EE9"/>
    <w:rsid w:val="00CB66A5"/>
    <w:rsid w:val="00CB6EA8"/>
    <w:rsid w:val="00CB7333"/>
    <w:rsid w:val="00CB7851"/>
    <w:rsid w:val="00CC049F"/>
    <w:rsid w:val="00CC2493"/>
    <w:rsid w:val="00CC394A"/>
    <w:rsid w:val="00CC3C0B"/>
    <w:rsid w:val="00CC4298"/>
    <w:rsid w:val="00CC4889"/>
    <w:rsid w:val="00CC4C65"/>
    <w:rsid w:val="00CC5214"/>
    <w:rsid w:val="00CC57D4"/>
    <w:rsid w:val="00CC613D"/>
    <w:rsid w:val="00CC6B55"/>
    <w:rsid w:val="00CC6B9E"/>
    <w:rsid w:val="00CC797C"/>
    <w:rsid w:val="00CD0681"/>
    <w:rsid w:val="00CD0FCC"/>
    <w:rsid w:val="00CD1107"/>
    <w:rsid w:val="00CD1B1E"/>
    <w:rsid w:val="00CD1DE9"/>
    <w:rsid w:val="00CD3E18"/>
    <w:rsid w:val="00CD50F8"/>
    <w:rsid w:val="00CD5965"/>
    <w:rsid w:val="00CD6C34"/>
    <w:rsid w:val="00CD784E"/>
    <w:rsid w:val="00CD7EAF"/>
    <w:rsid w:val="00CE0646"/>
    <w:rsid w:val="00CE0DDE"/>
    <w:rsid w:val="00CE14CC"/>
    <w:rsid w:val="00CE1A5F"/>
    <w:rsid w:val="00CE1B20"/>
    <w:rsid w:val="00CE2270"/>
    <w:rsid w:val="00CE3D17"/>
    <w:rsid w:val="00CE4A50"/>
    <w:rsid w:val="00CE5F61"/>
    <w:rsid w:val="00CE61E2"/>
    <w:rsid w:val="00CE71D6"/>
    <w:rsid w:val="00CE7617"/>
    <w:rsid w:val="00CF081D"/>
    <w:rsid w:val="00CF0A28"/>
    <w:rsid w:val="00CF0CC1"/>
    <w:rsid w:val="00CF1843"/>
    <w:rsid w:val="00CF2735"/>
    <w:rsid w:val="00CF330E"/>
    <w:rsid w:val="00CF3FA1"/>
    <w:rsid w:val="00CF42B9"/>
    <w:rsid w:val="00CF5FEC"/>
    <w:rsid w:val="00CF62A1"/>
    <w:rsid w:val="00CF698A"/>
    <w:rsid w:val="00CF7E42"/>
    <w:rsid w:val="00CF7F8A"/>
    <w:rsid w:val="00D00336"/>
    <w:rsid w:val="00D005BB"/>
    <w:rsid w:val="00D01582"/>
    <w:rsid w:val="00D01711"/>
    <w:rsid w:val="00D027AA"/>
    <w:rsid w:val="00D029B2"/>
    <w:rsid w:val="00D0345C"/>
    <w:rsid w:val="00D05B02"/>
    <w:rsid w:val="00D071D5"/>
    <w:rsid w:val="00D076B8"/>
    <w:rsid w:val="00D112F7"/>
    <w:rsid w:val="00D125F4"/>
    <w:rsid w:val="00D129A5"/>
    <w:rsid w:val="00D13425"/>
    <w:rsid w:val="00D13F01"/>
    <w:rsid w:val="00D152F6"/>
    <w:rsid w:val="00D15B19"/>
    <w:rsid w:val="00D1647D"/>
    <w:rsid w:val="00D16523"/>
    <w:rsid w:val="00D17785"/>
    <w:rsid w:val="00D20144"/>
    <w:rsid w:val="00D206F0"/>
    <w:rsid w:val="00D20D37"/>
    <w:rsid w:val="00D214F0"/>
    <w:rsid w:val="00D21AD0"/>
    <w:rsid w:val="00D22714"/>
    <w:rsid w:val="00D2286C"/>
    <w:rsid w:val="00D23142"/>
    <w:rsid w:val="00D26A8E"/>
    <w:rsid w:val="00D2704A"/>
    <w:rsid w:val="00D27CF8"/>
    <w:rsid w:val="00D30653"/>
    <w:rsid w:val="00D30783"/>
    <w:rsid w:val="00D31671"/>
    <w:rsid w:val="00D322B6"/>
    <w:rsid w:val="00D325A9"/>
    <w:rsid w:val="00D344AA"/>
    <w:rsid w:val="00D36333"/>
    <w:rsid w:val="00D37910"/>
    <w:rsid w:val="00D37B60"/>
    <w:rsid w:val="00D4065A"/>
    <w:rsid w:val="00D41F66"/>
    <w:rsid w:val="00D42306"/>
    <w:rsid w:val="00D439FC"/>
    <w:rsid w:val="00D45057"/>
    <w:rsid w:val="00D456CB"/>
    <w:rsid w:val="00D45AF3"/>
    <w:rsid w:val="00D45D38"/>
    <w:rsid w:val="00D5019D"/>
    <w:rsid w:val="00D513F6"/>
    <w:rsid w:val="00D5178F"/>
    <w:rsid w:val="00D52304"/>
    <w:rsid w:val="00D52967"/>
    <w:rsid w:val="00D52A1A"/>
    <w:rsid w:val="00D5390B"/>
    <w:rsid w:val="00D54C59"/>
    <w:rsid w:val="00D555B8"/>
    <w:rsid w:val="00D55F8D"/>
    <w:rsid w:val="00D56BE5"/>
    <w:rsid w:val="00D6101D"/>
    <w:rsid w:val="00D617DA"/>
    <w:rsid w:val="00D6197C"/>
    <w:rsid w:val="00D624F8"/>
    <w:rsid w:val="00D633C0"/>
    <w:rsid w:val="00D635B6"/>
    <w:rsid w:val="00D635CB"/>
    <w:rsid w:val="00D638C3"/>
    <w:rsid w:val="00D648B2"/>
    <w:rsid w:val="00D6674A"/>
    <w:rsid w:val="00D668ED"/>
    <w:rsid w:val="00D669E9"/>
    <w:rsid w:val="00D66D01"/>
    <w:rsid w:val="00D66FB3"/>
    <w:rsid w:val="00D7149E"/>
    <w:rsid w:val="00D71FB0"/>
    <w:rsid w:val="00D73EEC"/>
    <w:rsid w:val="00D74632"/>
    <w:rsid w:val="00D7517E"/>
    <w:rsid w:val="00D7566A"/>
    <w:rsid w:val="00D75864"/>
    <w:rsid w:val="00D8000B"/>
    <w:rsid w:val="00D806E5"/>
    <w:rsid w:val="00D809EE"/>
    <w:rsid w:val="00D81237"/>
    <w:rsid w:val="00D81576"/>
    <w:rsid w:val="00D872A0"/>
    <w:rsid w:val="00D8778F"/>
    <w:rsid w:val="00D93132"/>
    <w:rsid w:val="00D936B5"/>
    <w:rsid w:val="00D94196"/>
    <w:rsid w:val="00D94238"/>
    <w:rsid w:val="00D95660"/>
    <w:rsid w:val="00D95848"/>
    <w:rsid w:val="00D95DEB"/>
    <w:rsid w:val="00D95DF5"/>
    <w:rsid w:val="00D9702E"/>
    <w:rsid w:val="00D9705F"/>
    <w:rsid w:val="00D97D04"/>
    <w:rsid w:val="00DA0BA9"/>
    <w:rsid w:val="00DA0E26"/>
    <w:rsid w:val="00DA2A77"/>
    <w:rsid w:val="00DA393E"/>
    <w:rsid w:val="00DA3FB3"/>
    <w:rsid w:val="00DA5274"/>
    <w:rsid w:val="00DA6659"/>
    <w:rsid w:val="00DA672E"/>
    <w:rsid w:val="00DA6BFF"/>
    <w:rsid w:val="00DA74FA"/>
    <w:rsid w:val="00DB0117"/>
    <w:rsid w:val="00DB0290"/>
    <w:rsid w:val="00DB1271"/>
    <w:rsid w:val="00DB12D7"/>
    <w:rsid w:val="00DB29E2"/>
    <w:rsid w:val="00DB2B6E"/>
    <w:rsid w:val="00DB3834"/>
    <w:rsid w:val="00DB3CB6"/>
    <w:rsid w:val="00DB453E"/>
    <w:rsid w:val="00DB4892"/>
    <w:rsid w:val="00DB6268"/>
    <w:rsid w:val="00DB63D9"/>
    <w:rsid w:val="00DB7FF3"/>
    <w:rsid w:val="00DC0234"/>
    <w:rsid w:val="00DC1D2F"/>
    <w:rsid w:val="00DC2B64"/>
    <w:rsid w:val="00DC3AE6"/>
    <w:rsid w:val="00DC4666"/>
    <w:rsid w:val="00DC5099"/>
    <w:rsid w:val="00DC5AEB"/>
    <w:rsid w:val="00DC5B9B"/>
    <w:rsid w:val="00DC61E7"/>
    <w:rsid w:val="00DC65B3"/>
    <w:rsid w:val="00DC7E6F"/>
    <w:rsid w:val="00DD0127"/>
    <w:rsid w:val="00DD1C7B"/>
    <w:rsid w:val="00DD24D9"/>
    <w:rsid w:val="00DD2E91"/>
    <w:rsid w:val="00DD34C8"/>
    <w:rsid w:val="00DD3AE1"/>
    <w:rsid w:val="00DD4AE0"/>
    <w:rsid w:val="00DD4F22"/>
    <w:rsid w:val="00DD515F"/>
    <w:rsid w:val="00DD6D2F"/>
    <w:rsid w:val="00DD752C"/>
    <w:rsid w:val="00DD7A38"/>
    <w:rsid w:val="00DD7D19"/>
    <w:rsid w:val="00DE030D"/>
    <w:rsid w:val="00DE1718"/>
    <w:rsid w:val="00DE233A"/>
    <w:rsid w:val="00DE2743"/>
    <w:rsid w:val="00DE281A"/>
    <w:rsid w:val="00DE2CDD"/>
    <w:rsid w:val="00DE2E2E"/>
    <w:rsid w:val="00DE3C0E"/>
    <w:rsid w:val="00DE4039"/>
    <w:rsid w:val="00DE53DA"/>
    <w:rsid w:val="00DE559E"/>
    <w:rsid w:val="00DE5BE6"/>
    <w:rsid w:val="00DE5C92"/>
    <w:rsid w:val="00DE62A4"/>
    <w:rsid w:val="00DE7119"/>
    <w:rsid w:val="00DE714C"/>
    <w:rsid w:val="00DF0086"/>
    <w:rsid w:val="00DF0A12"/>
    <w:rsid w:val="00DF0B13"/>
    <w:rsid w:val="00DF1083"/>
    <w:rsid w:val="00DF1E73"/>
    <w:rsid w:val="00DF5FA5"/>
    <w:rsid w:val="00DF6A3B"/>
    <w:rsid w:val="00DF6B4C"/>
    <w:rsid w:val="00DF6C28"/>
    <w:rsid w:val="00DF6D15"/>
    <w:rsid w:val="00E0055D"/>
    <w:rsid w:val="00E005E0"/>
    <w:rsid w:val="00E009EE"/>
    <w:rsid w:val="00E00B10"/>
    <w:rsid w:val="00E034D7"/>
    <w:rsid w:val="00E0378C"/>
    <w:rsid w:val="00E04A91"/>
    <w:rsid w:val="00E06155"/>
    <w:rsid w:val="00E06FF1"/>
    <w:rsid w:val="00E07588"/>
    <w:rsid w:val="00E11118"/>
    <w:rsid w:val="00E11148"/>
    <w:rsid w:val="00E11297"/>
    <w:rsid w:val="00E12DCD"/>
    <w:rsid w:val="00E14841"/>
    <w:rsid w:val="00E157F1"/>
    <w:rsid w:val="00E159C3"/>
    <w:rsid w:val="00E15B97"/>
    <w:rsid w:val="00E15F4D"/>
    <w:rsid w:val="00E16326"/>
    <w:rsid w:val="00E208CD"/>
    <w:rsid w:val="00E20D43"/>
    <w:rsid w:val="00E20DA9"/>
    <w:rsid w:val="00E2109E"/>
    <w:rsid w:val="00E22AE1"/>
    <w:rsid w:val="00E22DC4"/>
    <w:rsid w:val="00E23578"/>
    <w:rsid w:val="00E25A5F"/>
    <w:rsid w:val="00E26A2A"/>
    <w:rsid w:val="00E26F66"/>
    <w:rsid w:val="00E27B79"/>
    <w:rsid w:val="00E30332"/>
    <w:rsid w:val="00E306A6"/>
    <w:rsid w:val="00E30D49"/>
    <w:rsid w:val="00E31BAD"/>
    <w:rsid w:val="00E32F1F"/>
    <w:rsid w:val="00E3303C"/>
    <w:rsid w:val="00E335C6"/>
    <w:rsid w:val="00E34DB1"/>
    <w:rsid w:val="00E3560C"/>
    <w:rsid w:val="00E3663D"/>
    <w:rsid w:val="00E36CB7"/>
    <w:rsid w:val="00E36DDE"/>
    <w:rsid w:val="00E37495"/>
    <w:rsid w:val="00E40624"/>
    <w:rsid w:val="00E40F27"/>
    <w:rsid w:val="00E41199"/>
    <w:rsid w:val="00E414B7"/>
    <w:rsid w:val="00E437CC"/>
    <w:rsid w:val="00E43AE4"/>
    <w:rsid w:val="00E441BC"/>
    <w:rsid w:val="00E442EC"/>
    <w:rsid w:val="00E44852"/>
    <w:rsid w:val="00E453B7"/>
    <w:rsid w:val="00E462E9"/>
    <w:rsid w:val="00E47F56"/>
    <w:rsid w:val="00E503EB"/>
    <w:rsid w:val="00E5089D"/>
    <w:rsid w:val="00E513C5"/>
    <w:rsid w:val="00E52B02"/>
    <w:rsid w:val="00E53006"/>
    <w:rsid w:val="00E5356D"/>
    <w:rsid w:val="00E53D6D"/>
    <w:rsid w:val="00E54C63"/>
    <w:rsid w:val="00E556F7"/>
    <w:rsid w:val="00E5591D"/>
    <w:rsid w:val="00E55F90"/>
    <w:rsid w:val="00E5626D"/>
    <w:rsid w:val="00E56681"/>
    <w:rsid w:val="00E57EB3"/>
    <w:rsid w:val="00E600A1"/>
    <w:rsid w:val="00E60BFC"/>
    <w:rsid w:val="00E61673"/>
    <w:rsid w:val="00E61BE7"/>
    <w:rsid w:val="00E62441"/>
    <w:rsid w:val="00E626B5"/>
    <w:rsid w:val="00E62DE4"/>
    <w:rsid w:val="00E6307E"/>
    <w:rsid w:val="00E63C6E"/>
    <w:rsid w:val="00E640CF"/>
    <w:rsid w:val="00E64C42"/>
    <w:rsid w:val="00E6540D"/>
    <w:rsid w:val="00E66B7F"/>
    <w:rsid w:val="00E66EED"/>
    <w:rsid w:val="00E67772"/>
    <w:rsid w:val="00E67B5C"/>
    <w:rsid w:val="00E700D4"/>
    <w:rsid w:val="00E719B1"/>
    <w:rsid w:val="00E72AF9"/>
    <w:rsid w:val="00E74425"/>
    <w:rsid w:val="00E7485E"/>
    <w:rsid w:val="00E7493D"/>
    <w:rsid w:val="00E76543"/>
    <w:rsid w:val="00E77394"/>
    <w:rsid w:val="00E773D1"/>
    <w:rsid w:val="00E77FD1"/>
    <w:rsid w:val="00E8016C"/>
    <w:rsid w:val="00E811FF"/>
    <w:rsid w:val="00E82045"/>
    <w:rsid w:val="00E82AF7"/>
    <w:rsid w:val="00E90785"/>
    <w:rsid w:val="00E9130B"/>
    <w:rsid w:val="00E91B26"/>
    <w:rsid w:val="00E92643"/>
    <w:rsid w:val="00E92EC6"/>
    <w:rsid w:val="00E947E1"/>
    <w:rsid w:val="00E950BF"/>
    <w:rsid w:val="00E953C4"/>
    <w:rsid w:val="00E955D3"/>
    <w:rsid w:val="00E968A0"/>
    <w:rsid w:val="00E96FA8"/>
    <w:rsid w:val="00E9796F"/>
    <w:rsid w:val="00EA03A3"/>
    <w:rsid w:val="00EA09FD"/>
    <w:rsid w:val="00EA0FEA"/>
    <w:rsid w:val="00EA2554"/>
    <w:rsid w:val="00EA2E89"/>
    <w:rsid w:val="00EA3EE4"/>
    <w:rsid w:val="00EA5A53"/>
    <w:rsid w:val="00EA6C5B"/>
    <w:rsid w:val="00EA7D35"/>
    <w:rsid w:val="00EB1CDC"/>
    <w:rsid w:val="00EB1E42"/>
    <w:rsid w:val="00EB224B"/>
    <w:rsid w:val="00EB2489"/>
    <w:rsid w:val="00EB24AD"/>
    <w:rsid w:val="00EB2B72"/>
    <w:rsid w:val="00EB2D60"/>
    <w:rsid w:val="00EB443D"/>
    <w:rsid w:val="00EB4946"/>
    <w:rsid w:val="00EB66C2"/>
    <w:rsid w:val="00EB7271"/>
    <w:rsid w:val="00EB74A2"/>
    <w:rsid w:val="00EB7CCC"/>
    <w:rsid w:val="00EC0027"/>
    <w:rsid w:val="00EC05D7"/>
    <w:rsid w:val="00EC0B1E"/>
    <w:rsid w:val="00EC1433"/>
    <w:rsid w:val="00EC1AE5"/>
    <w:rsid w:val="00EC2507"/>
    <w:rsid w:val="00EC29D3"/>
    <w:rsid w:val="00EC2B3B"/>
    <w:rsid w:val="00EC3A6C"/>
    <w:rsid w:val="00EC3CFE"/>
    <w:rsid w:val="00EC5997"/>
    <w:rsid w:val="00EC5ECF"/>
    <w:rsid w:val="00EC6615"/>
    <w:rsid w:val="00EC74C7"/>
    <w:rsid w:val="00ED065D"/>
    <w:rsid w:val="00ED1611"/>
    <w:rsid w:val="00ED18F8"/>
    <w:rsid w:val="00ED1A7B"/>
    <w:rsid w:val="00ED3311"/>
    <w:rsid w:val="00ED43D9"/>
    <w:rsid w:val="00ED53C4"/>
    <w:rsid w:val="00ED6092"/>
    <w:rsid w:val="00ED634E"/>
    <w:rsid w:val="00ED749B"/>
    <w:rsid w:val="00EE0A40"/>
    <w:rsid w:val="00EE1C31"/>
    <w:rsid w:val="00EE2376"/>
    <w:rsid w:val="00EE2F16"/>
    <w:rsid w:val="00EE32FD"/>
    <w:rsid w:val="00EE3DFA"/>
    <w:rsid w:val="00EE446B"/>
    <w:rsid w:val="00EE4F7C"/>
    <w:rsid w:val="00EE502C"/>
    <w:rsid w:val="00EE52EF"/>
    <w:rsid w:val="00EE5A3F"/>
    <w:rsid w:val="00EE6B1C"/>
    <w:rsid w:val="00EE6C31"/>
    <w:rsid w:val="00EE6E04"/>
    <w:rsid w:val="00EE707E"/>
    <w:rsid w:val="00EF03D9"/>
    <w:rsid w:val="00EF109B"/>
    <w:rsid w:val="00EF1411"/>
    <w:rsid w:val="00EF1664"/>
    <w:rsid w:val="00EF2511"/>
    <w:rsid w:val="00EF3812"/>
    <w:rsid w:val="00EF3D0F"/>
    <w:rsid w:val="00EF424A"/>
    <w:rsid w:val="00EF5022"/>
    <w:rsid w:val="00EF6422"/>
    <w:rsid w:val="00EF65B2"/>
    <w:rsid w:val="00EF676B"/>
    <w:rsid w:val="00EF760D"/>
    <w:rsid w:val="00F00220"/>
    <w:rsid w:val="00F00E0E"/>
    <w:rsid w:val="00F01122"/>
    <w:rsid w:val="00F01844"/>
    <w:rsid w:val="00F01EBE"/>
    <w:rsid w:val="00F0428C"/>
    <w:rsid w:val="00F04EB9"/>
    <w:rsid w:val="00F05456"/>
    <w:rsid w:val="00F05552"/>
    <w:rsid w:val="00F05FD5"/>
    <w:rsid w:val="00F06CA6"/>
    <w:rsid w:val="00F07110"/>
    <w:rsid w:val="00F07BFF"/>
    <w:rsid w:val="00F07E37"/>
    <w:rsid w:val="00F07EA8"/>
    <w:rsid w:val="00F1007E"/>
    <w:rsid w:val="00F10380"/>
    <w:rsid w:val="00F10D93"/>
    <w:rsid w:val="00F11256"/>
    <w:rsid w:val="00F11654"/>
    <w:rsid w:val="00F13674"/>
    <w:rsid w:val="00F14178"/>
    <w:rsid w:val="00F14AD9"/>
    <w:rsid w:val="00F15575"/>
    <w:rsid w:val="00F155FC"/>
    <w:rsid w:val="00F15C4A"/>
    <w:rsid w:val="00F1657B"/>
    <w:rsid w:val="00F16E7F"/>
    <w:rsid w:val="00F176A5"/>
    <w:rsid w:val="00F20F0E"/>
    <w:rsid w:val="00F218BC"/>
    <w:rsid w:val="00F231AE"/>
    <w:rsid w:val="00F2344D"/>
    <w:rsid w:val="00F24205"/>
    <w:rsid w:val="00F244FC"/>
    <w:rsid w:val="00F24AF8"/>
    <w:rsid w:val="00F27A1E"/>
    <w:rsid w:val="00F30BE9"/>
    <w:rsid w:val="00F317AC"/>
    <w:rsid w:val="00F3235F"/>
    <w:rsid w:val="00F32B80"/>
    <w:rsid w:val="00F32BF7"/>
    <w:rsid w:val="00F32E97"/>
    <w:rsid w:val="00F33EB3"/>
    <w:rsid w:val="00F34750"/>
    <w:rsid w:val="00F34FFF"/>
    <w:rsid w:val="00F3580D"/>
    <w:rsid w:val="00F369FA"/>
    <w:rsid w:val="00F36A0F"/>
    <w:rsid w:val="00F36FED"/>
    <w:rsid w:val="00F37918"/>
    <w:rsid w:val="00F40471"/>
    <w:rsid w:val="00F40BA1"/>
    <w:rsid w:val="00F417E3"/>
    <w:rsid w:val="00F41E03"/>
    <w:rsid w:val="00F426D3"/>
    <w:rsid w:val="00F432F7"/>
    <w:rsid w:val="00F433ED"/>
    <w:rsid w:val="00F43603"/>
    <w:rsid w:val="00F4377E"/>
    <w:rsid w:val="00F447AE"/>
    <w:rsid w:val="00F44E73"/>
    <w:rsid w:val="00F456C4"/>
    <w:rsid w:val="00F467F2"/>
    <w:rsid w:val="00F46DB1"/>
    <w:rsid w:val="00F46E82"/>
    <w:rsid w:val="00F46FC7"/>
    <w:rsid w:val="00F502AF"/>
    <w:rsid w:val="00F51B06"/>
    <w:rsid w:val="00F51C48"/>
    <w:rsid w:val="00F52A8A"/>
    <w:rsid w:val="00F53731"/>
    <w:rsid w:val="00F53BFE"/>
    <w:rsid w:val="00F550E2"/>
    <w:rsid w:val="00F552B2"/>
    <w:rsid w:val="00F56051"/>
    <w:rsid w:val="00F56755"/>
    <w:rsid w:val="00F56DD6"/>
    <w:rsid w:val="00F56EEB"/>
    <w:rsid w:val="00F57216"/>
    <w:rsid w:val="00F626AD"/>
    <w:rsid w:val="00F62AE1"/>
    <w:rsid w:val="00F62B66"/>
    <w:rsid w:val="00F64E60"/>
    <w:rsid w:val="00F6503A"/>
    <w:rsid w:val="00F653EE"/>
    <w:rsid w:val="00F66187"/>
    <w:rsid w:val="00F66344"/>
    <w:rsid w:val="00F66578"/>
    <w:rsid w:val="00F66C34"/>
    <w:rsid w:val="00F6782C"/>
    <w:rsid w:val="00F67D89"/>
    <w:rsid w:val="00F704FF"/>
    <w:rsid w:val="00F70BC9"/>
    <w:rsid w:val="00F7129D"/>
    <w:rsid w:val="00F715ED"/>
    <w:rsid w:val="00F71CC9"/>
    <w:rsid w:val="00F72BAD"/>
    <w:rsid w:val="00F740EB"/>
    <w:rsid w:val="00F74110"/>
    <w:rsid w:val="00F7417D"/>
    <w:rsid w:val="00F779D2"/>
    <w:rsid w:val="00F80FBC"/>
    <w:rsid w:val="00F810A3"/>
    <w:rsid w:val="00F8131C"/>
    <w:rsid w:val="00F831EA"/>
    <w:rsid w:val="00F8326B"/>
    <w:rsid w:val="00F85082"/>
    <w:rsid w:val="00F85AA1"/>
    <w:rsid w:val="00F85B7B"/>
    <w:rsid w:val="00F86058"/>
    <w:rsid w:val="00F86A2A"/>
    <w:rsid w:val="00F87254"/>
    <w:rsid w:val="00F8729A"/>
    <w:rsid w:val="00F878E4"/>
    <w:rsid w:val="00F90B11"/>
    <w:rsid w:val="00F90FDB"/>
    <w:rsid w:val="00F9284D"/>
    <w:rsid w:val="00F92A21"/>
    <w:rsid w:val="00F94F11"/>
    <w:rsid w:val="00F95B21"/>
    <w:rsid w:val="00F9619B"/>
    <w:rsid w:val="00F969C5"/>
    <w:rsid w:val="00F97B32"/>
    <w:rsid w:val="00FA052B"/>
    <w:rsid w:val="00FA1980"/>
    <w:rsid w:val="00FA1DCB"/>
    <w:rsid w:val="00FA22D4"/>
    <w:rsid w:val="00FA2564"/>
    <w:rsid w:val="00FA2CD1"/>
    <w:rsid w:val="00FA31E3"/>
    <w:rsid w:val="00FA3C60"/>
    <w:rsid w:val="00FA5EC2"/>
    <w:rsid w:val="00FA6C46"/>
    <w:rsid w:val="00FA7400"/>
    <w:rsid w:val="00FB0A04"/>
    <w:rsid w:val="00FB0A7B"/>
    <w:rsid w:val="00FB0D62"/>
    <w:rsid w:val="00FB0FF2"/>
    <w:rsid w:val="00FB14DC"/>
    <w:rsid w:val="00FB1BB1"/>
    <w:rsid w:val="00FB1F9B"/>
    <w:rsid w:val="00FB2E47"/>
    <w:rsid w:val="00FB3E34"/>
    <w:rsid w:val="00FB4080"/>
    <w:rsid w:val="00FB43BD"/>
    <w:rsid w:val="00FB51D7"/>
    <w:rsid w:val="00FB5A88"/>
    <w:rsid w:val="00FB679B"/>
    <w:rsid w:val="00FB6ECE"/>
    <w:rsid w:val="00FB6FC4"/>
    <w:rsid w:val="00FC0A86"/>
    <w:rsid w:val="00FC0CB6"/>
    <w:rsid w:val="00FC16DD"/>
    <w:rsid w:val="00FC1AB5"/>
    <w:rsid w:val="00FC4575"/>
    <w:rsid w:val="00FC4C00"/>
    <w:rsid w:val="00FC5D3B"/>
    <w:rsid w:val="00FC61CA"/>
    <w:rsid w:val="00FC691B"/>
    <w:rsid w:val="00FC69D4"/>
    <w:rsid w:val="00FC7193"/>
    <w:rsid w:val="00FC7F8E"/>
    <w:rsid w:val="00FD0145"/>
    <w:rsid w:val="00FD0819"/>
    <w:rsid w:val="00FD132C"/>
    <w:rsid w:val="00FD16EE"/>
    <w:rsid w:val="00FD35E3"/>
    <w:rsid w:val="00FD415F"/>
    <w:rsid w:val="00FD4FF8"/>
    <w:rsid w:val="00FD504F"/>
    <w:rsid w:val="00FD5A51"/>
    <w:rsid w:val="00FD5C76"/>
    <w:rsid w:val="00FD6D87"/>
    <w:rsid w:val="00FD6E23"/>
    <w:rsid w:val="00FD6E34"/>
    <w:rsid w:val="00FE028E"/>
    <w:rsid w:val="00FE154D"/>
    <w:rsid w:val="00FE1D59"/>
    <w:rsid w:val="00FE21B0"/>
    <w:rsid w:val="00FE2363"/>
    <w:rsid w:val="00FE2ACB"/>
    <w:rsid w:val="00FE37F1"/>
    <w:rsid w:val="00FE3C4C"/>
    <w:rsid w:val="00FE3E91"/>
    <w:rsid w:val="00FE4103"/>
    <w:rsid w:val="00FE4C42"/>
    <w:rsid w:val="00FE52DE"/>
    <w:rsid w:val="00FE534E"/>
    <w:rsid w:val="00FE5398"/>
    <w:rsid w:val="00FE5B7A"/>
    <w:rsid w:val="00FE6464"/>
    <w:rsid w:val="00FE6D4B"/>
    <w:rsid w:val="00FE7448"/>
    <w:rsid w:val="00FF01C7"/>
    <w:rsid w:val="00FF0A7B"/>
    <w:rsid w:val="00FF1C30"/>
    <w:rsid w:val="00FF1F4B"/>
    <w:rsid w:val="00FF2D9B"/>
    <w:rsid w:val="00FF404D"/>
    <w:rsid w:val="00FF46D3"/>
    <w:rsid w:val="00FF4C75"/>
    <w:rsid w:val="00FF553F"/>
    <w:rsid w:val="00FF5612"/>
    <w:rsid w:val="00FF5C9D"/>
    <w:rsid w:val="00FF5CEA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98BFE"/>
  <w15:docId w15:val="{CCECBD14-8661-4218-9D3E-D532C6E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4A2"/>
    <w:pPr>
      <w:spacing w:after="200" w:line="276" w:lineRule="auto"/>
    </w:pPr>
    <w:rPr>
      <w:lang w:val="en-US" w:eastAsia="en-US"/>
    </w:rPr>
  </w:style>
  <w:style w:type="paragraph" w:styleId="Heading1">
    <w:name w:val="heading 1"/>
    <w:aliases w:val="H1,Main heading,Heading 10,Section,h1,level 1,Level 1 Head,Head,123,Part,section break,1,Header 1,II+,I,new page/chapter,Module Name,Subhead A,Chapter Headline,Chapter Heading2,tchead,Heading 1a,H11,H12,H111,H13,H112,Cha,App,Header1,H14,q"/>
    <w:basedOn w:val="Normal"/>
    <w:next w:val="Normal"/>
    <w:link w:val="Heading1Char"/>
    <w:uiPriority w:val="9"/>
    <w:qFormat/>
    <w:rsid w:val="000F6A2E"/>
    <w:pPr>
      <w:keepNext/>
      <w:pBdr>
        <w:bottom w:val="single" w:sz="4" w:space="1" w:color="auto"/>
      </w:pBdr>
      <w:tabs>
        <w:tab w:val="num" w:pos="720"/>
        <w:tab w:val="left" w:pos="2070"/>
      </w:tabs>
      <w:spacing w:before="240" w:after="120" w:line="240" w:lineRule="auto"/>
      <w:ind w:left="630" w:hanging="360"/>
      <w:outlineLvl w:val="0"/>
    </w:pPr>
    <w:rPr>
      <w:rFonts w:eastAsia="Times New Roman"/>
      <w:b/>
      <w:bCs/>
      <w:color w:val="4F81BD"/>
      <w:sz w:val="32"/>
      <w:szCs w:val="24"/>
      <w:lang w:val="es-CO" w:eastAsia="es-ES"/>
    </w:rPr>
  </w:style>
  <w:style w:type="paragraph" w:styleId="Heading2">
    <w:name w:val="heading 2"/>
    <w:aliases w:val="H2,2,Sub-heading,sl2,Headinnormalg 2,h2,Section 1.1,1.1 Heading 2,SubPara,Chapter,1.Seite,subheading,Subheading,Module Subheading,A,A.B.C.,Header 2,l2,Prophead 2,Lettered Heading 1,Sub Heading,Section 2.1,Chapter Title,ClassHeading,Kop 2-cust"/>
    <w:basedOn w:val="Normal"/>
    <w:next w:val="Normal"/>
    <w:link w:val="Heading2Char"/>
    <w:uiPriority w:val="9"/>
    <w:qFormat/>
    <w:rsid w:val="008629AD"/>
    <w:pPr>
      <w:keepNext/>
      <w:tabs>
        <w:tab w:val="num" w:pos="360"/>
      </w:tabs>
      <w:spacing w:before="120" w:after="240" w:line="280" w:lineRule="exact"/>
      <w:ind w:left="360" w:hanging="360"/>
      <w:outlineLvl w:val="1"/>
    </w:pPr>
    <w:rPr>
      <w:rFonts w:eastAsia="Times New Roman"/>
      <w:b/>
      <w:bCs/>
      <w:sz w:val="24"/>
      <w:szCs w:val="24"/>
      <w:lang w:val="es-CO" w:eastAsia="es-ES"/>
    </w:rPr>
  </w:style>
  <w:style w:type="paragraph" w:styleId="Heading3">
    <w:name w:val="heading 3"/>
    <w:aliases w:val="h3,H3,3,Paragraph,Section 1.1.1,Sub2Para,Annotationen,Subhead B,subhead,1.,Use Case Name,3heading,Side Heading,2nd Level Head,12 Heading 3,RFI H3 (Q),RFP Heading 3,Task,Tsk,L3,dd heading 3,dh3,sub-sub,3 bullet,Criterion,RFP H3 - Q,Header 3"/>
    <w:basedOn w:val="Normal"/>
    <w:next w:val="Normal"/>
    <w:link w:val="Heading3Char1"/>
    <w:uiPriority w:val="9"/>
    <w:qFormat/>
    <w:rsid w:val="000F6A2E"/>
    <w:pPr>
      <w:keepNext/>
      <w:keepLines/>
      <w:tabs>
        <w:tab w:val="num" w:pos="360"/>
        <w:tab w:val="left" w:pos="540"/>
      </w:tabs>
      <w:spacing w:before="120" w:after="240" w:line="280" w:lineRule="exact"/>
      <w:ind w:left="360" w:hanging="360"/>
      <w:outlineLvl w:val="2"/>
    </w:pPr>
    <w:rPr>
      <w:b/>
      <w:sz w:val="20"/>
      <w:szCs w:val="20"/>
      <w:lang w:val="es-CO" w:eastAsia="es-ES"/>
    </w:rPr>
  </w:style>
  <w:style w:type="paragraph" w:styleId="Heading4">
    <w:name w:val="heading 4"/>
    <w:aliases w:val="h4,4,Sub-paragraph,Heading3.5,BFs,Scnr,a.,Subhead C,Subsection,3rd Level Head,Map Title,4heading,Schedules,GE Heading 4,h41,41,Sub-paragraph1,H41,BFs1,Scnr1,Heading3.51,Subhead C1,a.1,Sub-paragraph2,h42,42,Sub-paragraph3,h43,43,h44,44,h45,r,H"/>
    <w:basedOn w:val="Heading3"/>
    <w:next w:val="Normal"/>
    <w:link w:val="Heading4Char"/>
    <w:uiPriority w:val="99"/>
    <w:qFormat/>
    <w:rsid w:val="000F6A2E"/>
    <w:pPr>
      <w:numPr>
        <w:ilvl w:val="3"/>
      </w:numPr>
      <w:tabs>
        <w:tab w:val="num" w:pos="360"/>
      </w:tabs>
      <w:ind w:left="360" w:hanging="360"/>
      <w:outlineLvl w:val="3"/>
    </w:pPr>
  </w:style>
  <w:style w:type="paragraph" w:styleId="Heading5">
    <w:name w:val="heading 5"/>
    <w:aliases w:val="Bullet point,Bold/Italics,Bullet point1,H51,Bullet point2,H52,Bullet point3,H53,Bullet point4,H54,Bullet point5,H55,Bullet point11,H511,Bullet point6,H56,L5,5,BT L1,BQ,12 Heading 5,Sub-sub-sub-paragraaf,Reqs,Heading 5(unused),Level 3 - (i),h5"/>
    <w:basedOn w:val="Heading4"/>
    <w:next w:val="Normal"/>
    <w:link w:val="Heading5Char"/>
    <w:uiPriority w:val="99"/>
    <w:qFormat/>
    <w:rsid w:val="00763896"/>
    <w:pPr>
      <w:numPr>
        <w:ilvl w:val="4"/>
      </w:numPr>
      <w:tabs>
        <w:tab w:val="num" w:pos="360"/>
      </w:tabs>
      <w:ind w:left="1440" w:hanging="1080"/>
      <w:outlineLvl w:val="4"/>
    </w:pPr>
  </w:style>
  <w:style w:type="paragraph" w:styleId="Heading6">
    <w:name w:val="heading 6"/>
    <w:aliases w:val="b,Sub-bullet point,H6,12 Heading 6,RFI H1 (A),6,h6,Third Subheading,H61,PA Appendix,Heading 6(unused),Legal Level 1.,Sub-bullet point1,Sub-bullet point2,Sub-bullet point3,Sub-bullet point11,Sub-bullet point4,Sub-bullet point12,sub-dash,sd,H62"/>
    <w:basedOn w:val="Heading3"/>
    <w:next w:val="Normal"/>
    <w:link w:val="Heading6Char"/>
    <w:uiPriority w:val="99"/>
    <w:qFormat/>
    <w:rsid w:val="000F6A2E"/>
    <w:pPr>
      <w:numPr>
        <w:ilvl w:val="5"/>
      </w:numPr>
      <w:tabs>
        <w:tab w:val="num" w:pos="360"/>
        <w:tab w:val="left" w:pos="630"/>
        <w:tab w:val="left" w:pos="990"/>
        <w:tab w:val="left" w:pos="1170"/>
        <w:tab w:val="left" w:pos="1710"/>
      </w:tabs>
      <w:ind w:left="1800" w:hanging="1440"/>
      <w:outlineLvl w:val="5"/>
    </w:pPr>
  </w:style>
  <w:style w:type="paragraph" w:styleId="Heading7">
    <w:name w:val="heading 7"/>
    <w:aliases w:val="Para no numbering,12 Heading 7,RFI H2 (A),7,H7,Para no numbering1,12 Heading 71,PA Appendix Major,Heading 7(unused),Legal Level 1.1.,Para no numbering2,Para no numbering3,Para no numbering11,Para no numbering4,Para no numbering12,st,•H7,L7,re"/>
    <w:basedOn w:val="Normal"/>
    <w:next w:val="Normal"/>
    <w:link w:val="Heading7Char1"/>
    <w:uiPriority w:val="99"/>
    <w:qFormat/>
    <w:rsid w:val="00144F7F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sz w:val="24"/>
      <w:szCs w:val="20"/>
      <w:lang w:val="es-CO" w:eastAsia="es-ES"/>
    </w:rPr>
  </w:style>
  <w:style w:type="paragraph" w:styleId="Heading8">
    <w:name w:val="heading 8"/>
    <w:aliases w:val="No num/gap,12 Heading 8,RFI H3 (A),8,H8,No num/gap1,12 Heading 81,Heading 8(unused),Legal Level 1.1.1.,No num/gap2,No num/gap3,No num/gap11,No num/gap4,No num/gap12,No num/gap5,No num/gap13,No num/gap6,No num/gap14,No num/gap21,No num/gap31,r1"/>
    <w:basedOn w:val="Normal"/>
    <w:next w:val="Normal"/>
    <w:link w:val="Heading8Char"/>
    <w:uiPriority w:val="99"/>
    <w:qFormat/>
    <w:rsid w:val="00144F7F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ascii="Myriad Pro" w:eastAsia="Times New Roman" w:hAnsi="Myriad Pro"/>
      <w:b/>
      <w:sz w:val="24"/>
      <w:szCs w:val="20"/>
      <w:lang w:val="es-CO" w:eastAsia="es-ES"/>
    </w:rPr>
  </w:style>
  <w:style w:type="paragraph" w:styleId="Heading9">
    <w:name w:val="heading 9"/>
    <w:aliases w:val="Code eg's,oHeading 9,Appendix,12 Heading 9,9,H9,Code eg's1,oHeading 91,Appendix1,12 Heading 91,RFI H4 (A),h9,Italic List,Italic List1,Italic List2,Code eg's2,Code eg's3,Code eg's11,Code eg's4,Code eg's12,Code eg's5,Code eg's13,Code eg's6,rb,F"/>
    <w:basedOn w:val="Normal"/>
    <w:next w:val="Normal"/>
    <w:link w:val="Heading9Char"/>
    <w:uiPriority w:val="99"/>
    <w:qFormat/>
    <w:rsid w:val="00144F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Myriad Pro" w:eastAsia="Times New Roman" w:hAnsi="Myriad Pro"/>
      <w:b/>
      <w:sz w:val="20"/>
      <w:szCs w:val="20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Heading 10 Char,Section Char,h1 Char,level 1 Char,Level 1 Head Char,Head Char,123 Char,Part Char,section break Char,1 Char,Header 1 Char,II+ Char,I Char,new page/chapter Char,Module Name Char,Subhead A Char"/>
    <w:basedOn w:val="DefaultParagraphFont"/>
    <w:link w:val="Heading1"/>
    <w:uiPriority w:val="9"/>
    <w:locked/>
    <w:rsid w:val="000F6A2E"/>
    <w:rPr>
      <w:rFonts w:eastAsia="Times New Roman" w:cs="Times New Roman"/>
      <w:b/>
      <w:bCs/>
      <w:color w:val="4F81BD"/>
      <w:sz w:val="24"/>
      <w:szCs w:val="24"/>
      <w:lang w:eastAsia="es-ES"/>
    </w:rPr>
  </w:style>
  <w:style w:type="character" w:customStyle="1" w:styleId="Heading2Char">
    <w:name w:val="Heading 2 Char"/>
    <w:aliases w:val="H2 Char,2 Char,Sub-heading Char,sl2 Char,Headinnormalg 2 Char,h2 Char,Section 1.1 Char,1.1 Heading 2 Char,SubPara Char,Chapter Char,1.Seite Char,subheading Char,Subheading Char,Module Subheading Char,A Char,A.B.C. Char,Header 2 Char"/>
    <w:basedOn w:val="DefaultParagraphFont"/>
    <w:link w:val="Heading2"/>
    <w:uiPriority w:val="9"/>
    <w:locked/>
    <w:rsid w:val="008629AD"/>
    <w:rPr>
      <w:rFonts w:eastAsia="Times New Roman"/>
      <w:b/>
      <w:bCs/>
      <w:sz w:val="24"/>
      <w:szCs w:val="24"/>
      <w:lang w:eastAsia="es-ES"/>
    </w:rPr>
  </w:style>
  <w:style w:type="character" w:customStyle="1" w:styleId="Heading3Char">
    <w:name w:val="Heading 3 Char"/>
    <w:aliases w:val="h3 Char,H3 Char,3 Char,Paragraph Char,Section 1.1.1 Char,Sub2Para Char,Annotationen Char,Subhead B Char,subhead Char,1. Char,Use Case Name Char,3heading Char,Side Heading Char,2nd Level Head Char,12 Heading 3 Char,RFI H3 (Q) Char,Tsk Char"/>
    <w:basedOn w:val="DefaultParagraphFont"/>
    <w:uiPriority w:val="9"/>
    <w:rsid w:val="005561AF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h4 Char,4 Char,Sub-paragraph Char,Heading3.5 Char,BFs Char,Scnr Char,a. Char,Subhead C Char,Subsection Char,3rd Level Head Char,Map Title Char,4heading Char,Schedules Char,GE Heading 4 Char,h41 Char,41 Char,Sub-paragraph1 Char,H41 Char"/>
    <w:basedOn w:val="DefaultParagraphFont"/>
    <w:link w:val="Heading4"/>
    <w:uiPriority w:val="99"/>
    <w:locked/>
    <w:rsid w:val="000F6A2E"/>
    <w:rPr>
      <w:b/>
      <w:sz w:val="20"/>
      <w:szCs w:val="20"/>
      <w:lang w:eastAsia="es-ES"/>
    </w:rPr>
  </w:style>
  <w:style w:type="character" w:customStyle="1" w:styleId="Heading5Char">
    <w:name w:val="Heading 5 Char"/>
    <w:aliases w:val="Bullet point Char,Bold/Italics Char,Bullet point1 Char,H51 Char,Bullet point2 Char,H52 Char,Bullet point3 Char,H53 Char,Bullet point4 Char,H54 Char,Bullet point5 Char,H55 Char,Bullet point11 Char,H511 Char,Bullet point6 Char,H56 Char"/>
    <w:basedOn w:val="DefaultParagraphFont"/>
    <w:link w:val="Heading5"/>
    <w:uiPriority w:val="99"/>
    <w:locked/>
    <w:rsid w:val="00763896"/>
    <w:rPr>
      <w:b/>
      <w:sz w:val="20"/>
      <w:szCs w:val="20"/>
      <w:lang w:eastAsia="es-ES"/>
    </w:rPr>
  </w:style>
  <w:style w:type="character" w:customStyle="1" w:styleId="Heading6Char">
    <w:name w:val="Heading 6 Char"/>
    <w:aliases w:val="b Char,Sub-bullet point Char,H6 Char,12 Heading 6 Char,RFI H1 (A) Char,6 Char,h6 Char,Third Subheading Char,H61 Char,PA Appendix Char,Heading 6(unused) Char,Legal Level 1. Char,Sub-bullet point1 Char,Sub-bullet point2 Char,sub-dash Char"/>
    <w:basedOn w:val="DefaultParagraphFont"/>
    <w:link w:val="Heading6"/>
    <w:uiPriority w:val="99"/>
    <w:locked/>
    <w:rsid w:val="000F6A2E"/>
    <w:rPr>
      <w:b/>
      <w:sz w:val="20"/>
      <w:szCs w:val="20"/>
      <w:lang w:eastAsia="es-ES"/>
    </w:rPr>
  </w:style>
  <w:style w:type="character" w:customStyle="1" w:styleId="Heading7Char">
    <w:name w:val="Heading 7 Char"/>
    <w:aliases w:val="Para no numbering Char,12 Heading 7 Char,RFI H2 (A) Char,7 Char,H7 Char,Para no numbering1 Char,12 Heading 71 Char,PA Appendix Major Char,Heading 7(unused) Char,Legal Level 1.1. Char,Para no numbering2 Char,Para no numbering3 Char,st Char"/>
    <w:basedOn w:val="DefaultParagraphFont"/>
    <w:uiPriority w:val="9"/>
    <w:semiHidden/>
    <w:rsid w:val="005561A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aliases w:val="No num/gap Char,12 Heading 8 Char,RFI H3 (A) Char,8 Char,H8 Char,No num/gap1 Char,12 Heading 81 Char,Heading 8(unused) Char,Legal Level 1.1.1. Char,No num/gap2 Char,No num/gap3 Char,No num/gap11 Char,No num/gap4 Char,No num/gap12 Char"/>
    <w:basedOn w:val="DefaultParagraphFont"/>
    <w:link w:val="Heading8"/>
    <w:uiPriority w:val="99"/>
    <w:locked/>
    <w:rsid w:val="00144F7F"/>
    <w:rPr>
      <w:rFonts w:ascii="Myriad Pro" w:hAnsi="Myriad Pro" w:cs="Times New Roman"/>
      <w:b/>
      <w:sz w:val="20"/>
    </w:rPr>
  </w:style>
  <w:style w:type="character" w:customStyle="1" w:styleId="Heading9Char">
    <w:name w:val="Heading 9 Char"/>
    <w:aliases w:val="Code eg's Char,oHeading 9 Char,Appendix Char,12 Heading 9 Char,9 Char,H9 Char,Code eg's1 Char,oHeading 91 Char,Appendix1 Char,12 Heading 91 Char,RFI H4 (A) Char,h9 Char,Italic List Char,Italic List1 Char,Italic List2 Char,Code eg's2 Char"/>
    <w:basedOn w:val="DefaultParagraphFont"/>
    <w:link w:val="Heading9"/>
    <w:uiPriority w:val="99"/>
    <w:locked/>
    <w:rsid w:val="00144F7F"/>
    <w:rPr>
      <w:rFonts w:ascii="Myriad Pro" w:hAnsi="Myriad Pro" w:cs="Times New Roman"/>
      <w:b/>
      <w:sz w:val="20"/>
    </w:rPr>
  </w:style>
  <w:style w:type="character" w:customStyle="1" w:styleId="Heading3Char12">
    <w:name w:val="Heading 3 Char12"/>
    <w:aliases w:val="h3 Char12,H3 Char12,3 Char12,Paragraph Char12,Section 1.1.1 Char12,Sub2Para Char12,Annotationen Char12,Subhead B Char12,subhead Char12,1. Char12,Use Case Name Char12,3heading Char12,Side Heading Char12,2nd Level Head Char12,Tsk Cha"/>
    <w:basedOn w:val="DefaultParagraphFont"/>
    <w:uiPriority w:val="99"/>
    <w:semiHidden/>
    <w:locked/>
    <w:rsid w:val="00AE370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13">
    <w:name w:val="Heading 7 Char13"/>
    <w:aliases w:val="Para no numbering Char13,12 Heading 7 Char13,RFI H2 (A) Char13,7 Char13,H7 Char13,Para no numbering1 Char13,12 Heading 71 Char13,PA Appendix Major Char13,Heading 7(unused) Char13,Legal Level 1.1. Char13,Para no numbering2 Char13,st Cha"/>
    <w:basedOn w:val="DefaultParagraphFont"/>
    <w:uiPriority w:val="99"/>
    <w:semiHidden/>
    <w:locked/>
    <w:rsid w:val="00AE370B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11">
    <w:name w:val="Heading 3 Char11"/>
    <w:aliases w:val="h3 Char11,H3 Char11,3 Char11,Paragraph Char11,Section 1.1.1 Char11,Sub2Para Char11,Annotationen Char11,Subhead B Char11,subhead Char11,1. Char11,Use Case Name Char11,3heading Char11,Side Heading Char11,2nd Level Head Char11,Tsk Cha10"/>
    <w:basedOn w:val="DefaultParagraphFont"/>
    <w:uiPriority w:val="99"/>
    <w:semiHidden/>
    <w:locked/>
    <w:rsid w:val="003D59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12">
    <w:name w:val="Heading 7 Char12"/>
    <w:aliases w:val="Para no numbering Char12,12 Heading 7 Char12,RFI H2 (A) Char12,7 Char12,H7 Char12,Para no numbering1 Char12,12 Heading 71 Char12,PA Appendix Major Char12,Heading 7(unused) Char12,Legal Level 1.1. Char12,Para no numbering2 Char12"/>
    <w:basedOn w:val="DefaultParagraphFont"/>
    <w:uiPriority w:val="99"/>
    <w:semiHidden/>
    <w:locked/>
    <w:rsid w:val="003D5932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10">
    <w:name w:val="Heading 3 Char10"/>
    <w:aliases w:val="h3 Char10,H3 Char10,3 Char10,Paragraph Char10,Section 1.1.1 Char10,Sub2Para Char10,Annotationen Char10,Subhead B Char10,subhead Char10,1. Char10,Use Case Name Char10,3heading Char10,Side Heading Char10,2nd Level Head Char10,Tsk Cha9"/>
    <w:basedOn w:val="DefaultParagraphFont"/>
    <w:uiPriority w:val="99"/>
    <w:semiHidden/>
    <w:locked/>
    <w:rsid w:val="00B1295E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11">
    <w:name w:val="Heading 7 Char11"/>
    <w:aliases w:val="Para no numbering Char11,12 Heading 7 Char11,RFI H2 (A) Char11,7 Char11,H7 Char11,Para no numbering1 Char11,12 Heading 71 Char11,PA Appendix Major Char11,Heading 7(unused) Char11,Legal Level 1.1. Char11,Para no numbering2 Char11"/>
    <w:basedOn w:val="DefaultParagraphFont"/>
    <w:uiPriority w:val="99"/>
    <w:semiHidden/>
    <w:locked/>
    <w:rsid w:val="00B1295E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9">
    <w:name w:val="Heading 3 Char9"/>
    <w:aliases w:val="h3 Char9,H3 Char9,3 Char9,Paragraph Char9,Section 1.1.1 Char9,Sub2Para Char9,Annotationen Char9,Subhead B Char9,subhead Char9,1. Char9,Use Case Name Char9,3heading Char9,Side Heading Char9,2nd Level Head Char9,12 Heading 3 Char9,Tsk Cha8"/>
    <w:basedOn w:val="DefaultParagraphFont"/>
    <w:uiPriority w:val="99"/>
    <w:semiHidden/>
    <w:locked/>
    <w:rsid w:val="0027772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10">
    <w:name w:val="Heading 7 Char10"/>
    <w:aliases w:val="Para no numbering Char10,12 Heading 7 Char10,RFI H2 (A) Char10,7 Char10,H7 Char10,Para no numbering1 Char10,12 Heading 71 Char10,PA Appendix Major Char10,Heading 7(unused) Char10,Legal Level 1.1. Char10,Para no numbering2 Char10,st Cha9"/>
    <w:basedOn w:val="DefaultParagraphFont"/>
    <w:uiPriority w:val="99"/>
    <w:semiHidden/>
    <w:locked/>
    <w:rsid w:val="00277727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8">
    <w:name w:val="Heading 3 Char8"/>
    <w:aliases w:val="h3 Char8,H3 Char8,3 Char8,Paragraph Char8,Section 1.1.1 Char8,Sub2Para Char8,Annotationen Char8,Subhead B Char8,subhead Char8,1. Char8,Use Case Name Char8,3heading Char8,Side Heading Char8,2nd Level Head Char8,12 Heading 3 Char8,Tsk Cha7"/>
    <w:basedOn w:val="DefaultParagraphFont"/>
    <w:uiPriority w:val="99"/>
    <w:semiHidden/>
    <w:locked/>
    <w:rsid w:val="001A786A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9">
    <w:name w:val="Heading 7 Char9"/>
    <w:aliases w:val="Para no numbering Char9,12 Heading 7 Char9,RFI H2 (A) Char9,7 Char9,H7 Char9,Para no numbering1 Char9,12 Heading 71 Char9,PA Appendix Major Char9,Heading 7(unused) Char9,Legal Level 1.1. Char9,Para no numbering2 Char9,st Cha8"/>
    <w:basedOn w:val="DefaultParagraphFont"/>
    <w:uiPriority w:val="99"/>
    <w:semiHidden/>
    <w:locked/>
    <w:rsid w:val="001A786A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7">
    <w:name w:val="Heading 3 Char7"/>
    <w:aliases w:val="h3 Char7,H3 Char7,3 Char7,Paragraph Char7,Section 1.1.1 Char7,Sub2Para Char7,Annotationen Char7,Subhead B Char7,subhead Char7,1. Char7,Use Case Name Char7,3heading Char7,Side Heading Char7,2nd Level Head Char7,12 Heading 3 Char7,Tsk Cha6"/>
    <w:basedOn w:val="DefaultParagraphFont"/>
    <w:uiPriority w:val="99"/>
    <w:semiHidden/>
    <w:locked/>
    <w:rsid w:val="0017711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8">
    <w:name w:val="Heading 7 Char8"/>
    <w:aliases w:val="Para no numbering Char8,12 Heading 7 Char8,RFI H2 (A) Char8,7 Char8,H7 Char8,Para no numbering1 Char8,12 Heading 71 Char8,PA Appendix Major Char8,Heading 7(unused) Char8,Legal Level 1.1. Char8,Para no numbering2 Char8,st Cha7"/>
    <w:basedOn w:val="DefaultParagraphFont"/>
    <w:uiPriority w:val="99"/>
    <w:semiHidden/>
    <w:locked/>
    <w:rsid w:val="0017711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6">
    <w:name w:val="Heading 3 Char6"/>
    <w:aliases w:val="h3 Char6,H3 Char6,3 Char6,Paragraph Char6,Section 1.1.1 Char6,Sub2Para Char6,Annotationen Char6,Subhead B Char6,subhead Char6,1. Char6,Use Case Name Char6,3heading Char6,Side Heading Char6,2nd Level Head Char6,12 Heading 3 Char6,Tsk Cha5"/>
    <w:basedOn w:val="DefaultParagraphFont"/>
    <w:uiPriority w:val="99"/>
    <w:semiHidden/>
    <w:locked/>
    <w:rsid w:val="00AD0B10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7">
    <w:name w:val="Heading 7 Char7"/>
    <w:aliases w:val="Para no numbering Char7,12 Heading 7 Char7,RFI H2 (A) Char7,7 Char7,H7 Char7,Para no numbering1 Char7,12 Heading 71 Char7,PA Appendix Major Char7,Heading 7(unused) Char7,Legal Level 1.1. Char7,Para no numbering2 Char7,st Cha6"/>
    <w:basedOn w:val="DefaultParagraphFont"/>
    <w:uiPriority w:val="99"/>
    <w:semiHidden/>
    <w:locked/>
    <w:rsid w:val="00AD0B10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5">
    <w:name w:val="Heading 3 Char5"/>
    <w:aliases w:val="h3 Char5,H3 Char5,3 Char5,Paragraph Char5,Section 1.1.1 Char5,Sub2Para Char5,Annotationen Char5,Subhead B Char5,subhead Char5,1. Char5,Use Case Name Char5,3heading Char5,Side Heading Char5,2nd Level Head Char5,12 Heading 3 Char5,Tsk Cha4"/>
    <w:basedOn w:val="DefaultParagraphFont"/>
    <w:uiPriority w:val="99"/>
    <w:semiHidden/>
    <w:locked/>
    <w:rsid w:val="00C43E0F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6">
    <w:name w:val="Heading 7 Char6"/>
    <w:aliases w:val="Para no numbering Char6,12 Heading 7 Char6,RFI H2 (A) Char6,7 Char6,H7 Char6,Para no numbering1 Char6,12 Heading 71 Char6,PA Appendix Major Char6,Heading 7(unused) Char6,Legal Level 1.1. Char6,Para no numbering2 Char6,st Cha5"/>
    <w:basedOn w:val="DefaultParagraphFont"/>
    <w:uiPriority w:val="99"/>
    <w:semiHidden/>
    <w:locked/>
    <w:rsid w:val="00C43E0F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4">
    <w:name w:val="Heading 3 Char4"/>
    <w:aliases w:val="h3 Char4,H3 Char4,3 Char4,Paragraph Char4,Section 1.1.1 Char4,Sub2Para Char4,Annotationen Char4,Subhead B Char4,subhead Char4,1. Char4,Use Case Name Char4,3heading Char4,Side Heading Char4,2nd Level Head Char4,12 Heading 3 Char4,Tsk Cha3"/>
    <w:basedOn w:val="DefaultParagraphFont"/>
    <w:uiPriority w:val="99"/>
    <w:semiHidden/>
    <w:locked/>
    <w:rsid w:val="00D66FB3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5">
    <w:name w:val="Heading 7 Char5"/>
    <w:aliases w:val="Para no numbering Char5,12 Heading 7 Char5,RFI H2 (A) Char5,7 Char5,H7 Char5,Para no numbering1 Char5,12 Heading 71 Char5,PA Appendix Major Char5,Heading 7(unused) Char5,Legal Level 1.1. Char5,Para no numbering2 Char5,st Cha4"/>
    <w:basedOn w:val="DefaultParagraphFont"/>
    <w:uiPriority w:val="99"/>
    <w:semiHidden/>
    <w:locked/>
    <w:rsid w:val="00D66FB3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3">
    <w:name w:val="Heading 3 Char3"/>
    <w:aliases w:val="h3 Char3,H3 Char3,3 Char3,Paragraph Char3,Section 1.1.1 Char3,Sub2Para Char3,Annotationen Char3,Subhead B Char3,subhead Char3,1. Char3,Use Case Name Char3,3heading Char3,Side Heading Char3,2nd Level Head Char3,12 Heading 3 Char3,Tsk Cha2"/>
    <w:basedOn w:val="DefaultParagraphFont"/>
    <w:uiPriority w:val="99"/>
    <w:semiHidden/>
    <w:locked/>
    <w:rsid w:val="003A286C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4">
    <w:name w:val="Heading 7 Char4"/>
    <w:aliases w:val="Para no numbering Char4,12 Heading 7 Char4,RFI H2 (A) Char4,7 Char4,H7 Char4,Para no numbering1 Char4,12 Heading 71 Char4,PA Appendix Major Char4,Heading 7(unused) Char4,Legal Level 1.1. Char4,Para no numbering2 Char4,st Cha3"/>
    <w:basedOn w:val="DefaultParagraphFont"/>
    <w:uiPriority w:val="99"/>
    <w:semiHidden/>
    <w:locked/>
    <w:rsid w:val="003A286C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3Char2">
    <w:name w:val="Heading 3 Char2"/>
    <w:aliases w:val="h3 Char2,H3 Char2,3 Char2,Paragraph Char2,Section 1.1.1 Char2,Sub2Para Char2,Annotationen Char2,Subhead B Char2,subhead Char2,1. Char2,Use Case Name Char2,3heading Char2,Side Heading Char2,2nd Level Head Char2,12 Heading 3 Char2,Tsk Cha1"/>
    <w:basedOn w:val="DefaultParagraphFont"/>
    <w:uiPriority w:val="99"/>
    <w:semiHidden/>
    <w:locked/>
    <w:rsid w:val="00517F9A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7Char2">
    <w:name w:val="Heading 7 Char2"/>
    <w:aliases w:val="Para no numbering Char2,12 Heading 7 Char2,RFI H2 (A) Char2,7 Char2,H7 Char2,Para no numbering1 Char2,12 Heading 71 Char2,PA Appendix Major Char2,Heading 7(unused) Char2,Legal Level 1.1. Char2,Para no numbering2 Char2,st Cha1"/>
    <w:basedOn w:val="DefaultParagraphFont"/>
    <w:uiPriority w:val="99"/>
    <w:semiHidden/>
    <w:locked/>
    <w:rsid w:val="00517F9A"/>
    <w:rPr>
      <w:rFonts w:ascii="Calibri" w:hAnsi="Calibri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3C2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24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2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24A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C24A2"/>
    <w:pPr>
      <w:spacing w:after="0" w:line="240" w:lineRule="auto"/>
    </w:pPr>
    <w:rPr>
      <w:rFonts w:ascii="Tahoma" w:hAnsi="Tahoma"/>
      <w:sz w:val="16"/>
      <w:szCs w:val="16"/>
      <w:lang w:val="es-CO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24A2"/>
    <w:rPr>
      <w:rFonts w:ascii="Tahoma" w:hAnsi="Tahoma" w:cs="Times New Roman"/>
      <w:sz w:val="16"/>
    </w:rPr>
  </w:style>
  <w:style w:type="paragraph" w:styleId="ListParagraph">
    <w:name w:val="List Paragraph"/>
    <w:aliases w:val="Ref,Use Case List Paragraph,Bullet List Paragraph,List Paragraph11,List Paragraph111,List Paragraph Option,EG Bullet 1,Equipment,Figure_name,Bullet Normal,Bulleted List1,FooterText,numbered,Paragraphe de liste,lp1,List Paragraph1"/>
    <w:basedOn w:val="Normal"/>
    <w:link w:val="ListParagraphChar"/>
    <w:uiPriority w:val="34"/>
    <w:qFormat/>
    <w:rsid w:val="003C24A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566BA"/>
    <w:rPr>
      <w:rFonts w:cs="Times New Roman"/>
      <w:color w:val="0000FF"/>
      <w:u w:val="single"/>
    </w:rPr>
  </w:style>
  <w:style w:type="character" w:customStyle="1" w:styleId="Heading3Char1">
    <w:name w:val="Heading 3 Char1"/>
    <w:aliases w:val="h3 Char1,H3 Char1,3 Char1,Paragraph Char1,Section 1.1.1 Char1,Sub2Para Char1,Annotationen Char1,Subhead B Char1,subhead Char1,1. Char1,Use Case Name Char1,3heading Char1,Side Heading Char1,2nd Level Head Char1,12 Heading 3 Char1,L3 Char"/>
    <w:link w:val="Heading3"/>
    <w:uiPriority w:val="9"/>
    <w:locked/>
    <w:rsid w:val="000F6A2E"/>
    <w:rPr>
      <w:b/>
      <w:sz w:val="20"/>
      <w:szCs w:val="20"/>
      <w:lang w:eastAsia="es-ES"/>
    </w:rPr>
  </w:style>
  <w:style w:type="paragraph" w:styleId="TOC1">
    <w:name w:val="toc 1"/>
    <w:basedOn w:val="Normal"/>
    <w:next w:val="Normal"/>
    <w:autoRedefine/>
    <w:uiPriority w:val="39"/>
    <w:rsid w:val="006227E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27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227E7"/>
    <w:pPr>
      <w:spacing w:after="100"/>
      <w:ind w:left="440"/>
    </w:pPr>
  </w:style>
  <w:style w:type="paragraph" w:styleId="BodyTextIndent">
    <w:name w:val="Body Text Indent"/>
    <w:basedOn w:val="BodytextTCS"/>
    <w:link w:val="BodyTextIndentChar"/>
    <w:uiPriority w:val="99"/>
    <w:rsid w:val="000F6A2E"/>
    <w:pPr>
      <w:ind w:left="360"/>
    </w:pPr>
    <w:rPr>
      <w:rFonts w:ascii="Calibri" w:hAnsi="Calibri"/>
      <w:b/>
      <w:sz w:val="20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F6A2E"/>
    <w:rPr>
      <w:rFonts w:eastAsia="Times New Roman" w:cs="Times New Roman"/>
      <w:b/>
      <w:noProof/>
      <w:sz w:val="20"/>
      <w:lang w:val="en-GB"/>
    </w:rPr>
  </w:style>
  <w:style w:type="paragraph" w:customStyle="1" w:styleId="Body">
    <w:name w:val="Body"/>
    <w:aliases w:val="by,B"/>
    <w:basedOn w:val="Normal"/>
    <w:link w:val="BodyChar"/>
    <w:uiPriority w:val="99"/>
    <w:rsid w:val="006227E7"/>
    <w:pPr>
      <w:spacing w:after="0" w:line="240" w:lineRule="auto"/>
      <w:jc w:val="both"/>
    </w:pPr>
    <w:rPr>
      <w:rFonts w:ascii="Arial" w:hAnsi="Arial"/>
      <w:sz w:val="20"/>
      <w:szCs w:val="20"/>
      <w:lang w:val="es-CO" w:eastAsia="es-ES"/>
    </w:rPr>
  </w:style>
  <w:style w:type="paragraph" w:styleId="BodyText">
    <w:name w:val="Body Text"/>
    <w:basedOn w:val="Normal"/>
    <w:link w:val="BodyTextChar"/>
    <w:uiPriority w:val="99"/>
    <w:rsid w:val="00622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227E7"/>
    <w:rPr>
      <w:rFonts w:cs="Times New Roman"/>
    </w:rPr>
  </w:style>
  <w:style w:type="paragraph" w:customStyle="1" w:styleId="Heading12pt">
    <w:name w:val="Heading 12pt"/>
    <w:rsid w:val="001E7E4B"/>
    <w:pPr>
      <w:spacing w:before="240" w:after="60"/>
    </w:pPr>
    <w:rPr>
      <w:rFonts w:ascii="Arial Bold" w:eastAsia="Times New Roman" w:hAnsi="Arial Bold"/>
      <w:b/>
      <w:bCs/>
      <w:color w:val="4E84C4"/>
      <w:sz w:val="24"/>
      <w:szCs w:val="20"/>
      <w:lang w:val="en-US" w:eastAsia="en-US"/>
    </w:rPr>
  </w:style>
  <w:style w:type="paragraph" w:customStyle="1" w:styleId="BodytextTCS">
    <w:name w:val="Body text TCS"/>
    <w:link w:val="BodytextTCSChar1"/>
    <w:uiPriority w:val="99"/>
    <w:rsid w:val="000F6A2E"/>
    <w:pPr>
      <w:keepLines/>
      <w:spacing w:before="40" w:after="120" w:line="280" w:lineRule="atLeast"/>
    </w:pPr>
    <w:rPr>
      <w:rFonts w:ascii="Myriad Pro" w:hAnsi="Myriad Pro"/>
      <w:noProof/>
      <w:lang w:val="en-GB" w:eastAsia="en-US"/>
    </w:rPr>
  </w:style>
  <w:style w:type="paragraph" w:styleId="Caption">
    <w:name w:val="caption"/>
    <w:aliases w:val="cp,Table Title,c,Char,Table &amp; Fig,Table Fig,c1,Pg1Title,Char4,Beschriftung Bild,c11,cp + Centered,(MYCOM Legend),Legend,Fig &amp; Table Title,Caption Char Char Char,Caption Table,Caption Figure,Pg1Title Char Char Char Char, Char, Char4"/>
    <w:basedOn w:val="Normal"/>
    <w:next w:val="BodytextTCS"/>
    <w:link w:val="CaptionChar"/>
    <w:qFormat/>
    <w:rsid w:val="00C75B0F"/>
    <w:pPr>
      <w:spacing w:before="120" w:after="120" w:line="240" w:lineRule="auto"/>
      <w:jc w:val="center"/>
    </w:pPr>
    <w:rPr>
      <w:b/>
      <w:noProof/>
      <w:sz w:val="20"/>
      <w:szCs w:val="20"/>
      <w:lang w:val="es-CO" w:eastAsia="es-ES"/>
    </w:rPr>
  </w:style>
  <w:style w:type="character" w:customStyle="1" w:styleId="BodytextTCSChar1">
    <w:name w:val="Body text TCS Char1"/>
    <w:link w:val="BodytextTCS"/>
    <w:uiPriority w:val="99"/>
    <w:locked/>
    <w:rsid w:val="000F6A2E"/>
    <w:rPr>
      <w:rFonts w:ascii="Myriad Pro" w:hAnsi="Myriad Pro"/>
      <w:noProof/>
      <w:sz w:val="22"/>
      <w:lang w:val="en-GB" w:eastAsia="en-US"/>
    </w:rPr>
  </w:style>
  <w:style w:type="paragraph" w:styleId="ListBullet">
    <w:name w:val="List Bullet"/>
    <w:basedOn w:val="Normal"/>
    <w:uiPriority w:val="99"/>
    <w:rsid w:val="008F6FC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Cs w:val="20"/>
    </w:rPr>
  </w:style>
  <w:style w:type="character" w:customStyle="1" w:styleId="CaptionChar">
    <w:name w:val="Caption Char"/>
    <w:aliases w:val="cp Char,Table Title Char,c Char,Char Char,Table &amp; Fig Char,Table Fig Char,c1 Char,Pg1Title Char,Char4 Char,Beschriftung Bild Char,c11 Char,cp + Centered Char,(MYCOM Legend) Char,Legend Char,Fig &amp; Table Title Char,Caption Char Char Char Char"/>
    <w:link w:val="Caption"/>
    <w:locked/>
    <w:rsid w:val="00C75B0F"/>
    <w:rPr>
      <w:rFonts w:ascii="Calibri" w:hAnsi="Calibri"/>
      <w:b/>
      <w:noProof/>
      <w:sz w:val="20"/>
    </w:rPr>
  </w:style>
  <w:style w:type="character" w:customStyle="1" w:styleId="ListParagraphChar">
    <w:name w:val="List Paragraph Char"/>
    <w:aliases w:val="Ref Char,Use Case List Paragraph Char,Bullet List Paragraph Char,List Paragraph11 Char,List Paragraph111 Char,List Paragraph Option Char,EG Bullet 1 Char,Equipment Char,Figure_name Char,Bullet Normal Char,Bulleted List1 Char,lp1 Char"/>
    <w:link w:val="ListParagraph"/>
    <w:uiPriority w:val="34"/>
    <w:locked/>
    <w:rsid w:val="008F6FC1"/>
  </w:style>
  <w:style w:type="paragraph" w:customStyle="1" w:styleId="DefaultLTGliederung2">
    <w:name w:val="Default~LT~Gliederung 2"/>
    <w:basedOn w:val="Normal"/>
    <w:uiPriority w:val="99"/>
    <w:rsid w:val="008F6FC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90" w:after="0" w:line="100" w:lineRule="atLeast"/>
    </w:pPr>
    <w:rPr>
      <w:rFonts w:ascii="Mangal" w:hAnsi="Mangal" w:cs="Mangal"/>
      <w:color w:val="474747"/>
      <w:sz w:val="36"/>
      <w:szCs w:val="36"/>
      <w:lang w:eastAsia="hi-IN" w:bidi="hi-IN"/>
    </w:rPr>
  </w:style>
  <w:style w:type="character" w:customStyle="1" w:styleId="Heading7Char1">
    <w:name w:val="Heading 7 Char1"/>
    <w:aliases w:val="Para no numbering Char1,12 Heading 7 Char1,RFI H2 (A) Char1,7 Char1,H7 Char1,Para no numbering1 Char1,12 Heading 71 Char1,PA Appendix Major Char1,Heading 7(unused) Char1,Legal Level 1.1. Char1,Para no numbering2 Char1,st Char1,•H7 Char"/>
    <w:link w:val="Heading7"/>
    <w:uiPriority w:val="99"/>
    <w:locked/>
    <w:rsid w:val="00144F7F"/>
    <w:rPr>
      <w:rFonts w:ascii="Calibri" w:hAnsi="Calibri"/>
      <w:sz w:val="24"/>
    </w:rPr>
  </w:style>
  <w:style w:type="table" w:styleId="MediumGrid1-Accent1">
    <w:name w:val="Medium Grid 1 Accent 1"/>
    <w:basedOn w:val="TableNormal"/>
    <w:uiPriority w:val="99"/>
    <w:rsid w:val="009E42B8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TOC4">
    <w:name w:val="toc 4"/>
    <w:basedOn w:val="Normal"/>
    <w:next w:val="Normal"/>
    <w:autoRedefine/>
    <w:uiPriority w:val="39"/>
    <w:rsid w:val="00DB12D7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DB12D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DB12D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DB12D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DB12D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DB12D7"/>
    <w:pPr>
      <w:spacing w:after="100"/>
      <w:ind w:left="1760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DB12D7"/>
    <w:pPr>
      <w:keepLines/>
      <w:tabs>
        <w:tab w:val="clear" w:pos="207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Body1">
    <w:name w:val="* Body 1"/>
    <w:basedOn w:val="Normal"/>
    <w:link w:val="Body1Char"/>
    <w:qFormat/>
    <w:rsid w:val="000F6A2E"/>
    <w:pPr>
      <w:keepLines/>
      <w:spacing w:after="240" w:line="240" w:lineRule="auto"/>
      <w:ind w:left="360"/>
      <w:jc w:val="both"/>
    </w:pPr>
    <w:rPr>
      <w:rFonts w:eastAsia="Times New Roman"/>
      <w:sz w:val="24"/>
      <w:szCs w:val="20"/>
      <w:lang w:val="es-CO" w:eastAsia="es-ES"/>
    </w:rPr>
  </w:style>
  <w:style w:type="character" w:customStyle="1" w:styleId="Body1Char">
    <w:name w:val="* Body 1 Char"/>
    <w:link w:val="Body1"/>
    <w:locked/>
    <w:rsid w:val="000F6A2E"/>
    <w:rPr>
      <w:rFonts w:eastAsia="Times New Roman"/>
      <w:sz w:val="24"/>
    </w:rPr>
  </w:style>
  <w:style w:type="paragraph" w:customStyle="1" w:styleId="NormalArial">
    <w:name w:val="Normal + Arial"/>
    <w:aliases w:val="10 pt,Black"/>
    <w:basedOn w:val="Normal"/>
    <w:link w:val="NormalArialChar"/>
    <w:uiPriority w:val="99"/>
    <w:rsid w:val="00D94196"/>
    <w:pPr>
      <w:spacing w:after="0" w:line="240" w:lineRule="auto"/>
    </w:pPr>
    <w:rPr>
      <w:rFonts w:ascii="Arial" w:hAnsi="Arial"/>
      <w:noProof/>
      <w:sz w:val="20"/>
      <w:szCs w:val="20"/>
      <w:lang w:val="es-CO" w:eastAsia="es-ES"/>
    </w:rPr>
  </w:style>
  <w:style w:type="character" w:customStyle="1" w:styleId="NormalArialChar">
    <w:name w:val="Normal + Arial Char"/>
    <w:aliases w:val="10 pt Char,Black Char"/>
    <w:link w:val="NormalArial"/>
    <w:uiPriority w:val="99"/>
    <w:locked/>
    <w:rsid w:val="00D94196"/>
    <w:rPr>
      <w:rFonts w:ascii="Arial" w:hAnsi="Arial"/>
      <w:noProof/>
    </w:rPr>
  </w:style>
  <w:style w:type="paragraph" w:customStyle="1" w:styleId="UTCQuestion">
    <w:name w:val="UTC Question"/>
    <w:basedOn w:val="Normal"/>
    <w:uiPriority w:val="99"/>
    <w:rsid w:val="000208D6"/>
    <w:pPr>
      <w:numPr>
        <w:numId w:val="2"/>
      </w:numPr>
      <w:spacing w:after="0" w:line="240" w:lineRule="auto"/>
      <w:jc w:val="both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uiPriority w:val="99"/>
    <w:locked/>
    <w:rsid w:val="00367219"/>
    <w:rPr>
      <w:rFonts w:ascii="Arial" w:hAnsi="Arial"/>
      <w:sz w:val="20"/>
    </w:rPr>
  </w:style>
  <w:style w:type="paragraph" w:customStyle="1" w:styleId="Heading111Sharad">
    <w:name w:val="Heading 1.1.1_Sharad"/>
    <w:basedOn w:val="Heading3"/>
    <w:link w:val="Heading111SharadChar"/>
    <w:uiPriority w:val="99"/>
    <w:rsid w:val="00266232"/>
    <w:pPr>
      <w:keepLines w:val="0"/>
      <w:spacing w:before="240" w:after="120" w:line="240" w:lineRule="auto"/>
    </w:pPr>
    <w:rPr>
      <w:rFonts w:ascii="Arial Bold" w:hAnsi="Arial Bold"/>
      <w:b w:val="0"/>
      <w:noProof/>
      <w:color w:val="4E84C4"/>
      <w:kern w:val="28"/>
      <w:lang w:val="en-GB"/>
    </w:rPr>
  </w:style>
  <w:style w:type="character" w:customStyle="1" w:styleId="Heading111SharadChar">
    <w:name w:val="Heading 1.1.1_Sharad Char"/>
    <w:link w:val="Heading111Sharad"/>
    <w:uiPriority w:val="99"/>
    <w:locked/>
    <w:rsid w:val="00266232"/>
    <w:rPr>
      <w:rFonts w:ascii="Arial Bold" w:hAnsi="Arial Bold"/>
      <w:noProof/>
      <w:color w:val="4E84C4"/>
      <w:kern w:val="28"/>
      <w:sz w:val="20"/>
      <w:szCs w:val="20"/>
      <w:lang w:val="en-GB" w:eastAsia="es-ES"/>
    </w:rPr>
  </w:style>
  <w:style w:type="paragraph" w:customStyle="1" w:styleId="BodyText1">
    <w:name w:val="Body Text1"/>
    <w:uiPriority w:val="99"/>
    <w:rsid w:val="00266232"/>
    <w:pPr>
      <w:spacing w:line="280" w:lineRule="exact"/>
      <w:ind w:firstLine="245"/>
    </w:pPr>
    <w:rPr>
      <w:rFonts w:ascii="Times New Roman" w:hAnsi="Times New Roman"/>
      <w:color w:val="000000"/>
      <w:lang w:val="en-US" w:eastAsia="he-IL" w:bidi="he-IL"/>
    </w:rPr>
  </w:style>
  <w:style w:type="paragraph" w:customStyle="1" w:styleId="Normal12">
    <w:name w:val="Normal12"/>
    <w:basedOn w:val="Normal"/>
    <w:link w:val="Normal12Char1"/>
    <w:uiPriority w:val="99"/>
    <w:rsid w:val="00C66A1B"/>
    <w:pPr>
      <w:spacing w:before="120" w:after="120"/>
      <w:ind w:firstLine="360"/>
      <w:jc w:val="both"/>
    </w:pPr>
    <w:rPr>
      <w:rFonts w:ascii="Arial" w:hAnsi="Arial"/>
      <w:sz w:val="20"/>
      <w:szCs w:val="20"/>
      <w:lang w:val="en-GB" w:eastAsia="es-ES"/>
    </w:rPr>
  </w:style>
  <w:style w:type="character" w:customStyle="1" w:styleId="Normal12Char1">
    <w:name w:val="Normal12 Char1"/>
    <w:link w:val="Normal12"/>
    <w:uiPriority w:val="99"/>
    <w:locked/>
    <w:rsid w:val="00C66A1B"/>
    <w:rPr>
      <w:rFonts w:ascii="Arial" w:hAnsi="Arial"/>
      <w:sz w:val="20"/>
      <w:lang w:val="en-GB"/>
    </w:rPr>
  </w:style>
  <w:style w:type="paragraph" w:styleId="NormalWeb">
    <w:name w:val="Normal (Web)"/>
    <w:basedOn w:val="Normal"/>
    <w:uiPriority w:val="99"/>
    <w:rsid w:val="0098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Strong">
    <w:name w:val="Strong"/>
    <w:basedOn w:val="DefaultParagraphFont"/>
    <w:qFormat/>
    <w:rsid w:val="001F60C7"/>
    <w:rPr>
      <w:rFonts w:cs="Times New Roman"/>
      <w:b/>
    </w:rPr>
  </w:style>
  <w:style w:type="paragraph" w:customStyle="1" w:styleId="RFIAnswers">
    <w:name w:val="RFI Answers"/>
    <w:basedOn w:val="Normal"/>
    <w:link w:val="RFIAnswersChar"/>
    <w:uiPriority w:val="99"/>
    <w:rsid w:val="001F60C7"/>
    <w:pPr>
      <w:spacing w:before="240"/>
      <w:ind w:left="180"/>
      <w:jc w:val="both"/>
    </w:pPr>
    <w:rPr>
      <w:sz w:val="20"/>
      <w:szCs w:val="20"/>
      <w:lang w:val="en-GB" w:eastAsia="es-ES"/>
    </w:rPr>
  </w:style>
  <w:style w:type="character" w:customStyle="1" w:styleId="RFIAnswersChar">
    <w:name w:val="RFI Answers Char"/>
    <w:link w:val="RFIAnswers"/>
    <w:uiPriority w:val="99"/>
    <w:locked/>
    <w:rsid w:val="001F60C7"/>
    <w:rPr>
      <w:rFonts w:ascii="Calibri" w:hAnsi="Calibri"/>
      <w:lang w:val="en-GB"/>
    </w:rPr>
  </w:style>
  <w:style w:type="paragraph" w:customStyle="1" w:styleId="RFIBullet">
    <w:name w:val="RFI Bullet"/>
    <w:basedOn w:val="ListParagraph"/>
    <w:link w:val="RFIBulletChar"/>
    <w:uiPriority w:val="99"/>
    <w:rsid w:val="001F60C7"/>
    <w:pPr>
      <w:numPr>
        <w:numId w:val="3"/>
      </w:numPr>
      <w:spacing w:after="0"/>
      <w:jc w:val="both"/>
    </w:pPr>
    <w:rPr>
      <w:sz w:val="20"/>
      <w:szCs w:val="20"/>
      <w:lang w:val="en-GB" w:eastAsia="es-ES"/>
    </w:rPr>
  </w:style>
  <w:style w:type="character" w:customStyle="1" w:styleId="RFIBulletChar">
    <w:name w:val="RFI Bullet Char"/>
    <w:link w:val="RFIBullet"/>
    <w:uiPriority w:val="99"/>
    <w:locked/>
    <w:rsid w:val="001F60C7"/>
    <w:rPr>
      <w:sz w:val="20"/>
      <w:szCs w:val="20"/>
      <w:lang w:val="en-GB" w:eastAsia="es-ES"/>
    </w:rPr>
  </w:style>
  <w:style w:type="paragraph" w:customStyle="1" w:styleId="Bulletedlist1">
    <w:name w:val="Bulleted list 1"/>
    <w:uiPriority w:val="99"/>
    <w:rsid w:val="001F60C7"/>
    <w:pPr>
      <w:numPr>
        <w:numId w:val="4"/>
      </w:numPr>
      <w:spacing w:after="12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anirban1Char">
    <w:name w:val="anirban 1 Char"/>
    <w:link w:val="anirban1"/>
    <w:uiPriority w:val="99"/>
    <w:locked/>
    <w:rsid w:val="001F60C7"/>
    <w:rPr>
      <w:rFonts w:ascii="Arial" w:hAnsi="Arial"/>
      <w:color w:val="000000"/>
    </w:rPr>
  </w:style>
  <w:style w:type="paragraph" w:customStyle="1" w:styleId="anirban1">
    <w:name w:val="anirban 1"/>
    <w:basedOn w:val="Normal"/>
    <w:link w:val="anirban1Char"/>
    <w:uiPriority w:val="99"/>
    <w:rsid w:val="001F60C7"/>
    <w:pPr>
      <w:tabs>
        <w:tab w:val="right" w:pos="9360"/>
      </w:tabs>
      <w:spacing w:before="240" w:after="0"/>
      <w:jc w:val="both"/>
    </w:pPr>
    <w:rPr>
      <w:rFonts w:ascii="Arial" w:hAnsi="Arial"/>
      <w:color w:val="000000"/>
      <w:sz w:val="20"/>
      <w:szCs w:val="20"/>
      <w:lang w:val="es-CO" w:eastAsia="es-ES"/>
    </w:rPr>
  </w:style>
  <w:style w:type="paragraph" w:customStyle="1" w:styleId="StyleJustifiedBefore3ptAfter3pt">
    <w:name w:val="Style Justified Before:  3 pt After:  3 pt"/>
    <w:basedOn w:val="Normal"/>
    <w:uiPriority w:val="99"/>
    <w:rsid w:val="00C73CD6"/>
    <w:pPr>
      <w:autoSpaceDE w:val="0"/>
      <w:autoSpaceDN w:val="0"/>
      <w:spacing w:before="60" w:after="60" w:line="240" w:lineRule="auto"/>
      <w:jc w:val="both"/>
    </w:pPr>
    <w:rPr>
      <w:rFonts w:ascii="Trebuchet MS" w:eastAsia="Times New Roman" w:hAnsi="Trebuchet MS"/>
      <w:sz w:val="20"/>
      <w:szCs w:val="20"/>
    </w:rPr>
  </w:style>
  <w:style w:type="paragraph" w:customStyle="1" w:styleId="FSABodyText">
    <w:name w:val="FSA Body Text"/>
    <w:basedOn w:val="Normal"/>
    <w:link w:val="FSABodyTextChar"/>
    <w:uiPriority w:val="99"/>
    <w:rsid w:val="00BF7238"/>
    <w:pPr>
      <w:spacing w:before="120" w:after="120" w:line="240" w:lineRule="auto"/>
      <w:jc w:val="both"/>
    </w:pPr>
    <w:rPr>
      <w:rFonts w:ascii="Arial" w:hAnsi="Arial"/>
      <w:sz w:val="20"/>
      <w:szCs w:val="20"/>
      <w:lang w:val="en-GB" w:eastAsia="es-ES"/>
    </w:rPr>
  </w:style>
  <w:style w:type="character" w:customStyle="1" w:styleId="FSABodyTextChar">
    <w:name w:val="FSA Body Text Char"/>
    <w:link w:val="FSABodyText"/>
    <w:uiPriority w:val="99"/>
    <w:locked/>
    <w:rsid w:val="00BF7238"/>
    <w:rPr>
      <w:rFonts w:ascii="Arial" w:hAnsi="Arial"/>
      <w:sz w:val="20"/>
      <w:lang w:val="en-GB"/>
    </w:rPr>
  </w:style>
  <w:style w:type="paragraph" w:customStyle="1" w:styleId="Solutionbullet">
    <w:name w:val="Solution bullet"/>
    <w:basedOn w:val="Normal"/>
    <w:uiPriority w:val="99"/>
    <w:rsid w:val="00BF7238"/>
    <w:pPr>
      <w:numPr>
        <w:numId w:val="5"/>
      </w:numPr>
      <w:tabs>
        <w:tab w:val="left" w:pos="72"/>
        <w:tab w:val="left" w:pos="216"/>
      </w:tabs>
      <w:spacing w:after="40" w:line="200" w:lineRule="exact"/>
      <w:ind w:right="144"/>
    </w:pPr>
    <w:rPr>
      <w:rFonts w:ascii="Arial" w:eastAsia="Times New Roman" w:hAnsi="Arial" w:cs="Arial"/>
      <w:color w:val="000000"/>
      <w:sz w:val="17"/>
      <w:szCs w:val="20"/>
      <w:lang w:bidi="he-IL"/>
    </w:rPr>
  </w:style>
  <w:style w:type="paragraph" w:customStyle="1" w:styleId="FSABullet">
    <w:name w:val="FSA Bullet"/>
    <w:basedOn w:val="Solutionbullet"/>
    <w:link w:val="FSABulletChar"/>
    <w:uiPriority w:val="99"/>
    <w:rsid w:val="00BF7238"/>
    <w:rPr>
      <w:rFonts w:eastAsia="Calibri" w:cs="Times New Roman"/>
      <w:sz w:val="20"/>
      <w:lang w:val="es-CO" w:eastAsia="es-ES" w:bidi="ar-SA"/>
    </w:rPr>
  </w:style>
  <w:style w:type="character" w:customStyle="1" w:styleId="FSABulletChar">
    <w:name w:val="FSA Bullet Char"/>
    <w:link w:val="FSABullet"/>
    <w:uiPriority w:val="99"/>
    <w:locked/>
    <w:rsid w:val="00BF7238"/>
    <w:rPr>
      <w:rFonts w:ascii="Arial" w:hAnsi="Arial"/>
      <w:color w:val="000000"/>
      <w:sz w:val="20"/>
      <w:szCs w:val="20"/>
      <w:lang w:eastAsia="es-ES"/>
    </w:rPr>
  </w:style>
  <w:style w:type="paragraph" w:customStyle="1" w:styleId="Normal-TimesChar">
    <w:name w:val="Normal- Times Char"/>
    <w:basedOn w:val="Normal"/>
    <w:uiPriority w:val="99"/>
    <w:rsid w:val="00177C75"/>
    <w:pPr>
      <w:tabs>
        <w:tab w:val="left" w:pos="567"/>
        <w:tab w:val="left" w:pos="1985"/>
        <w:tab w:val="left" w:pos="226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ar-SA"/>
    </w:rPr>
  </w:style>
  <w:style w:type="paragraph" w:customStyle="1" w:styleId="BulletedList">
    <w:name w:val="Bulleted List"/>
    <w:basedOn w:val="Normal"/>
    <w:uiPriority w:val="99"/>
    <w:rsid w:val="00956836"/>
    <w:pPr>
      <w:spacing w:after="0" w:line="240" w:lineRule="auto"/>
      <w:ind w:left="360" w:hanging="360"/>
      <w:jc w:val="both"/>
    </w:pPr>
    <w:rPr>
      <w:rFonts w:ascii="Arial" w:eastAsia="Times New Roman" w:hAnsi="Arial"/>
      <w:sz w:val="20"/>
      <w:szCs w:val="24"/>
    </w:rPr>
  </w:style>
  <w:style w:type="paragraph" w:customStyle="1" w:styleId="Tabletext">
    <w:name w:val="Table text"/>
    <w:uiPriority w:val="99"/>
    <w:rsid w:val="009F786F"/>
    <w:pPr>
      <w:spacing w:before="60" w:after="60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Default">
    <w:name w:val="Default"/>
    <w:rsid w:val="000C2F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Numberedlist1">
    <w:name w:val="Numbered list 1"/>
    <w:uiPriority w:val="99"/>
    <w:rsid w:val="0042114F"/>
    <w:pPr>
      <w:numPr>
        <w:numId w:val="6"/>
      </w:numPr>
      <w:spacing w:after="60"/>
    </w:pPr>
    <w:rPr>
      <w:rFonts w:ascii="Myriad Pro" w:eastAsia="Times New Roman" w:hAnsi="Myriad Pro"/>
      <w:noProof/>
      <w:sz w:val="20"/>
      <w:szCs w:val="20"/>
      <w:lang w:val="en-US" w:eastAsia="en-US"/>
    </w:rPr>
  </w:style>
  <w:style w:type="paragraph" w:customStyle="1" w:styleId="P10Body">
    <w:name w:val="P10 Body"/>
    <w:basedOn w:val="Normal"/>
    <w:link w:val="P10BodyChar"/>
    <w:uiPriority w:val="99"/>
    <w:rsid w:val="0042114F"/>
    <w:pPr>
      <w:spacing w:after="0" w:line="360" w:lineRule="auto"/>
      <w:jc w:val="both"/>
    </w:pPr>
    <w:rPr>
      <w:rFonts w:ascii="Arial" w:hAnsi="Arial"/>
      <w:noProof/>
      <w:color w:val="000000"/>
      <w:sz w:val="20"/>
      <w:szCs w:val="20"/>
      <w:lang w:val="es-CO" w:eastAsia="es-ES"/>
    </w:rPr>
  </w:style>
  <w:style w:type="character" w:customStyle="1" w:styleId="P10BodyChar">
    <w:name w:val="P10 Body Char"/>
    <w:link w:val="P10Body"/>
    <w:uiPriority w:val="99"/>
    <w:locked/>
    <w:rsid w:val="0042114F"/>
    <w:rPr>
      <w:rFonts w:ascii="Arial" w:hAnsi="Arial"/>
      <w:noProof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rsid w:val="00B469A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69A7"/>
    <w:pPr>
      <w:spacing w:line="240" w:lineRule="auto"/>
    </w:pPr>
    <w:rPr>
      <w:sz w:val="20"/>
      <w:szCs w:val="20"/>
      <w:lang w:val="es-CO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69A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69A7"/>
    <w:rPr>
      <w:rFonts w:cs="Times New Roman"/>
      <w:b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555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s-CO" w:eastAsia="es-E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A555F"/>
    <w:rPr>
      <w:rFonts w:ascii="Cambria" w:hAnsi="Cambria" w:cs="Times New Roman"/>
      <w:i/>
      <w:color w:val="4F81BD"/>
      <w:spacing w:val="15"/>
      <w:sz w:val="24"/>
    </w:rPr>
  </w:style>
  <w:style w:type="paragraph" w:customStyle="1" w:styleId="Guidelinetext">
    <w:name w:val="Guideline text"/>
    <w:basedOn w:val="Subtitle"/>
    <w:uiPriority w:val="99"/>
    <w:rsid w:val="00CA555F"/>
    <w:rPr>
      <w:color w:val="00B050"/>
      <w:sz w:val="20"/>
    </w:rPr>
  </w:style>
  <w:style w:type="paragraph" w:styleId="TableofFigures">
    <w:name w:val="table of figures"/>
    <w:basedOn w:val="Normal"/>
    <w:next w:val="Normal"/>
    <w:uiPriority w:val="99"/>
    <w:rsid w:val="00E6540D"/>
    <w:pPr>
      <w:spacing w:after="0"/>
    </w:pPr>
  </w:style>
  <w:style w:type="paragraph" w:styleId="Revision">
    <w:name w:val="Revision"/>
    <w:hidden/>
    <w:uiPriority w:val="99"/>
    <w:semiHidden/>
    <w:rsid w:val="00B95AE2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8F45FD"/>
    <w:rPr>
      <w:rFonts w:cs="Times New Roman"/>
      <w:color w:val="800080"/>
      <w:u w:val="single"/>
    </w:rPr>
  </w:style>
  <w:style w:type="table" w:customStyle="1" w:styleId="LightList-Accent11">
    <w:name w:val="Light List - Accent 11"/>
    <w:uiPriority w:val="99"/>
    <w:rsid w:val="00F34FF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8629A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D318A"/>
    <w:pPr>
      <w:spacing w:after="0" w:line="240" w:lineRule="auto"/>
    </w:pPr>
    <w:rPr>
      <w:rFonts w:ascii="Tahoma" w:hAnsi="Tahoma"/>
      <w:sz w:val="16"/>
      <w:szCs w:val="16"/>
      <w:lang w:val="es-CO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D318A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39"/>
    <w:rsid w:val="004A5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3">
    <w:name w:val="Heading 7 Char3"/>
    <w:aliases w:val="Para no numbering Char3,12 Heading 7 Char3,RFI H2 (A) Char3,7 Char3,H7 Char3,Para no numbering1 Char3,12 Heading 71 Char3,PA Appendix Major Char3,Heading 7(unused) Char3,Legal Level 1.1. Char3,Para no numbering2 Char3,st Cha2"/>
    <w:basedOn w:val="DefaultParagraphFont"/>
    <w:uiPriority w:val="99"/>
    <w:semiHidden/>
    <w:locked/>
    <w:rsid w:val="00901893"/>
    <w:rPr>
      <w:rFonts w:ascii="Calibri" w:hAnsi="Calibri" w:cs="Times New Roman"/>
      <w:sz w:val="24"/>
      <w:szCs w:val="24"/>
      <w:lang w:val="en-US" w:eastAsia="en-US"/>
    </w:rPr>
  </w:style>
  <w:style w:type="paragraph" w:customStyle="1" w:styleId="BodyText0">
    <w:name w:val="*Body Text"/>
    <w:link w:val="BodyTextChar0"/>
    <w:uiPriority w:val="99"/>
    <w:rsid w:val="009D05DC"/>
    <w:pPr>
      <w:spacing w:after="120"/>
      <w:jc w:val="center"/>
    </w:pPr>
    <w:rPr>
      <w:rFonts w:ascii="Arial" w:eastAsia="Batang" w:hAnsi="Arial"/>
      <w:color w:val="000000"/>
      <w:lang w:val="en-US" w:eastAsia="en-US"/>
    </w:rPr>
  </w:style>
  <w:style w:type="character" w:customStyle="1" w:styleId="BodyTextChar0">
    <w:name w:val="*Body Text Char"/>
    <w:link w:val="BodyText0"/>
    <w:uiPriority w:val="99"/>
    <w:locked/>
    <w:rsid w:val="009D05DC"/>
    <w:rPr>
      <w:rFonts w:ascii="Arial" w:eastAsia="Batang" w:hAnsi="Arial"/>
      <w:color w:val="000000"/>
      <w:sz w:val="22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191C77"/>
    <w:rPr>
      <w:rFonts w:ascii="Calibri" w:hAnsi="Calibri" w:cs="Times New Roman"/>
      <w:i/>
      <w:color w:val="1F497D"/>
      <w:sz w:val="24"/>
      <w:szCs w:val="24"/>
      <w:u w:val="none"/>
      <w:vertAlign w:val="baseline"/>
      <w:lang w:val="es-ES" w:eastAsia="es-ES"/>
    </w:rPr>
  </w:style>
  <w:style w:type="paragraph" w:customStyle="1" w:styleId="Addressspacer">
    <w:name w:val="Address spacer"/>
    <w:basedOn w:val="Normal"/>
    <w:uiPriority w:val="99"/>
    <w:rsid w:val="00191C77"/>
    <w:pPr>
      <w:numPr>
        <w:numId w:val="7"/>
      </w:numPr>
      <w:shd w:val="solid" w:color="auto" w:fill="333399"/>
      <w:spacing w:before="120" w:after="400" w:line="240" w:lineRule="auto"/>
      <w:jc w:val="both"/>
    </w:pPr>
    <w:rPr>
      <w:rFonts w:ascii="Arial" w:eastAsia="SimSun" w:hAnsi="Arial"/>
      <w:szCs w:val="20"/>
    </w:rPr>
  </w:style>
  <w:style w:type="paragraph" w:customStyle="1" w:styleId="Normal1">
    <w:name w:val="Normal 1"/>
    <w:basedOn w:val="Normal"/>
    <w:link w:val="Normal1Char"/>
    <w:uiPriority w:val="99"/>
    <w:qFormat/>
    <w:rsid w:val="00191C77"/>
    <w:pPr>
      <w:spacing w:before="120" w:after="120" w:line="240" w:lineRule="auto"/>
      <w:jc w:val="both"/>
    </w:pPr>
    <w:rPr>
      <w:rFonts w:eastAsia="Times New Roman"/>
      <w:sz w:val="24"/>
      <w:szCs w:val="20"/>
      <w:lang w:val="es-ES" w:eastAsia="es-ES"/>
    </w:rPr>
  </w:style>
  <w:style w:type="character" w:customStyle="1" w:styleId="Normal1Char">
    <w:name w:val="Normal 1 Char"/>
    <w:link w:val="Normal1"/>
    <w:uiPriority w:val="99"/>
    <w:locked/>
    <w:rsid w:val="00191C77"/>
    <w:rPr>
      <w:rFonts w:eastAsia="Times New Roman"/>
      <w:sz w:val="24"/>
      <w:lang w:val="es-ES" w:eastAsia="es-ES"/>
    </w:rPr>
  </w:style>
  <w:style w:type="paragraph" w:customStyle="1" w:styleId="Bullet1">
    <w:name w:val="Bullet 1"/>
    <w:aliases w:val="b1"/>
    <w:basedOn w:val="Normal"/>
    <w:link w:val="Bullet1Char"/>
    <w:qFormat/>
    <w:rsid w:val="00191C77"/>
    <w:pPr>
      <w:spacing w:before="20" w:after="20" w:line="240" w:lineRule="auto"/>
      <w:ind w:left="720" w:hanging="360"/>
      <w:jc w:val="both"/>
    </w:pPr>
    <w:rPr>
      <w:rFonts w:eastAsia="Times New Roman"/>
      <w:sz w:val="24"/>
      <w:szCs w:val="20"/>
      <w:lang w:val="es-ES" w:eastAsia="es-ES"/>
    </w:rPr>
  </w:style>
  <w:style w:type="character" w:customStyle="1" w:styleId="Bullet1Char">
    <w:name w:val="Bullet 1 Char"/>
    <w:link w:val="Bullet1"/>
    <w:locked/>
    <w:rsid w:val="00191C77"/>
    <w:rPr>
      <w:rFonts w:eastAsia="Times New Roman"/>
      <w:sz w:val="24"/>
      <w:lang w:val="es-ES" w:eastAsia="es-ES"/>
    </w:rPr>
  </w:style>
  <w:style w:type="paragraph" w:customStyle="1" w:styleId="bullet10">
    <w:name w:val="bullet 1"/>
    <w:basedOn w:val="Normal"/>
    <w:link w:val="bullet1Char0"/>
    <w:uiPriority w:val="99"/>
    <w:rsid w:val="00191C77"/>
    <w:pPr>
      <w:tabs>
        <w:tab w:val="num" w:pos="360"/>
      </w:tabs>
      <w:spacing w:after="0" w:line="264" w:lineRule="auto"/>
      <w:ind w:left="360" w:hanging="360"/>
      <w:jc w:val="both"/>
    </w:pPr>
    <w:rPr>
      <w:rFonts w:ascii="Arial" w:hAnsi="Arial"/>
      <w:sz w:val="20"/>
      <w:szCs w:val="20"/>
      <w:lang w:val="es-CL" w:eastAsia="es-ES"/>
    </w:rPr>
  </w:style>
  <w:style w:type="character" w:customStyle="1" w:styleId="bullet1Char0">
    <w:name w:val="bullet 1 Char"/>
    <w:link w:val="bullet10"/>
    <w:uiPriority w:val="99"/>
    <w:locked/>
    <w:rsid w:val="00191C77"/>
    <w:rPr>
      <w:rFonts w:ascii="Arial" w:hAnsi="Arial"/>
      <w:sz w:val="20"/>
      <w:lang w:val="es-CL" w:eastAsia="es-ES"/>
    </w:rPr>
  </w:style>
  <w:style w:type="paragraph" w:customStyle="1" w:styleId="Textoparrafo1">
    <w:name w:val="Texto parrafo 1"/>
    <w:basedOn w:val="BodyText"/>
    <w:link w:val="Textoparrafo1Char"/>
    <w:qFormat/>
    <w:rsid w:val="00191C77"/>
    <w:pPr>
      <w:spacing w:before="120" w:line="264" w:lineRule="auto"/>
      <w:jc w:val="both"/>
    </w:pPr>
    <w:rPr>
      <w:rFonts w:ascii="Arial" w:hAnsi="Arial"/>
      <w:sz w:val="24"/>
      <w:szCs w:val="20"/>
      <w:lang w:val="es-CL" w:eastAsia="es-ES"/>
    </w:rPr>
  </w:style>
  <w:style w:type="character" w:customStyle="1" w:styleId="Textoparrafo1Char">
    <w:name w:val="Texto parrafo 1 Char"/>
    <w:link w:val="Textoparrafo1"/>
    <w:locked/>
    <w:rsid w:val="00191C77"/>
    <w:rPr>
      <w:rFonts w:ascii="Arial" w:hAnsi="Arial"/>
      <w:sz w:val="24"/>
      <w:lang w:val="es-CL" w:eastAsia="es-ES"/>
    </w:rPr>
  </w:style>
  <w:style w:type="paragraph" w:customStyle="1" w:styleId="normal10">
    <w:name w:val="normal 1"/>
    <w:basedOn w:val="Normal"/>
    <w:link w:val="normal1Char0"/>
    <w:uiPriority w:val="99"/>
    <w:rsid w:val="00191C77"/>
    <w:pPr>
      <w:spacing w:before="120" w:after="120" w:line="240" w:lineRule="auto"/>
      <w:jc w:val="both"/>
    </w:pPr>
    <w:rPr>
      <w:rFonts w:eastAsia="Times New Roman"/>
      <w:sz w:val="24"/>
      <w:szCs w:val="20"/>
      <w:lang w:val="es-ES" w:eastAsia="es-ES"/>
    </w:rPr>
  </w:style>
  <w:style w:type="character" w:customStyle="1" w:styleId="normal1Char0">
    <w:name w:val="normal 1 Char"/>
    <w:link w:val="normal10"/>
    <w:uiPriority w:val="99"/>
    <w:locked/>
    <w:rsid w:val="00191C77"/>
    <w:rPr>
      <w:rFonts w:eastAsia="Times New Roman"/>
      <w:sz w:val="24"/>
      <w:lang w:val="es-ES" w:eastAsia="es-ES"/>
    </w:rPr>
  </w:style>
  <w:style w:type="character" w:customStyle="1" w:styleId="CharChar3">
    <w:name w:val="Char Char3"/>
    <w:basedOn w:val="DefaultParagraphFont"/>
    <w:uiPriority w:val="99"/>
    <w:semiHidden/>
    <w:rsid w:val="00C269DA"/>
    <w:rPr>
      <w:rFonts w:ascii="Tahoma" w:hAnsi="Tahoma" w:cs="Tahoma"/>
      <w:sz w:val="16"/>
      <w:szCs w:val="16"/>
      <w:lang w:val="es-ES" w:eastAsia="es-ES"/>
    </w:rPr>
  </w:style>
  <w:style w:type="character" w:customStyle="1" w:styleId="CharChar2">
    <w:name w:val="Char Char2"/>
    <w:basedOn w:val="DefaultParagraphFont"/>
    <w:uiPriority w:val="99"/>
    <w:semiHidden/>
    <w:rsid w:val="00C269DA"/>
    <w:rPr>
      <w:rFonts w:ascii="Tahoma" w:hAnsi="Tahoma" w:cs="Tahoma"/>
      <w:sz w:val="16"/>
      <w:szCs w:val="16"/>
      <w:lang w:val="es-ES" w:eastAsia="es-ES"/>
    </w:rPr>
  </w:style>
  <w:style w:type="character" w:customStyle="1" w:styleId="CharChar1">
    <w:name w:val="Char Char1"/>
    <w:basedOn w:val="DefaultParagraphFont"/>
    <w:uiPriority w:val="99"/>
    <w:rsid w:val="00C269DA"/>
    <w:rPr>
      <w:rFonts w:ascii="Calibri" w:hAnsi="Calibri" w:cs="Times New Roman"/>
      <w:lang w:val="es-ES" w:eastAsia="es-ES"/>
    </w:rPr>
  </w:style>
  <w:style w:type="character" w:customStyle="1" w:styleId="CharChar7">
    <w:name w:val="Char Char7"/>
    <w:basedOn w:val="DefaultParagraphFont"/>
    <w:uiPriority w:val="99"/>
    <w:rsid w:val="00C269DA"/>
    <w:rPr>
      <w:rFonts w:ascii="Calibri" w:hAnsi="Calibri" w:cs="Times New Roman"/>
      <w:lang w:val="es-ES" w:eastAsia="es-ES"/>
    </w:rPr>
  </w:style>
  <w:style w:type="paragraph" w:styleId="NoSpacing">
    <w:name w:val="No Spacing"/>
    <w:link w:val="NoSpacingChar"/>
    <w:uiPriority w:val="1"/>
    <w:qFormat/>
    <w:rsid w:val="00C269DA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269DA"/>
    <w:rPr>
      <w:rFonts w:cs="Times New Roman"/>
      <w:sz w:val="22"/>
      <w:szCs w:val="22"/>
      <w:lang w:val="en-US" w:eastAsia="en-US" w:bidi="ar-SA"/>
    </w:rPr>
  </w:style>
  <w:style w:type="character" w:customStyle="1" w:styleId="CharChar6">
    <w:name w:val="Char Char6"/>
    <w:basedOn w:val="DefaultParagraphFont"/>
    <w:uiPriority w:val="99"/>
    <w:rsid w:val="00C269DA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CharChar5">
    <w:name w:val="Char Char5"/>
    <w:basedOn w:val="DefaultParagraphFont"/>
    <w:uiPriority w:val="99"/>
    <w:rsid w:val="00C269DA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CharChar4">
    <w:name w:val="Char Char4"/>
    <w:basedOn w:val="DefaultParagraphFont"/>
    <w:uiPriority w:val="99"/>
    <w:rsid w:val="00C269DA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BodytextTCSChar">
    <w:name w:val="Body text TCS Char"/>
    <w:basedOn w:val="DefaultParagraphFont"/>
    <w:uiPriority w:val="99"/>
    <w:locked/>
    <w:rsid w:val="00F11654"/>
    <w:rPr>
      <w:rFonts w:ascii="Arial" w:hAnsi="Arial" w:cs="Arial"/>
      <w:lang w:val="en-GB" w:eastAsia="en-US" w:bidi="ar-SA"/>
    </w:rPr>
  </w:style>
  <w:style w:type="paragraph" w:customStyle="1" w:styleId="Bulletedlist2">
    <w:name w:val="Bulleted list 2"/>
    <w:uiPriority w:val="99"/>
    <w:rsid w:val="005E0639"/>
    <w:pPr>
      <w:numPr>
        <w:numId w:val="9"/>
      </w:numPr>
      <w:spacing w:before="40" w:after="4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CharChar31">
    <w:name w:val="Char Char31"/>
    <w:basedOn w:val="DefaultParagraphFont"/>
    <w:uiPriority w:val="99"/>
    <w:semiHidden/>
    <w:rsid w:val="00B5640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CharChar21">
    <w:name w:val="Char Char21"/>
    <w:basedOn w:val="DefaultParagraphFont"/>
    <w:uiPriority w:val="99"/>
    <w:semiHidden/>
    <w:rsid w:val="00B5640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CharChar11">
    <w:name w:val="Char Char11"/>
    <w:basedOn w:val="DefaultParagraphFont"/>
    <w:uiPriority w:val="99"/>
    <w:rsid w:val="00B5640A"/>
    <w:rPr>
      <w:rFonts w:ascii="Calibri" w:eastAsia="Times New Roman" w:hAnsi="Calibri" w:cs="Times New Roman"/>
      <w:lang w:val="es-ES" w:eastAsia="es-ES"/>
    </w:rPr>
  </w:style>
  <w:style w:type="character" w:customStyle="1" w:styleId="CharChar8">
    <w:name w:val="Char Char8"/>
    <w:basedOn w:val="DefaultParagraphFont"/>
    <w:uiPriority w:val="99"/>
    <w:rsid w:val="00B5640A"/>
    <w:rPr>
      <w:rFonts w:ascii="Calibri" w:eastAsia="Times New Roman" w:hAnsi="Calibri" w:cs="Times New Roman"/>
      <w:lang w:val="es-ES" w:eastAsia="es-ES"/>
    </w:rPr>
  </w:style>
  <w:style w:type="character" w:customStyle="1" w:styleId="CharChar61">
    <w:name w:val="Char Char61"/>
    <w:basedOn w:val="DefaultParagraphFont"/>
    <w:uiPriority w:val="99"/>
    <w:rsid w:val="00B5640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CharChar51">
    <w:name w:val="Char Char51"/>
    <w:basedOn w:val="DefaultParagraphFont"/>
    <w:uiPriority w:val="99"/>
    <w:rsid w:val="00B5640A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CharChar41">
    <w:name w:val="Char Char41"/>
    <w:basedOn w:val="DefaultParagraphFont"/>
    <w:uiPriority w:val="99"/>
    <w:rsid w:val="00B5640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TITULOPPAL1">
    <w:name w:val="TITULOPPAL1"/>
    <w:basedOn w:val="Normal"/>
    <w:next w:val="TITULOSEC2"/>
    <w:uiPriority w:val="99"/>
    <w:rsid w:val="00E157F1"/>
    <w:pPr>
      <w:numPr>
        <w:numId w:val="10"/>
      </w:numPr>
      <w:spacing w:before="120" w:after="120" w:line="240" w:lineRule="auto"/>
      <w:outlineLvl w:val="0"/>
    </w:pPr>
    <w:rPr>
      <w:rFonts w:ascii="Arial" w:eastAsia="Times New Roman" w:hAnsi="Arial"/>
      <w:b/>
      <w:sz w:val="28"/>
      <w:szCs w:val="24"/>
      <w:lang w:val="es-CO" w:eastAsia="es-ES"/>
    </w:rPr>
  </w:style>
  <w:style w:type="paragraph" w:customStyle="1" w:styleId="TITULOSEC2">
    <w:name w:val="TITULOSEC2"/>
    <w:basedOn w:val="Normal"/>
    <w:next w:val="TITULOTER3"/>
    <w:uiPriority w:val="99"/>
    <w:rsid w:val="00E157F1"/>
    <w:pPr>
      <w:numPr>
        <w:ilvl w:val="1"/>
        <w:numId w:val="10"/>
      </w:numPr>
      <w:spacing w:before="240" w:after="120" w:line="240" w:lineRule="auto"/>
      <w:outlineLvl w:val="1"/>
    </w:pPr>
    <w:rPr>
      <w:rFonts w:ascii="Arial" w:eastAsia="Times New Roman" w:hAnsi="Arial"/>
      <w:b/>
      <w:caps/>
      <w:sz w:val="24"/>
      <w:szCs w:val="24"/>
      <w:lang w:val="es-CO" w:eastAsia="es-ES"/>
    </w:rPr>
  </w:style>
  <w:style w:type="paragraph" w:customStyle="1" w:styleId="TITULOTER3">
    <w:name w:val="TITULOTER3"/>
    <w:basedOn w:val="Normal"/>
    <w:link w:val="TITULOTER3CharChar"/>
    <w:uiPriority w:val="99"/>
    <w:rsid w:val="00E157F1"/>
    <w:pPr>
      <w:numPr>
        <w:ilvl w:val="2"/>
        <w:numId w:val="10"/>
      </w:numPr>
      <w:spacing w:before="240" w:after="240" w:line="240" w:lineRule="auto"/>
      <w:outlineLvl w:val="2"/>
    </w:pPr>
    <w:rPr>
      <w:rFonts w:ascii="Arial" w:eastAsia="Times New Roman" w:hAnsi="Arial"/>
      <w:b/>
      <w:caps/>
      <w:szCs w:val="24"/>
      <w:lang w:val="es-CO" w:eastAsia="es-ES"/>
    </w:rPr>
  </w:style>
  <w:style w:type="character" w:customStyle="1" w:styleId="TITULOTER3CharChar">
    <w:name w:val="TITULOTER3 Char Char"/>
    <w:basedOn w:val="DefaultParagraphFont"/>
    <w:link w:val="TITULOTER3"/>
    <w:uiPriority w:val="99"/>
    <w:locked/>
    <w:rsid w:val="00E157F1"/>
    <w:rPr>
      <w:rFonts w:ascii="Arial" w:eastAsia="Times New Roman" w:hAnsi="Arial"/>
      <w:b/>
      <w:caps/>
      <w:szCs w:val="24"/>
      <w:lang w:eastAsia="es-ES"/>
    </w:rPr>
  </w:style>
  <w:style w:type="numbering" w:customStyle="1" w:styleId="Style1">
    <w:name w:val="Style1"/>
    <w:rsid w:val="005561AF"/>
    <w:pPr>
      <w:numPr>
        <w:numId w:val="1"/>
      </w:numPr>
    </w:pPr>
  </w:style>
  <w:style w:type="paragraph" w:customStyle="1" w:styleId="NormalText">
    <w:name w:val="Normal Text"/>
    <w:basedOn w:val="Normal"/>
    <w:rsid w:val="00662DC7"/>
    <w:pPr>
      <w:tabs>
        <w:tab w:val="left" w:pos="1980"/>
        <w:tab w:val="left" w:pos="2160"/>
      </w:tabs>
      <w:spacing w:after="0" w:line="240" w:lineRule="atLeast"/>
      <w:jc w:val="both"/>
    </w:pPr>
    <w:rPr>
      <w:rFonts w:ascii="Arial" w:eastAsia="Times New Roman" w:hAnsi="Arial"/>
      <w:sz w:val="20"/>
      <w:szCs w:val="20"/>
      <w:lang w:val="en-GB"/>
    </w:rPr>
  </w:style>
  <w:style w:type="paragraph" w:customStyle="1" w:styleId="ABul">
    <w:name w:val="A_Bul"/>
    <w:basedOn w:val="Normal"/>
    <w:link w:val="ABulChar"/>
    <w:qFormat/>
    <w:rsid w:val="00662DC7"/>
    <w:pPr>
      <w:numPr>
        <w:numId w:val="11"/>
      </w:numPr>
      <w:jc w:val="both"/>
    </w:pPr>
    <w:rPr>
      <w:rFonts w:eastAsia="Times New Roman"/>
      <w:lang w:bidi="en-US"/>
    </w:rPr>
  </w:style>
  <w:style w:type="character" w:customStyle="1" w:styleId="ABulChar">
    <w:name w:val="A_Bul Char"/>
    <w:basedOn w:val="DefaultParagraphFont"/>
    <w:link w:val="ABul"/>
    <w:rsid w:val="00662DC7"/>
    <w:rPr>
      <w:rFonts w:eastAsia="Times New Roman"/>
      <w:lang w:val="en-US" w:eastAsia="en-US" w:bidi="en-US"/>
    </w:rPr>
  </w:style>
  <w:style w:type="paragraph" w:customStyle="1" w:styleId="Response1">
    <w:name w:val="*Response 1"/>
    <w:rsid w:val="00662DC7"/>
    <w:pPr>
      <w:spacing w:before="240"/>
    </w:pPr>
    <w:rPr>
      <w:rFonts w:ascii="Times New Roman" w:eastAsia="Times New Roman" w:hAnsi="Times New Roman"/>
      <w:color w:val="000000"/>
      <w:szCs w:val="20"/>
      <w:lang w:val="en-US" w:eastAsia="en-US"/>
    </w:rPr>
  </w:style>
  <w:style w:type="paragraph" w:customStyle="1" w:styleId="Head1">
    <w:name w:val="Head_1"/>
    <w:basedOn w:val="Normal"/>
    <w:autoRedefine/>
    <w:rsid w:val="00A83831"/>
    <w:pPr>
      <w:keepNext/>
      <w:pageBreakBefore/>
      <w:numPr>
        <w:numId w:val="12"/>
      </w:numPr>
      <w:pBdr>
        <w:bottom w:val="single" w:sz="12" w:space="1" w:color="C0C0C0"/>
      </w:pBdr>
      <w:tabs>
        <w:tab w:val="left" w:pos="0"/>
      </w:tabs>
      <w:spacing w:before="240" w:after="240" w:line="240" w:lineRule="auto"/>
      <w:jc w:val="both"/>
      <w:outlineLvl w:val="0"/>
    </w:pPr>
    <w:rPr>
      <w:rFonts w:ascii="Arial Bold" w:eastAsia="Times New Roman" w:hAnsi="Arial Bold" w:cs="Arial Bold"/>
      <w:b/>
      <w:color w:val="4F81BD"/>
      <w:sz w:val="36"/>
      <w:szCs w:val="20"/>
      <w:lang w:val="en-GB"/>
    </w:rPr>
  </w:style>
  <w:style w:type="paragraph" w:customStyle="1" w:styleId="Head2">
    <w:name w:val="Head_2"/>
    <w:basedOn w:val="Heading2"/>
    <w:link w:val="Head2Char"/>
    <w:rsid w:val="00A83831"/>
    <w:pPr>
      <w:keepLines/>
      <w:tabs>
        <w:tab w:val="left" w:pos="1134"/>
      </w:tabs>
      <w:spacing w:after="120"/>
      <w:jc w:val="both"/>
    </w:pPr>
    <w:rPr>
      <w:rFonts w:ascii="Arial Bold" w:hAnsi="Arial Bold" w:cs="Arial Bold"/>
      <w:color w:val="4E84C4"/>
      <w:sz w:val="28"/>
      <w:lang w:val="en-US" w:eastAsia="en-US"/>
    </w:rPr>
  </w:style>
  <w:style w:type="paragraph" w:customStyle="1" w:styleId="Head3">
    <w:name w:val="Head_3"/>
    <w:basedOn w:val="Heading3"/>
    <w:rsid w:val="00A83831"/>
    <w:pPr>
      <w:keepLines w:val="0"/>
      <w:tabs>
        <w:tab w:val="clear" w:pos="540"/>
      </w:tabs>
      <w:spacing w:after="60" w:line="240" w:lineRule="auto"/>
    </w:pPr>
    <w:rPr>
      <w:rFonts w:ascii="Arial Bold" w:eastAsia="Times New Roman" w:hAnsi="Arial Bold" w:cs="Arial Bold"/>
      <w:b w:val="0"/>
      <w:bCs/>
      <w:color w:val="4E84C4"/>
      <w:sz w:val="24"/>
      <w:szCs w:val="26"/>
      <w:lang w:val="en-US" w:eastAsia="en-US"/>
    </w:rPr>
  </w:style>
  <w:style w:type="paragraph" w:customStyle="1" w:styleId="Head4">
    <w:name w:val="Head_4"/>
    <w:rsid w:val="00A83831"/>
    <w:pPr>
      <w:numPr>
        <w:ilvl w:val="3"/>
        <w:numId w:val="12"/>
      </w:numPr>
    </w:pPr>
    <w:rPr>
      <w:rFonts w:ascii="Arial" w:eastAsia="Times New Roman" w:hAnsi="Arial"/>
      <w:b/>
      <w:color w:val="4E84C4"/>
      <w:szCs w:val="20"/>
      <w:lang w:val="en-GB" w:eastAsia="en-US"/>
    </w:rPr>
  </w:style>
  <w:style w:type="character" w:customStyle="1" w:styleId="Head2Char">
    <w:name w:val="Head_2 Char"/>
    <w:basedOn w:val="DefaultParagraphFont"/>
    <w:link w:val="Head2"/>
    <w:rsid w:val="00A83831"/>
    <w:rPr>
      <w:rFonts w:ascii="Arial Bold" w:eastAsia="Times New Roman" w:hAnsi="Arial Bold" w:cs="Arial Bold"/>
      <w:b/>
      <w:bCs/>
      <w:color w:val="4E84C4"/>
      <w:sz w:val="28"/>
      <w:szCs w:val="24"/>
      <w:lang w:val="en-US" w:eastAsia="en-US"/>
    </w:rPr>
  </w:style>
  <w:style w:type="paragraph" w:customStyle="1" w:styleId="TextBody">
    <w:name w:val="Text Body"/>
    <w:basedOn w:val="Normal"/>
    <w:rsid w:val="003C4A68"/>
    <w:pPr>
      <w:spacing w:after="0" w:line="240" w:lineRule="auto"/>
      <w:jc w:val="both"/>
    </w:pPr>
    <w:rPr>
      <w:rFonts w:ascii="Tahoma" w:eastAsia="Times New Roman" w:hAnsi="Tahoma" w:cs="Tahoma"/>
      <w:lang w:val="es-AR"/>
    </w:rPr>
  </w:style>
  <w:style w:type="paragraph" w:customStyle="1" w:styleId="TableText0">
    <w:name w:val="Table Text"/>
    <w:aliases w:val="table text,tt,table Body Text,table text + Arial Narrow,Bold"/>
    <w:basedOn w:val="Normal"/>
    <w:link w:val="TableTextChar"/>
    <w:rsid w:val="004733EB"/>
    <w:pPr>
      <w:keepNext/>
      <w:suppressAutoHyphens/>
      <w:spacing w:before="40" w:after="40" w:line="240" w:lineRule="auto"/>
    </w:pPr>
    <w:rPr>
      <w:rFonts w:ascii="Arial" w:eastAsia="Times New Roman" w:hAnsi="Arial" w:cs="Arial"/>
      <w:snapToGrid w:val="0"/>
      <w:sz w:val="20"/>
      <w:szCs w:val="20"/>
      <w:lang w:eastAsia="es-ES"/>
    </w:rPr>
  </w:style>
  <w:style w:type="paragraph" w:customStyle="1" w:styleId="TableTextHead">
    <w:name w:val="Table Text Head"/>
    <w:basedOn w:val="Normal"/>
    <w:rsid w:val="004733EB"/>
    <w:pPr>
      <w:spacing w:before="40" w:after="40" w:line="280" w:lineRule="exact"/>
      <w:jc w:val="center"/>
    </w:pPr>
    <w:rPr>
      <w:rFonts w:ascii="Arial" w:eastAsia="Times New Roman" w:hAnsi="Arial"/>
      <w:b/>
      <w:bCs/>
      <w:color w:val="FFFFFF"/>
      <w:sz w:val="20"/>
      <w:szCs w:val="20"/>
    </w:rPr>
  </w:style>
  <w:style w:type="character" w:customStyle="1" w:styleId="TableTextChar">
    <w:name w:val="Table Text Char"/>
    <w:link w:val="TableText0"/>
    <w:locked/>
    <w:rsid w:val="004733EB"/>
    <w:rPr>
      <w:rFonts w:ascii="Arial" w:eastAsia="Times New Roman" w:hAnsi="Arial" w:cs="Arial"/>
      <w:snapToGrid w:val="0"/>
      <w:sz w:val="20"/>
      <w:szCs w:val="20"/>
      <w:lang w:val="en-US" w:eastAsia="es-ES"/>
    </w:rPr>
  </w:style>
  <w:style w:type="paragraph" w:customStyle="1" w:styleId="BulletedList10">
    <w:name w:val="Bulleted List 1"/>
    <w:basedOn w:val="ListBullet"/>
    <w:uiPriority w:val="99"/>
    <w:rsid w:val="004733EB"/>
    <w:pPr>
      <w:spacing w:before="60" w:after="60" w:line="280" w:lineRule="exact"/>
    </w:pPr>
    <w:rPr>
      <w:rFonts w:ascii="Arial" w:hAnsi="Arial"/>
      <w:sz w:val="20"/>
      <w:szCs w:val="24"/>
    </w:rPr>
  </w:style>
  <w:style w:type="paragraph" w:customStyle="1" w:styleId="StyleLinespacing15lines">
    <w:name w:val="Style Line spacing:  1.5 lines"/>
    <w:basedOn w:val="Normal"/>
    <w:rsid w:val="0054086E"/>
    <w:pPr>
      <w:numPr>
        <w:numId w:val="13"/>
      </w:numPr>
      <w:tabs>
        <w:tab w:val="clear" w:pos="360"/>
        <w:tab w:val="left" w:pos="1134"/>
      </w:tabs>
      <w:spacing w:after="0" w:line="240" w:lineRule="auto"/>
      <w:ind w:left="0" w:firstLine="0"/>
      <w:jc w:val="both"/>
    </w:pPr>
    <w:rPr>
      <w:rFonts w:ascii="Arial" w:eastAsia="Times New Roman" w:hAnsi="Arial"/>
      <w:sz w:val="20"/>
      <w:szCs w:val="20"/>
    </w:rPr>
  </w:style>
  <w:style w:type="paragraph" w:customStyle="1" w:styleId="BodytextMSChar">
    <w:name w:val="Body text_M&amp;S Char"/>
    <w:basedOn w:val="Normal"/>
    <w:link w:val="BodytextMSCharChar2"/>
    <w:rsid w:val="0054086E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MSCharChar2">
    <w:name w:val="Body text_M&amp;S Char Char2"/>
    <w:basedOn w:val="DefaultParagraphFont"/>
    <w:link w:val="BodytextMSChar"/>
    <w:rsid w:val="0054086E"/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TableBullet01">
    <w:name w:val="TableBullet01"/>
    <w:basedOn w:val="Normal"/>
    <w:rsid w:val="0054086E"/>
    <w:pPr>
      <w:tabs>
        <w:tab w:val="num" w:pos="360"/>
      </w:tabs>
      <w:spacing w:after="0" w:line="22" w:lineRule="atLeast"/>
      <w:ind w:left="360" w:hanging="360"/>
    </w:pPr>
    <w:rPr>
      <w:rFonts w:ascii="Arial" w:eastAsia="Arial Unicode MS" w:hAnsi="Arial" w:cs="Arial"/>
      <w:sz w:val="20"/>
      <w:szCs w:val="20"/>
    </w:rPr>
  </w:style>
  <w:style w:type="paragraph" w:customStyle="1" w:styleId="TableLeft">
    <w:name w:val="TableLeft"/>
    <w:basedOn w:val="BodytextMSChar"/>
    <w:link w:val="TableLeftChar"/>
    <w:rsid w:val="0054086E"/>
    <w:pPr>
      <w:jc w:val="left"/>
    </w:pPr>
  </w:style>
  <w:style w:type="paragraph" w:customStyle="1" w:styleId="Head5">
    <w:name w:val="Head_5"/>
    <w:basedOn w:val="Normal"/>
    <w:rsid w:val="0054086E"/>
    <w:pPr>
      <w:tabs>
        <w:tab w:val="num" w:pos="1008"/>
      </w:tabs>
      <w:spacing w:after="0" w:line="240" w:lineRule="auto"/>
      <w:ind w:left="1008" w:hanging="1008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MSCharChar1">
    <w:name w:val="Body text_M&amp;S Char Char1"/>
    <w:basedOn w:val="DefaultParagraphFont"/>
    <w:rsid w:val="0054086E"/>
    <w:rPr>
      <w:rFonts w:ascii="Arial" w:hAnsi="Arial" w:cs="Arial"/>
      <w:lang w:val="en-GB" w:eastAsia="en-US" w:bidi="ar-SA"/>
    </w:rPr>
  </w:style>
  <w:style w:type="paragraph" w:customStyle="1" w:styleId="K-CLevel1Bullets">
    <w:name w:val="K-C Level 1 Bullets"/>
    <w:basedOn w:val="Normal"/>
    <w:rsid w:val="0054086E"/>
    <w:pPr>
      <w:tabs>
        <w:tab w:val="num" w:pos="504"/>
      </w:tabs>
      <w:spacing w:after="0" w:line="22" w:lineRule="atLeast"/>
      <w:ind w:left="432" w:hanging="432"/>
      <w:jc w:val="both"/>
    </w:pPr>
    <w:rPr>
      <w:rFonts w:ascii="Verdana" w:eastAsia="Arial Unicode MS" w:hAnsi="Verdana"/>
      <w:sz w:val="20"/>
      <w:szCs w:val="20"/>
    </w:rPr>
  </w:style>
  <w:style w:type="paragraph" w:customStyle="1" w:styleId="KC-Level2Bullet">
    <w:name w:val="KC - Level 2 Bullet"/>
    <w:basedOn w:val="Normal"/>
    <w:rsid w:val="0054086E"/>
    <w:pPr>
      <w:numPr>
        <w:numId w:val="14"/>
      </w:numPr>
      <w:spacing w:after="0" w:line="22" w:lineRule="atLeast"/>
      <w:jc w:val="both"/>
    </w:pPr>
    <w:rPr>
      <w:rFonts w:ascii="Verdana" w:eastAsia="Times New Roman" w:hAnsi="Verdana" w:cs="Arial"/>
      <w:sz w:val="20"/>
      <w:szCs w:val="20"/>
    </w:rPr>
  </w:style>
  <w:style w:type="paragraph" w:customStyle="1" w:styleId="Bullet02MS">
    <w:name w:val="Bullet02_M&amp;S"/>
    <w:basedOn w:val="Normal"/>
    <w:rsid w:val="0054086E"/>
    <w:pPr>
      <w:tabs>
        <w:tab w:val="num" w:pos="360"/>
        <w:tab w:val="num" w:pos="576"/>
        <w:tab w:val="num" w:pos="720"/>
      </w:tabs>
      <w:spacing w:after="0" w:line="240" w:lineRule="auto"/>
      <w:ind w:left="860" w:hanging="576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ableLeftChar">
    <w:name w:val="TableLeft Char"/>
    <w:basedOn w:val="DefaultParagraphFont"/>
    <w:link w:val="TableLeft"/>
    <w:rsid w:val="0054086E"/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vieta1">
    <w:name w:val="viñeta 1"/>
    <w:basedOn w:val="Bullet1"/>
    <w:link w:val="vieta1Char"/>
    <w:uiPriority w:val="99"/>
    <w:rsid w:val="00795632"/>
    <w:rPr>
      <w:rFonts w:ascii="Arial" w:hAnsi="Arial" w:cs="Arial"/>
      <w:sz w:val="20"/>
      <w:lang w:val="es-CL"/>
    </w:rPr>
  </w:style>
  <w:style w:type="character" w:customStyle="1" w:styleId="vieta1Char">
    <w:name w:val="viñeta 1 Char"/>
    <w:basedOn w:val="bullet1Char0"/>
    <w:link w:val="vieta1"/>
    <w:uiPriority w:val="99"/>
    <w:locked/>
    <w:rsid w:val="00795632"/>
    <w:rPr>
      <w:rFonts w:ascii="Arial" w:eastAsia="Times New Roman" w:hAnsi="Arial" w:cs="Arial"/>
      <w:sz w:val="20"/>
      <w:szCs w:val="20"/>
      <w:lang w:val="es-CL" w:eastAsia="es-ES"/>
    </w:rPr>
  </w:style>
  <w:style w:type="paragraph" w:customStyle="1" w:styleId="Ttulo31">
    <w:name w:val="Título 31"/>
    <w:basedOn w:val="Head3"/>
    <w:link w:val="Ttulo3Char1"/>
    <w:uiPriority w:val="99"/>
    <w:rsid w:val="00795632"/>
    <w:pPr>
      <w:tabs>
        <w:tab w:val="clear" w:pos="360"/>
      </w:tabs>
      <w:ind w:left="720" w:hanging="720"/>
      <w:outlineLvl w:val="9"/>
    </w:pPr>
    <w:rPr>
      <w:rFonts w:cs="Times New Roman"/>
      <w:b/>
      <w:bCs w:val="0"/>
      <w:noProof/>
      <w:color w:val="4F81BD"/>
      <w:szCs w:val="20"/>
      <w:lang w:val="es-AR"/>
    </w:rPr>
  </w:style>
  <w:style w:type="paragraph" w:customStyle="1" w:styleId="Ttulo3sinnumeracion">
    <w:name w:val="Título 3 sin numeracion"/>
    <w:basedOn w:val="Ttulo31"/>
    <w:link w:val="Ttulo3sinnumeracionChar"/>
    <w:uiPriority w:val="99"/>
    <w:rsid w:val="00795632"/>
  </w:style>
  <w:style w:type="character" w:customStyle="1" w:styleId="Ttulo3Char1">
    <w:name w:val="Título 3 Char1"/>
    <w:basedOn w:val="DefaultParagraphFont"/>
    <w:link w:val="Ttulo31"/>
    <w:uiPriority w:val="99"/>
    <w:locked/>
    <w:rsid w:val="00795632"/>
    <w:rPr>
      <w:rFonts w:ascii="Arial Bold" w:eastAsia="Times New Roman" w:hAnsi="Arial Bold"/>
      <w:b/>
      <w:noProof/>
      <w:color w:val="4F81BD"/>
      <w:sz w:val="24"/>
      <w:szCs w:val="20"/>
      <w:lang w:val="es-AR" w:eastAsia="en-US"/>
    </w:rPr>
  </w:style>
  <w:style w:type="character" w:customStyle="1" w:styleId="Ttulo3sinnumeracionChar">
    <w:name w:val="Título 3 sin numeracion Char"/>
    <w:basedOn w:val="Ttulo3Char1"/>
    <w:link w:val="Ttulo3sinnumeracion"/>
    <w:uiPriority w:val="99"/>
    <w:locked/>
    <w:rsid w:val="00795632"/>
    <w:rPr>
      <w:rFonts w:ascii="Arial Bold" w:eastAsia="Times New Roman" w:hAnsi="Arial Bold"/>
      <w:b/>
      <w:noProof/>
      <w:color w:val="4F81BD"/>
      <w:sz w:val="24"/>
      <w:szCs w:val="20"/>
      <w:lang w:val="es-AR" w:eastAsia="en-US"/>
    </w:rPr>
  </w:style>
  <w:style w:type="paragraph" w:customStyle="1" w:styleId="Textos">
    <w:name w:val="Textos"/>
    <w:basedOn w:val="Normal"/>
    <w:rsid w:val="00124891"/>
    <w:pPr>
      <w:numPr>
        <w:numId w:val="15"/>
      </w:numPr>
      <w:spacing w:after="0" w:line="240" w:lineRule="auto"/>
      <w:jc w:val="both"/>
    </w:pPr>
    <w:rPr>
      <w:rFonts w:ascii="DIN-Regular" w:eastAsia="Times New Roman" w:hAnsi="DIN-Regular"/>
      <w:sz w:val="24"/>
      <w:szCs w:val="20"/>
      <w:lang w:val="es-CR" w:eastAsia="es-ES"/>
    </w:rPr>
  </w:style>
  <w:style w:type="character" w:customStyle="1" w:styleId="hps">
    <w:name w:val="hps"/>
    <w:basedOn w:val="DefaultParagraphFont"/>
    <w:rsid w:val="006F4F4B"/>
  </w:style>
  <w:style w:type="paragraph" w:customStyle="1" w:styleId="Instruction1">
    <w:name w:val="Instruction1"/>
    <w:basedOn w:val="Normal"/>
    <w:next w:val="Normal"/>
    <w:rsid w:val="00292171"/>
    <w:pPr>
      <w:spacing w:before="60" w:after="120" w:line="240" w:lineRule="auto"/>
    </w:pPr>
    <w:rPr>
      <w:rFonts w:ascii="Arial" w:eastAsia="SimSun" w:hAnsi="Arial"/>
      <w:i/>
      <w:color w:val="0000FF"/>
      <w:sz w:val="20"/>
      <w:szCs w:val="20"/>
    </w:rPr>
  </w:style>
  <w:style w:type="paragraph" w:customStyle="1" w:styleId="TCSRespCharCharChar">
    <w:name w:val="TCS_Resp Char Char Char"/>
    <w:basedOn w:val="Normal"/>
    <w:rsid w:val="00292171"/>
    <w:pPr>
      <w:spacing w:before="80" w:after="80" w:line="240" w:lineRule="auto"/>
      <w:jc w:val="both"/>
    </w:pPr>
    <w:rPr>
      <w:rFonts w:ascii="Arial" w:eastAsia="Times New Roman" w:hAnsi="Arial" w:cs="Arial"/>
      <w:color w:val="000080"/>
      <w:sz w:val="20"/>
      <w:szCs w:val="24"/>
      <w:lang w:val="en-GB"/>
    </w:rPr>
  </w:style>
  <w:style w:type="paragraph" w:customStyle="1" w:styleId="StyleFBullet10pt">
    <w:name w:val="Style FBullet + 10 pt"/>
    <w:basedOn w:val="Normal"/>
    <w:link w:val="StyleFBullet10ptChar"/>
    <w:rsid w:val="00513158"/>
    <w:pPr>
      <w:numPr>
        <w:ilvl w:val="1"/>
        <w:numId w:val="16"/>
      </w:numPr>
      <w:spacing w:after="0" w:line="240" w:lineRule="auto"/>
      <w:jc w:val="both"/>
    </w:pPr>
    <w:rPr>
      <w:rFonts w:ascii="Tahoma" w:eastAsia="Batang" w:hAnsi="Tahoma" w:cs="Tahoma"/>
      <w:sz w:val="20"/>
      <w:szCs w:val="20"/>
      <w:lang w:val="es-ES_tradnl"/>
    </w:rPr>
  </w:style>
  <w:style w:type="character" w:customStyle="1" w:styleId="StyleFBullet10ptChar">
    <w:name w:val="Style FBullet + 10 pt Char"/>
    <w:basedOn w:val="DefaultParagraphFont"/>
    <w:link w:val="StyleFBullet10pt"/>
    <w:locked/>
    <w:rsid w:val="00513158"/>
    <w:rPr>
      <w:rFonts w:ascii="Tahoma" w:eastAsia="Batang" w:hAnsi="Tahoma" w:cs="Tahoma"/>
      <w:sz w:val="20"/>
      <w:szCs w:val="20"/>
      <w:lang w:val="es-ES_tradnl" w:eastAsia="en-US"/>
    </w:rPr>
  </w:style>
  <w:style w:type="paragraph" w:customStyle="1" w:styleId="TCSGeneralText">
    <w:name w:val="TCS General Text"/>
    <w:basedOn w:val="Normal"/>
    <w:link w:val="TCSGeneralTextChar"/>
    <w:rsid w:val="00513158"/>
    <w:pPr>
      <w:numPr>
        <w:ilvl w:val="12"/>
      </w:numPr>
      <w:tabs>
        <w:tab w:val="left" w:pos="288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ahoma" w:eastAsia="Times New Roman" w:hAnsi="Tahoma" w:cs="Tahoma"/>
      <w:lang w:val="es-AR"/>
    </w:rPr>
  </w:style>
  <w:style w:type="character" w:customStyle="1" w:styleId="TCSGeneralTextChar">
    <w:name w:val="TCS General Text Char"/>
    <w:basedOn w:val="DefaultParagraphFont"/>
    <w:link w:val="TCSGeneralText"/>
    <w:locked/>
    <w:rsid w:val="00513158"/>
    <w:rPr>
      <w:rFonts w:ascii="Tahoma" w:eastAsia="Times New Roman" w:hAnsi="Tahoma" w:cs="Tahoma"/>
      <w:lang w:val="es-AR" w:eastAsia="en-US"/>
    </w:rPr>
  </w:style>
  <w:style w:type="paragraph" w:customStyle="1" w:styleId="Bullet">
    <w:name w:val="Bullet"/>
    <w:basedOn w:val="Normal"/>
    <w:uiPriority w:val="99"/>
    <w:rsid w:val="00513158"/>
    <w:pPr>
      <w:numPr>
        <w:numId w:val="17"/>
      </w:num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</w:tabs>
      <w:suppressAutoHyphens/>
      <w:spacing w:after="0" w:line="240" w:lineRule="auto"/>
      <w:ind w:left="0" w:firstLine="0"/>
      <w:jc w:val="both"/>
    </w:pPr>
    <w:rPr>
      <w:rFonts w:ascii="Arial" w:eastAsia="Times New Roman" w:hAnsi="Arial" w:cs="Arial"/>
      <w:lang w:val="en-GB"/>
    </w:rPr>
  </w:style>
  <w:style w:type="paragraph" w:styleId="ListBullet2">
    <w:name w:val="List Bullet 2"/>
    <w:basedOn w:val="Normal"/>
    <w:locked/>
    <w:rsid w:val="004B2A95"/>
    <w:pPr>
      <w:numPr>
        <w:numId w:val="18"/>
      </w:numPr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color w:val="000000"/>
      <w:lang w:val="en-IN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E39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39DD"/>
    <w:rPr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4E39DD"/>
    <w:rPr>
      <w:i/>
      <w:iCs/>
    </w:rPr>
  </w:style>
  <w:style w:type="table" w:styleId="LightList-Accent1">
    <w:name w:val="Light List Accent 1"/>
    <w:basedOn w:val="TableNormal"/>
    <w:uiPriority w:val="61"/>
    <w:rsid w:val="00D55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417E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417E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F417E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F417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17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8A66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aspequeas">
    <w:name w:val="tablas pequeñas"/>
    <w:basedOn w:val="Normal"/>
    <w:rsid w:val="009D5B21"/>
    <w:pPr>
      <w:spacing w:before="120" w:after="80" w:line="240" w:lineRule="auto"/>
    </w:pPr>
    <w:rPr>
      <w:rFonts w:ascii="Arial" w:eastAsia="Times New Roman" w:hAnsi="Arial"/>
      <w:sz w:val="18"/>
      <w:szCs w:val="18"/>
      <w:lang w:val="es-ES_tradnl" w:eastAsia="es-ES"/>
    </w:rPr>
  </w:style>
  <w:style w:type="paragraph" w:customStyle="1" w:styleId="ParrafosNormales">
    <w:name w:val="ParrafosNormales"/>
    <w:basedOn w:val="Normal"/>
    <w:link w:val="ParrafosNormalesChar"/>
    <w:qFormat/>
    <w:rsid w:val="00336F03"/>
    <w:pPr>
      <w:widowControl w:val="0"/>
      <w:spacing w:before="120" w:after="120" w:line="240" w:lineRule="atLeast"/>
      <w:jc w:val="both"/>
    </w:pPr>
    <w:rPr>
      <w:rFonts w:eastAsia="Times New Roman" w:cs="Arial"/>
      <w:sz w:val="20"/>
      <w:szCs w:val="20"/>
      <w:lang w:val="es-UY"/>
    </w:rPr>
  </w:style>
  <w:style w:type="character" w:customStyle="1" w:styleId="ParrafosNormalesChar">
    <w:name w:val="ParrafosNormales Char"/>
    <w:basedOn w:val="DefaultParagraphFont"/>
    <w:link w:val="ParrafosNormales"/>
    <w:rsid w:val="00336F03"/>
    <w:rPr>
      <w:rFonts w:eastAsia="Times New Roman" w:cs="Arial"/>
      <w:sz w:val="20"/>
      <w:szCs w:val="20"/>
      <w:lang w:val="es-UY" w:eastAsia="en-US"/>
    </w:rPr>
  </w:style>
  <w:style w:type="paragraph" w:customStyle="1" w:styleId="Bulletssinespaciado">
    <w:name w:val="Bullets sin espaciado"/>
    <w:basedOn w:val="Normal"/>
    <w:rsid w:val="006731C1"/>
    <w:pPr>
      <w:numPr>
        <w:numId w:val="19"/>
      </w:numPr>
      <w:spacing w:before="120" w:after="120" w:line="240" w:lineRule="auto"/>
      <w:contextualSpacing/>
      <w:jc w:val="both"/>
    </w:pPr>
    <w:rPr>
      <w:rFonts w:ascii="Arial" w:eastAsia="Times New Roman" w:hAnsi="Arial"/>
      <w:bCs/>
      <w:sz w:val="20"/>
      <w:szCs w:val="20"/>
      <w:lang w:val="es-ES_tradnl" w:eastAsia="es-ES"/>
    </w:rPr>
  </w:style>
  <w:style w:type="paragraph" w:customStyle="1" w:styleId="Bulletsconespaciado">
    <w:name w:val="Bullets con espaciado"/>
    <w:basedOn w:val="Bulletssinespaciado"/>
    <w:link w:val="BulletsconespaciadoChar"/>
    <w:rsid w:val="006731C1"/>
    <w:pPr>
      <w:contextualSpacing w:val="0"/>
    </w:pPr>
  </w:style>
  <w:style w:type="character" w:customStyle="1" w:styleId="BulletsconespaciadoChar">
    <w:name w:val="Bullets con espaciado Char"/>
    <w:link w:val="Bulletsconespaciado"/>
    <w:rsid w:val="006731C1"/>
    <w:rPr>
      <w:rFonts w:ascii="Arial" w:eastAsia="Times New Roman" w:hAnsi="Arial"/>
      <w:bCs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73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1C1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6731C1"/>
    <w:rPr>
      <w:vertAlign w:val="superscript"/>
    </w:rPr>
  </w:style>
  <w:style w:type="table" w:styleId="PlainTable4">
    <w:name w:val="Plain Table 4"/>
    <w:basedOn w:val="TableNormal"/>
    <w:uiPriority w:val="44"/>
    <w:rsid w:val="004A03F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147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64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104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559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102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692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0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4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8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6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1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79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4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3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2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1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9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3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0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407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548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09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557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415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650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720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405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563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674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34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264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52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819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131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273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754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346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633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33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23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119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896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655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590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942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31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5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4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2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48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4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4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9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4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5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3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6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5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7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2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8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5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3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1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7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6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1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11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6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8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6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7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78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1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2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0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3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07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190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6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1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462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205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768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8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1" w:color="C3C3C3"/>
                    <w:right w:val="single" w:sz="6" w:space="19" w:color="DADADA"/>
                  </w:divBdr>
                  <w:divsChild>
                    <w:div w:id="1680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68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9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0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7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1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1" w:color="C3C3C3"/>
                    <w:right w:val="single" w:sz="6" w:space="19" w:color="DADADA"/>
                  </w:divBdr>
                  <w:divsChild>
                    <w:div w:id="4313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6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0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5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1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3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D8760A9894F7D8D85A1F20A48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7DC1-BEBB-4CD3-8232-49D50AAEE12F}"/>
      </w:docPartPr>
      <w:docPartBody>
        <w:p w:rsidR="00370407" w:rsidRDefault="00150E2B" w:rsidP="00150E2B">
          <w:pPr>
            <w:pStyle w:val="F70D8760A9894F7D8D85A1F20A48D26B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BB0C4B669E9E40B4B66F6E3B7CA5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5C3B-4E8B-457F-89C3-4947E5C33783}"/>
      </w:docPartPr>
      <w:docPartBody>
        <w:p w:rsidR="00370407" w:rsidRDefault="00150E2B" w:rsidP="00150E2B">
          <w:pPr>
            <w:pStyle w:val="BB0C4B669E9E40B4B66F6E3B7CA57255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61776A968AF747C7B80F2A8C63F0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DD74-8DCE-4317-9040-095B99F11D4D}"/>
      </w:docPartPr>
      <w:docPartBody>
        <w:p w:rsidR="00FB2A75" w:rsidRDefault="00370407" w:rsidP="00370407">
          <w:pPr>
            <w:pStyle w:val="61776A968AF747C7B80F2A8C63F0BB0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2B"/>
    <w:rsid w:val="00150E2B"/>
    <w:rsid w:val="00370407"/>
    <w:rsid w:val="003C54F6"/>
    <w:rsid w:val="00C664E3"/>
    <w:rsid w:val="00FB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D8760A9894F7D8D85A1F20A48D26B">
    <w:name w:val="F70D8760A9894F7D8D85A1F20A48D26B"/>
    <w:rsid w:val="00150E2B"/>
  </w:style>
  <w:style w:type="paragraph" w:customStyle="1" w:styleId="BB0C4B669E9E40B4B66F6E3B7CA57255">
    <w:name w:val="BB0C4B669E9E40B4B66F6E3B7CA57255"/>
    <w:rsid w:val="00150E2B"/>
  </w:style>
  <w:style w:type="paragraph" w:customStyle="1" w:styleId="61776A968AF747C7B80F2A8C63F0BB02">
    <w:name w:val="61776A968AF747C7B80F2A8C63F0BB02"/>
    <w:rsid w:val="00370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EFF1906AE044A8D1DB7227D18877C" ma:contentTypeVersion="0" ma:contentTypeDescription="Create a new document." ma:contentTypeScope="" ma:versionID="b8ba654d5741bdf69f6e6355e800da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32EB7-61C8-48CD-933A-B8004A42F61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CE8525-7245-46BE-AEB1-ABBFED76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009F8E-7986-4F93-AAE8-17D3E94C2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DE0D9-4C34-4DE4-B848-406E38D13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0</Words>
  <Characters>532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TCS Response to Vale SAP AMS</vt:lpstr>
      <vt:lpstr>CHROME DRIVER</vt:lpstr>
      <vt:lpstr>GRADLE</vt:lpstr>
      <vt:lpstr>INTELLIJ IDEA</vt:lpstr>
      <vt:lpstr>TCS Response to Vale SAP AMS</vt:lpstr>
    </vt:vector>
  </TitlesOfParts>
  <Company/>
  <LinksUpToDate>false</LinksUpToDate>
  <CharactersWithSpaces>6209</CharactersWithSpaces>
  <SharedDoc>false</SharedDoc>
  <HLinks>
    <vt:vector size="96" baseType="variant"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9318594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9318593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9318592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9318591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9318590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9318589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9318588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9318587</vt:lpwstr>
      </vt:variant>
      <vt:variant>
        <vt:i4>10486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9318586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9318585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9318584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9318583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9318582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9318581</vt:lpwstr>
      </vt:variant>
      <vt:variant>
        <vt:i4>10486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9318580</vt:lpwstr>
      </vt:variant>
      <vt:variant>
        <vt:i4>20316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9318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S Response to Vale SAP AMS</dc:title>
  <dc:subject/>
  <dc:creator>159138</dc:creator>
  <cp:keywords/>
  <cp:lastModifiedBy>Carlos Diaz Raigosa</cp:lastModifiedBy>
  <cp:revision>9</cp:revision>
  <cp:lastPrinted>2021-01-18T22:48:00Z</cp:lastPrinted>
  <dcterms:created xsi:type="dcterms:W3CDTF">2021-03-24T18:38:00Z</dcterms:created>
  <dcterms:modified xsi:type="dcterms:W3CDTF">2023-02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er">
    <vt:lpwstr> AM</vt:lpwstr>
  </property>
  <property fmtid="{D5CDD505-2E9C-101B-9397-08002B2CF9AE}" pid="3" name="ReviewEffort">
    <vt:lpwstr>0</vt:lpwstr>
  </property>
  <property fmtid="{D5CDD505-2E9C-101B-9397-08002B2CF9AE}" pid="4" name="ReviewPageCount">
    <vt:i4>162</vt:i4>
  </property>
  <property fmtid="{D5CDD505-2E9C-101B-9397-08002B2CF9AE}" pid="5" name="ReviewSessionOn">
    <vt:lpwstr>Y</vt:lpwstr>
  </property>
  <property fmtid="{D5CDD505-2E9C-101B-9397-08002B2CF9AE}" pid="6" name="BenchmarkWDEF">
    <vt:lpwstr>0.05</vt:lpwstr>
  </property>
  <property fmtid="{D5CDD505-2E9C-101B-9397-08002B2CF9AE}" pid="7" name="BenchmarkEP">
    <vt:lpwstr>0.5</vt:lpwstr>
  </property>
  <property fmtid="{D5CDD505-2E9C-101B-9397-08002B2CF9AE}" pid="8" name="DQI">
    <vt:lpwstr> 26.29733</vt:lpwstr>
  </property>
  <property fmtid="{D5CDD505-2E9C-101B-9397-08002B2CF9AE}" pid="9" name="ContentTypeId">
    <vt:lpwstr>0x010100A7AEFF1906AE044A8D1DB7227D18877C</vt:lpwstr>
  </property>
</Properties>
</file>